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78206" w14:textId="77777777" w:rsidR="003E0E68" w:rsidRPr="00C34B17" w:rsidRDefault="006B7A23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fr-CA"/>
        </w:rPr>
      </w:pPr>
      <w:r w:rsidRPr="00C34B17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0" allowOverlap="1" wp14:anchorId="1779DB7B" wp14:editId="07777777">
            <wp:simplePos x="0" y="0"/>
            <wp:positionH relativeFrom="column">
              <wp:posOffset>-352425</wp:posOffset>
            </wp:positionH>
            <wp:positionV relativeFrom="paragraph">
              <wp:posOffset>635</wp:posOffset>
            </wp:positionV>
            <wp:extent cx="2409190" cy="514350"/>
            <wp:effectExtent l="0" t="0" r="0" b="0"/>
            <wp:wrapTight wrapText="bothSides">
              <wp:wrapPolygon edited="0">
                <wp:start x="8705" y="0"/>
                <wp:lineTo x="-6" y="5589"/>
                <wp:lineTo x="-6" y="17596"/>
                <wp:lineTo x="17075" y="20796"/>
                <wp:lineTo x="19466" y="20796"/>
                <wp:lineTo x="19636" y="20796"/>
                <wp:lineTo x="21345" y="13588"/>
                <wp:lineTo x="21345" y="0"/>
                <wp:lineTo x="19807" y="0"/>
                <wp:lineTo x="8705" y="0"/>
              </wp:wrapPolygon>
            </wp:wrapTight>
            <wp:docPr id="1" name="Image 2" descr="Résultats de recherche d'images pour « génie electrique cegep sherbrooke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Résultats de recherche d'images pour « génie electrique cegep sherbrooke »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4B17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fr-CA"/>
        </w:rPr>
        <w:drawing>
          <wp:anchor distT="0" distB="0" distL="0" distR="0" simplePos="0" relativeHeight="251658241" behindDoc="0" locked="0" layoutInCell="0" allowOverlap="1" wp14:anchorId="440A240A" wp14:editId="07777777">
            <wp:simplePos x="0" y="0"/>
            <wp:positionH relativeFrom="column">
              <wp:posOffset>3924300</wp:posOffset>
            </wp:positionH>
            <wp:positionV relativeFrom="paragraph">
              <wp:posOffset>-200025</wp:posOffset>
            </wp:positionV>
            <wp:extent cx="1781175" cy="921385"/>
            <wp:effectExtent l="0" t="0" r="0" b="0"/>
            <wp:wrapNone/>
            <wp:docPr id="2" name="Image 1" descr="Une image contenant Police, logo, Graphiqu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Police, logo, Graphiqu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E0E68" w:rsidRPr="00C34B17" w:rsidRDefault="003E0E68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37501D" w14:textId="77777777" w:rsidR="003E0E68" w:rsidRPr="00C34B17" w:rsidRDefault="003E0E68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FE89AF" w14:textId="64A2B37D" w:rsidR="003E0E68" w:rsidRPr="00C34B17" w:rsidRDefault="00EB311F">
      <w:pPr>
        <w:spacing w:after="0"/>
        <w:jc w:val="center"/>
      </w:pPr>
      <w:r w:rsidRPr="00C34B17">
        <w:rPr>
          <w:rFonts w:ascii="Arial" w:eastAsia="Arial" w:hAnsi="Arial" w:cs="Arial"/>
          <w:color w:val="000000" w:themeColor="text1"/>
          <w:sz w:val="24"/>
          <w:szCs w:val="24"/>
        </w:rPr>
        <w:t>Félix-Antoine</w:t>
      </w:r>
      <w:r w:rsidR="002E7537" w:rsidRPr="00C34B17">
        <w:rPr>
          <w:rFonts w:ascii="Arial" w:eastAsia="Arial" w:hAnsi="Arial" w:cs="Arial"/>
          <w:color w:val="000000" w:themeColor="text1"/>
          <w:sz w:val="24"/>
          <w:szCs w:val="24"/>
        </w:rPr>
        <w:t xml:space="preserve"> Guimont</w:t>
      </w:r>
      <w:r w:rsidR="006B7A23" w:rsidRPr="00C34B1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134A460" w14:textId="221BDFF5" w:rsidR="003E0E68" w:rsidRPr="00C34B17" w:rsidRDefault="00913CBB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34B17">
        <w:rPr>
          <w:rFonts w:ascii="Arial" w:eastAsia="Arial" w:hAnsi="Arial" w:cs="Arial"/>
          <w:color w:val="000000" w:themeColor="text1"/>
          <w:sz w:val="24"/>
          <w:szCs w:val="24"/>
        </w:rPr>
        <w:t>Marc-Étienne Gendron-Fontaine</w:t>
      </w:r>
    </w:p>
    <w:p w14:paraId="60275DD7" w14:textId="77777777" w:rsidR="003E0E68" w:rsidRPr="00C34B17" w:rsidRDefault="006B7A23">
      <w:pPr>
        <w:spacing w:after="0"/>
        <w:jc w:val="center"/>
      </w:pPr>
      <w:r w:rsidRPr="00C34B17">
        <w:rPr>
          <w:rFonts w:ascii="Arial" w:eastAsia="Arial" w:hAnsi="Arial" w:cs="Arial"/>
          <w:color w:val="000000" w:themeColor="text1"/>
          <w:sz w:val="24"/>
          <w:szCs w:val="24"/>
        </w:rPr>
        <w:t>Groupe : 2317</w:t>
      </w:r>
    </w:p>
    <w:p w14:paraId="5DAB6C7B" w14:textId="77777777" w:rsidR="003E0E68" w:rsidRPr="00C34B17" w:rsidRDefault="003E0E6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EB378F" w14:textId="77777777" w:rsidR="003E0E68" w:rsidRPr="00C34B17" w:rsidRDefault="003E0E6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05A809" w14:textId="77777777" w:rsidR="003E0E68" w:rsidRPr="00C34B17" w:rsidRDefault="003E0E6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39BBE3" w14:textId="77777777" w:rsidR="003E0E68" w:rsidRPr="00C34B17" w:rsidRDefault="003E0E6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ABA8A1" w14:textId="77777777" w:rsidR="00BD5A14" w:rsidRPr="001665FC" w:rsidRDefault="00BD5A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5E2ACC" w14:textId="77777777" w:rsidR="00BD5A14" w:rsidRPr="001665FC" w:rsidRDefault="00BD5A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7C6FD7" w14:textId="77777777" w:rsidR="00BD5A14" w:rsidRPr="001665FC" w:rsidRDefault="00BD5A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D72172" w14:textId="40DD97F6" w:rsidR="003E0E68" w:rsidRPr="00C34B17" w:rsidRDefault="00913CBB">
      <w:pPr>
        <w:spacing w:after="0"/>
        <w:jc w:val="center"/>
      </w:pPr>
      <w:proofErr w:type="spellStart"/>
      <w:r w:rsidRPr="00C34B17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CANVision</w:t>
      </w:r>
      <w:proofErr w:type="spellEnd"/>
    </w:p>
    <w:p w14:paraId="41C8F396" w14:textId="77777777" w:rsidR="003E0E68" w:rsidRPr="00C34B17" w:rsidRDefault="003E0E6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A3D3EC" w14:textId="77777777" w:rsidR="003E0E68" w:rsidRPr="00C34B17" w:rsidRDefault="003E0E6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0B940D" w14:textId="77777777" w:rsidR="003E0E68" w:rsidRPr="00C34B17" w:rsidRDefault="003E0E6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354FAA" w14:textId="77777777" w:rsidR="00BD5A14" w:rsidRPr="001665FC" w:rsidRDefault="00BD5A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C96AAB" w14:textId="693EB6D9" w:rsidR="00BD5A14" w:rsidRPr="001665FC" w:rsidRDefault="00BD5A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9A5154" w14:textId="77777777" w:rsidR="00BD5A14" w:rsidRPr="001665FC" w:rsidRDefault="00BD5A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27B00A" w14:textId="77777777" w:rsidR="003E0E68" w:rsidRPr="00C34B17" w:rsidRDefault="003E0E6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0168D4" w14:textId="77777777" w:rsidR="003E0E68" w:rsidRPr="00C34B17" w:rsidRDefault="006B7A23">
      <w:pPr>
        <w:spacing w:after="0"/>
        <w:jc w:val="center"/>
      </w:pPr>
      <w:r w:rsidRPr="00C34B17">
        <w:rPr>
          <w:rFonts w:ascii="Arial" w:eastAsia="Arial" w:hAnsi="Arial" w:cs="Arial"/>
          <w:color w:val="000000" w:themeColor="text1"/>
          <w:sz w:val="24"/>
          <w:szCs w:val="24"/>
        </w:rPr>
        <w:t>Manuel technique présenté à :</w:t>
      </w:r>
    </w:p>
    <w:p w14:paraId="553C21E1" w14:textId="45C058A2" w:rsidR="003E0E68" w:rsidRPr="00C34B17" w:rsidRDefault="00A7635B">
      <w:pPr>
        <w:spacing w:after="0"/>
        <w:jc w:val="center"/>
      </w:pPr>
      <w:r w:rsidRPr="00C34B17">
        <w:rPr>
          <w:rFonts w:ascii="Arial" w:eastAsia="Arial" w:hAnsi="Arial" w:cs="Arial"/>
          <w:color w:val="000000" w:themeColor="text1"/>
          <w:sz w:val="24"/>
          <w:szCs w:val="24"/>
        </w:rPr>
        <w:t>Benoi</w:t>
      </w:r>
      <w:r w:rsidR="00724013" w:rsidRPr="00C34B17">
        <w:rPr>
          <w:rFonts w:ascii="Arial" w:eastAsia="Arial" w:hAnsi="Arial" w:cs="Arial"/>
          <w:color w:val="000000" w:themeColor="text1"/>
          <w:sz w:val="24"/>
          <w:szCs w:val="24"/>
        </w:rPr>
        <w:t>t Beaulieu</w:t>
      </w:r>
    </w:p>
    <w:p w14:paraId="4BCB86F3" w14:textId="24DE1FE5" w:rsidR="003E0E68" w:rsidRPr="00C34B17" w:rsidRDefault="00CF4855">
      <w:pPr>
        <w:spacing w:after="0"/>
        <w:jc w:val="center"/>
      </w:pPr>
      <w:r w:rsidRPr="00C34B17">
        <w:rPr>
          <w:rFonts w:ascii="Arial" w:eastAsia="Arial" w:hAnsi="Arial" w:cs="Arial"/>
          <w:color w:val="000000" w:themeColor="text1"/>
          <w:sz w:val="24"/>
          <w:szCs w:val="24"/>
        </w:rPr>
        <w:t>Simon-Pierre Gagnon</w:t>
      </w:r>
    </w:p>
    <w:p w14:paraId="25BFFD74" w14:textId="2B2E9BA1" w:rsidR="003E0E68" w:rsidRPr="00C34B17" w:rsidRDefault="00A1045B">
      <w:pPr>
        <w:spacing w:after="0"/>
        <w:jc w:val="center"/>
      </w:pPr>
      <w:r w:rsidRPr="00C34B17">
        <w:rPr>
          <w:rFonts w:ascii="Arial" w:eastAsia="Arial" w:hAnsi="Arial" w:cs="Arial"/>
          <w:color w:val="000000" w:themeColor="text1"/>
          <w:sz w:val="24"/>
          <w:szCs w:val="24"/>
        </w:rPr>
        <w:t>Louis</w:t>
      </w:r>
      <w:r w:rsidR="00B22D96" w:rsidRPr="00C34B17">
        <w:rPr>
          <w:rFonts w:ascii="Arial" w:eastAsia="Arial" w:hAnsi="Arial" w:cs="Arial"/>
          <w:color w:val="000000" w:themeColor="text1"/>
          <w:sz w:val="24"/>
          <w:szCs w:val="24"/>
        </w:rPr>
        <w:t>-Phili</w:t>
      </w:r>
      <w:r w:rsidR="00A34D3F" w:rsidRPr="00C34B17">
        <w:rPr>
          <w:rFonts w:ascii="Arial" w:eastAsia="Arial" w:hAnsi="Arial" w:cs="Arial"/>
          <w:color w:val="000000" w:themeColor="text1"/>
          <w:sz w:val="24"/>
          <w:szCs w:val="24"/>
        </w:rPr>
        <w:t>ppe Gaut</w:t>
      </w:r>
      <w:r w:rsidR="00B40225" w:rsidRPr="00C34B17">
        <w:rPr>
          <w:rFonts w:ascii="Arial" w:eastAsia="Arial" w:hAnsi="Arial" w:cs="Arial"/>
          <w:color w:val="000000" w:themeColor="text1"/>
          <w:sz w:val="24"/>
          <w:szCs w:val="24"/>
        </w:rPr>
        <w:t>hier</w:t>
      </w:r>
    </w:p>
    <w:p w14:paraId="44EAFD9C" w14:textId="72B2AFD6" w:rsidR="003E0E68" w:rsidRPr="001665FC" w:rsidRDefault="00E16FA1">
      <w:pPr>
        <w:spacing w:after="0"/>
        <w:jc w:val="center"/>
      </w:pPr>
      <w:r w:rsidRPr="00C34B17">
        <w:rPr>
          <w:rFonts w:ascii="Arial" w:eastAsia="Arial" w:hAnsi="Arial" w:cs="Arial"/>
          <w:color w:val="000000" w:themeColor="text1"/>
          <w:sz w:val="24"/>
          <w:szCs w:val="24"/>
        </w:rPr>
        <w:t>Université de Sherbrooke (FUS</w:t>
      </w:r>
      <w:r w:rsidR="00335657" w:rsidRPr="00C34B17">
        <w:rPr>
          <w:rFonts w:ascii="Arial" w:eastAsia="Arial" w:hAnsi="Arial" w:cs="Arial"/>
          <w:color w:val="000000" w:themeColor="text1"/>
          <w:sz w:val="24"/>
          <w:szCs w:val="24"/>
        </w:rPr>
        <w:t>E)</w:t>
      </w:r>
    </w:p>
    <w:p w14:paraId="51AF0775" w14:textId="77777777" w:rsidR="00165499" w:rsidRDefault="00165499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09D3BD" w14:textId="77777777" w:rsidR="00165499" w:rsidRDefault="00165499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56B9AB" w14:textId="6BDA4EB1" w:rsidR="003E0E68" w:rsidRPr="001665FC" w:rsidRDefault="006B7A23">
      <w:pPr>
        <w:spacing w:after="0"/>
        <w:jc w:val="center"/>
      </w:pPr>
      <w:r w:rsidRPr="00C34B17">
        <w:rPr>
          <w:rFonts w:ascii="Arial" w:eastAsia="Arial" w:hAnsi="Arial" w:cs="Arial"/>
          <w:color w:val="000000" w:themeColor="text1"/>
          <w:sz w:val="24"/>
          <w:szCs w:val="24"/>
        </w:rPr>
        <w:t>Département du génie électrique</w:t>
      </w:r>
    </w:p>
    <w:p w14:paraId="0E1E59ED" w14:textId="77777777" w:rsidR="00165499" w:rsidRDefault="00165499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42E19F" w14:textId="77777777" w:rsidR="00165499" w:rsidRDefault="00165499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331282" w14:textId="2BD653E6" w:rsidR="003E0E68" w:rsidRPr="00C34B17" w:rsidRDefault="006B7A23">
      <w:pPr>
        <w:spacing w:after="0"/>
        <w:jc w:val="center"/>
      </w:pPr>
      <w:r w:rsidRPr="00C34B17">
        <w:rPr>
          <w:rFonts w:ascii="Arial" w:eastAsia="Arial" w:hAnsi="Arial" w:cs="Arial"/>
          <w:color w:val="000000" w:themeColor="text1"/>
          <w:sz w:val="24"/>
          <w:szCs w:val="24"/>
        </w:rPr>
        <w:t>Pour le cours</w:t>
      </w:r>
    </w:p>
    <w:p w14:paraId="5DC263C5" w14:textId="77777777" w:rsidR="003E0E68" w:rsidRPr="00C34B17" w:rsidRDefault="006B7A23">
      <w:pPr>
        <w:spacing w:after="0"/>
        <w:jc w:val="center"/>
      </w:pPr>
      <w:r w:rsidRPr="00C34B17">
        <w:rPr>
          <w:rFonts w:ascii="Arial" w:eastAsia="Arial" w:hAnsi="Arial" w:cs="Arial"/>
          <w:color w:val="000000" w:themeColor="text1"/>
          <w:sz w:val="24"/>
          <w:szCs w:val="24"/>
        </w:rPr>
        <w:t>Projet de fin d’études</w:t>
      </w:r>
    </w:p>
    <w:p w14:paraId="45FB0818" w14:textId="77777777" w:rsidR="003E0E68" w:rsidRPr="00C34B17" w:rsidRDefault="003E0E6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9F31CB" w14:textId="77777777" w:rsidR="003E0E68" w:rsidRPr="00C34B17" w:rsidRDefault="003E0E6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128261" w14:textId="77777777" w:rsidR="003E0E68" w:rsidRPr="00C34B17" w:rsidRDefault="003E0E68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9C28A5" w14:textId="77777777" w:rsidR="00BD5A14" w:rsidRPr="001665FC" w:rsidRDefault="00BD5A14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9BA6C8" w14:textId="77777777" w:rsidR="00BD5A14" w:rsidRPr="001665FC" w:rsidRDefault="00BD5A14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C9716B" w14:textId="77777777" w:rsidR="00BD5A14" w:rsidRPr="001665FC" w:rsidRDefault="00BD5A14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D15EE4" w14:textId="77777777" w:rsidR="00BD5A14" w:rsidRPr="001665FC" w:rsidRDefault="00BD5A14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36ECCF" w14:textId="77777777" w:rsidR="00BD5A14" w:rsidRPr="001665FC" w:rsidRDefault="00BD5A14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8793E4" w14:textId="77777777" w:rsidR="00BD5A14" w:rsidRPr="001665FC" w:rsidRDefault="00BD5A14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545142" w14:textId="77777777" w:rsidR="00BD5A14" w:rsidRPr="001665FC" w:rsidRDefault="00BD5A14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86C05" w14:textId="77777777" w:rsidR="003E0E68" w:rsidRPr="00C34B17" w:rsidRDefault="003E0E68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791E9F" w14:textId="77777777" w:rsidR="003E0E68" w:rsidRPr="00C34B17" w:rsidRDefault="006B7A23">
      <w:pPr>
        <w:spacing w:after="0"/>
        <w:jc w:val="center"/>
      </w:pPr>
      <w:r w:rsidRPr="00C34B17">
        <w:rPr>
          <w:rFonts w:ascii="Arial" w:eastAsia="Arial" w:hAnsi="Arial" w:cs="Arial"/>
          <w:color w:val="000000" w:themeColor="text1"/>
          <w:sz w:val="24"/>
          <w:szCs w:val="24"/>
        </w:rPr>
        <w:t>Cégep de Sherbrooke</w:t>
      </w:r>
    </w:p>
    <w:p w14:paraId="491072FA" w14:textId="743D9393" w:rsidR="003E0E68" w:rsidRPr="00C34B17" w:rsidRDefault="00335657">
      <w:pPr>
        <w:spacing w:after="0"/>
        <w:jc w:val="center"/>
      </w:pPr>
      <w:r w:rsidRPr="00C34B17">
        <w:rPr>
          <w:rFonts w:ascii="Arial" w:eastAsia="Arial" w:hAnsi="Arial" w:cs="Arial"/>
          <w:color w:val="000000" w:themeColor="text1"/>
          <w:sz w:val="24"/>
          <w:szCs w:val="24"/>
        </w:rPr>
        <w:t>30 mai 2024</w:t>
      </w:r>
    </w:p>
    <w:p w14:paraId="4B99056E" w14:textId="77777777" w:rsidR="003E0E68" w:rsidRPr="00C34B17" w:rsidRDefault="003E0E68">
      <w:pPr>
        <w:sectPr w:rsidR="003E0E68" w:rsidRPr="00C34B1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946501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51A066" w14:textId="1B1A65AA" w:rsidR="003E0E68" w:rsidRDefault="00915774">
          <w:pPr>
            <w:pStyle w:val="En-ttedetabledesmatires"/>
            <w:jc w:val="center"/>
          </w:pPr>
          <w:r>
            <w:t xml:space="preserve">Table </w:t>
          </w:r>
          <w:r w:rsidR="0068522A">
            <w:t>des</w:t>
          </w:r>
          <w:r>
            <w:t xml:space="preserve"> </w:t>
          </w:r>
          <w:r w:rsidR="0068522A">
            <w:t>matières</w:t>
          </w:r>
        </w:p>
        <w:p w14:paraId="6DB914AF" w14:textId="1CA90665" w:rsidR="00043A0E" w:rsidRDefault="00915774">
          <w:pPr>
            <w:pStyle w:val="TM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18428" w:history="1">
            <w:r w:rsidR="00043A0E" w:rsidRPr="004520E3">
              <w:rPr>
                <w:rStyle w:val="Lienhypertexte"/>
                <w:rFonts w:eastAsia="Calibri Light"/>
                <w:b/>
                <w:noProof/>
              </w:rPr>
              <w:t>1.</w:t>
            </w:r>
            <w:r w:rsidR="00043A0E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043A0E" w:rsidRPr="004520E3">
              <w:rPr>
                <w:rStyle w:val="Lienhypertexte"/>
                <w:rFonts w:eastAsia="Calibri Light"/>
                <w:b/>
                <w:noProof/>
              </w:rPr>
              <w:t>Description générale</w:t>
            </w:r>
            <w:r w:rsidR="00043A0E">
              <w:rPr>
                <w:noProof/>
                <w:webHidden/>
              </w:rPr>
              <w:tab/>
            </w:r>
            <w:r w:rsidR="00043A0E">
              <w:rPr>
                <w:noProof/>
                <w:webHidden/>
              </w:rPr>
              <w:fldChar w:fldCharType="begin"/>
            </w:r>
            <w:r w:rsidR="00043A0E">
              <w:rPr>
                <w:noProof/>
                <w:webHidden/>
              </w:rPr>
              <w:instrText xml:space="preserve"> PAGEREF _Toc167618428 \h </w:instrText>
            </w:r>
            <w:r w:rsidR="00043A0E">
              <w:rPr>
                <w:noProof/>
                <w:webHidden/>
              </w:rPr>
            </w:r>
            <w:r w:rsidR="00043A0E">
              <w:rPr>
                <w:noProof/>
                <w:webHidden/>
              </w:rPr>
              <w:fldChar w:fldCharType="separate"/>
            </w:r>
            <w:r w:rsidR="00824E84">
              <w:rPr>
                <w:noProof/>
                <w:webHidden/>
              </w:rPr>
              <w:t>3</w:t>
            </w:r>
            <w:r w:rsidR="00043A0E">
              <w:rPr>
                <w:noProof/>
                <w:webHidden/>
              </w:rPr>
              <w:fldChar w:fldCharType="end"/>
            </w:r>
          </w:hyperlink>
        </w:p>
        <w:p w14:paraId="705B5D8E" w14:textId="594E8058" w:rsidR="00043A0E" w:rsidRPr="006F1301" w:rsidRDefault="00043A0E" w:rsidP="006F1301">
          <w:pPr>
            <w:pStyle w:val="TM2"/>
            <w:rPr>
              <w:rFonts w:eastAsiaTheme="minorEastAsia"/>
              <w:kern w:val="2"/>
              <w:sz w:val="24"/>
              <w:szCs w:val="24"/>
              <w:lang w:eastAsia="fr-CA"/>
              <w14:ligatures w14:val="standardContextual"/>
            </w:rPr>
          </w:pPr>
          <w:r w:rsidRPr="006F1301">
            <w:rPr>
              <w:rStyle w:val="Lienhypertexte"/>
              <w:u w:val="none"/>
            </w:rPr>
            <w:t xml:space="preserve">              </w:t>
          </w:r>
          <w:r w:rsidR="00F84A96">
            <w:rPr>
              <w:rStyle w:val="Lienhypertexte"/>
              <w:u w:val="none"/>
            </w:rPr>
            <w:t xml:space="preserve">      </w:t>
          </w:r>
          <w:hyperlink w:anchor="_Toc167618429" w:history="1">
            <w:r w:rsidRPr="006F1301">
              <w:rPr>
                <w:rStyle w:val="Lienhypertexte"/>
                <w:u w:val="none"/>
              </w:rPr>
              <w:t>1.1</w:t>
            </w:r>
            <w:r w:rsidR="006F1301" w:rsidRPr="006F1301">
              <w:rPr>
                <w:rFonts w:eastAsiaTheme="minorEastAsia"/>
                <w:kern w:val="2"/>
                <w:sz w:val="24"/>
                <w:szCs w:val="24"/>
                <w:lang w:eastAsia="fr-CA"/>
                <w14:ligatures w14:val="standardContextual"/>
              </w:rPr>
              <w:t xml:space="preserve"> </w:t>
            </w:r>
            <w:r w:rsidRPr="006F1301">
              <w:rPr>
                <w:rStyle w:val="Lienhypertexte"/>
                <w:u w:val="none"/>
              </w:rPr>
              <w:t>À propos</w:t>
            </w:r>
            <w:r w:rsidRPr="006F1301">
              <w:rPr>
                <w:webHidden/>
              </w:rPr>
              <w:tab/>
            </w:r>
            <w:r w:rsidRPr="006F1301">
              <w:rPr>
                <w:webHidden/>
              </w:rPr>
              <w:fldChar w:fldCharType="begin"/>
            </w:r>
            <w:r w:rsidRPr="006F1301">
              <w:rPr>
                <w:webHidden/>
              </w:rPr>
              <w:instrText xml:space="preserve"> PAGEREF _Toc167618429 \h </w:instrText>
            </w:r>
            <w:r w:rsidRPr="006F1301">
              <w:rPr>
                <w:webHidden/>
              </w:rPr>
            </w:r>
            <w:r w:rsidRPr="006F1301">
              <w:rPr>
                <w:webHidden/>
              </w:rPr>
              <w:fldChar w:fldCharType="separate"/>
            </w:r>
            <w:r w:rsidR="00824E84">
              <w:rPr>
                <w:webHidden/>
              </w:rPr>
              <w:t>3</w:t>
            </w:r>
            <w:r w:rsidRPr="006F1301">
              <w:rPr>
                <w:webHidden/>
              </w:rPr>
              <w:fldChar w:fldCharType="end"/>
            </w:r>
          </w:hyperlink>
        </w:p>
        <w:p w14:paraId="7C2104A6" w14:textId="6704FA3F" w:rsidR="00043A0E" w:rsidRDefault="005079F0" w:rsidP="006F1301">
          <w:pPr>
            <w:pStyle w:val="TM2"/>
            <w:rPr>
              <w:rFonts w:eastAsiaTheme="minorEastAsia"/>
              <w:kern w:val="2"/>
              <w:sz w:val="24"/>
              <w:szCs w:val="24"/>
              <w:lang w:eastAsia="fr-CA"/>
              <w14:ligatures w14:val="standardContextual"/>
            </w:rPr>
          </w:pPr>
          <w:r w:rsidRPr="006F1301">
            <w:rPr>
              <w:rStyle w:val="Lienhypertexte"/>
              <w:u w:val="none"/>
            </w:rPr>
            <w:t xml:space="preserve">              </w:t>
          </w:r>
          <w:r w:rsidR="00F84A96">
            <w:rPr>
              <w:rStyle w:val="Lienhypertexte"/>
              <w:u w:val="none"/>
            </w:rPr>
            <w:t xml:space="preserve">      </w:t>
          </w:r>
          <w:hyperlink w:anchor="_Toc167618430" w:history="1">
            <w:r w:rsidR="00043A0E" w:rsidRPr="004520E3">
              <w:rPr>
                <w:rStyle w:val="Lienhypertexte"/>
              </w:rPr>
              <w:t>1.2</w:t>
            </w:r>
            <w:r w:rsidR="006F1301">
              <w:rPr>
                <w:rFonts w:eastAsiaTheme="minorEastAsia"/>
                <w:kern w:val="2"/>
                <w:sz w:val="24"/>
                <w:szCs w:val="24"/>
                <w:lang w:eastAsia="fr-CA"/>
                <w14:ligatures w14:val="standardContextual"/>
              </w:rPr>
              <w:t xml:space="preserve"> </w:t>
            </w:r>
            <w:r w:rsidR="00043A0E" w:rsidRPr="004520E3">
              <w:rPr>
                <w:rStyle w:val="Lienhypertexte"/>
              </w:rPr>
              <w:t>Explication générale du projet</w:t>
            </w:r>
            <w:r w:rsidR="00043A0E">
              <w:rPr>
                <w:webHidden/>
              </w:rPr>
              <w:tab/>
            </w:r>
            <w:r w:rsidR="00043A0E">
              <w:rPr>
                <w:webHidden/>
              </w:rPr>
              <w:fldChar w:fldCharType="begin"/>
            </w:r>
            <w:r w:rsidR="00043A0E">
              <w:rPr>
                <w:webHidden/>
              </w:rPr>
              <w:instrText xml:space="preserve"> PAGEREF _Toc167618430 \h </w:instrText>
            </w:r>
            <w:r w:rsidR="00043A0E">
              <w:rPr>
                <w:webHidden/>
              </w:rPr>
            </w:r>
            <w:r w:rsidR="00043A0E">
              <w:rPr>
                <w:webHidden/>
              </w:rPr>
              <w:fldChar w:fldCharType="separate"/>
            </w:r>
            <w:r w:rsidR="00824E84">
              <w:rPr>
                <w:webHidden/>
              </w:rPr>
              <w:t>4</w:t>
            </w:r>
            <w:r w:rsidR="00043A0E">
              <w:rPr>
                <w:webHidden/>
              </w:rPr>
              <w:fldChar w:fldCharType="end"/>
            </w:r>
          </w:hyperlink>
        </w:p>
        <w:p w14:paraId="19BC3C15" w14:textId="570E195C" w:rsidR="00043A0E" w:rsidRDefault="00000000">
          <w:pPr>
            <w:pStyle w:val="TM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7618431" w:history="1">
            <w:r w:rsidR="00043A0E" w:rsidRPr="004520E3">
              <w:rPr>
                <w:rStyle w:val="Lienhypertexte"/>
                <w:b/>
                <w:noProof/>
              </w:rPr>
              <w:t>2</w:t>
            </w:r>
            <w:r w:rsidR="00043A0E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043A0E" w:rsidRPr="004520E3">
              <w:rPr>
                <w:rStyle w:val="Lienhypertexte"/>
                <w:b/>
                <w:noProof/>
              </w:rPr>
              <w:t>Fonctionnement</w:t>
            </w:r>
            <w:r w:rsidR="00043A0E">
              <w:rPr>
                <w:noProof/>
                <w:webHidden/>
              </w:rPr>
              <w:tab/>
            </w:r>
            <w:r w:rsidR="00043A0E">
              <w:rPr>
                <w:noProof/>
                <w:webHidden/>
              </w:rPr>
              <w:fldChar w:fldCharType="begin"/>
            </w:r>
            <w:r w:rsidR="00043A0E">
              <w:rPr>
                <w:noProof/>
                <w:webHidden/>
              </w:rPr>
              <w:instrText xml:space="preserve"> PAGEREF _Toc167618431 \h </w:instrText>
            </w:r>
            <w:r w:rsidR="00043A0E">
              <w:rPr>
                <w:noProof/>
                <w:webHidden/>
              </w:rPr>
            </w:r>
            <w:r w:rsidR="00043A0E">
              <w:rPr>
                <w:noProof/>
                <w:webHidden/>
              </w:rPr>
              <w:fldChar w:fldCharType="separate"/>
            </w:r>
            <w:r w:rsidR="00824E84">
              <w:rPr>
                <w:noProof/>
                <w:webHidden/>
              </w:rPr>
              <w:t>5</w:t>
            </w:r>
            <w:r w:rsidR="00043A0E">
              <w:rPr>
                <w:noProof/>
                <w:webHidden/>
              </w:rPr>
              <w:fldChar w:fldCharType="end"/>
            </w:r>
          </w:hyperlink>
        </w:p>
        <w:p w14:paraId="6559BB22" w14:textId="55E38151" w:rsidR="00043A0E" w:rsidRDefault="00000000">
          <w:pPr>
            <w:pStyle w:val="TM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7618432" w:history="1">
            <w:r w:rsidR="00043A0E" w:rsidRPr="004520E3">
              <w:rPr>
                <w:rStyle w:val="Lienhypertexte"/>
                <w:b/>
                <w:noProof/>
              </w:rPr>
              <w:t>3</w:t>
            </w:r>
            <w:r w:rsidR="00043A0E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043A0E" w:rsidRPr="004520E3">
              <w:rPr>
                <w:rStyle w:val="Lienhypertexte"/>
                <w:b/>
                <w:noProof/>
              </w:rPr>
              <w:t>Procédure d’installation et d’opération</w:t>
            </w:r>
            <w:r w:rsidR="00043A0E">
              <w:rPr>
                <w:noProof/>
                <w:webHidden/>
              </w:rPr>
              <w:tab/>
            </w:r>
            <w:r w:rsidR="00043A0E">
              <w:rPr>
                <w:noProof/>
                <w:webHidden/>
              </w:rPr>
              <w:fldChar w:fldCharType="begin"/>
            </w:r>
            <w:r w:rsidR="00043A0E">
              <w:rPr>
                <w:noProof/>
                <w:webHidden/>
              </w:rPr>
              <w:instrText xml:space="preserve"> PAGEREF _Toc167618432 \h </w:instrText>
            </w:r>
            <w:r w:rsidR="00043A0E">
              <w:rPr>
                <w:noProof/>
                <w:webHidden/>
              </w:rPr>
            </w:r>
            <w:r w:rsidR="00043A0E">
              <w:rPr>
                <w:noProof/>
                <w:webHidden/>
              </w:rPr>
              <w:fldChar w:fldCharType="separate"/>
            </w:r>
            <w:r w:rsidR="00824E84">
              <w:rPr>
                <w:noProof/>
                <w:webHidden/>
              </w:rPr>
              <w:t>7</w:t>
            </w:r>
            <w:r w:rsidR="00043A0E">
              <w:rPr>
                <w:noProof/>
                <w:webHidden/>
              </w:rPr>
              <w:fldChar w:fldCharType="end"/>
            </w:r>
          </w:hyperlink>
        </w:p>
        <w:p w14:paraId="3E6CE876" w14:textId="4CE3FC65" w:rsidR="00043A0E" w:rsidRPr="006F1301" w:rsidRDefault="005079F0" w:rsidP="006F1301">
          <w:pPr>
            <w:pStyle w:val="TM2"/>
            <w:rPr>
              <w:rFonts w:eastAsiaTheme="minorEastAsia"/>
              <w:kern w:val="2"/>
              <w:sz w:val="24"/>
              <w:szCs w:val="24"/>
              <w:lang w:eastAsia="fr-CA"/>
              <w14:ligatures w14:val="standardContextual"/>
            </w:rPr>
          </w:pPr>
          <w:r w:rsidRPr="006F1301">
            <w:rPr>
              <w:rStyle w:val="Lienhypertexte"/>
              <w:u w:val="none"/>
            </w:rPr>
            <w:t xml:space="preserve">               </w:t>
          </w:r>
          <w:r w:rsidR="00F84A96">
            <w:rPr>
              <w:rStyle w:val="Lienhypertexte"/>
              <w:u w:val="none"/>
            </w:rPr>
            <w:t xml:space="preserve">     </w:t>
          </w:r>
          <w:hyperlink w:anchor="_Toc167618433" w:history="1">
            <w:r w:rsidR="00043A0E" w:rsidRPr="006F1301">
              <w:rPr>
                <w:rStyle w:val="Lienhypertexte"/>
                <w:u w:val="none"/>
              </w:rPr>
              <w:t>3.1</w:t>
            </w:r>
            <w:r w:rsidR="006F1301" w:rsidRPr="006F1301">
              <w:rPr>
                <w:rFonts w:eastAsiaTheme="minorEastAsia"/>
                <w:kern w:val="2"/>
                <w:sz w:val="24"/>
                <w:szCs w:val="24"/>
                <w:lang w:eastAsia="fr-CA"/>
                <w14:ligatures w14:val="standardContextual"/>
              </w:rPr>
              <w:t xml:space="preserve"> </w:t>
            </w:r>
            <w:r w:rsidR="00043A0E" w:rsidRPr="006F1301">
              <w:rPr>
                <w:rStyle w:val="Lienhypertexte"/>
                <w:u w:val="none"/>
              </w:rPr>
              <w:t>Installation du système</w:t>
            </w:r>
            <w:r w:rsidR="00043A0E" w:rsidRPr="006F1301">
              <w:rPr>
                <w:webHidden/>
              </w:rPr>
              <w:tab/>
            </w:r>
            <w:r w:rsidR="00043A0E" w:rsidRPr="006F1301">
              <w:rPr>
                <w:webHidden/>
              </w:rPr>
              <w:fldChar w:fldCharType="begin"/>
            </w:r>
            <w:r w:rsidR="00043A0E" w:rsidRPr="006F1301">
              <w:rPr>
                <w:webHidden/>
              </w:rPr>
              <w:instrText xml:space="preserve"> PAGEREF _Toc167618433 \h </w:instrText>
            </w:r>
            <w:r w:rsidR="00043A0E" w:rsidRPr="006F1301">
              <w:rPr>
                <w:webHidden/>
              </w:rPr>
            </w:r>
            <w:r w:rsidR="00043A0E" w:rsidRPr="006F1301">
              <w:rPr>
                <w:webHidden/>
              </w:rPr>
              <w:fldChar w:fldCharType="separate"/>
            </w:r>
            <w:r w:rsidR="00824E84">
              <w:rPr>
                <w:webHidden/>
              </w:rPr>
              <w:t>7</w:t>
            </w:r>
            <w:r w:rsidR="00043A0E" w:rsidRPr="006F1301">
              <w:rPr>
                <w:webHidden/>
              </w:rPr>
              <w:fldChar w:fldCharType="end"/>
            </w:r>
          </w:hyperlink>
        </w:p>
        <w:p w14:paraId="731EB9ED" w14:textId="4DBB325B" w:rsidR="00043A0E" w:rsidRPr="006F1301" w:rsidRDefault="005079F0" w:rsidP="006F1301">
          <w:pPr>
            <w:pStyle w:val="TM2"/>
            <w:rPr>
              <w:rFonts w:eastAsiaTheme="minorEastAsia"/>
              <w:kern w:val="2"/>
              <w:sz w:val="24"/>
              <w:szCs w:val="24"/>
              <w:lang w:eastAsia="fr-CA"/>
              <w14:ligatures w14:val="standardContextual"/>
            </w:rPr>
          </w:pPr>
          <w:r w:rsidRPr="006F1301">
            <w:rPr>
              <w:rStyle w:val="Lienhypertexte"/>
              <w:u w:val="none"/>
            </w:rPr>
            <w:t xml:space="preserve">               </w:t>
          </w:r>
          <w:r w:rsidR="00F84A96">
            <w:rPr>
              <w:rStyle w:val="Lienhypertexte"/>
              <w:u w:val="none"/>
            </w:rPr>
            <w:t xml:space="preserve">     </w:t>
          </w:r>
          <w:hyperlink w:anchor="_Toc167618434" w:history="1">
            <w:r w:rsidR="00043A0E" w:rsidRPr="006F1301">
              <w:rPr>
                <w:rStyle w:val="Lienhypertexte"/>
                <w:u w:val="none"/>
              </w:rPr>
              <w:t>3.2</w:t>
            </w:r>
            <w:r w:rsidR="006F1301" w:rsidRPr="006F1301">
              <w:rPr>
                <w:rFonts w:eastAsiaTheme="minorEastAsia"/>
                <w:kern w:val="2"/>
                <w:sz w:val="24"/>
                <w:szCs w:val="24"/>
                <w:lang w:eastAsia="fr-CA"/>
                <w14:ligatures w14:val="standardContextual"/>
              </w:rPr>
              <w:t xml:space="preserve"> </w:t>
            </w:r>
            <w:r w:rsidR="00043A0E" w:rsidRPr="006F1301">
              <w:rPr>
                <w:rStyle w:val="Lienhypertexte"/>
                <w:u w:val="none"/>
              </w:rPr>
              <w:t>Comment opérer l’écran</w:t>
            </w:r>
            <w:r w:rsidR="00043A0E" w:rsidRPr="006F1301">
              <w:rPr>
                <w:webHidden/>
              </w:rPr>
              <w:tab/>
            </w:r>
            <w:r w:rsidR="00043A0E" w:rsidRPr="006F1301">
              <w:rPr>
                <w:webHidden/>
              </w:rPr>
              <w:fldChar w:fldCharType="begin"/>
            </w:r>
            <w:r w:rsidR="00043A0E" w:rsidRPr="006F1301">
              <w:rPr>
                <w:webHidden/>
              </w:rPr>
              <w:instrText xml:space="preserve"> PAGEREF _Toc167618434 \h </w:instrText>
            </w:r>
            <w:r w:rsidR="00043A0E" w:rsidRPr="006F1301">
              <w:rPr>
                <w:webHidden/>
              </w:rPr>
            </w:r>
            <w:r w:rsidR="00043A0E" w:rsidRPr="006F1301">
              <w:rPr>
                <w:webHidden/>
              </w:rPr>
              <w:fldChar w:fldCharType="separate"/>
            </w:r>
            <w:r w:rsidR="00824E84">
              <w:rPr>
                <w:webHidden/>
              </w:rPr>
              <w:t>9</w:t>
            </w:r>
            <w:r w:rsidR="00043A0E" w:rsidRPr="006F1301">
              <w:rPr>
                <w:webHidden/>
              </w:rPr>
              <w:fldChar w:fldCharType="end"/>
            </w:r>
          </w:hyperlink>
        </w:p>
        <w:p w14:paraId="7CCFA8BD" w14:textId="6DF7C1C2" w:rsidR="00043A0E" w:rsidRPr="006F1301" w:rsidRDefault="00000000">
          <w:pPr>
            <w:pStyle w:val="TM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7618435" w:history="1">
            <w:r w:rsidR="00043A0E" w:rsidRPr="006F1301">
              <w:rPr>
                <w:rStyle w:val="Lienhypertexte"/>
                <w:b/>
                <w:noProof/>
                <w:u w:val="none"/>
              </w:rPr>
              <w:t>4</w:t>
            </w:r>
            <w:r w:rsidR="00043A0E" w:rsidRPr="006F1301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043A0E" w:rsidRPr="006F1301">
              <w:rPr>
                <w:rStyle w:val="Lienhypertexte"/>
                <w:b/>
                <w:noProof/>
                <w:u w:val="none"/>
              </w:rPr>
              <w:t>Contenu matériel</w:t>
            </w:r>
            <w:r w:rsidR="00043A0E" w:rsidRPr="006F1301">
              <w:rPr>
                <w:noProof/>
                <w:webHidden/>
              </w:rPr>
              <w:tab/>
            </w:r>
            <w:r w:rsidR="00043A0E" w:rsidRPr="006F1301">
              <w:rPr>
                <w:noProof/>
                <w:webHidden/>
              </w:rPr>
              <w:fldChar w:fldCharType="begin"/>
            </w:r>
            <w:r w:rsidR="00043A0E" w:rsidRPr="006F1301">
              <w:rPr>
                <w:noProof/>
                <w:webHidden/>
              </w:rPr>
              <w:instrText xml:space="preserve"> PAGEREF _Toc167618435 \h </w:instrText>
            </w:r>
            <w:r w:rsidR="00043A0E" w:rsidRPr="006F1301">
              <w:rPr>
                <w:noProof/>
                <w:webHidden/>
              </w:rPr>
            </w:r>
            <w:r w:rsidR="00043A0E" w:rsidRPr="006F1301">
              <w:rPr>
                <w:noProof/>
                <w:webHidden/>
              </w:rPr>
              <w:fldChar w:fldCharType="separate"/>
            </w:r>
            <w:r w:rsidR="00824E84">
              <w:rPr>
                <w:noProof/>
                <w:webHidden/>
              </w:rPr>
              <w:t>10</w:t>
            </w:r>
            <w:r w:rsidR="00043A0E" w:rsidRPr="006F1301">
              <w:rPr>
                <w:noProof/>
                <w:webHidden/>
              </w:rPr>
              <w:fldChar w:fldCharType="end"/>
            </w:r>
          </w:hyperlink>
        </w:p>
        <w:p w14:paraId="45894D60" w14:textId="73452FD3" w:rsidR="00043A0E" w:rsidRPr="006F1301" w:rsidRDefault="005079F0" w:rsidP="006F1301">
          <w:pPr>
            <w:pStyle w:val="TM2"/>
            <w:rPr>
              <w:rFonts w:eastAsiaTheme="minorEastAsia"/>
              <w:kern w:val="2"/>
              <w:sz w:val="24"/>
              <w:szCs w:val="24"/>
              <w:lang w:eastAsia="fr-CA"/>
              <w14:ligatures w14:val="standardContextual"/>
            </w:rPr>
          </w:pPr>
          <w:r w:rsidRPr="006F1301">
            <w:rPr>
              <w:rStyle w:val="Lienhypertexte"/>
              <w:u w:val="none"/>
            </w:rPr>
            <w:t xml:space="preserve">               </w:t>
          </w:r>
          <w:r w:rsidR="00F84A96">
            <w:rPr>
              <w:rStyle w:val="Lienhypertexte"/>
              <w:u w:val="none"/>
            </w:rPr>
            <w:t xml:space="preserve">     </w:t>
          </w:r>
          <w:hyperlink w:anchor="_Toc167618436" w:history="1">
            <w:r w:rsidR="00043A0E" w:rsidRPr="006F1301">
              <w:rPr>
                <w:rStyle w:val="Lienhypertexte"/>
                <w:u w:val="none"/>
              </w:rPr>
              <w:t>4.1</w:t>
            </w:r>
            <w:r w:rsidR="006F1301" w:rsidRPr="006F1301">
              <w:rPr>
                <w:rFonts w:eastAsiaTheme="minorEastAsia"/>
                <w:kern w:val="2"/>
                <w:sz w:val="24"/>
                <w:szCs w:val="24"/>
                <w:lang w:eastAsia="fr-CA"/>
                <w14:ligatures w14:val="standardContextual"/>
              </w:rPr>
              <w:t xml:space="preserve"> </w:t>
            </w:r>
            <w:r w:rsidR="00043A0E" w:rsidRPr="006F1301">
              <w:rPr>
                <w:rStyle w:val="Lienhypertexte"/>
                <w:u w:val="none"/>
              </w:rPr>
              <w:t>Régulateur de tension</w:t>
            </w:r>
            <w:r w:rsidR="00043A0E" w:rsidRPr="006F1301">
              <w:rPr>
                <w:webHidden/>
              </w:rPr>
              <w:tab/>
            </w:r>
            <w:r w:rsidR="00043A0E" w:rsidRPr="006F1301">
              <w:rPr>
                <w:webHidden/>
              </w:rPr>
              <w:fldChar w:fldCharType="begin"/>
            </w:r>
            <w:r w:rsidR="00043A0E" w:rsidRPr="006F1301">
              <w:rPr>
                <w:webHidden/>
              </w:rPr>
              <w:instrText xml:space="preserve"> PAGEREF _Toc167618436 \h </w:instrText>
            </w:r>
            <w:r w:rsidR="00043A0E" w:rsidRPr="006F1301">
              <w:rPr>
                <w:webHidden/>
              </w:rPr>
            </w:r>
            <w:r w:rsidR="00043A0E" w:rsidRPr="006F1301">
              <w:rPr>
                <w:webHidden/>
              </w:rPr>
              <w:fldChar w:fldCharType="separate"/>
            </w:r>
            <w:r w:rsidR="00824E84">
              <w:rPr>
                <w:webHidden/>
              </w:rPr>
              <w:t>10</w:t>
            </w:r>
            <w:r w:rsidR="00043A0E" w:rsidRPr="006F1301">
              <w:rPr>
                <w:webHidden/>
              </w:rPr>
              <w:fldChar w:fldCharType="end"/>
            </w:r>
          </w:hyperlink>
        </w:p>
        <w:p w14:paraId="3F6A3950" w14:textId="3D6C2C72" w:rsidR="00043A0E" w:rsidRPr="006F1301" w:rsidRDefault="005079F0" w:rsidP="006F1301">
          <w:pPr>
            <w:pStyle w:val="TM2"/>
            <w:rPr>
              <w:rFonts w:eastAsiaTheme="minorEastAsia"/>
              <w:kern w:val="2"/>
              <w:sz w:val="24"/>
              <w:szCs w:val="24"/>
              <w:lang w:eastAsia="fr-CA"/>
              <w14:ligatures w14:val="standardContextual"/>
            </w:rPr>
          </w:pPr>
          <w:r w:rsidRPr="006F1301">
            <w:rPr>
              <w:rStyle w:val="Lienhypertexte"/>
              <w:u w:val="none"/>
            </w:rPr>
            <w:t xml:space="preserve">               </w:t>
          </w:r>
          <w:r w:rsidR="00F84A96">
            <w:rPr>
              <w:rStyle w:val="Lienhypertexte"/>
              <w:u w:val="none"/>
            </w:rPr>
            <w:t xml:space="preserve">     </w:t>
          </w:r>
          <w:hyperlink w:anchor="_Toc167618437" w:history="1">
            <w:r w:rsidR="00043A0E" w:rsidRPr="006F1301">
              <w:rPr>
                <w:rStyle w:val="Lienhypertexte"/>
                <w:u w:val="none"/>
              </w:rPr>
              <w:t>4.2</w:t>
            </w:r>
            <w:r w:rsidR="006F1301" w:rsidRPr="006F1301">
              <w:rPr>
                <w:rFonts w:eastAsiaTheme="minorEastAsia"/>
                <w:kern w:val="2"/>
                <w:sz w:val="24"/>
                <w:szCs w:val="24"/>
                <w:lang w:eastAsia="fr-CA"/>
                <w14:ligatures w14:val="standardContextual"/>
              </w:rPr>
              <w:t xml:space="preserve"> </w:t>
            </w:r>
            <w:r w:rsidR="00043A0E" w:rsidRPr="006F1301">
              <w:rPr>
                <w:rStyle w:val="Lienhypertexte"/>
                <w:u w:val="none"/>
              </w:rPr>
              <w:t>Connecteur CAN Bus et Transmetteur</w:t>
            </w:r>
            <w:r w:rsidR="00043A0E" w:rsidRPr="006F1301">
              <w:rPr>
                <w:webHidden/>
              </w:rPr>
              <w:tab/>
            </w:r>
            <w:r w:rsidR="00043A0E" w:rsidRPr="006F1301">
              <w:rPr>
                <w:webHidden/>
              </w:rPr>
              <w:fldChar w:fldCharType="begin"/>
            </w:r>
            <w:r w:rsidR="00043A0E" w:rsidRPr="006F1301">
              <w:rPr>
                <w:webHidden/>
              </w:rPr>
              <w:instrText xml:space="preserve"> PAGEREF _Toc167618437 \h </w:instrText>
            </w:r>
            <w:r w:rsidR="00043A0E" w:rsidRPr="006F1301">
              <w:rPr>
                <w:webHidden/>
              </w:rPr>
            </w:r>
            <w:r w:rsidR="00043A0E" w:rsidRPr="006F1301">
              <w:rPr>
                <w:webHidden/>
              </w:rPr>
              <w:fldChar w:fldCharType="separate"/>
            </w:r>
            <w:r w:rsidR="00824E84">
              <w:rPr>
                <w:webHidden/>
              </w:rPr>
              <w:t>10</w:t>
            </w:r>
            <w:r w:rsidR="00043A0E" w:rsidRPr="006F1301">
              <w:rPr>
                <w:webHidden/>
              </w:rPr>
              <w:fldChar w:fldCharType="end"/>
            </w:r>
          </w:hyperlink>
        </w:p>
        <w:p w14:paraId="692578F1" w14:textId="4EE9A4A8" w:rsidR="00043A0E" w:rsidRPr="006F1301" w:rsidRDefault="006F1301" w:rsidP="006F1301">
          <w:pPr>
            <w:pStyle w:val="TM2"/>
            <w:rPr>
              <w:rFonts w:eastAsiaTheme="minorEastAsia"/>
              <w:kern w:val="2"/>
              <w:sz w:val="24"/>
              <w:szCs w:val="24"/>
              <w:lang w:eastAsia="fr-CA"/>
              <w14:ligatures w14:val="standardContextual"/>
            </w:rPr>
          </w:pPr>
          <w:r w:rsidRPr="006F1301">
            <w:rPr>
              <w:rStyle w:val="Lienhypertexte"/>
              <w:u w:val="none"/>
            </w:rPr>
            <w:t xml:space="preserve">               </w:t>
          </w:r>
          <w:r w:rsidR="00F84A96">
            <w:rPr>
              <w:rStyle w:val="Lienhypertexte"/>
              <w:u w:val="none"/>
            </w:rPr>
            <w:t xml:space="preserve">     </w:t>
          </w:r>
          <w:hyperlink w:anchor="_Toc167618438" w:history="1">
            <w:r w:rsidR="00043A0E" w:rsidRPr="006F1301">
              <w:rPr>
                <w:rStyle w:val="Lienhypertexte"/>
                <w:u w:val="none"/>
              </w:rPr>
              <w:t>4.3</w:t>
            </w:r>
            <w:r w:rsidRPr="006F1301">
              <w:rPr>
                <w:rFonts w:eastAsiaTheme="minorEastAsia"/>
                <w:kern w:val="2"/>
                <w:sz w:val="24"/>
                <w:szCs w:val="24"/>
                <w:lang w:eastAsia="fr-CA"/>
                <w14:ligatures w14:val="standardContextual"/>
              </w:rPr>
              <w:t xml:space="preserve"> </w:t>
            </w:r>
            <w:r w:rsidR="00043A0E" w:rsidRPr="006F1301">
              <w:rPr>
                <w:rStyle w:val="Lienhypertexte"/>
                <w:u w:val="none"/>
              </w:rPr>
              <w:t>Connecteur de l’écran</w:t>
            </w:r>
            <w:r w:rsidR="00043A0E" w:rsidRPr="006F1301">
              <w:rPr>
                <w:webHidden/>
              </w:rPr>
              <w:tab/>
            </w:r>
            <w:r w:rsidR="00043A0E" w:rsidRPr="006F1301">
              <w:rPr>
                <w:webHidden/>
              </w:rPr>
              <w:fldChar w:fldCharType="begin"/>
            </w:r>
            <w:r w:rsidR="00043A0E" w:rsidRPr="006F1301">
              <w:rPr>
                <w:webHidden/>
              </w:rPr>
              <w:instrText xml:space="preserve"> PAGEREF _Toc167618438 \h </w:instrText>
            </w:r>
            <w:r w:rsidR="00043A0E" w:rsidRPr="006F1301">
              <w:rPr>
                <w:webHidden/>
              </w:rPr>
            </w:r>
            <w:r w:rsidR="00043A0E" w:rsidRPr="006F1301">
              <w:rPr>
                <w:webHidden/>
              </w:rPr>
              <w:fldChar w:fldCharType="separate"/>
            </w:r>
            <w:r w:rsidR="00824E84">
              <w:rPr>
                <w:webHidden/>
              </w:rPr>
              <w:t>11</w:t>
            </w:r>
            <w:r w:rsidR="00043A0E" w:rsidRPr="006F1301">
              <w:rPr>
                <w:webHidden/>
              </w:rPr>
              <w:fldChar w:fldCharType="end"/>
            </w:r>
          </w:hyperlink>
        </w:p>
        <w:p w14:paraId="5D9DAF4F" w14:textId="6FB548A9" w:rsidR="00043A0E" w:rsidRPr="006F1301" w:rsidRDefault="00000000">
          <w:pPr>
            <w:pStyle w:val="TM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7618439" w:history="1">
            <w:r w:rsidR="00043A0E" w:rsidRPr="006F1301">
              <w:rPr>
                <w:rStyle w:val="Lienhypertexte"/>
                <w:b/>
                <w:noProof/>
                <w:u w:val="none"/>
              </w:rPr>
              <w:t>5</w:t>
            </w:r>
            <w:r w:rsidR="00043A0E" w:rsidRPr="006F1301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043A0E" w:rsidRPr="006F1301">
              <w:rPr>
                <w:rStyle w:val="Lienhypertexte"/>
                <w:b/>
                <w:noProof/>
                <w:u w:val="none"/>
              </w:rPr>
              <w:t>Contenu logiciel</w:t>
            </w:r>
            <w:r w:rsidR="00043A0E" w:rsidRPr="006F1301">
              <w:rPr>
                <w:noProof/>
                <w:webHidden/>
              </w:rPr>
              <w:tab/>
            </w:r>
            <w:r w:rsidR="00043A0E" w:rsidRPr="006F1301">
              <w:rPr>
                <w:noProof/>
                <w:webHidden/>
              </w:rPr>
              <w:fldChar w:fldCharType="begin"/>
            </w:r>
            <w:r w:rsidR="00043A0E" w:rsidRPr="006F1301">
              <w:rPr>
                <w:noProof/>
                <w:webHidden/>
              </w:rPr>
              <w:instrText xml:space="preserve"> PAGEREF _Toc167618439 \h </w:instrText>
            </w:r>
            <w:r w:rsidR="00043A0E" w:rsidRPr="006F1301">
              <w:rPr>
                <w:noProof/>
                <w:webHidden/>
              </w:rPr>
            </w:r>
            <w:r w:rsidR="00043A0E" w:rsidRPr="006F1301">
              <w:rPr>
                <w:noProof/>
                <w:webHidden/>
              </w:rPr>
              <w:fldChar w:fldCharType="separate"/>
            </w:r>
            <w:r w:rsidR="00824E84">
              <w:rPr>
                <w:noProof/>
                <w:webHidden/>
              </w:rPr>
              <w:t>12</w:t>
            </w:r>
            <w:r w:rsidR="00043A0E" w:rsidRPr="006F1301">
              <w:rPr>
                <w:noProof/>
                <w:webHidden/>
              </w:rPr>
              <w:fldChar w:fldCharType="end"/>
            </w:r>
          </w:hyperlink>
        </w:p>
        <w:p w14:paraId="055B49E9" w14:textId="687595A4" w:rsidR="00043A0E" w:rsidRPr="006F1301" w:rsidRDefault="006F1301" w:rsidP="006F1301">
          <w:pPr>
            <w:pStyle w:val="TM2"/>
            <w:rPr>
              <w:rFonts w:eastAsiaTheme="minorEastAsia"/>
              <w:kern w:val="2"/>
              <w:sz w:val="24"/>
              <w:szCs w:val="24"/>
              <w:lang w:eastAsia="fr-CA"/>
              <w14:ligatures w14:val="standardContextual"/>
            </w:rPr>
          </w:pPr>
          <w:r w:rsidRPr="006F1301">
            <w:rPr>
              <w:rStyle w:val="Lienhypertexte"/>
              <w:u w:val="none"/>
            </w:rPr>
            <w:t xml:space="preserve">               </w:t>
          </w:r>
          <w:r w:rsidR="00F84A96">
            <w:rPr>
              <w:rStyle w:val="Lienhypertexte"/>
              <w:u w:val="none"/>
            </w:rPr>
            <w:t xml:space="preserve">     </w:t>
          </w:r>
          <w:hyperlink w:anchor="_Toc167618440" w:history="1">
            <w:r w:rsidR="00043A0E" w:rsidRPr="006F1301">
              <w:rPr>
                <w:rStyle w:val="Lienhypertexte"/>
                <w:u w:val="none"/>
              </w:rPr>
              <w:t>5.1</w:t>
            </w:r>
            <w:r w:rsidRPr="006F1301">
              <w:rPr>
                <w:rFonts w:eastAsiaTheme="minorEastAsia"/>
                <w:kern w:val="2"/>
                <w:sz w:val="24"/>
                <w:szCs w:val="24"/>
                <w:lang w:eastAsia="fr-CA"/>
                <w14:ligatures w14:val="standardContextual"/>
              </w:rPr>
              <w:t xml:space="preserve"> </w:t>
            </w:r>
            <w:r w:rsidR="00043A0E" w:rsidRPr="006F1301">
              <w:rPr>
                <w:rStyle w:val="Lienhypertexte"/>
                <w:u w:val="none"/>
              </w:rPr>
              <w:t>Logiciel Utilisé</w:t>
            </w:r>
            <w:r w:rsidR="00043A0E" w:rsidRPr="006F1301">
              <w:rPr>
                <w:webHidden/>
              </w:rPr>
              <w:tab/>
            </w:r>
            <w:r w:rsidR="00043A0E" w:rsidRPr="006F1301">
              <w:rPr>
                <w:webHidden/>
              </w:rPr>
              <w:fldChar w:fldCharType="begin"/>
            </w:r>
            <w:r w:rsidR="00043A0E" w:rsidRPr="006F1301">
              <w:rPr>
                <w:webHidden/>
              </w:rPr>
              <w:instrText xml:space="preserve"> PAGEREF _Toc167618440 \h </w:instrText>
            </w:r>
            <w:r w:rsidR="00043A0E" w:rsidRPr="006F1301">
              <w:rPr>
                <w:webHidden/>
              </w:rPr>
            </w:r>
            <w:r w:rsidR="00043A0E" w:rsidRPr="006F1301">
              <w:rPr>
                <w:webHidden/>
              </w:rPr>
              <w:fldChar w:fldCharType="separate"/>
            </w:r>
            <w:r w:rsidR="00824E84">
              <w:rPr>
                <w:webHidden/>
              </w:rPr>
              <w:t>12</w:t>
            </w:r>
            <w:r w:rsidR="00043A0E" w:rsidRPr="006F1301">
              <w:rPr>
                <w:webHidden/>
              </w:rPr>
              <w:fldChar w:fldCharType="end"/>
            </w:r>
          </w:hyperlink>
        </w:p>
        <w:p w14:paraId="1A2F2BD1" w14:textId="08F659D7" w:rsidR="00043A0E" w:rsidRPr="006F1301" w:rsidRDefault="006F1301" w:rsidP="006F1301">
          <w:pPr>
            <w:pStyle w:val="TM2"/>
            <w:rPr>
              <w:rFonts w:eastAsiaTheme="minorEastAsia"/>
              <w:kern w:val="2"/>
              <w:sz w:val="24"/>
              <w:szCs w:val="24"/>
              <w:lang w:eastAsia="fr-CA"/>
              <w14:ligatures w14:val="standardContextual"/>
            </w:rPr>
          </w:pPr>
          <w:r w:rsidRPr="006F1301">
            <w:rPr>
              <w:rStyle w:val="Lienhypertexte"/>
              <w:u w:val="none"/>
            </w:rPr>
            <w:t xml:space="preserve">              </w:t>
          </w:r>
          <w:r w:rsidR="00F84A96">
            <w:rPr>
              <w:rStyle w:val="Lienhypertexte"/>
              <w:u w:val="none"/>
            </w:rPr>
            <w:t xml:space="preserve">      </w:t>
          </w:r>
          <w:hyperlink w:anchor="_Toc167618441" w:history="1">
            <w:r w:rsidR="00043A0E" w:rsidRPr="006F1301">
              <w:rPr>
                <w:rStyle w:val="Lienhypertexte"/>
                <w:u w:val="none"/>
              </w:rPr>
              <w:t>5.2</w:t>
            </w:r>
            <w:r w:rsidRPr="006F1301">
              <w:rPr>
                <w:rFonts w:eastAsiaTheme="minorEastAsia"/>
                <w:kern w:val="2"/>
                <w:sz w:val="24"/>
                <w:szCs w:val="24"/>
                <w:lang w:eastAsia="fr-CA"/>
                <w14:ligatures w14:val="standardContextual"/>
              </w:rPr>
              <w:t xml:space="preserve"> </w:t>
            </w:r>
            <w:r w:rsidR="00043A0E" w:rsidRPr="006F1301">
              <w:rPr>
                <w:rStyle w:val="Lienhypertexte"/>
                <w:u w:val="none"/>
              </w:rPr>
              <w:t>Librairie utilisé</w:t>
            </w:r>
            <w:r w:rsidR="00043A0E" w:rsidRPr="006F1301">
              <w:rPr>
                <w:webHidden/>
              </w:rPr>
              <w:tab/>
            </w:r>
            <w:r w:rsidR="00043A0E" w:rsidRPr="006F1301">
              <w:rPr>
                <w:webHidden/>
              </w:rPr>
              <w:fldChar w:fldCharType="begin"/>
            </w:r>
            <w:r w:rsidR="00043A0E" w:rsidRPr="006F1301">
              <w:rPr>
                <w:webHidden/>
              </w:rPr>
              <w:instrText xml:space="preserve"> PAGEREF _Toc167618441 \h </w:instrText>
            </w:r>
            <w:r w:rsidR="00043A0E" w:rsidRPr="006F1301">
              <w:rPr>
                <w:webHidden/>
              </w:rPr>
            </w:r>
            <w:r w:rsidR="00043A0E" w:rsidRPr="006F1301">
              <w:rPr>
                <w:webHidden/>
              </w:rPr>
              <w:fldChar w:fldCharType="separate"/>
            </w:r>
            <w:r w:rsidR="00824E84">
              <w:rPr>
                <w:webHidden/>
              </w:rPr>
              <w:t>12</w:t>
            </w:r>
            <w:r w:rsidR="00043A0E" w:rsidRPr="006F1301">
              <w:rPr>
                <w:webHidden/>
              </w:rPr>
              <w:fldChar w:fldCharType="end"/>
            </w:r>
          </w:hyperlink>
        </w:p>
        <w:p w14:paraId="1EB09EEF" w14:textId="789F3873" w:rsidR="00043A0E" w:rsidRPr="006F1301" w:rsidRDefault="006F1301" w:rsidP="006F1301">
          <w:pPr>
            <w:pStyle w:val="TM2"/>
            <w:rPr>
              <w:rFonts w:eastAsiaTheme="minorEastAsia"/>
              <w:kern w:val="2"/>
              <w:sz w:val="24"/>
              <w:szCs w:val="24"/>
              <w:lang w:eastAsia="fr-CA"/>
              <w14:ligatures w14:val="standardContextual"/>
            </w:rPr>
          </w:pPr>
          <w:r w:rsidRPr="006F1301">
            <w:rPr>
              <w:rStyle w:val="Lienhypertexte"/>
              <w:u w:val="none"/>
            </w:rPr>
            <w:t xml:space="preserve">              </w:t>
          </w:r>
          <w:r w:rsidR="00F84A96">
            <w:rPr>
              <w:rStyle w:val="Lienhypertexte"/>
              <w:u w:val="none"/>
            </w:rPr>
            <w:t xml:space="preserve">      </w:t>
          </w:r>
          <w:hyperlink w:anchor="_Toc167618442" w:history="1">
            <w:r w:rsidR="00043A0E" w:rsidRPr="006F1301">
              <w:rPr>
                <w:rStyle w:val="Lienhypertexte"/>
                <w:u w:val="none"/>
              </w:rPr>
              <w:t>5.3</w:t>
            </w:r>
            <w:r w:rsidRPr="006F1301">
              <w:rPr>
                <w:rFonts w:eastAsiaTheme="minorEastAsia"/>
                <w:kern w:val="2"/>
                <w:sz w:val="24"/>
                <w:szCs w:val="24"/>
                <w:lang w:eastAsia="fr-CA"/>
                <w14:ligatures w14:val="standardContextual"/>
              </w:rPr>
              <w:t xml:space="preserve"> </w:t>
            </w:r>
            <w:r w:rsidR="00043A0E" w:rsidRPr="006F1301">
              <w:rPr>
                <w:rStyle w:val="Lienhypertexte"/>
                <w:u w:val="none"/>
              </w:rPr>
              <w:t>Compréhension du code principale</w:t>
            </w:r>
            <w:r w:rsidR="00043A0E" w:rsidRPr="006F1301">
              <w:rPr>
                <w:webHidden/>
              </w:rPr>
              <w:tab/>
            </w:r>
            <w:r w:rsidR="00043A0E" w:rsidRPr="006F1301">
              <w:rPr>
                <w:webHidden/>
              </w:rPr>
              <w:fldChar w:fldCharType="begin"/>
            </w:r>
            <w:r w:rsidR="00043A0E" w:rsidRPr="006F1301">
              <w:rPr>
                <w:webHidden/>
              </w:rPr>
              <w:instrText xml:space="preserve"> PAGEREF _Toc167618442 \h </w:instrText>
            </w:r>
            <w:r w:rsidR="00043A0E" w:rsidRPr="006F1301">
              <w:rPr>
                <w:webHidden/>
              </w:rPr>
            </w:r>
            <w:r w:rsidR="00043A0E" w:rsidRPr="006F1301">
              <w:rPr>
                <w:webHidden/>
              </w:rPr>
              <w:fldChar w:fldCharType="separate"/>
            </w:r>
            <w:r w:rsidR="00824E84">
              <w:rPr>
                <w:webHidden/>
              </w:rPr>
              <w:t>13</w:t>
            </w:r>
            <w:r w:rsidR="00043A0E" w:rsidRPr="006F1301">
              <w:rPr>
                <w:webHidden/>
              </w:rPr>
              <w:fldChar w:fldCharType="end"/>
            </w:r>
          </w:hyperlink>
        </w:p>
        <w:p w14:paraId="78CDFE87" w14:textId="7C47CA8C" w:rsidR="00043A0E" w:rsidRPr="006F1301" w:rsidRDefault="00000000">
          <w:pPr>
            <w:pStyle w:val="TM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7618443" w:history="1">
            <w:r w:rsidR="00043A0E" w:rsidRPr="006F1301">
              <w:rPr>
                <w:rStyle w:val="Lienhypertexte"/>
                <w:b/>
                <w:noProof/>
                <w:u w:val="none"/>
              </w:rPr>
              <w:t>6</w:t>
            </w:r>
            <w:r w:rsidR="00043A0E" w:rsidRPr="006F1301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043A0E" w:rsidRPr="006F1301">
              <w:rPr>
                <w:rStyle w:val="Lienhypertexte"/>
                <w:b/>
                <w:noProof/>
                <w:u w:val="none"/>
              </w:rPr>
              <w:t>Procédure de développement</w:t>
            </w:r>
            <w:r w:rsidR="00043A0E" w:rsidRPr="006F1301">
              <w:rPr>
                <w:noProof/>
                <w:webHidden/>
              </w:rPr>
              <w:tab/>
            </w:r>
            <w:r w:rsidR="00043A0E" w:rsidRPr="006F1301">
              <w:rPr>
                <w:noProof/>
                <w:webHidden/>
              </w:rPr>
              <w:fldChar w:fldCharType="begin"/>
            </w:r>
            <w:r w:rsidR="00043A0E" w:rsidRPr="006F1301">
              <w:rPr>
                <w:noProof/>
                <w:webHidden/>
              </w:rPr>
              <w:instrText xml:space="preserve"> PAGEREF _Toc167618443 \h </w:instrText>
            </w:r>
            <w:r w:rsidR="00043A0E" w:rsidRPr="006F1301">
              <w:rPr>
                <w:noProof/>
                <w:webHidden/>
              </w:rPr>
            </w:r>
            <w:r w:rsidR="00043A0E" w:rsidRPr="006F1301">
              <w:rPr>
                <w:noProof/>
                <w:webHidden/>
              </w:rPr>
              <w:fldChar w:fldCharType="separate"/>
            </w:r>
            <w:r w:rsidR="00824E84">
              <w:rPr>
                <w:noProof/>
                <w:webHidden/>
              </w:rPr>
              <w:t>14</w:t>
            </w:r>
            <w:r w:rsidR="00043A0E" w:rsidRPr="006F1301">
              <w:rPr>
                <w:noProof/>
                <w:webHidden/>
              </w:rPr>
              <w:fldChar w:fldCharType="end"/>
            </w:r>
          </w:hyperlink>
        </w:p>
        <w:p w14:paraId="11AA7ABB" w14:textId="4A883363" w:rsidR="00043A0E" w:rsidRPr="006F1301" w:rsidRDefault="006F1301" w:rsidP="006F1301">
          <w:pPr>
            <w:pStyle w:val="TM2"/>
            <w:rPr>
              <w:rFonts w:eastAsiaTheme="minorEastAsia"/>
              <w:kern w:val="2"/>
              <w:sz w:val="24"/>
              <w:szCs w:val="24"/>
              <w:lang w:eastAsia="fr-CA"/>
              <w14:ligatures w14:val="standardContextual"/>
            </w:rPr>
          </w:pPr>
          <w:r w:rsidRPr="006F1301">
            <w:rPr>
              <w:rStyle w:val="Lienhypertexte"/>
              <w:u w:val="none"/>
            </w:rPr>
            <w:t xml:space="preserve">              </w:t>
          </w:r>
          <w:r w:rsidR="00F84A96">
            <w:rPr>
              <w:rStyle w:val="Lienhypertexte"/>
              <w:u w:val="none"/>
            </w:rPr>
            <w:t xml:space="preserve">     </w:t>
          </w:r>
          <w:hyperlink w:anchor="_Toc167618444" w:history="1">
            <w:r w:rsidR="00043A0E" w:rsidRPr="006F1301">
              <w:rPr>
                <w:rStyle w:val="Lienhypertexte"/>
                <w:u w:val="none"/>
              </w:rPr>
              <w:t>6.1</w:t>
            </w:r>
            <w:r w:rsidRPr="006F1301">
              <w:rPr>
                <w:rFonts w:eastAsiaTheme="minorEastAsia"/>
                <w:kern w:val="2"/>
                <w:sz w:val="24"/>
                <w:szCs w:val="24"/>
                <w:lang w:eastAsia="fr-CA"/>
                <w14:ligatures w14:val="standardContextual"/>
              </w:rPr>
              <w:t xml:space="preserve"> </w:t>
            </w:r>
            <w:r w:rsidR="00043A0E" w:rsidRPr="006F1301">
              <w:rPr>
                <w:rStyle w:val="Lienhypertexte"/>
                <w:u w:val="none"/>
              </w:rPr>
              <w:t>Téléverser dans l’écran</w:t>
            </w:r>
            <w:r w:rsidR="00043A0E" w:rsidRPr="006F1301">
              <w:rPr>
                <w:webHidden/>
              </w:rPr>
              <w:tab/>
            </w:r>
            <w:r w:rsidR="00043A0E" w:rsidRPr="006F1301">
              <w:rPr>
                <w:webHidden/>
              </w:rPr>
              <w:fldChar w:fldCharType="begin"/>
            </w:r>
            <w:r w:rsidR="00043A0E" w:rsidRPr="006F1301">
              <w:rPr>
                <w:webHidden/>
              </w:rPr>
              <w:instrText xml:space="preserve"> PAGEREF _Toc167618444 \h </w:instrText>
            </w:r>
            <w:r w:rsidR="00043A0E" w:rsidRPr="006F1301">
              <w:rPr>
                <w:webHidden/>
              </w:rPr>
            </w:r>
            <w:r w:rsidR="00043A0E" w:rsidRPr="006F1301">
              <w:rPr>
                <w:webHidden/>
              </w:rPr>
              <w:fldChar w:fldCharType="separate"/>
            </w:r>
            <w:r w:rsidR="00824E84">
              <w:rPr>
                <w:webHidden/>
              </w:rPr>
              <w:t>14</w:t>
            </w:r>
            <w:r w:rsidR="00043A0E" w:rsidRPr="006F1301">
              <w:rPr>
                <w:webHidden/>
              </w:rPr>
              <w:fldChar w:fldCharType="end"/>
            </w:r>
          </w:hyperlink>
        </w:p>
        <w:p w14:paraId="54330ACF" w14:textId="2F60F34B" w:rsidR="00043A0E" w:rsidRPr="006F1301" w:rsidRDefault="006F1301" w:rsidP="006F1301">
          <w:pPr>
            <w:pStyle w:val="TM2"/>
            <w:rPr>
              <w:rFonts w:eastAsiaTheme="minorEastAsia"/>
              <w:kern w:val="2"/>
              <w:sz w:val="24"/>
              <w:szCs w:val="24"/>
              <w:lang w:eastAsia="fr-CA"/>
              <w14:ligatures w14:val="standardContextual"/>
            </w:rPr>
          </w:pPr>
          <w:r w:rsidRPr="006F1301">
            <w:rPr>
              <w:rStyle w:val="Lienhypertexte"/>
              <w:u w:val="none"/>
            </w:rPr>
            <w:t xml:space="preserve">              </w:t>
          </w:r>
          <w:r w:rsidR="00F84A96">
            <w:rPr>
              <w:rStyle w:val="Lienhypertexte"/>
              <w:u w:val="none"/>
            </w:rPr>
            <w:t xml:space="preserve">     </w:t>
          </w:r>
          <w:hyperlink w:anchor="_Toc167618445" w:history="1">
            <w:r w:rsidR="00043A0E" w:rsidRPr="006F1301">
              <w:rPr>
                <w:rStyle w:val="Lienhypertexte"/>
                <w:u w:val="none"/>
              </w:rPr>
              <w:t>6.2</w:t>
            </w:r>
            <w:r w:rsidRPr="006F1301">
              <w:rPr>
                <w:rFonts w:eastAsiaTheme="minorEastAsia"/>
                <w:kern w:val="2"/>
                <w:sz w:val="24"/>
                <w:szCs w:val="24"/>
                <w:lang w:eastAsia="fr-CA"/>
                <w14:ligatures w14:val="standardContextual"/>
              </w:rPr>
              <w:t xml:space="preserve"> </w:t>
            </w:r>
            <w:r w:rsidR="00043A0E" w:rsidRPr="006F1301">
              <w:rPr>
                <w:rStyle w:val="Lienhypertexte"/>
                <w:u w:val="none"/>
              </w:rPr>
              <w:t>Installation des logiciels et des librairies</w:t>
            </w:r>
            <w:r w:rsidR="00043A0E" w:rsidRPr="006F1301">
              <w:rPr>
                <w:webHidden/>
              </w:rPr>
              <w:tab/>
            </w:r>
            <w:r w:rsidR="00043A0E" w:rsidRPr="006F1301">
              <w:rPr>
                <w:webHidden/>
              </w:rPr>
              <w:fldChar w:fldCharType="begin"/>
            </w:r>
            <w:r w:rsidR="00043A0E" w:rsidRPr="006F1301">
              <w:rPr>
                <w:webHidden/>
              </w:rPr>
              <w:instrText xml:space="preserve"> PAGEREF _Toc167618445 \h </w:instrText>
            </w:r>
            <w:r w:rsidR="00043A0E" w:rsidRPr="006F1301">
              <w:rPr>
                <w:webHidden/>
              </w:rPr>
            </w:r>
            <w:r w:rsidR="00043A0E" w:rsidRPr="006F1301">
              <w:rPr>
                <w:webHidden/>
              </w:rPr>
              <w:fldChar w:fldCharType="separate"/>
            </w:r>
            <w:r w:rsidR="00824E84">
              <w:rPr>
                <w:webHidden/>
              </w:rPr>
              <w:t>14</w:t>
            </w:r>
            <w:r w:rsidR="00043A0E" w:rsidRPr="006F1301">
              <w:rPr>
                <w:webHidden/>
              </w:rPr>
              <w:fldChar w:fldCharType="end"/>
            </w:r>
          </w:hyperlink>
        </w:p>
        <w:p w14:paraId="45328DDA" w14:textId="1989A620" w:rsidR="00043A0E" w:rsidRPr="006F1301" w:rsidRDefault="006F1301" w:rsidP="006F1301">
          <w:pPr>
            <w:pStyle w:val="TM2"/>
            <w:rPr>
              <w:rFonts w:eastAsiaTheme="minorEastAsia"/>
              <w:kern w:val="2"/>
              <w:sz w:val="24"/>
              <w:szCs w:val="24"/>
              <w:lang w:eastAsia="fr-CA"/>
              <w14:ligatures w14:val="standardContextual"/>
            </w:rPr>
          </w:pPr>
          <w:r w:rsidRPr="006F1301">
            <w:rPr>
              <w:rStyle w:val="Lienhypertexte"/>
              <w:u w:val="none"/>
            </w:rPr>
            <w:t xml:space="preserve">              </w:t>
          </w:r>
          <w:r w:rsidR="00F84A96">
            <w:rPr>
              <w:rStyle w:val="Lienhypertexte"/>
              <w:u w:val="none"/>
            </w:rPr>
            <w:t xml:space="preserve">     </w:t>
          </w:r>
          <w:hyperlink w:anchor="_Toc167618446" w:history="1">
            <w:r w:rsidR="00043A0E" w:rsidRPr="006F1301">
              <w:rPr>
                <w:rStyle w:val="Lienhypertexte"/>
                <w:u w:val="none"/>
              </w:rPr>
              <w:t>6.3</w:t>
            </w:r>
            <w:r w:rsidRPr="006F1301">
              <w:rPr>
                <w:rFonts w:eastAsiaTheme="minorEastAsia"/>
                <w:kern w:val="2"/>
                <w:sz w:val="24"/>
                <w:szCs w:val="24"/>
                <w:lang w:eastAsia="fr-CA"/>
                <w14:ligatures w14:val="standardContextual"/>
              </w:rPr>
              <w:t xml:space="preserve"> </w:t>
            </w:r>
            <w:r w:rsidR="00043A0E" w:rsidRPr="006F1301">
              <w:rPr>
                <w:rStyle w:val="Lienhypertexte"/>
                <w:u w:val="none"/>
              </w:rPr>
              <w:t>Modifier l’affichage du projet</w:t>
            </w:r>
            <w:r w:rsidR="00043A0E" w:rsidRPr="006F1301">
              <w:rPr>
                <w:webHidden/>
              </w:rPr>
              <w:tab/>
            </w:r>
            <w:r w:rsidR="00043A0E" w:rsidRPr="006F1301">
              <w:rPr>
                <w:webHidden/>
              </w:rPr>
              <w:fldChar w:fldCharType="begin"/>
            </w:r>
            <w:r w:rsidR="00043A0E" w:rsidRPr="006F1301">
              <w:rPr>
                <w:webHidden/>
              </w:rPr>
              <w:instrText xml:space="preserve"> PAGEREF _Toc167618446 \h </w:instrText>
            </w:r>
            <w:r w:rsidR="00043A0E" w:rsidRPr="006F1301">
              <w:rPr>
                <w:webHidden/>
              </w:rPr>
            </w:r>
            <w:r w:rsidR="00043A0E" w:rsidRPr="006F1301">
              <w:rPr>
                <w:webHidden/>
              </w:rPr>
              <w:fldChar w:fldCharType="separate"/>
            </w:r>
            <w:r w:rsidR="00824E84">
              <w:rPr>
                <w:webHidden/>
              </w:rPr>
              <w:t>17</w:t>
            </w:r>
            <w:r w:rsidR="00043A0E" w:rsidRPr="006F1301">
              <w:rPr>
                <w:webHidden/>
              </w:rPr>
              <w:fldChar w:fldCharType="end"/>
            </w:r>
          </w:hyperlink>
        </w:p>
        <w:p w14:paraId="3F78B831" w14:textId="10124E2E" w:rsidR="00043A0E" w:rsidRPr="006F1301" w:rsidRDefault="006F1301" w:rsidP="006F1301">
          <w:pPr>
            <w:pStyle w:val="TM2"/>
            <w:rPr>
              <w:rFonts w:eastAsiaTheme="minorEastAsia"/>
              <w:kern w:val="2"/>
              <w:sz w:val="24"/>
              <w:szCs w:val="24"/>
              <w:lang w:eastAsia="fr-CA"/>
              <w14:ligatures w14:val="standardContextual"/>
            </w:rPr>
          </w:pPr>
          <w:r w:rsidRPr="006F1301">
            <w:rPr>
              <w:rStyle w:val="Lienhypertexte"/>
              <w:u w:val="none"/>
            </w:rPr>
            <w:t xml:space="preserve">              </w:t>
          </w:r>
          <w:r w:rsidR="00F84A96">
            <w:rPr>
              <w:rStyle w:val="Lienhypertexte"/>
              <w:u w:val="none"/>
            </w:rPr>
            <w:t xml:space="preserve">     </w:t>
          </w:r>
          <w:hyperlink w:anchor="_Toc167618447" w:history="1">
            <w:r w:rsidR="00043A0E" w:rsidRPr="006F1301">
              <w:rPr>
                <w:rStyle w:val="Lienhypertexte"/>
                <w:u w:val="none"/>
              </w:rPr>
              <w:t>6.4</w:t>
            </w:r>
            <w:r w:rsidRPr="006F1301">
              <w:rPr>
                <w:rFonts w:eastAsiaTheme="minorEastAsia"/>
                <w:kern w:val="2"/>
                <w:sz w:val="24"/>
                <w:szCs w:val="24"/>
                <w:lang w:eastAsia="fr-CA"/>
                <w14:ligatures w14:val="standardContextual"/>
              </w:rPr>
              <w:t xml:space="preserve"> </w:t>
            </w:r>
            <w:r w:rsidR="00043A0E" w:rsidRPr="006F1301">
              <w:rPr>
                <w:rStyle w:val="Lienhypertexte"/>
                <w:u w:val="none"/>
              </w:rPr>
              <w:t>Modifier le code CAN</w:t>
            </w:r>
            <w:r w:rsidR="00043A0E" w:rsidRPr="006F1301">
              <w:rPr>
                <w:webHidden/>
              </w:rPr>
              <w:tab/>
            </w:r>
            <w:r w:rsidR="00043A0E" w:rsidRPr="006F1301">
              <w:rPr>
                <w:webHidden/>
              </w:rPr>
              <w:fldChar w:fldCharType="begin"/>
            </w:r>
            <w:r w:rsidR="00043A0E" w:rsidRPr="006F1301">
              <w:rPr>
                <w:webHidden/>
              </w:rPr>
              <w:instrText xml:space="preserve"> PAGEREF _Toc167618447 \h </w:instrText>
            </w:r>
            <w:r w:rsidR="00043A0E" w:rsidRPr="006F1301">
              <w:rPr>
                <w:webHidden/>
              </w:rPr>
            </w:r>
            <w:r w:rsidR="00043A0E" w:rsidRPr="006F1301">
              <w:rPr>
                <w:webHidden/>
              </w:rPr>
              <w:fldChar w:fldCharType="separate"/>
            </w:r>
            <w:r w:rsidR="00824E84">
              <w:rPr>
                <w:webHidden/>
              </w:rPr>
              <w:t>18</w:t>
            </w:r>
            <w:r w:rsidR="00043A0E" w:rsidRPr="006F1301">
              <w:rPr>
                <w:webHidden/>
              </w:rPr>
              <w:fldChar w:fldCharType="end"/>
            </w:r>
          </w:hyperlink>
        </w:p>
        <w:p w14:paraId="153EFB08" w14:textId="2FE24027" w:rsidR="00043A0E" w:rsidRDefault="00000000">
          <w:pPr>
            <w:pStyle w:val="TM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7618448" w:history="1">
            <w:r w:rsidR="00043A0E" w:rsidRPr="004520E3">
              <w:rPr>
                <w:rStyle w:val="Lienhypertexte"/>
                <w:b/>
                <w:noProof/>
              </w:rPr>
              <w:t>7</w:t>
            </w:r>
            <w:r w:rsidR="00043A0E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043A0E" w:rsidRPr="004520E3">
              <w:rPr>
                <w:rStyle w:val="Lienhypertexte"/>
                <w:b/>
                <w:noProof/>
              </w:rPr>
              <w:t>Listes de matériel et coûts</w:t>
            </w:r>
            <w:r w:rsidR="00043A0E">
              <w:rPr>
                <w:noProof/>
                <w:webHidden/>
              </w:rPr>
              <w:tab/>
            </w:r>
            <w:r w:rsidR="00043A0E">
              <w:rPr>
                <w:noProof/>
                <w:webHidden/>
              </w:rPr>
              <w:fldChar w:fldCharType="begin"/>
            </w:r>
            <w:r w:rsidR="00043A0E">
              <w:rPr>
                <w:noProof/>
                <w:webHidden/>
              </w:rPr>
              <w:instrText xml:space="preserve"> PAGEREF _Toc167618448 \h </w:instrText>
            </w:r>
            <w:r w:rsidR="00043A0E">
              <w:rPr>
                <w:noProof/>
                <w:webHidden/>
              </w:rPr>
            </w:r>
            <w:r w:rsidR="00043A0E">
              <w:rPr>
                <w:noProof/>
                <w:webHidden/>
              </w:rPr>
              <w:fldChar w:fldCharType="separate"/>
            </w:r>
            <w:r w:rsidR="00824E84">
              <w:rPr>
                <w:noProof/>
                <w:webHidden/>
              </w:rPr>
              <w:t>20</w:t>
            </w:r>
            <w:r w:rsidR="00043A0E">
              <w:rPr>
                <w:noProof/>
                <w:webHidden/>
              </w:rPr>
              <w:fldChar w:fldCharType="end"/>
            </w:r>
          </w:hyperlink>
        </w:p>
        <w:p w14:paraId="2C312378" w14:textId="14E0D9AD" w:rsidR="00043A0E" w:rsidRDefault="00000000">
          <w:pPr>
            <w:pStyle w:val="TM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7618449" w:history="1">
            <w:r w:rsidR="00043A0E" w:rsidRPr="004520E3">
              <w:rPr>
                <w:rStyle w:val="Lienhypertexte"/>
                <w:b/>
                <w:noProof/>
              </w:rPr>
              <w:t>8</w:t>
            </w:r>
            <w:r w:rsidR="00043A0E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043A0E" w:rsidRPr="004520E3">
              <w:rPr>
                <w:rStyle w:val="Lienhypertexte"/>
                <w:b/>
                <w:noProof/>
              </w:rPr>
              <w:t>Modifications et améliorations</w:t>
            </w:r>
            <w:r w:rsidR="00043A0E">
              <w:rPr>
                <w:noProof/>
                <w:webHidden/>
              </w:rPr>
              <w:tab/>
            </w:r>
            <w:r w:rsidR="00043A0E">
              <w:rPr>
                <w:noProof/>
                <w:webHidden/>
              </w:rPr>
              <w:fldChar w:fldCharType="begin"/>
            </w:r>
            <w:r w:rsidR="00043A0E">
              <w:rPr>
                <w:noProof/>
                <w:webHidden/>
              </w:rPr>
              <w:instrText xml:space="preserve"> PAGEREF _Toc167618449 \h </w:instrText>
            </w:r>
            <w:r w:rsidR="00043A0E">
              <w:rPr>
                <w:noProof/>
                <w:webHidden/>
              </w:rPr>
            </w:r>
            <w:r w:rsidR="00043A0E">
              <w:rPr>
                <w:noProof/>
                <w:webHidden/>
              </w:rPr>
              <w:fldChar w:fldCharType="separate"/>
            </w:r>
            <w:r w:rsidR="00824E84">
              <w:rPr>
                <w:noProof/>
                <w:webHidden/>
              </w:rPr>
              <w:t>23</w:t>
            </w:r>
            <w:r w:rsidR="00043A0E">
              <w:rPr>
                <w:noProof/>
                <w:webHidden/>
              </w:rPr>
              <w:fldChar w:fldCharType="end"/>
            </w:r>
          </w:hyperlink>
        </w:p>
        <w:p w14:paraId="742A89F5" w14:textId="7F252862" w:rsidR="00043A0E" w:rsidRDefault="00000000">
          <w:pPr>
            <w:pStyle w:val="TM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7618450" w:history="1">
            <w:r w:rsidR="00043A0E" w:rsidRPr="004520E3">
              <w:rPr>
                <w:rStyle w:val="Lienhypertexte"/>
                <w:b/>
                <w:bCs/>
                <w:noProof/>
              </w:rPr>
              <w:t>9</w:t>
            </w:r>
            <w:r w:rsidR="00043A0E">
              <w:rPr>
                <w:rFonts w:eastAsiaTheme="minorEastAsia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043A0E" w:rsidRPr="004520E3">
              <w:rPr>
                <w:rStyle w:val="Lienhypertexte"/>
                <w:b/>
                <w:noProof/>
              </w:rPr>
              <w:t>Annexe</w:t>
            </w:r>
            <w:r w:rsidR="00043A0E">
              <w:rPr>
                <w:noProof/>
                <w:webHidden/>
              </w:rPr>
              <w:tab/>
            </w:r>
            <w:r w:rsidR="00043A0E">
              <w:rPr>
                <w:noProof/>
                <w:webHidden/>
              </w:rPr>
              <w:fldChar w:fldCharType="begin"/>
            </w:r>
            <w:r w:rsidR="00043A0E">
              <w:rPr>
                <w:noProof/>
                <w:webHidden/>
              </w:rPr>
              <w:instrText xml:space="preserve"> PAGEREF _Toc167618450 \h </w:instrText>
            </w:r>
            <w:r w:rsidR="00043A0E">
              <w:rPr>
                <w:noProof/>
                <w:webHidden/>
              </w:rPr>
            </w:r>
            <w:r w:rsidR="00043A0E">
              <w:rPr>
                <w:noProof/>
                <w:webHidden/>
              </w:rPr>
              <w:fldChar w:fldCharType="separate"/>
            </w:r>
            <w:r w:rsidR="00824E84">
              <w:rPr>
                <w:noProof/>
                <w:webHidden/>
              </w:rPr>
              <w:t>24</w:t>
            </w:r>
            <w:r w:rsidR="00043A0E">
              <w:rPr>
                <w:noProof/>
                <w:webHidden/>
              </w:rPr>
              <w:fldChar w:fldCharType="end"/>
            </w:r>
          </w:hyperlink>
        </w:p>
        <w:p w14:paraId="1EFB7444" w14:textId="28A6E5A7" w:rsidR="00043A0E" w:rsidRPr="006F1301" w:rsidRDefault="006F1301" w:rsidP="006F1301">
          <w:pPr>
            <w:pStyle w:val="TM2"/>
            <w:rPr>
              <w:rFonts w:eastAsiaTheme="minorEastAsia"/>
              <w:kern w:val="2"/>
              <w:sz w:val="24"/>
              <w:szCs w:val="24"/>
              <w:lang w:eastAsia="fr-CA"/>
              <w14:ligatures w14:val="standardContextual"/>
            </w:rPr>
          </w:pPr>
          <w:r w:rsidRPr="006F1301">
            <w:rPr>
              <w:rStyle w:val="Lienhypertexte"/>
              <w:u w:val="none"/>
            </w:rPr>
            <w:t xml:space="preserve">                 </w:t>
          </w:r>
          <w:r w:rsidR="00F84A96">
            <w:rPr>
              <w:rStyle w:val="Lienhypertexte"/>
              <w:u w:val="none"/>
            </w:rPr>
            <w:t xml:space="preserve">   </w:t>
          </w:r>
          <w:hyperlink w:anchor="_Toc167618451" w:history="1">
            <w:r w:rsidR="00043A0E" w:rsidRPr="006F1301">
              <w:rPr>
                <w:rStyle w:val="Lienhypertexte"/>
                <w:u w:val="none"/>
              </w:rPr>
              <w:t>9.1</w:t>
            </w:r>
            <w:r w:rsidRPr="006F1301">
              <w:rPr>
                <w:rFonts w:eastAsiaTheme="minorEastAsia"/>
                <w:kern w:val="2"/>
                <w:sz w:val="24"/>
                <w:szCs w:val="24"/>
                <w:lang w:eastAsia="fr-CA"/>
                <w14:ligatures w14:val="standardContextual"/>
              </w:rPr>
              <w:t xml:space="preserve"> </w:t>
            </w:r>
            <w:r w:rsidR="00043A0E" w:rsidRPr="006F1301">
              <w:rPr>
                <w:rStyle w:val="Lienhypertexte"/>
                <w:u w:val="none"/>
              </w:rPr>
              <w:t>Annexe 1 : Schémas électrique</w:t>
            </w:r>
            <w:r w:rsidR="00043A0E" w:rsidRPr="006F1301">
              <w:rPr>
                <w:webHidden/>
              </w:rPr>
              <w:tab/>
            </w:r>
            <w:r w:rsidR="00043A0E" w:rsidRPr="006F1301">
              <w:rPr>
                <w:webHidden/>
              </w:rPr>
              <w:fldChar w:fldCharType="begin"/>
            </w:r>
            <w:r w:rsidR="00043A0E" w:rsidRPr="006F1301">
              <w:rPr>
                <w:webHidden/>
              </w:rPr>
              <w:instrText xml:space="preserve"> PAGEREF _Toc167618451 \h </w:instrText>
            </w:r>
            <w:r w:rsidR="00043A0E" w:rsidRPr="006F1301">
              <w:rPr>
                <w:webHidden/>
              </w:rPr>
            </w:r>
            <w:r w:rsidR="00043A0E" w:rsidRPr="006F1301">
              <w:rPr>
                <w:webHidden/>
              </w:rPr>
              <w:fldChar w:fldCharType="separate"/>
            </w:r>
            <w:r w:rsidR="00824E84">
              <w:rPr>
                <w:webHidden/>
              </w:rPr>
              <w:t>24</w:t>
            </w:r>
            <w:r w:rsidR="00043A0E" w:rsidRPr="006F1301">
              <w:rPr>
                <w:webHidden/>
              </w:rPr>
              <w:fldChar w:fldCharType="end"/>
            </w:r>
          </w:hyperlink>
        </w:p>
        <w:p w14:paraId="5CC6446C" w14:textId="2FA81CB6" w:rsidR="00106C54" w:rsidRPr="00DA5850" w:rsidRDefault="00915774" w:rsidP="00DA5850">
          <w:pPr>
            <w:ind w:left="0"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29DD0B" w14:textId="77777777" w:rsidR="003E0E68" w:rsidRDefault="006B7A23">
      <w:pPr>
        <w:rPr>
          <w:rFonts w:asciiTheme="majorHAnsi" w:eastAsia="Calibri Light" w:hAnsiTheme="majorHAnsi" w:cstheme="majorBidi"/>
          <w:b/>
          <w:sz w:val="32"/>
          <w:szCs w:val="32"/>
        </w:rPr>
      </w:pPr>
      <w:r>
        <w:rPr>
          <w:rFonts w:eastAsia="Calibri Light"/>
          <w:b/>
        </w:rPr>
        <w:br w:type="page"/>
      </w:r>
    </w:p>
    <w:p w14:paraId="013D8A5D" w14:textId="6BED42D5" w:rsidR="003E0E68" w:rsidRDefault="5C897B51" w:rsidP="5C897B51">
      <w:pPr>
        <w:pStyle w:val="Titre1"/>
        <w:numPr>
          <w:ilvl w:val="0"/>
          <w:numId w:val="1"/>
        </w:numPr>
        <w:rPr>
          <w:rFonts w:eastAsia="Calibri Light"/>
          <w:b/>
          <w:color w:val="auto"/>
        </w:rPr>
      </w:pPr>
      <w:bookmarkStart w:id="0" w:name="_Toc167618428"/>
      <w:r w:rsidRPr="001665FC">
        <w:rPr>
          <w:rFonts w:eastAsia="Calibri Light"/>
          <w:b/>
          <w:color w:val="auto"/>
        </w:rPr>
        <w:lastRenderedPageBreak/>
        <w:t>Description générale</w:t>
      </w:r>
      <w:bookmarkEnd w:id="0"/>
    </w:p>
    <w:p w14:paraId="2AB1E0D5" w14:textId="77777777" w:rsidR="001C2C4E" w:rsidRPr="001C2C4E" w:rsidRDefault="001C2C4E" w:rsidP="001C2C4E"/>
    <w:p w14:paraId="2900C311" w14:textId="39ECA271" w:rsidR="003E0E68" w:rsidRPr="001665FC" w:rsidRDefault="005700C2" w:rsidP="007E7B99">
      <w:pPr>
        <w:pStyle w:val="Titre2"/>
        <w:numPr>
          <w:ilvl w:val="1"/>
          <w:numId w:val="15"/>
        </w:numPr>
        <w:rPr>
          <w:b/>
          <w:color w:val="auto"/>
          <w:sz w:val="28"/>
          <w:szCs w:val="28"/>
        </w:rPr>
      </w:pPr>
      <w:r w:rsidRPr="001665FC">
        <w:rPr>
          <w:b/>
          <w:bCs/>
          <w:color w:val="auto"/>
          <w:sz w:val="28"/>
          <w:szCs w:val="28"/>
        </w:rPr>
        <w:t xml:space="preserve"> </w:t>
      </w:r>
      <w:bookmarkStart w:id="1" w:name="_Toc167618429"/>
      <w:r w:rsidR="5D0BFDB9" w:rsidRPr="001665FC">
        <w:rPr>
          <w:b/>
          <w:color w:val="auto"/>
          <w:sz w:val="28"/>
          <w:szCs w:val="28"/>
        </w:rPr>
        <w:t>À propos</w:t>
      </w:r>
      <w:bookmarkEnd w:id="1"/>
      <w:r w:rsidR="4FF72FAE" w:rsidRPr="001665FC">
        <w:rPr>
          <w:b/>
          <w:color w:val="auto"/>
          <w:sz w:val="28"/>
          <w:szCs w:val="28"/>
        </w:rPr>
        <w:t xml:space="preserve"> </w:t>
      </w:r>
    </w:p>
    <w:p w14:paraId="0E3095D3" w14:textId="1E5C6EA3" w:rsidR="000D6051" w:rsidRPr="00C34B17" w:rsidRDefault="00BC4711" w:rsidP="007E7B99">
      <w:pPr>
        <w:ind w:firstLine="0"/>
        <w:rPr>
          <w:sz w:val="24"/>
          <w:szCs w:val="24"/>
        </w:rPr>
      </w:pPr>
      <w:r w:rsidRPr="00BC4711">
        <w:rPr>
          <w:sz w:val="24"/>
          <w:szCs w:val="24"/>
        </w:rPr>
        <w:t>Le projet consiste à afficher des informations dans le but de diagnostiquer une voiture de Formule SAE durant la compétition aux États-Unis. Mais c’est quoi une Formule SAE ? Ce sont des épreuves de voiture de course monoplace. Cette compétition a pour objectif la formation de futurs professionnels à l’ingénierie de la mobilité. Il y a quatre catégories de véhicule pour cette compétition :  véhicule thermique, hybride, électrique et autonome.</w:t>
      </w:r>
    </w:p>
    <w:p w14:paraId="0F050AEE" w14:textId="77777777" w:rsidR="005700C2" w:rsidRPr="001665FC" w:rsidRDefault="00DE4239" w:rsidP="005700C2">
      <w:pPr>
        <w:keepNext/>
        <w:jc w:val="center"/>
      </w:pPr>
      <w:r w:rsidRPr="001665FC">
        <w:rPr>
          <w:noProof/>
        </w:rPr>
        <w:drawing>
          <wp:inline distT="0" distB="0" distL="0" distR="0" wp14:anchorId="0D841B62" wp14:editId="722BE558">
            <wp:extent cx="2511188" cy="1671081"/>
            <wp:effectExtent l="0" t="0" r="3810" b="5715"/>
            <wp:docPr id="1457242231" name="Image 1" descr="Une image contenant Course de voitures, roue, sport, Voiture de cour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2231" name="Image 1" descr="Une image contenant Course de voitures, roue, sport, Voiture de cours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75" cy="16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9009" w14:textId="67FBE829" w:rsidR="00DE4239" w:rsidRPr="00C34B17" w:rsidRDefault="005700C2" w:rsidP="005700C2">
      <w:pPr>
        <w:pStyle w:val="Lgende"/>
        <w:jc w:val="center"/>
      </w:pPr>
      <w:r w:rsidRPr="001665FC">
        <w:t xml:space="preserve">Figure </w:t>
      </w:r>
      <w:r w:rsidRPr="001665FC">
        <w:fldChar w:fldCharType="begin"/>
      </w:r>
      <w:r w:rsidRPr="001665FC">
        <w:instrText xml:space="preserve"> SEQ Figure \* ARABIC </w:instrText>
      </w:r>
      <w:r w:rsidRPr="001665FC">
        <w:fldChar w:fldCharType="separate"/>
      </w:r>
      <w:r w:rsidR="00FA6323">
        <w:rPr>
          <w:noProof/>
        </w:rPr>
        <w:t>1</w:t>
      </w:r>
      <w:r w:rsidRPr="001665FC">
        <w:fldChar w:fldCharType="end"/>
      </w:r>
      <w:r w:rsidRPr="001665FC">
        <w:t>: Voiture de Formule SAE</w:t>
      </w:r>
    </w:p>
    <w:p w14:paraId="4114C9F9" w14:textId="511B1875" w:rsidR="00DE4239" w:rsidRPr="00C34B17" w:rsidRDefault="00EE1FEE" w:rsidP="007E7B99">
      <w:pPr>
        <w:ind w:firstLine="0"/>
        <w:rPr>
          <w:sz w:val="24"/>
          <w:szCs w:val="24"/>
        </w:rPr>
      </w:pPr>
      <w:r w:rsidRPr="00C34B17">
        <w:rPr>
          <w:sz w:val="24"/>
          <w:szCs w:val="24"/>
        </w:rPr>
        <w:t xml:space="preserve">Ce projet a démarré à l’automne 2023 et nous sommes la première équipe à </w:t>
      </w:r>
      <w:r w:rsidR="00740BA7">
        <w:rPr>
          <w:sz w:val="24"/>
          <w:szCs w:val="24"/>
        </w:rPr>
        <w:t xml:space="preserve">faire </w:t>
      </w:r>
      <w:r w:rsidRPr="00C34B17">
        <w:rPr>
          <w:sz w:val="24"/>
          <w:szCs w:val="24"/>
        </w:rPr>
        <w:t xml:space="preserve">ce </w:t>
      </w:r>
      <w:r w:rsidR="00740BA7">
        <w:rPr>
          <w:sz w:val="24"/>
          <w:szCs w:val="24"/>
        </w:rPr>
        <w:t>projet</w:t>
      </w:r>
      <w:r w:rsidRPr="00C34B17">
        <w:rPr>
          <w:sz w:val="24"/>
          <w:szCs w:val="24"/>
        </w:rPr>
        <w:t xml:space="preserve">. Le but est de créer une interface de diagnostic pour les mécaniciens de la monoplace. Les clients sont </w:t>
      </w:r>
      <w:r w:rsidR="00A94A1E">
        <w:rPr>
          <w:sz w:val="24"/>
          <w:szCs w:val="24"/>
        </w:rPr>
        <w:t>des</w:t>
      </w:r>
      <w:r w:rsidRPr="00C34B17">
        <w:rPr>
          <w:sz w:val="24"/>
          <w:szCs w:val="24"/>
        </w:rPr>
        <w:t xml:space="preserve"> étudiants de l’Université de Sherbrooke en Génie Électrique. </w:t>
      </w:r>
      <w:r w:rsidR="00425E5D">
        <w:rPr>
          <w:sz w:val="24"/>
          <w:szCs w:val="24"/>
        </w:rPr>
        <w:t>Notre projet</w:t>
      </w:r>
      <w:r w:rsidRPr="00C34B17">
        <w:rPr>
          <w:sz w:val="24"/>
          <w:szCs w:val="24"/>
        </w:rPr>
        <w:t xml:space="preserve"> est d’installer un écran dans la partie arrière de la voiture pour aider les mécaniciens durant la compétition. Cet écran est connecté au réseau CAN</w:t>
      </w:r>
      <w:r w:rsidR="00655837" w:rsidRPr="001665FC">
        <w:rPr>
          <w:sz w:val="24"/>
          <w:szCs w:val="24"/>
        </w:rPr>
        <w:t xml:space="preserve"> </w:t>
      </w:r>
      <w:r w:rsidRPr="00C34B17">
        <w:rPr>
          <w:sz w:val="24"/>
          <w:szCs w:val="24"/>
        </w:rPr>
        <w:t>de la monoplace.</w:t>
      </w:r>
    </w:p>
    <w:p w14:paraId="457CCB97" w14:textId="77777777" w:rsidR="005700C2" w:rsidRPr="001665FC" w:rsidRDefault="002035F4" w:rsidP="005700C2">
      <w:pPr>
        <w:keepNext/>
        <w:jc w:val="center"/>
      </w:pPr>
      <w:r w:rsidRPr="00C34B17">
        <w:rPr>
          <w:noProof/>
        </w:rPr>
        <w:drawing>
          <wp:inline distT="0" distB="0" distL="0" distR="0" wp14:anchorId="70C3F38D" wp14:editId="489C2647">
            <wp:extent cx="5324475" cy="1905000"/>
            <wp:effectExtent l="0" t="0" r="9525" b="0"/>
            <wp:docPr id="274830018" name="Image 1" descr="Une image contenant croquis, voitur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30018" name="Image 1" descr="Une image contenant croquis, voiture, illustratio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1163" w14:textId="741D28BF" w:rsidR="002035F4" w:rsidRPr="00C34B17" w:rsidRDefault="005700C2" w:rsidP="005700C2">
      <w:pPr>
        <w:pStyle w:val="Lgende"/>
        <w:jc w:val="center"/>
      </w:pPr>
      <w:r w:rsidRPr="001665FC">
        <w:t xml:space="preserve">Figure </w:t>
      </w:r>
      <w:r w:rsidRPr="001665FC">
        <w:fldChar w:fldCharType="begin"/>
      </w:r>
      <w:r w:rsidRPr="001665FC">
        <w:instrText xml:space="preserve"> SEQ Figure \* ARABIC </w:instrText>
      </w:r>
      <w:r w:rsidRPr="001665FC">
        <w:fldChar w:fldCharType="separate"/>
      </w:r>
      <w:r w:rsidR="00FA6323">
        <w:rPr>
          <w:noProof/>
        </w:rPr>
        <w:t>2</w:t>
      </w:r>
      <w:r w:rsidRPr="001665FC">
        <w:fldChar w:fldCharType="end"/>
      </w:r>
      <w:r w:rsidRPr="001665FC">
        <w:t>: Illustration du Réseau CAN</w:t>
      </w:r>
    </w:p>
    <w:p w14:paraId="5083D3DF" w14:textId="31B9263C" w:rsidR="002035F4" w:rsidRPr="00C34B17" w:rsidRDefault="002035F4" w:rsidP="002035F4">
      <w:pPr>
        <w:spacing w:after="0"/>
      </w:pPr>
      <w:r w:rsidRPr="00C34B17">
        <w:br w:type="page"/>
      </w:r>
    </w:p>
    <w:p w14:paraId="49DEBD03" w14:textId="00484568" w:rsidR="00D060D6" w:rsidRPr="001665FC" w:rsidRDefault="00D060D6" w:rsidP="004211FB">
      <w:pPr>
        <w:pStyle w:val="Titre2"/>
        <w:numPr>
          <w:ilvl w:val="1"/>
          <w:numId w:val="15"/>
        </w:numPr>
        <w:rPr>
          <w:b/>
          <w:bCs/>
          <w:color w:val="auto"/>
          <w:sz w:val="28"/>
          <w:szCs w:val="28"/>
        </w:rPr>
      </w:pPr>
      <w:r w:rsidRPr="001665FC">
        <w:rPr>
          <w:b/>
          <w:bCs/>
          <w:color w:val="auto"/>
          <w:sz w:val="28"/>
          <w:szCs w:val="28"/>
        </w:rPr>
        <w:lastRenderedPageBreak/>
        <w:t xml:space="preserve"> </w:t>
      </w:r>
      <w:bookmarkStart w:id="2" w:name="_Toc167618430"/>
      <w:r w:rsidRPr="001665FC">
        <w:rPr>
          <w:b/>
          <w:bCs/>
          <w:color w:val="auto"/>
          <w:sz w:val="28"/>
          <w:szCs w:val="28"/>
        </w:rPr>
        <w:t>Explication générale du projet</w:t>
      </w:r>
      <w:bookmarkEnd w:id="2"/>
    </w:p>
    <w:p w14:paraId="542696A1" w14:textId="2EBC0BB2" w:rsidR="003E0E68" w:rsidRPr="00A536D7" w:rsidRDefault="00863C25" w:rsidP="00A536D7">
      <w:pPr>
        <w:ind w:firstLine="0"/>
        <w:jc w:val="both"/>
        <w:rPr>
          <w:sz w:val="24"/>
          <w:szCs w:val="24"/>
        </w:rPr>
      </w:pPr>
      <w:r w:rsidRPr="00C34B17">
        <w:rPr>
          <w:sz w:val="24"/>
          <w:szCs w:val="24"/>
        </w:rPr>
        <w:t xml:space="preserve">Le but du projet est d’afficher les </w:t>
      </w:r>
      <w:r w:rsidR="000F078C">
        <w:rPr>
          <w:sz w:val="24"/>
          <w:szCs w:val="24"/>
        </w:rPr>
        <w:t>données</w:t>
      </w:r>
      <w:r w:rsidRPr="00C34B17">
        <w:rPr>
          <w:sz w:val="24"/>
          <w:szCs w:val="24"/>
        </w:rPr>
        <w:t xml:space="preserve"> des capteurs pour pouvoir faire des diagnostics de la monoplace. Présentement, nous utilisons un affichage de sept pouces de la compagnie 4D system. Aussi, nous avons </w:t>
      </w:r>
      <w:r w:rsidR="007245B6">
        <w:rPr>
          <w:sz w:val="24"/>
          <w:szCs w:val="24"/>
        </w:rPr>
        <w:t>réalisé</w:t>
      </w:r>
      <w:r w:rsidRPr="00C34B17">
        <w:rPr>
          <w:sz w:val="24"/>
          <w:szCs w:val="24"/>
        </w:rPr>
        <w:t xml:space="preserve"> un PCB qui réceptionne le réseau CAN.</w:t>
      </w:r>
      <w:r w:rsidR="00553BDE">
        <w:rPr>
          <w:sz w:val="24"/>
          <w:szCs w:val="24"/>
        </w:rPr>
        <w:t xml:space="preserve"> Ce PCB est alimenté </w:t>
      </w:r>
      <w:r w:rsidR="006B2545">
        <w:rPr>
          <w:sz w:val="24"/>
          <w:szCs w:val="24"/>
        </w:rPr>
        <w:t xml:space="preserve">avec du 12V de la Drive </w:t>
      </w:r>
      <w:r w:rsidR="00375CAA">
        <w:rPr>
          <w:sz w:val="24"/>
          <w:szCs w:val="24"/>
        </w:rPr>
        <w:t>du véhicule</w:t>
      </w:r>
      <w:r w:rsidR="006B2545">
        <w:rPr>
          <w:sz w:val="24"/>
          <w:szCs w:val="24"/>
        </w:rPr>
        <w:t>.</w:t>
      </w:r>
      <w:r w:rsidRPr="00C34B17">
        <w:rPr>
          <w:sz w:val="24"/>
          <w:szCs w:val="24"/>
        </w:rPr>
        <w:t xml:space="preserve"> Les données reçues sont mises à jour en temps réel (0</w:t>
      </w:r>
      <w:r w:rsidR="00AB679C">
        <w:rPr>
          <w:sz w:val="24"/>
          <w:szCs w:val="24"/>
        </w:rPr>
        <w:t>,</w:t>
      </w:r>
      <w:r w:rsidRPr="00C34B17">
        <w:rPr>
          <w:sz w:val="24"/>
          <w:szCs w:val="24"/>
        </w:rPr>
        <w:t>2</w:t>
      </w:r>
      <w:r w:rsidR="003F4F37">
        <w:rPr>
          <w:sz w:val="24"/>
          <w:szCs w:val="24"/>
        </w:rPr>
        <w:t> </w:t>
      </w:r>
      <w:r w:rsidRPr="00C34B17">
        <w:rPr>
          <w:sz w:val="24"/>
          <w:szCs w:val="24"/>
        </w:rPr>
        <w:t xml:space="preserve">seconde) sur l’écran. Sur cette dernière, nous avons </w:t>
      </w:r>
      <w:r w:rsidR="00375CAA">
        <w:rPr>
          <w:sz w:val="24"/>
          <w:szCs w:val="24"/>
        </w:rPr>
        <w:t xml:space="preserve">trois </w:t>
      </w:r>
      <w:r w:rsidRPr="00C34B17">
        <w:rPr>
          <w:sz w:val="24"/>
          <w:szCs w:val="24"/>
        </w:rPr>
        <w:t>pages de diagnostics</w:t>
      </w:r>
      <w:r w:rsidR="006B36A9" w:rsidRPr="001665FC">
        <w:rPr>
          <w:sz w:val="24"/>
          <w:szCs w:val="24"/>
        </w:rPr>
        <w:t> </w:t>
      </w:r>
      <w:r w:rsidRPr="00C34B17">
        <w:rPr>
          <w:sz w:val="24"/>
          <w:szCs w:val="24"/>
        </w:rPr>
        <w:t>: HV (accumulateur), Temp (Température), LV (Batterie).</w:t>
      </w:r>
      <w:r w:rsidR="00375CAA">
        <w:rPr>
          <w:sz w:val="24"/>
          <w:szCs w:val="24"/>
        </w:rPr>
        <w:t xml:space="preserve"> Ces trois pages </w:t>
      </w:r>
      <w:r w:rsidR="004211FB">
        <w:rPr>
          <w:sz w:val="24"/>
          <w:szCs w:val="24"/>
        </w:rPr>
        <w:t>contiennent environ 3 ou 4</w:t>
      </w:r>
      <w:r w:rsidR="00AB679C">
        <w:rPr>
          <w:sz w:val="24"/>
          <w:szCs w:val="24"/>
        </w:rPr>
        <w:t> </w:t>
      </w:r>
      <w:r w:rsidR="004211FB">
        <w:rPr>
          <w:sz w:val="24"/>
          <w:szCs w:val="24"/>
        </w:rPr>
        <w:t>widgets.</w:t>
      </w:r>
      <w:r w:rsidR="0064344C">
        <w:rPr>
          <w:sz w:val="24"/>
          <w:szCs w:val="24"/>
        </w:rPr>
        <w:t xml:space="preserve"> </w:t>
      </w:r>
      <w:r w:rsidR="001B17FE">
        <w:rPr>
          <w:sz w:val="24"/>
          <w:szCs w:val="24"/>
        </w:rPr>
        <w:t>Par exemple</w:t>
      </w:r>
      <w:r w:rsidR="00A536D7">
        <w:rPr>
          <w:sz w:val="24"/>
          <w:szCs w:val="24"/>
        </w:rPr>
        <w:t>,</w:t>
      </w:r>
      <w:r w:rsidR="001B17FE">
        <w:rPr>
          <w:sz w:val="24"/>
          <w:szCs w:val="24"/>
        </w:rPr>
        <w:t xml:space="preserve"> la page HV contient 4</w:t>
      </w:r>
      <w:r w:rsidR="00AB679C">
        <w:rPr>
          <w:sz w:val="24"/>
          <w:szCs w:val="24"/>
        </w:rPr>
        <w:t> </w:t>
      </w:r>
      <w:r w:rsidR="001B17FE">
        <w:rPr>
          <w:sz w:val="24"/>
          <w:szCs w:val="24"/>
        </w:rPr>
        <w:t xml:space="preserve">widgets </w:t>
      </w:r>
      <w:r w:rsidR="00D22489">
        <w:rPr>
          <w:sz w:val="24"/>
          <w:szCs w:val="24"/>
        </w:rPr>
        <w:t>qui vérifie</w:t>
      </w:r>
      <w:r w:rsidR="00CB47D0">
        <w:rPr>
          <w:sz w:val="24"/>
          <w:szCs w:val="24"/>
        </w:rPr>
        <w:t>nt</w:t>
      </w:r>
      <w:r w:rsidR="00D22489">
        <w:rPr>
          <w:sz w:val="24"/>
          <w:szCs w:val="24"/>
        </w:rPr>
        <w:t xml:space="preserve"> </w:t>
      </w:r>
      <w:r w:rsidR="00DF138D">
        <w:rPr>
          <w:sz w:val="24"/>
          <w:szCs w:val="24"/>
        </w:rPr>
        <w:t>sa</w:t>
      </w:r>
      <w:r w:rsidR="00A536D7">
        <w:rPr>
          <w:sz w:val="24"/>
          <w:szCs w:val="24"/>
        </w:rPr>
        <w:t xml:space="preserve"> </w:t>
      </w:r>
      <w:r w:rsidR="003B10A1">
        <w:rPr>
          <w:sz w:val="24"/>
          <w:szCs w:val="24"/>
        </w:rPr>
        <w:t>santé,</w:t>
      </w:r>
      <w:r w:rsidR="000B5116">
        <w:rPr>
          <w:sz w:val="24"/>
          <w:szCs w:val="24"/>
        </w:rPr>
        <w:t xml:space="preserve"> </w:t>
      </w:r>
      <w:r w:rsidR="00DF138D">
        <w:rPr>
          <w:sz w:val="24"/>
          <w:szCs w:val="24"/>
        </w:rPr>
        <w:t>sa</w:t>
      </w:r>
      <w:r w:rsidR="000B5116">
        <w:rPr>
          <w:sz w:val="24"/>
          <w:szCs w:val="24"/>
        </w:rPr>
        <w:t xml:space="preserve"> </w:t>
      </w:r>
      <w:r w:rsidR="00DF138D">
        <w:rPr>
          <w:sz w:val="24"/>
          <w:szCs w:val="24"/>
        </w:rPr>
        <w:t>charge, sa température et sa</w:t>
      </w:r>
      <w:r w:rsidR="00CB6F04">
        <w:rPr>
          <w:sz w:val="24"/>
          <w:szCs w:val="24"/>
        </w:rPr>
        <w:t xml:space="preserve"> tension</w:t>
      </w:r>
      <w:r w:rsidR="00B7229F">
        <w:rPr>
          <w:sz w:val="24"/>
          <w:szCs w:val="24"/>
        </w:rPr>
        <w:t>.</w:t>
      </w:r>
    </w:p>
    <w:p w14:paraId="5C8AA408" w14:textId="338F913F" w:rsidR="001B7349" w:rsidRPr="001665FC" w:rsidRDefault="00D22489" w:rsidP="00AB679C">
      <w:pPr>
        <w:keepNext/>
        <w:ind w:left="0" w:firstLine="0"/>
      </w:pPr>
      <w:r w:rsidRPr="001665FC">
        <w:rPr>
          <w:noProof/>
        </w:rPr>
        <w:drawing>
          <wp:anchor distT="0" distB="0" distL="114300" distR="114300" simplePos="0" relativeHeight="251658242" behindDoc="0" locked="0" layoutInCell="1" allowOverlap="1" wp14:anchorId="37F80875" wp14:editId="25C3ED63">
            <wp:simplePos x="0" y="0"/>
            <wp:positionH relativeFrom="margin">
              <wp:align>right</wp:align>
            </wp:positionH>
            <wp:positionV relativeFrom="paragraph">
              <wp:posOffset>130553</wp:posOffset>
            </wp:positionV>
            <wp:extent cx="5943600" cy="3343275"/>
            <wp:effectExtent l="0" t="0" r="0" b="9525"/>
            <wp:wrapNone/>
            <wp:docPr id="2089795188" name="Picture 1" descr="A person standing next to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95188" name="Picture 1" descr="A person standing next to a computer scree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4C807" w14:textId="4C00CE15" w:rsidR="00AD13D4" w:rsidRPr="001665FC" w:rsidRDefault="00AD13D4" w:rsidP="001B7349">
      <w:pPr>
        <w:keepNext/>
        <w:jc w:val="center"/>
      </w:pPr>
    </w:p>
    <w:p w14:paraId="4EC6AD84" w14:textId="7A4915AE" w:rsidR="00AD13D4" w:rsidRPr="001665FC" w:rsidRDefault="00AD13D4" w:rsidP="001B7349">
      <w:pPr>
        <w:keepNext/>
        <w:jc w:val="center"/>
      </w:pPr>
    </w:p>
    <w:p w14:paraId="2541311E" w14:textId="610DCAD6" w:rsidR="00AD13D4" w:rsidRPr="001665FC" w:rsidRDefault="00AD13D4" w:rsidP="001B7349">
      <w:pPr>
        <w:pStyle w:val="Lgende"/>
        <w:jc w:val="center"/>
      </w:pPr>
    </w:p>
    <w:p w14:paraId="7019E0EA" w14:textId="56EB79A2" w:rsidR="00AD13D4" w:rsidRPr="001665FC" w:rsidRDefault="00AD13D4" w:rsidP="001B7349">
      <w:pPr>
        <w:pStyle w:val="Lgende"/>
        <w:jc w:val="center"/>
      </w:pPr>
    </w:p>
    <w:p w14:paraId="58190BF5" w14:textId="77777777" w:rsidR="00AD13D4" w:rsidRPr="001665FC" w:rsidRDefault="00AD13D4" w:rsidP="001B7349">
      <w:pPr>
        <w:pStyle w:val="Lgende"/>
        <w:jc w:val="center"/>
      </w:pPr>
    </w:p>
    <w:p w14:paraId="389B9D82" w14:textId="77777777" w:rsidR="00AD13D4" w:rsidRPr="001665FC" w:rsidRDefault="00AD13D4" w:rsidP="001B7349">
      <w:pPr>
        <w:pStyle w:val="Lgende"/>
        <w:jc w:val="center"/>
      </w:pPr>
    </w:p>
    <w:p w14:paraId="38F3F5D3" w14:textId="77777777" w:rsidR="00AD13D4" w:rsidRPr="001665FC" w:rsidRDefault="00AD13D4" w:rsidP="001B7349">
      <w:pPr>
        <w:pStyle w:val="Lgende"/>
        <w:jc w:val="center"/>
      </w:pPr>
    </w:p>
    <w:p w14:paraId="320DCDC0" w14:textId="53EF5710" w:rsidR="00AD13D4" w:rsidRPr="001665FC" w:rsidRDefault="00AD13D4" w:rsidP="001B7349">
      <w:pPr>
        <w:pStyle w:val="Lgende"/>
        <w:jc w:val="center"/>
      </w:pPr>
    </w:p>
    <w:p w14:paraId="138D49C1" w14:textId="7CC56399" w:rsidR="00AD13D4" w:rsidRPr="001665FC" w:rsidRDefault="00AD13D4" w:rsidP="001B7349">
      <w:pPr>
        <w:pStyle w:val="Lgende"/>
        <w:jc w:val="center"/>
      </w:pPr>
    </w:p>
    <w:p w14:paraId="0B711BF4" w14:textId="77777777" w:rsidR="00AD13D4" w:rsidRPr="001665FC" w:rsidRDefault="00AD13D4" w:rsidP="004211FB">
      <w:pPr>
        <w:pStyle w:val="Lgende"/>
        <w:ind w:left="0" w:firstLine="0"/>
      </w:pPr>
    </w:p>
    <w:p w14:paraId="58F1D4B0" w14:textId="77777777" w:rsidR="00D22489" w:rsidRDefault="00D22489" w:rsidP="001B7349">
      <w:pPr>
        <w:pStyle w:val="Lgende"/>
        <w:jc w:val="center"/>
      </w:pPr>
    </w:p>
    <w:p w14:paraId="58F5ADED" w14:textId="77777777" w:rsidR="00D22489" w:rsidRDefault="00D22489" w:rsidP="001B7349">
      <w:pPr>
        <w:pStyle w:val="Lgende"/>
        <w:jc w:val="center"/>
      </w:pPr>
    </w:p>
    <w:p w14:paraId="1AF4DD87" w14:textId="50794FC2" w:rsidR="00863C25" w:rsidRPr="00C34B17" w:rsidRDefault="001B7349" w:rsidP="001B7349">
      <w:pPr>
        <w:pStyle w:val="Lgende"/>
        <w:jc w:val="center"/>
        <w:rPr>
          <w:sz w:val="24"/>
          <w:szCs w:val="24"/>
        </w:rPr>
      </w:pPr>
      <w:r w:rsidRPr="001665FC">
        <w:t xml:space="preserve">Figure </w:t>
      </w:r>
      <w:r w:rsidRPr="001665FC">
        <w:fldChar w:fldCharType="begin"/>
      </w:r>
      <w:r w:rsidRPr="001665FC">
        <w:instrText xml:space="preserve"> SEQ Figure \* ARABIC </w:instrText>
      </w:r>
      <w:r w:rsidRPr="001665FC">
        <w:fldChar w:fldCharType="separate"/>
      </w:r>
      <w:r w:rsidR="00FA6323">
        <w:rPr>
          <w:noProof/>
        </w:rPr>
        <w:t>3</w:t>
      </w:r>
      <w:r w:rsidRPr="001665FC">
        <w:fldChar w:fldCharType="end"/>
      </w:r>
      <w:r w:rsidRPr="001665FC">
        <w:t>: Illustration du projet</w:t>
      </w:r>
    </w:p>
    <w:p w14:paraId="7F7228BC" w14:textId="15B0B7ED" w:rsidR="00466E65" w:rsidRPr="00C34B17" w:rsidRDefault="00466E65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34B17">
        <w:br w:type="page"/>
      </w:r>
    </w:p>
    <w:p w14:paraId="17798D52" w14:textId="07D48800" w:rsidR="003E0E68" w:rsidRPr="001665FC" w:rsidRDefault="5C897B51" w:rsidP="004211FB">
      <w:pPr>
        <w:pStyle w:val="Titre1"/>
        <w:numPr>
          <w:ilvl w:val="0"/>
          <w:numId w:val="15"/>
        </w:numPr>
        <w:rPr>
          <w:b/>
          <w:color w:val="auto"/>
        </w:rPr>
      </w:pPr>
      <w:bookmarkStart w:id="3" w:name="_Toc167618431"/>
      <w:r w:rsidRPr="001665FC">
        <w:rPr>
          <w:b/>
          <w:color w:val="auto"/>
        </w:rPr>
        <w:lastRenderedPageBreak/>
        <w:t>Fonctionnement</w:t>
      </w:r>
      <w:bookmarkEnd w:id="3"/>
      <w:r w:rsidRPr="001665FC">
        <w:rPr>
          <w:b/>
          <w:color w:val="auto"/>
        </w:rPr>
        <w:t xml:space="preserve"> </w:t>
      </w:r>
    </w:p>
    <w:p w14:paraId="32A19204" w14:textId="77777777" w:rsidR="00D96688" w:rsidRPr="00C34B17" w:rsidRDefault="00D96688" w:rsidP="00A4249D">
      <w:pPr>
        <w:autoSpaceDE w:val="0"/>
        <w:autoSpaceDN w:val="0"/>
        <w:adjustRightInd w:val="0"/>
        <w:ind w:left="405" w:firstLine="0"/>
        <w:rPr>
          <w:rFonts w:ascii="Calibri" w:eastAsia="Times New Roman" w:hAnsi="Calibri" w:cs="Calibri"/>
        </w:rPr>
      </w:pPr>
      <w:r w:rsidRPr="00C34B17">
        <w:rPr>
          <w:rFonts w:ascii="Calibri" w:eastAsia="Times New Roman" w:hAnsi="Calibri" w:cs="Calibri"/>
        </w:rPr>
        <w:t>Sur le schéma ci-dessous, on remarque que le projet est constitué de deux sections principales. Le PCB et l’écran.</w:t>
      </w:r>
    </w:p>
    <w:p w14:paraId="7B6B7E1D" w14:textId="20737F92" w:rsidR="00D96688" w:rsidRPr="00C34B17" w:rsidRDefault="00D96688" w:rsidP="00A4249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765"/>
        <w:rPr>
          <w:rFonts w:ascii="Calibri" w:eastAsia="Times New Roman" w:hAnsi="Calibri" w:cs="Calibri"/>
        </w:rPr>
      </w:pPr>
      <w:r w:rsidRPr="00C34B17">
        <w:rPr>
          <w:rFonts w:ascii="Calibri" w:eastAsia="Times New Roman" w:hAnsi="Calibri" w:cs="Calibri"/>
        </w:rPr>
        <w:t xml:space="preserve">Le PCB s’occupe de s’interfacer au </w:t>
      </w:r>
      <w:r w:rsidR="00765CF5" w:rsidRPr="001665FC">
        <w:rPr>
          <w:rFonts w:ascii="Calibri" w:eastAsia="Times New Roman" w:hAnsi="Calibri" w:cs="Calibri"/>
        </w:rPr>
        <w:t xml:space="preserve">CAN </w:t>
      </w:r>
      <w:r w:rsidRPr="00C34B17">
        <w:rPr>
          <w:rFonts w:ascii="Calibri" w:eastAsia="Times New Roman" w:hAnsi="Calibri" w:cs="Calibri"/>
        </w:rPr>
        <w:t>bus pour convertir les signaux électriques vers les signaux CAN RX et CAN TX qui seront lus par l’ESP32 de l’affichage.</w:t>
      </w:r>
    </w:p>
    <w:p w14:paraId="6D98A12B" w14:textId="2DA8BAAD" w:rsidR="003E0E68" w:rsidRPr="00C34B17" w:rsidRDefault="00D96688" w:rsidP="00A4249D">
      <w:pPr>
        <w:pStyle w:val="Paragraphedeliste"/>
        <w:numPr>
          <w:ilvl w:val="0"/>
          <w:numId w:val="9"/>
        </w:numPr>
        <w:ind w:left="765"/>
        <w:rPr>
          <w:rFonts w:ascii="Calibri" w:eastAsia="Times New Roman" w:hAnsi="Calibri" w:cs="Calibri"/>
        </w:rPr>
      </w:pPr>
      <w:r w:rsidRPr="001665FC">
        <w:rPr>
          <w:rFonts w:ascii="Calibri" w:eastAsia="Times New Roman" w:hAnsi="Calibri" w:cs="Calibri"/>
        </w:rPr>
        <w:t>L’</w:t>
      </w:r>
      <w:r w:rsidR="001F406E" w:rsidRPr="001665FC">
        <w:rPr>
          <w:rFonts w:ascii="Calibri" w:eastAsia="Times New Roman" w:hAnsi="Calibri" w:cs="Calibri"/>
        </w:rPr>
        <w:t>écran</w:t>
      </w:r>
      <w:r w:rsidRPr="001665FC">
        <w:rPr>
          <w:rFonts w:ascii="Calibri" w:eastAsia="Times New Roman" w:hAnsi="Calibri" w:cs="Calibri"/>
        </w:rPr>
        <w:t xml:space="preserve"> c</w:t>
      </w:r>
      <w:r w:rsidR="001F406E" w:rsidRPr="001665FC">
        <w:rPr>
          <w:rFonts w:ascii="Calibri" w:eastAsia="Times New Roman" w:hAnsi="Calibri" w:cs="Calibri"/>
        </w:rPr>
        <w:t>ontient</w:t>
      </w:r>
      <w:r w:rsidRPr="001665FC">
        <w:rPr>
          <w:rFonts w:ascii="Calibri" w:eastAsia="Times New Roman" w:hAnsi="Calibri" w:cs="Calibri"/>
        </w:rPr>
        <w:t xml:space="preserve"> </w:t>
      </w:r>
      <w:r w:rsidR="001F406E" w:rsidRPr="001665FC">
        <w:rPr>
          <w:rFonts w:ascii="Calibri" w:eastAsia="Times New Roman" w:hAnsi="Calibri" w:cs="Calibri"/>
        </w:rPr>
        <w:t>un ESP32</w:t>
      </w:r>
      <w:r w:rsidR="002413E2" w:rsidRPr="001665FC">
        <w:rPr>
          <w:rFonts w:ascii="Calibri" w:eastAsia="Times New Roman" w:hAnsi="Calibri" w:cs="Calibri"/>
        </w:rPr>
        <w:t>-</w:t>
      </w:r>
      <w:r w:rsidR="001F406E" w:rsidRPr="001665FC">
        <w:rPr>
          <w:rFonts w:ascii="Calibri" w:eastAsia="Times New Roman" w:hAnsi="Calibri" w:cs="Calibri"/>
        </w:rPr>
        <w:t>S3R8</w:t>
      </w:r>
      <w:r w:rsidR="001D1522" w:rsidRPr="001665FC">
        <w:rPr>
          <w:rFonts w:ascii="Calibri" w:eastAsia="Times New Roman" w:hAnsi="Calibri" w:cs="Calibri"/>
        </w:rPr>
        <w:t>. Il</w:t>
      </w:r>
      <w:r w:rsidRPr="001665FC">
        <w:rPr>
          <w:rFonts w:ascii="Calibri" w:eastAsia="Times New Roman" w:hAnsi="Calibri" w:cs="Calibri"/>
        </w:rPr>
        <w:t xml:space="preserve"> reçoit les </w:t>
      </w:r>
      <w:r w:rsidR="00D92BF0" w:rsidRPr="001665FC">
        <w:rPr>
          <w:rFonts w:ascii="Calibri" w:eastAsia="Times New Roman" w:hAnsi="Calibri" w:cs="Calibri"/>
        </w:rPr>
        <w:t>donnée</w:t>
      </w:r>
      <w:r w:rsidR="0038071A" w:rsidRPr="001665FC">
        <w:rPr>
          <w:rFonts w:ascii="Calibri" w:eastAsia="Times New Roman" w:hAnsi="Calibri" w:cs="Calibri"/>
        </w:rPr>
        <w:t>s</w:t>
      </w:r>
      <w:r w:rsidR="00D92BF0" w:rsidRPr="001665FC">
        <w:rPr>
          <w:rFonts w:ascii="Calibri" w:eastAsia="Times New Roman" w:hAnsi="Calibri" w:cs="Calibri"/>
        </w:rPr>
        <w:t xml:space="preserve"> en série CAN</w:t>
      </w:r>
      <w:r w:rsidRPr="001665FC">
        <w:rPr>
          <w:rFonts w:ascii="Calibri" w:eastAsia="Times New Roman" w:hAnsi="Calibri" w:cs="Calibri"/>
        </w:rPr>
        <w:t>.</w:t>
      </w:r>
    </w:p>
    <w:p w14:paraId="6DBC6ACB" w14:textId="6F9F85CE" w:rsidR="00F83D02" w:rsidRPr="001665FC" w:rsidRDefault="00D61D99" w:rsidP="00F83D02">
      <w:pPr>
        <w:keepNext/>
        <w:jc w:val="center"/>
      </w:pPr>
      <w:r w:rsidRPr="00D61D99">
        <w:rPr>
          <w:noProof/>
        </w:rPr>
        <w:drawing>
          <wp:inline distT="0" distB="0" distL="0" distR="0" wp14:anchorId="55DD1EA7" wp14:editId="486340BF">
            <wp:extent cx="5046453" cy="6650624"/>
            <wp:effectExtent l="0" t="0" r="1905" b="0"/>
            <wp:docPr id="157592405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24055" name="Picture 1" descr="A diagram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279" cy="669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BA4E" w14:textId="72F7DEEB" w:rsidR="00F83D02" w:rsidRPr="001665FC" w:rsidRDefault="00F83D02" w:rsidP="00D61D99">
      <w:pPr>
        <w:pStyle w:val="Lgende"/>
        <w:jc w:val="center"/>
      </w:pPr>
      <w:r w:rsidRPr="001665FC">
        <w:t xml:space="preserve">Figure </w:t>
      </w:r>
      <w:r w:rsidRPr="001665FC">
        <w:fldChar w:fldCharType="begin"/>
      </w:r>
      <w:r w:rsidRPr="001665FC">
        <w:instrText xml:space="preserve"> SEQ Figure \* ARABIC </w:instrText>
      </w:r>
      <w:r w:rsidRPr="001665FC">
        <w:fldChar w:fldCharType="separate"/>
      </w:r>
      <w:r w:rsidR="00FA6323">
        <w:rPr>
          <w:noProof/>
        </w:rPr>
        <w:t>4</w:t>
      </w:r>
      <w:r w:rsidRPr="001665FC">
        <w:fldChar w:fldCharType="end"/>
      </w:r>
      <w:r w:rsidRPr="001665FC">
        <w:t>: Schémas conceptuel</w:t>
      </w:r>
    </w:p>
    <w:p w14:paraId="3D921882" w14:textId="103E3E20" w:rsidR="00D14325" w:rsidRPr="00C34B17" w:rsidRDefault="00E93887" w:rsidP="00A4249D">
      <w:pPr>
        <w:ind w:firstLine="0"/>
      </w:pPr>
      <w:r w:rsidRPr="00C34B17">
        <w:lastRenderedPageBreak/>
        <w:t xml:space="preserve">Le </w:t>
      </w:r>
      <w:r w:rsidR="0038071A" w:rsidRPr="001665FC">
        <w:t xml:space="preserve">réseau </w:t>
      </w:r>
      <w:r w:rsidRPr="00C34B17">
        <w:t xml:space="preserve">CAN </w:t>
      </w:r>
      <w:r w:rsidR="0038071A" w:rsidRPr="001665FC">
        <w:t xml:space="preserve">en </w:t>
      </w:r>
      <w:r w:rsidR="00101271" w:rsidRPr="001665FC">
        <w:t>différentiel</w:t>
      </w:r>
      <w:r w:rsidRPr="00C34B17">
        <w:t xml:space="preserve"> et l’alimentation </w:t>
      </w:r>
      <w:r w:rsidR="00101271" w:rsidRPr="001665FC">
        <w:t>de</w:t>
      </w:r>
      <w:r w:rsidRPr="001665FC">
        <w:t xml:space="preserve"> </w:t>
      </w:r>
      <w:r w:rsidRPr="00C34B17">
        <w:t>12V</w:t>
      </w:r>
      <w:r w:rsidR="00A4249D">
        <w:t xml:space="preserve"> sont fourni </w:t>
      </w:r>
      <w:r w:rsidRPr="00C34B17">
        <w:t xml:space="preserve">dans le connecteur </w:t>
      </w:r>
      <w:r w:rsidR="00855F2F">
        <w:t xml:space="preserve">4 </w:t>
      </w:r>
      <w:r w:rsidR="00A4249D">
        <w:t>pin vers le PCB</w:t>
      </w:r>
      <w:r w:rsidRPr="00C34B17">
        <w:t>.</w:t>
      </w:r>
    </w:p>
    <w:p w14:paraId="7B93CFEB" w14:textId="2277B676" w:rsidR="00E93887" w:rsidRPr="00C34B17" w:rsidRDefault="00475095" w:rsidP="00A4249D">
      <w:pPr>
        <w:ind w:firstLine="0"/>
      </w:pPr>
      <w:r w:rsidRPr="00C34B17">
        <w:t xml:space="preserve">Le régulateur </w:t>
      </w:r>
      <w:r w:rsidR="003025D6">
        <w:t>(</w:t>
      </w:r>
      <w:r w:rsidRPr="00C34B17">
        <w:t>LM2675M-5.0</w:t>
      </w:r>
      <w:r w:rsidR="003025D6">
        <w:t>)</w:t>
      </w:r>
      <w:r w:rsidRPr="00C34B17">
        <w:t xml:space="preserve">, qui est </w:t>
      </w:r>
      <w:r w:rsidR="00924583">
        <w:t>une alimentation à découpage</w:t>
      </w:r>
      <w:r w:rsidRPr="00C34B17">
        <w:t xml:space="preserve">, prend </w:t>
      </w:r>
      <w:r w:rsidRPr="001665FC">
        <w:t>l</w:t>
      </w:r>
      <w:r w:rsidR="001B60F1" w:rsidRPr="001665FC">
        <w:t>’alimentation de</w:t>
      </w:r>
      <w:r w:rsidRPr="00C34B17">
        <w:t xml:space="preserve"> 12V provenant de la batterie et l’abaisse à 5V. </w:t>
      </w:r>
    </w:p>
    <w:p w14:paraId="2174EE39" w14:textId="77777777" w:rsidR="001F1815" w:rsidRDefault="003212E1" w:rsidP="009C04CD">
      <w:pPr>
        <w:ind w:firstLine="0"/>
      </w:pPr>
      <w:r w:rsidRPr="00C34B17">
        <w:t xml:space="preserve">Le transmetteur </w:t>
      </w:r>
      <w:r w:rsidR="00086471">
        <w:t>(</w:t>
      </w:r>
      <w:r w:rsidRPr="001665FC">
        <w:t>TJA105</w:t>
      </w:r>
      <w:r w:rsidR="00112396" w:rsidRPr="001665FC">
        <w:t>1</w:t>
      </w:r>
      <w:r w:rsidRPr="001665FC">
        <w:t>T</w:t>
      </w:r>
      <w:r w:rsidR="00086471">
        <w:t>)</w:t>
      </w:r>
      <w:r w:rsidRPr="00C34B17">
        <w:t xml:space="preserve"> reçoit les trames CAN</w:t>
      </w:r>
      <w:r w:rsidR="007816C7" w:rsidRPr="001665FC">
        <w:t>.</w:t>
      </w:r>
      <w:r w:rsidRPr="00C34B17">
        <w:t xml:space="preserve"> Ces trames contiennent des données de l’état de certaines composantes du véhicule telles que : l’accumulateur (HV), la batterie (LV) ainsi que des températures. </w:t>
      </w:r>
      <w:r w:rsidR="00AB025C">
        <w:t xml:space="preserve">Il reçoit </w:t>
      </w:r>
      <w:r w:rsidR="00DD3F70">
        <w:t>une tension de 3v3 pour que le ESP32-S3R8 se communique bien ensemble.</w:t>
      </w:r>
      <w:r w:rsidR="009C04CD" w:rsidRPr="009C04CD">
        <w:t xml:space="preserve"> </w:t>
      </w:r>
      <w:r w:rsidR="009C04CD" w:rsidRPr="00C34B17">
        <w:t>Le transmetteur envoie les trames reçues au ESP32-S3R8 via une communication série CAN.</w:t>
      </w:r>
    </w:p>
    <w:p w14:paraId="51FD64EB" w14:textId="29A0A253" w:rsidR="005E195C" w:rsidRPr="00C34B17" w:rsidRDefault="001F1815" w:rsidP="007506C5">
      <w:pPr>
        <w:ind w:firstLine="0"/>
      </w:pPr>
      <w:r>
        <w:t>Le</w:t>
      </w:r>
      <w:r w:rsidR="009C04CD" w:rsidRPr="00C34B17">
        <w:t xml:space="preserve"> </w:t>
      </w:r>
      <w:proofErr w:type="spellStart"/>
      <w:r w:rsidR="009C04CD" w:rsidRPr="00C34B17">
        <w:t>flex</w:t>
      </w:r>
      <w:proofErr w:type="spellEnd"/>
      <w:r>
        <w:t xml:space="preserve"> de 30 pin</w:t>
      </w:r>
      <w:r w:rsidR="00CA67C7">
        <w:t>s</w:t>
      </w:r>
      <w:r w:rsidR="009C04CD" w:rsidRPr="00C34B17">
        <w:t xml:space="preserve"> fait la connexion entre le </w:t>
      </w:r>
      <w:r w:rsidR="009C04CD" w:rsidRPr="001665FC">
        <w:t>PCB</w:t>
      </w:r>
      <w:r w:rsidR="009C04CD" w:rsidRPr="00C34B17">
        <w:t xml:space="preserve"> et l’écra</w:t>
      </w:r>
      <w:r w:rsidR="00D46550">
        <w:t>n</w:t>
      </w:r>
      <w:r w:rsidR="009C04CD" w:rsidRPr="00C34B17">
        <w:t>.</w:t>
      </w:r>
      <w:r w:rsidR="00D46550">
        <w:t xml:space="preserve"> Il alimente l’écran avec une tension de </w:t>
      </w:r>
      <w:r w:rsidR="00DD01C3">
        <w:t>5V.</w:t>
      </w:r>
    </w:p>
    <w:p w14:paraId="3333C4C7" w14:textId="0257C102" w:rsidR="00866C47" w:rsidRPr="00C34B17" w:rsidRDefault="007506C5" w:rsidP="00A4249D">
      <w:pPr>
        <w:ind w:firstLine="0"/>
      </w:pPr>
      <w:r>
        <w:t>Le</w:t>
      </w:r>
      <w:r w:rsidR="00866C47" w:rsidRPr="00C34B17">
        <w:t xml:space="preserve"> ESP32-S3R8 reçoit une trame CAN</w:t>
      </w:r>
      <w:r w:rsidR="008D0A13">
        <w:t>.</w:t>
      </w:r>
      <w:r w:rsidR="00866C47" w:rsidRPr="00C34B17">
        <w:t xml:space="preserve"> </w:t>
      </w:r>
      <w:r w:rsidR="008D0A13">
        <w:t>I</w:t>
      </w:r>
      <w:r w:rsidR="00866C47" w:rsidRPr="00C34B17">
        <w:t xml:space="preserve">l les traite les données </w:t>
      </w:r>
      <w:r w:rsidR="004B1701" w:rsidRPr="001665FC">
        <w:t xml:space="preserve">pour les convertir </w:t>
      </w:r>
      <w:r w:rsidR="00DA6A2A" w:rsidRPr="001665FC">
        <w:t>en valeur entière</w:t>
      </w:r>
      <w:r w:rsidR="008D0A13">
        <w:t xml:space="preserve"> pour que sur l’écran</w:t>
      </w:r>
      <w:r w:rsidR="008B4195">
        <w:t xml:space="preserve"> les données soi</w:t>
      </w:r>
      <w:r w:rsidR="006D047F">
        <w:t>en</w:t>
      </w:r>
      <w:r w:rsidR="008B4195">
        <w:t>t lisible</w:t>
      </w:r>
      <w:r w:rsidR="006D047F">
        <w:t>s</w:t>
      </w:r>
      <w:r w:rsidR="00866C47" w:rsidRPr="001665FC">
        <w:t>.</w:t>
      </w:r>
      <w:r w:rsidR="00866C47" w:rsidRPr="00C34B17">
        <w:t xml:space="preserve"> Les trames sont </w:t>
      </w:r>
      <w:r w:rsidR="00354C60" w:rsidRPr="001665FC">
        <w:t>reconnues</w:t>
      </w:r>
      <w:r w:rsidR="00866C47" w:rsidRPr="00C34B17">
        <w:t xml:space="preserve"> en fonction de</w:t>
      </w:r>
      <w:r w:rsidR="00BA4522">
        <w:t xml:space="preserve">s </w:t>
      </w:r>
      <w:r w:rsidR="00E77CAD">
        <w:t>identifiant</w:t>
      </w:r>
      <w:r w:rsidR="00BA4522">
        <w:t>s</w:t>
      </w:r>
      <w:r w:rsidR="00E77CAD">
        <w:t xml:space="preserve"> </w:t>
      </w:r>
      <w:r w:rsidR="00BA4522">
        <w:t>des capteurs</w:t>
      </w:r>
      <w:r w:rsidR="00E77CAD">
        <w:t xml:space="preserve">. </w:t>
      </w:r>
      <w:r w:rsidR="00866C47" w:rsidRPr="00C34B17">
        <w:t xml:space="preserve">Ensuite, le ESP32-S3R8 met à jour les valeurs </w:t>
      </w:r>
      <w:r w:rsidR="00354C60" w:rsidRPr="001665FC">
        <w:t>d</w:t>
      </w:r>
      <w:r w:rsidR="00C91043" w:rsidRPr="001665FC">
        <w:t>es</w:t>
      </w:r>
      <w:r w:rsidR="00866C47" w:rsidRPr="00C34B17">
        <w:t xml:space="preserve"> widgets </w:t>
      </w:r>
      <w:r w:rsidR="00354C60" w:rsidRPr="001665FC">
        <w:t>pour qu’ils soient visible</w:t>
      </w:r>
      <w:r w:rsidR="00C91043" w:rsidRPr="001665FC">
        <w:t>s</w:t>
      </w:r>
      <w:r w:rsidR="00354C60" w:rsidRPr="001665FC">
        <w:t xml:space="preserve"> </w:t>
      </w:r>
      <w:r w:rsidR="00CF57C9" w:rsidRPr="001665FC">
        <w:t>sur l’affichage</w:t>
      </w:r>
      <w:r w:rsidR="00866C47" w:rsidRPr="00C34B17">
        <w:t>.</w:t>
      </w:r>
    </w:p>
    <w:p w14:paraId="14E2FAA6" w14:textId="77777777" w:rsidR="00645503" w:rsidRPr="00C34B17" w:rsidRDefault="00645503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34B17">
        <w:br w:type="page"/>
      </w:r>
    </w:p>
    <w:p w14:paraId="55BE4FE3" w14:textId="1F9792AF" w:rsidR="003E0E68" w:rsidRDefault="5C897B51" w:rsidP="004211FB">
      <w:pPr>
        <w:pStyle w:val="Titre1"/>
        <w:numPr>
          <w:ilvl w:val="0"/>
          <w:numId w:val="15"/>
        </w:numPr>
        <w:rPr>
          <w:b/>
          <w:color w:val="auto"/>
        </w:rPr>
      </w:pPr>
      <w:bookmarkStart w:id="4" w:name="_Toc167618432"/>
      <w:r w:rsidRPr="001665FC">
        <w:rPr>
          <w:b/>
          <w:color w:val="auto"/>
        </w:rPr>
        <w:lastRenderedPageBreak/>
        <w:t>Procédure d’installation et d’opération</w:t>
      </w:r>
      <w:bookmarkEnd w:id="4"/>
    </w:p>
    <w:p w14:paraId="4EC262D6" w14:textId="77777777" w:rsidR="00BC1EEB" w:rsidRPr="00BC1EEB" w:rsidRDefault="00BC1EEB" w:rsidP="00BC1EEB"/>
    <w:p w14:paraId="1ECA5631" w14:textId="5B11BAC4" w:rsidR="59E3DCE6" w:rsidRPr="001665FC" w:rsidRDefault="00B55EA7" w:rsidP="004211FB">
      <w:pPr>
        <w:pStyle w:val="Titre2"/>
        <w:numPr>
          <w:ilvl w:val="1"/>
          <w:numId w:val="15"/>
        </w:numPr>
        <w:rPr>
          <w:b/>
          <w:color w:val="auto"/>
          <w:sz w:val="28"/>
          <w:szCs w:val="28"/>
        </w:rPr>
      </w:pPr>
      <w:r w:rsidRPr="001665FC">
        <w:rPr>
          <w:b/>
          <w:bCs/>
          <w:color w:val="auto"/>
          <w:sz w:val="28"/>
          <w:szCs w:val="28"/>
        </w:rPr>
        <w:t xml:space="preserve"> </w:t>
      </w:r>
      <w:bookmarkStart w:id="5" w:name="_Toc167618433"/>
      <w:r w:rsidR="59E3DCE6" w:rsidRPr="001665FC">
        <w:rPr>
          <w:b/>
          <w:color w:val="auto"/>
          <w:sz w:val="28"/>
          <w:szCs w:val="28"/>
        </w:rPr>
        <w:t>Installation du système</w:t>
      </w:r>
      <w:bookmarkEnd w:id="5"/>
    </w:p>
    <w:p w14:paraId="0D53F9D6" w14:textId="6669774C" w:rsidR="00645503" w:rsidRPr="00C34B17" w:rsidRDefault="008D2664" w:rsidP="00645503">
      <w:pPr>
        <w:pStyle w:val="Paragraphedeliste"/>
        <w:numPr>
          <w:ilvl w:val="0"/>
          <w:numId w:val="5"/>
        </w:numPr>
      </w:pPr>
      <w:r w:rsidRPr="00C34B17">
        <w:t xml:space="preserve">Connecter l’une des extrémités du </w:t>
      </w:r>
      <w:proofErr w:type="spellStart"/>
      <w:r w:rsidRPr="00C34B17">
        <w:t>flex</w:t>
      </w:r>
      <w:proofErr w:type="spellEnd"/>
      <w:r w:rsidRPr="00C34B17">
        <w:t xml:space="preserve"> sur le PCB et l’autre sur l’écran</w:t>
      </w:r>
      <w:r w:rsidR="002339C8" w:rsidRPr="00C34B17">
        <w:t xml:space="preserve"> </w:t>
      </w:r>
      <w:r w:rsidR="002D14C5" w:rsidRPr="00C34B17">
        <w:t>comme montré ci-dessous</w:t>
      </w:r>
      <w:r w:rsidR="00766BAE" w:rsidRPr="00C34B17">
        <w:t>.</w:t>
      </w:r>
    </w:p>
    <w:p w14:paraId="74CBEAEC" w14:textId="103EFA36" w:rsidR="00BC1EEB" w:rsidRDefault="00D67090" w:rsidP="00BC1EEB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10CCE1B" wp14:editId="246827C5">
            <wp:extent cx="4080681" cy="3061808"/>
            <wp:effectExtent l="0" t="0" r="0" b="0"/>
            <wp:docPr id="924098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027" cy="30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644E" w14:textId="29CE7200" w:rsidR="00766BAE" w:rsidRPr="00C34B17" w:rsidRDefault="00BC1EEB" w:rsidP="00BC1EE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6323">
        <w:rPr>
          <w:noProof/>
        </w:rPr>
        <w:t>5</w:t>
      </w:r>
      <w:r>
        <w:fldChar w:fldCharType="end"/>
      </w:r>
      <w:r>
        <w:t>: connections interne</w:t>
      </w:r>
    </w:p>
    <w:p w14:paraId="3E9104A7" w14:textId="1F8017EA" w:rsidR="000D2298" w:rsidRPr="00C34B17" w:rsidRDefault="002E4150" w:rsidP="00645503">
      <w:pPr>
        <w:pStyle w:val="Paragraphedeliste"/>
        <w:numPr>
          <w:ilvl w:val="0"/>
          <w:numId w:val="5"/>
        </w:numPr>
      </w:pPr>
      <w:r w:rsidRPr="00C34B17">
        <w:t xml:space="preserve">Insérer l'écran sur le </w:t>
      </w:r>
      <w:r w:rsidR="00F84A96">
        <w:t>boitier</w:t>
      </w:r>
      <w:r w:rsidRPr="00C34B17">
        <w:t>. L'écran devrait s’</w:t>
      </w:r>
      <w:r w:rsidR="00F84A96">
        <w:t>emboiter</w:t>
      </w:r>
      <w:r w:rsidRPr="00C34B17">
        <w:t xml:space="preserve"> sur le </w:t>
      </w:r>
      <w:r w:rsidR="00F84A96">
        <w:t>boitier</w:t>
      </w:r>
      <w:r w:rsidR="00D24A4B" w:rsidRPr="00C34B17">
        <w:t xml:space="preserve"> comme montré ci-dessous</w:t>
      </w:r>
      <w:r w:rsidR="00036EB2">
        <w:t>.</w:t>
      </w:r>
    </w:p>
    <w:p w14:paraId="7C94C787" w14:textId="36130168" w:rsidR="00BC1EEB" w:rsidRDefault="00E33A0C" w:rsidP="00BC1EEB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F7C0F9E" wp14:editId="6910A96A">
            <wp:extent cx="4086225" cy="2223981"/>
            <wp:effectExtent l="0" t="0" r="0" b="5080"/>
            <wp:docPr id="1689268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" t="27378" r="23881" b="22774"/>
                    <a:stretch/>
                  </pic:blipFill>
                  <pic:spPr bwMode="auto">
                    <a:xfrm>
                      <a:off x="0" y="0"/>
                      <a:ext cx="4087387" cy="22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72A43" w14:textId="38139330" w:rsidR="00D24A4B" w:rsidRPr="00C34B17" w:rsidRDefault="00BC1EEB" w:rsidP="00BC1EE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6323">
        <w:rPr>
          <w:noProof/>
        </w:rPr>
        <w:t>6</w:t>
      </w:r>
      <w:r>
        <w:fldChar w:fldCharType="end"/>
      </w:r>
      <w:r>
        <w:t>: Vue extérieur</w:t>
      </w:r>
    </w:p>
    <w:p w14:paraId="4872E6F1" w14:textId="77777777" w:rsidR="00AD1899" w:rsidRPr="00C34B17" w:rsidRDefault="00AD1899">
      <w:pPr>
        <w:spacing w:after="0"/>
      </w:pPr>
      <w:r w:rsidRPr="00C34B17">
        <w:br w:type="page"/>
      </w:r>
    </w:p>
    <w:p w14:paraId="080201E3" w14:textId="12FD9C7D" w:rsidR="000B1489" w:rsidRPr="00C34B17" w:rsidRDefault="009F625C" w:rsidP="00637C6E">
      <w:pPr>
        <w:pStyle w:val="Paragraphedeliste"/>
        <w:numPr>
          <w:ilvl w:val="0"/>
          <w:numId w:val="5"/>
        </w:numPr>
        <w:rPr>
          <w:rFonts w:cs="Calibri"/>
          <w:color w:val="000000"/>
        </w:rPr>
      </w:pPr>
      <w:r w:rsidRPr="00C34B17">
        <w:lastRenderedPageBreak/>
        <w:t xml:space="preserve">Voici la disposition des </w:t>
      </w:r>
      <w:r w:rsidR="00F576F5" w:rsidRPr="00C34B17">
        <w:t xml:space="preserve">broches du connecteur </w:t>
      </w:r>
      <w:r w:rsidR="009C215B" w:rsidRPr="00C34B17">
        <w:rPr>
          <w:rFonts w:cs="Calibri"/>
          <w:color w:val="000000"/>
        </w:rPr>
        <w:t>ATM13-4P</w:t>
      </w:r>
      <w:r w:rsidR="00DC5397" w:rsidRPr="00C34B17">
        <w:rPr>
          <w:rFonts w:cs="Calibri"/>
          <w:color w:val="000000"/>
        </w:rPr>
        <w:t xml:space="preserve"> : </w:t>
      </w:r>
      <w:r w:rsidR="00E67904" w:rsidRPr="00C34B17">
        <w:rPr>
          <w:rFonts w:cs="Calibri"/>
          <w:color w:val="000000"/>
        </w:rPr>
        <w:t>broche 1 GND, broche</w:t>
      </w:r>
      <w:r w:rsidR="00FF7E30" w:rsidRPr="00C34B17">
        <w:rPr>
          <w:rFonts w:cs="Calibri"/>
          <w:color w:val="000000"/>
        </w:rPr>
        <w:t xml:space="preserve"> 2</w:t>
      </w:r>
      <w:r w:rsidR="00E67904" w:rsidRPr="00C34B17">
        <w:rPr>
          <w:rFonts w:cs="Calibri"/>
          <w:color w:val="000000"/>
        </w:rPr>
        <w:t xml:space="preserve"> </w:t>
      </w:r>
      <w:r w:rsidR="00665F58" w:rsidRPr="00C34B17">
        <w:rPr>
          <w:rFonts w:cs="Calibri"/>
          <w:color w:val="000000"/>
        </w:rPr>
        <w:t>CAN Low, broche 3 CAN High et broche 4 12V</w:t>
      </w:r>
    </w:p>
    <w:p w14:paraId="1489EFCE" w14:textId="462BE28E" w:rsidR="005D4F37" w:rsidRPr="00C34B17" w:rsidRDefault="008E21E1" w:rsidP="008E21E1">
      <w:pPr>
        <w:pStyle w:val="Paragraphedeliste"/>
        <w:numPr>
          <w:ilvl w:val="0"/>
          <w:numId w:val="6"/>
        </w:numPr>
        <w:rPr>
          <w:rFonts w:cs="Calibri"/>
          <w:color w:val="000000"/>
        </w:rPr>
      </w:pPr>
      <w:r w:rsidRPr="00C34B17">
        <w:rPr>
          <w:rFonts w:cs="Calibri"/>
          <w:color w:val="000000"/>
        </w:rPr>
        <w:t>Broche 1 : GND</w:t>
      </w:r>
    </w:p>
    <w:p w14:paraId="247DFBBC" w14:textId="6D6A7C26" w:rsidR="008E21E1" w:rsidRPr="00C34B17" w:rsidRDefault="008E21E1" w:rsidP="008E21E1">
      <w:pPr>
        <w:pStyle w:val="Paragraphedeliste"/>
        <w:numPr>
          <w:ilvl w:val="0"/>
          <w:numId w:val="6"/>
        </w:numPr>
        <w:rPr>
          <w:rFonts w:cs="Calibri"/>
          <w:color w:val="000000"/>
        </w:rPr>
      </w:pPr>
      <w:r w:rsidRPr="00C34B17">
        <w:rPr>
          <w:rFonts w:cs="Calibri"/>
          <w:color w:val="000000"/>
        </w:rPr>
        <w:t>Broche 2 : CAN Low</w:t>
      </w:r>
    </w:p>
    <w:p w14:paraId="0B11AE48" w14:textId="439F2B70" w:rsidR="007D2B6C" w:rsidRPr="00C34B17" w:rsidRDefault="007D2B6C" w:rsidP="008E21E1">
      <w:pPr>
        <w:pStyle w:val="Paragraphedeliste"/>
        <w:numPr>
          <w:ilvl w:val="0"/>
          <w:numId w:val="6"/>
        </w:numPr>
        <w:rPr>
          <w:rFonts w:cs="Calibri"/>
          <w:color w:val="000000"/>
        </w:rPr>
      </w:pPr>
      <w:r w:rsidRPr="00C34B17">
        <w:rPr>
          <w:rFonts w:cs="Calibri"/>
          <w:color w:val="000000"/>
        </w:rPr>
        <w:t>Broche 3 : CAN High</w:t>
      </w:r>
    </w:p>
    <w:p w14:paraId="0B04A594" w14:textId="46EDDD5D" w:rsidR="007D2B6C" w:rsidRPr="00C34B17" w:rsidRDefault="0020253F" w:rsidP="008E21E1">
      <w:pPr>
        <w:pStyle w:val="Paragraphedeliste"/>
        <w:numPr>
          <w:ilvl w:val="0"/>
          <w:numId w:val="6"/>
        </w:numPr>
        <w:rPr>
          <w:rFonts w:cs="Calibri"/>
          <w:color w:val="000000"/>
        </w:rPr>
      </w:pPr>
      <w:r>
        <w:rPr>
          <w:rFonts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462B6F41" wp14:editId="538FD075">
                <wp:simplePos x="0" y="0"/>
                <wp:positionH relativeFrom="column">
                  <wp:posOffset>4531880</wp:posOffset>
                </wp:positionH>
                <wp:positionV relativeFrom="paragraph">
                  <wp:posOffset>803645</wp:posOffset>
                </wp:positionV>
                <wp:extent cx="45719" cy="2217761"/>
                <wp:effectExtent l="38100" t="0" r="69215" b="49530"/>
                <wp:wrapNone/>
                <wp:docPr id="16114042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17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A4B4744">
              <v:shapetype id="_x0000_t32" coordsize="21600,21600" o:oned="t" filled="f" o:spt="32" path="m,l21600,21600e" w14:anchorId="07BE18CB">
                <v:path fillok="f" arrowok="t" o:connecttype="none"/>
                <o:lock v:ext="edit" shapetype="t"/>
              </v:shapetype>
              <v:shape id="Straight Arrow Connector 7" style="position:absolute;margin-left:356.85pt;margin-top:63.3pt;width:3.6pt;height:174.65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">
                <v:stroke joinstyle="miter" endarrow="block"/>
              </v:shape>
            </w:pict>
          </mc:Fallback>
        </mc:AlternateContent>
      </w:r>
      <w:r>
        <w:rPr>
          <w:rFonts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5FD82ECE" wp14:editId="3FA2D9D9">
                <wp:simplePos x="0" y="0"/>
                <wp:positionH relativeFrom="column">
                  <wp:posOffset>3624304</wp:posOffset>
                </wp:positionH>
                <wp:positionV relativeFrom="paragraph">
                  <wp:posOffset>796821</wp:posOffset>
                </wp:positionV>
                <wp:extent cx="45719" cy="2217571"/>
                <wp:effectExtent l="38100" t="0" r="69215" b="49530"/>
                <wp:wrapNone/>
                <wp:docPr id="32487756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17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ED9F38D">
              <v:shape id="Straight Arrow Connector 7" style="position:absolute;margin-left:285.4pt;margin-top:62.75pt;width:3.6pt;height:174.6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" w14:anchorId="1694BD69">
                <v:stroke joinstyle="miter" endarrow="block"/>
              </v:shape>
            </w:pict>
          </mc:Fallback>
        </mc:AlternateContent>
      </w:r>
      <w:r>
        <w:rPr>
          <w:rFonts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304DB819" wp14:editId="706015C7">
                <wp:simplePos x="0" y="0"/>
                <wp:positionH relativeFrom="column">
                  <wp:posOffset>2709904</wp:posOffset>
                </wp:positionH>
                <wp:positionV relativeFrom="paragraph">
                  <wp:posOffset>824116</wp:posOffset>
                </wp:positionV>
                <wp:extent cx="45719" cy="2224585"/>
                <wp:effectExtent l="38100" t="0" r="69215" b="61595"/>
                <wp:wrapNone/>
                <wp:docPr id="27524011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24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C118E73">
              <v:shape id="Straight Arrow Connector 7" style="position:absolute;margin-left:213.4pt;margin-top:64.9pt;width:3.6pt;height:175.15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" w14:anchorId="4929179F">
                <v:stroke joinstyle="miter" endarrow="block"/>
              </v:shape>
            </w:pict>
          </mc:Fallback>
        </mc:AlternateContent>
      </w:r>
      <w:r>
        <w:rPr>
          <w:rFonts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7946323F" wp14:editId="5A3084B0">
                <wp:simplePos x="0" y="0"/>
                <wp:positionH relativeFrom="column">
                  <wp:posOffset>1693146</wp:posOffset>
                </wp:positionH>
                <wp:positionV relativeFrom="paragraph">
                  <wp:posOffset>817292</wp:posOffset>
                </wp:positionV>
                <wp:extent cx="45719" cy="2197290"/>
                <wp:effectExtent l="38100" t="0" r="69215" b="50800"/>
                <wp:wrapNone/>
                <wp:docPr id="209069653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97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FB84FDC">
              <v:shape id="Straight Arrow Connector 7" style="position:absolute;margin-left:133.3pt;margin-top:64.35pt;width:3.6pt;height:173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" w14:anchorId="6E9BEEDD">
                <v:stroke joinstyle="miter" endarrow="block"/>
              </v:shape>
            </w:pict>
          </mc:Fallback>
        </mc:AlternateContent>
      </w:r>
      <w:r w:rsidR="00C21B90" w:rsidRPr="00C21B90">
        <w:rPr>
          <w:rFonts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8484" behindDoc="0" locked="0" layoutInCell="1" allowOverlap="1" wp14:anchorId="78A98803" wp14:editId="10B02ADA">
                <wp:simplePos x="0" y="0"/>
                <wp:positionH relativeFrom="column">
                  <wp:posOffset>1398270</wp:posOffset>
                </wp:positionH>
                <wp:positionV relativeFrom="paragraph">
                  <wp:posOffset>536812</wp:posOffset>
                </wp:positionV>
                <wp:extent cx="3691255" cy="368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17A5" w14:textId="0E203D57" w:rsidR="00C21B90" w:rsidRDefault="0038463E" w:rsidP="0038463E">
                            <w:pPr>
                              <w:ind w:left="0" w:firstLine="0"/>
                            </w:pPr>
                            <w:r>
                              <w:t xml:space="preserve">     1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 w:rsidR="0020253F">
                              <w:t xml:space="preserve">  </w:t>
                            </w:r>
                            <w:r>
                              <w:t>2                           3                     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F4EFD2E">
              <v:shapetype id="_x0000_t202" coordsize="21600,21600" o:spt="202" path="m,l,21600r21600,l21600,xe" w14:anchorId="78A98803">
                <v:stroke joinstyle="miter"/>
                <v:path gradientshapeok="t" o:connecttype="rect"/>
              </v:shapetype>
              <v:shape id="Text Box 2" style="position:absolute;left:0;text-align:left;margin-left:110.1pt;margin-top:42.25pt;width:290.65pt;height:29pt;z-index:2516684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">
                <v:textbox>
                  <w:txbxContent>
                    <w:p w:rsidR="00C21B90" w:rsidP="0038463E" w:rsidRDefault="0038463E" w14:paraId="686F748C" w14:textId="0E203D57">
                      <w:pPr>
                        <w:ind w:left="0" w:firstLine="0"/>
                      </w:pPr>
                      <w:r>
                        <w:t xml:space="preserve">     1</w:t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   </w:t>
                      </w:r>
                      <w:r w:rsidR="0020253F">
                        <w:t xml:space="preserve">  </w:t>
                      </w:r>
                      <w:r>
                        <w:t>2                           3                      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B6C" w:rsidRPr="00C34B17">
        <w:rPr>
          <w:rFonts w:cs="Calibri"/>
          <w:color w:val="000000"/>
        </w:rPr>
        <w:t>Broche 4 : 12V</w:t>
      </w:r>
    </w:p>
    <w:p w14:paraId="428D3279" w14:textId="311D2A55" w:rsidR="00BC1EEB" w:rsidRDefault="00C21B90" w:rsidP="00BC1EEB">
      <w:pPr>
        <w:keepNext/>
        <w:jc w:val="center"/>
      </w:pPr>
      <w:r>
        <w:rPr>
          <w:rFonts w:cs="Calibri"/>
          <w:noProof/>
          <w:color w:val="000000"/>
        </w:rPr>
        <w:drawing>
          <wp:inline distT="0" distB="0" distL="0" distR="0" wp14:anchorId="6CFD3A96" wp14:editId="6D3BB0E4">
            <wp:extent cx="5936615" cy="3773805"/>
            <wp:effectExtent l="0" t="0" r="6985" b="0"/>
            <wp:docPr id="9454111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85B2" w14:textId="0004C4D1" w:rsidR="007D2B6C" w:rsidRPr="00C34B17" w:rsidRDefault="00BC1EEB" w:rsidP="00BC1EEB">
      <w:pPr>
        <w:pStyle w:val="Lgende"/>
        <w:jc w:val="center"/>
        <w:rPr>
          <w:rFonts w:cs="Calibri"/>
          <w:color w:val="00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6323">
        <w:rPr>
          <w:noProof/>
        </w:rPr>
        <w:t>7</w:t>
      </w:r>
      <w:r>
        <w:fldChar w:fldCharType="end"/>
      </w:r>
      <w:r>
        <w:t>: Connecteur</w:t>
      </w:r>
    </w:p>
    <w:p w14:paraId="5BDC3110" w14:textId="77777777" w:rsidR="00103B73" w:rsidRPr="00C34B17" w:rsidRDefault="00103B73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34B17">
        <w:br w:type="page"/>
      </w:r>
    </w:p>
    <w:p w14:paraId="4BF356A3" w14:textId="1FA84946" w:rsidR="59E3DCE6" w:rsidRPr="001665FC" w:rsidRDefault="59E3DCE6" w:rsidP="004211FB">
      <w:pPr>
        <w:pStyle w:val="Titre2"/>
        <w:numPr>
          <w:ilvl w:val="1"/>
          <w:numId w:val="15"/>
        </w:numPr>
        <w:rPr>
          <w:b/>
          <w:color w:val="auto"/>
        </w:rPr>
      </w:pPr>
      <w:bookmarkStart w:id="6" w:name="_Toc167618434"/>
      <w:r w:rsidRPr="001665FC">
        <w:rPr>
          <w:b/>
          <w:color w:val="auto"/>
        </w:rPr>
        <w:lastRenderedPageBreak/>
        <w:t>Comment opérer l’écran</w:t>
      </w:r>
      <w:bookmarkEnd w:id="6"/>
    </w:p>
    <w:p w14:paraId="2946DB82" w14:textId="181C48CC" w:rsidR="003E0E68" w:rsidRPr="00C34B17" w:rsidRDefault="005863DF" w:rsidP="00612798">
      <w:pPr>
        <w:keepNext/>
        <w:ind w:firstLine="0"/>
        <w:jc w:val="both"/>
      </w:pPr>
      <w:r>
        <w:t xml:space="preserve">Une fois l’écran allumé, </w:t>
      </w:r>
      <w:r w:rsidR="00F3369C">
        <w:t xml:space="preserve">il </w:t>
      </w:r>
      <w:r w:rsidR="000E584D" w:rsidRPr="00C34B17">
        <w:t xml:space="preserve">affichera la page par défaut qui est </w:t>
      </w:r>
      <w:r w:rsidR="001026CB" w:rsidRPr="001665FC">
        <w:t>« </w:t>
      </w:r>
      <w:r w:rsidR="000E584D" w:rsidRPr="001665FC">
        <w:t>T</w:t>
      </w:r>
      <w:r w:rsidR="001026CB" w:rsidRPr="001665FC">
        <w:t>emp »</w:t>
      </w:r>
      <w:r w:rsidR="000E584D" w:rsidRPr="001665FC">
        <w:t>.</w:t>
      </w:r>
      <w:r w:rsidR="006C2D9D">
        <w:t xml:space="preserve"> </w:t>
      </w:r>
      <w:r w:rsidR="00612798">
        <w:t xml:space="preserve">Cependant, si l’écran ne détecte pas de réseau CAN, </w:t>
      </w:r>
      <w:r w:rsidR="00612798" w:rsidRPr="00C34B17">
        <w:t>il y aura un message d’erreur</w:t>
      </w:r>
      <w:r w:rsidR="00612798">
        <w:t xml:space="preserve"> qui affichera « NO Data CAN </w:t>
      </w:r>
      <w:proofErr w:type="spellStart"/>
      <w:r w:rsidR="00612798">
        <w:t>Recieved</w:t>
      </w:r>
      <w:proofErr w:type="spellEnd"/>
      <w:r w:rsidR="00612798">
        <w:t xml:space="preserve"> ». </w:t>
      </w:r>
      <w:r w:rsidR="006C2D9D" w:rsidRPr="00C34B17">
        <w:t>Pour changer de page, il faut simplement toucher le bouton correspondant. Les valeurs des widgets se mettent à jour de manière automatique.</w:t>
      </w:r>
      <w:r w:rsidR="006C2D9D">
        <w:t xml:space="preserve"> </w:t>
      </w:r>
    </w:p>
    <w:p w14:paraId="0FD5D3AA" w14:textId="55FCF4AA" w:rsidR="00A51A45" w:rsidRPr="00C34B17" w:rsidRDefault="00D27B52" w:rsidP="00F10CA3">
      <w:pPr>
        <w:keepNext/>
        <w:jc w:val="center"/>
      </w:pPr>
      <w:r w:rsidRPr="00C34B17">
        <w:rPr>
          <w:noProof/>
        </w:rPr>
        <w:drawing>
          <wp:inline distT="0" distB="0" distL="0" distR="0" wp14:anchorId="6443048F" wp14:editId="0DF7F9F6">
            <wp:extent cx="3518904" cy="1952323"/>
            <wp:effectExtent l="0" t="0" r="5715" b="0"/>
            <wp:docPr id="304906336" name="Image 1" descr="Une image contenant texte, Instrument de mesure, jau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06336" name="Image 1" descr="Une image contenant texte, Instrument de mesure, jauge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4768" cy="19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21D9" w14:textId="7E0E28A4" w:rsidR="00D27B52" w:rsidRPr="00C34B17" w:rsidRDefault="00BA55DE" w:rsidP="00F10CA3">
      <w:pPr>
        <w:keepNext/>
        <w:jc w:val="center"/>
      </w:pPr>
      <w:r w:rsidRPr="00C34B17">
        <w:rPr>
          <w:noProof/>
        </w:rPr>
        <w:drawing>
          <wp:inline distT="0" distB="0" distL="0" distR="0" wp14:anchorId="003A15A4" wp14:editId="25D52907">
            <wp:extent cx="3522127" cy="2132501"/>
            <wp:effectExtent l="0" t="0" r="2540" b="1270"/>
            <wp:docPr id="1626403683" name="Image2" descr="Une image contenant texte, Instrument de mesure, jauge, capture d’écra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03683" name="Image2" descr="Une image contenant texte, Instrument de mesure, jauge, capture d’écran&#10;&#10;Description générée automatiquement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944" cy="214510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E77F19" w14:textId="78717EF5" w:rsidR="00612798" w:rsidRPr="00612798" w:rsidRDefault="00DB1434" w:rsidP="00612798">
      <w:pPr>
        <w:keepNext/>
        <w:jc w:val="center"/>
      </w:pPr>
      <w:r w:rsidRPr="00C34B17">
        <w:rPr>
          <w:noProof/>
        </w:rPr>
        <w:drawing>
          <wp:inline distT="0" distB="0" distL="0" distR="0" wp14:anchorId="48B6B268" wp14:editId="29687AC1">
            <wp:extent cx="3520101" cy="2227286"/>
            <wp:effectExtent l="0" t="0" r="4445" b="1905"/>
            <wp:docPr id="254167497" name="Image3" descr="Une image contenant texte, Instrument de mesure, jauge, compt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67497" name="Image3" descr="Une image contenant texte, Instrument de mesure, jauge, compteur&#10;&#10;Description générée automatiquement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5217" cy="224317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8CAFE88" w14:textId="77777777" w:rsidR="00892FA1" w:rsidRDefault="00892FA1" w:rsidP="00892FA1"/>
    <w:p w14:paraId="478391C5" w14:textId="77777777" w:rsidR="00612798" w:rsidRDefault="00612798" w:rsidP="00892FA1"/>
    <w:p w14:paraId="0F09C27D" w14:textId="1B6582B5" w:rsidR="00612798" w:rsidRPr="00F959F3" w:rsidRDefault="00F959F3" w:rsidP="00F959F3">
      <w:pPr>
        <w:pStyle w:val="Titre1"/>
        <w:numPr>
          <w:ilvl w:val="0"/>
          <w:numId w:val="15"/>
        </w:numPr>
        <w:rPr>
          <w:b/>
          <w:color w:val="auto"/>
        </w:rPr>
      </w:pPr>
      <w:bookmarkStart w:id="7" w:name="_Toc167618435"/>
      <w:r w:rsidRPr="001665FC">
        <w:rPr>
          <w:b/>
          <w:color w:val="auto"/>
        </w:rPr>
        <w:lastRenderedPageBreak/>
        <w:t>Contenu matériel</w:t>
      </w:r>
      <w:bookmarkEnd w:id="7"/>
    </w:p>
    <w:p w14:paraId="382EC976" w14:textId="64FCF727" w:rsidR="00892FA1" w:rsidRPr="00892FA1" w:rsidRDefault="00892FA1" w:rsidP="00892FA1">
      <w:r>
        <w:t>L</w:t>
      </w:r>
      <w:r w:rsidR="002336D5">
        <w:t xml:space="preserve">e schéma électrique complet est dans l’annexe. </w:t>
      </w:r>
      <w:r w:rsidR="002336D5" w:rsidRPr="002336D5">
        <w:rPr>
          <w:u w:val="single"/>
        </w:rPr>
        <w:fldChar w:fldCharType="begin"/>
      </w:r>
      <w:r w:rsidR="002336D5" w:rsidRPr="002336D5">
        <w:rPr>
          <w:u w:val="single"/>
        </w:rPr>
        <w:instrText xml:space="preserve"> REF _Ref166609919 \h  \* MERGEFORMAT </w:instrText>
      </w:r>
      <w:r w:rsidR="002336D5" w:rsidRPr="002336D5">
        <w:rPr>
          <w:u w:val="single"/>
        </w:rPr>
      </w:r>
      <w:r w:rsidR="002336D5" w:rsidRPr="002336D5">
        <w:rPr>
          <w:u w:val="single"/>
        </w:rPr>
        <w:fldChar w:fldCharType="separate"/>
      </w:r>
      <w:r w:rsidR="00FA6323" w:rsidRPr="00FA6323">
        <w:rPr>
          <w:b/>
          <w:bCs/>
          <w:u w:val="single"/>
        </w:rPr>
        <w:t>Annexe 1 : Schémas électrique</w:t>
      </w:r>
      <w:r w:rsidR="002336D5" w:rsidRPr="002336D5">
        <w:rPr>
          <w:u w:val="single"/>
        </w:rPr>
        <w:fldChar w:fldCharType="end"/>
      </w:r>
    </w:p>
    <w:p w14:paraId="209A780F" w14:textId="106385F2" w:rsidR="5A423406" w:rsidRPr="001665FC" w:rsidRDefault="00DC436A" w:rsidP="004211FB">
      <w:pPr>
        <w:pStyle w:val="Titre2"/>
        <w:numPr>
          <w:ilvl w:val="1"/>
          <w:numId w:val="15"/>
        </w:numPr>
        <w:rPr>
          <w:b/>
          <w:color w:val="auto"/>
          <w:sz w:val="28"/>
          <w:szCs w:val="28"/>
        </w:rPr>
      </w:pPr>
      <w:r w:rsidRPr="001665FC">
        <w:rPr>
          <w:b/>
          <w:bCs/>
          <w:color w:val="auto"/>
          <w:sz w:val="28"/>
          <w:szCs w:val="28"/>
        </w:rPr>
        <w:t xml:space="preserve"> </w:t>
      </w:r>
      <w:bookmarkStart w:id="8" w:name="_Toc167618436"/>
      <w:r w:rsidR="5A423406" w:rsidRPr="001665FC">
        <w:rPr>
          <w:b/>
          <w:color w:val="auto"/>
          <w:sz w:val="28"/>
          <w:szCs w:val="28"/>
        </w:rPr>
        <w:t>Régulateur de tension</w:t>
      </w:r>
      <w:bookmarkEnd w:id="8"/>
    </w:p>
    <w:p w14:paraId="1B1A3B1B" w14:textId="5F256382" w:rsidR="00A92827" w:rsidRPr="00C34B17" w:rsidRDefault="00C07F2D" w:rsidP="00310102">
      <w:pPr>
        <w:jc w:val="center"/>
      </w:pPr>
      <w:r w:rsidRPr="00C34B17">
        <w:rPr>
          <w:noProof/>
        </w:rPr>
        <w:drawing>
          <wp:inline distT="0" distB="0" distL="0" distR="0" wp14:anchorId="38674F5D" wp14:editId="340A0AFE">
            <wp:extent cx="5943600" cy="2422525"/>
            <wp:effectExtent l="0" t="0" r="0" b="0"/>
            <wp:docPr id="57" name="Image34" descr="Une image contenant texte, diagramme, Pl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4" descr="Une image contenant texte, diagramme, Plan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BEA6" w14:textId="01BF1C76" w:rsidR="00C07F2D" w:rsidRPr="00C34B17" w:rsidRDefault="0099537C" w:rsidP="00A32059">
      <w:pPr>
        <w:ind w:firstLine="0"/>
      </w:pPr>
      <w:r w:rsidRPr="00C34B17">
        <w:t xml:space="preserve">Le circuit d’alimentation est composé d’un LM2675M-5.0 qui est </w:t>
      </w:r>
      <w:r w:rsidR="00956386" w:rsidRPr="001665FC">
        <w:t>un</w:t>
      </w:r>
      <w:r w:rsidRPr="00C34B17">
        <w:t xml:space="preserve"> régulateur </w:t>
      </w:r>
      <w:r w:rsidR="00924583">
        <w:t>de découpage</w:t>
      </w:r>
      <w:r w:rsidRPr="00C34B17">
        <w:t>. Ce régulateur prend une tension de 12V en entrée et donne une tension de 5V en sortie</w:t>
      </w:r>
      <w:r w:rsidR="00956386" w:rsidRPr="001665FC">
        <w:t xml:space="preserve"> et fournie 1A.</w:t>
      </w:r>
      <w:r w:rsidRPr="00C34B17">
        <w:t xml:space="preserve"> Une DEL verte sert à indiquer qu’il y a une tension de 5V en sortie.</w:t>
      </w:r>
    </w:p>
    <w:p w14:paraId="52291E68" w14:textId="77777777" w:rsidR="00DC436A" w:rsidRPr="001665FC" w:rsidRDefault="00DC436A" w:rsidP="00A92827"/>
    <w:p w14:paraId="38E71A3A" w14:textId="34FD5C79" w:rsidR="445D0FF0" w:rsidRPr="001665FC" w:rsidRDefault="00185F7B" w:rsidP="004211FB">
      <w:pPr>
        <w:pStyle w:val="Titre2"/>
        <w:numPr>
          <w:ilvl w:val="1"/>
          <w:numId w:val="15"/>
        </w:numPr>
        <w:rPr>
          <w:b/>
          <w:color w:val="auto"/>
          <w:sz w:val="28"/>
          <w:szCs w:val="28"/>
        </w:rPr>
      </w:pPr>
      <w:r w:rsidRPr="001665FC">
        <w:rPr>
          <w:b/>
          <w:bCs/>
          <w:color w:val="auto"/>
          <w:sz w:val="28"/>
          <w:szCs w:val="28"/>
        </w:rPr>
        <w:t xml:space="preserve"> </w:t>
      </w:r>
      <w:bookmarkStart w:id="9" w:name="_Toc167618437"/>
      <w:r w:rsidR="445D0FF0" w:rsidRPr="001665FC">
        <w:rPr>
          <w:b/>
          <w:color w:val="auto"/>
          <w:sz w:val="28"/>
          <w:szCs w:val="28"/>
        </w:rPr>
        <w:t>Connecteur CAN Bus et Transmetteur</w:t>
      </w:r>
      <w:bookmarkEnd w:id="9"/>
    </w:p>
    <w:p w14:paraId="6CEC3EC2" w14:textId="595B9C3A" w:rsidR="0099537C" w:rsidRPr="00C34B17" w:rsidRDefault="00E04739" w:rsidP="00310102">
      <w:pPr>
        <w:jc w:val="center"/>
      </w:pPr>
      <w:r w:rsidRPr="00C34B17">
        <w:rPr>
          <w:noProof/>
        </w:rPr>
        <w:drawing>
          <wp:inline distT="0" distB="0" distL="0" distR="0" wp14:anchorId="2A85551B" wp14:editId="7134AD93">
            <wp:extent cx="5943600" cy="2418715"/>
            <wp:effectExtent l="0" t="0" r="0" b="635"/>
            <wp:docPr id="61" name="Image35" descr="Une image contenant texte, diagramm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5" descr="Une image contenant texte, diagramme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38E5" w14:textId="5637B202" w:rsidR="00954DA5" w:rsidRPr="00C34B17" w:rsidRDefault="00A86652" w:rsidP="0063146A">
      <w:pPr>
        <w:spacing w:after="0"/>
        <w:ind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C</w:t>
      </w:r>
      <w:r w:rsidR="00A32059">
        <w:t xml:space="preserve">e circuit </w:t>
      </w:r>
      <w:r>
        <w:t>est la section du réseau CAN</w:t>
      </w:r>
      <w:r w:rsidR="007715A3">
        <w:t xml:space="preserve"> et </w:t>
      </w:r>
      <w:r w:rsidR="006430B8">
        <w:t>du transmetteur</w:t>
      </w:r>
      <w:r>
        <w:t xml:space="preserve">. </w:t>
      </w:r>
      <w:r w:rsidR="002079C4">
        <w:t xml:space="preserve">L’alimentation </w:t>
      </w:r>
      <w:r w:rsidR="00A14DEB">
        <w:t>et le CAN arrive</w:t>
      </w:r>
      <w:r w:rsidR="00915AC9">
        <w:t>nt</w:t>
      </w:r>
      <w:r w:rsidR="00A14DEB">
        <w:t xml:space="preserve"> du connecteur </w:t>
      </w:r>
      <w:r w:rsidR="0063146A">
        <w:t>4 pin</w:t>
      </w:r>
      <w:r w:rsidR="00351F95">
        <w:t>s</w:t>
      </w:r>
      <w:r w:rsidR="0063146A">
        <w:t>. Le réseau CAN</w:t>
      </w:r>
      <w:r w:rsidR="00AA5A2E">
        <w:t xml:space="preserve"> </w:t>
      </w:r>
      <w:r w:rsidR="00915AC9">
        <w:t>va au transmetteur (TJA1051T/</w:t>
      </w:r>
      <w:r w:rsidR="00AE3DA0">
        <w:t>3, 118</w:t>
      </w:r>
      <w:r w:rsidR="00915AC9">
        <w:t>)</w:t>
      </w:r>
      <w:r w:rsidR="00AE3DA0">
        <w:t xml:space="preserve">. </w:t>
      </w:r>
      <w:r w:rsidR="006430B8">
        <w:t xml:space="preserve">Ce transmetteur reçoit une tension de 3v3 </w:t>
      </w:r>
      <w:r w:rsidR="00A12B76">
        <w:t xml:space="preserve">sur la patte 5 </w:t>
      </w:r>
      <w:r w:rsidR="00D4078A">
        <w:t xml:space="preserve">pour aider la communication </w:t>
      </w:r>
      <w:r w:rsidR="001A3566">
        <w:t xml:space="preserve">entre l’écran et le TJA1051T. </w:t>
      </w:r>
      <w:r w:rsidR="00624F8E">
        <w:t xml:space="preserve">La patte 8 </w:t>
      </w:r>
      <w:r w:rsidR="000513C2">
        <w:t xml:space="preserve">défini si le transmetteur </w:t>
      </w:r>
      <w:r w:rsidR="0030342C">
        <w:t xml:space="preserve">transmet ou reçoit. </w:t>
      </w:r>
      <w:r w:rsidR="001A2577">
        <w:t xml:space="preserve">Les pattes 1 et 4 </w:t>
      </w:r>
      <w:r w:rsidR="0065074E">
        <w:t>sont du série CAN. Elle envoie à l’écran la trame CAN</w:t>
      </w:r>
      <w:r w:rsidR="0071134A">
        <w:t xml:space="preserve">. </w:t>
      </w:r>
      <w:r w:rsidR="00954DA5" w:rsidRPr="00C34B17">
        <w:br w:type="page"/>
      </w:r>
    </w:p>
    <w:p w14:paraId="0C5E120E" w14:textId="4911A59E" w:rsidR="445D0FF0" w:rsidRPr="001665FC" w:rsidRDefault="00DA5850" w:rsidP="004211FB">
      <w:pPr>
        <w:pStyle w:val="Titre2"/>
        <w:numPr>
          <w:ilvl w:val="1"/>
          <w:numId w:val="15"/>
        </w:numPr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 </w:t>
      </w:r>
      <w:bookmarkStart w:id="10" w:name="_Toc167618438"/>
      <w:r w:rsidR="445D0FF0" w:rsidRPr="001665FC">
        <w:rPr>
          <w:b/>
          <w:color w:val="auto"/>
          <w:sz w:val="28"/>
          <w:szCs w:val="28"/>
        </w:rPr>
        <w:t>Connecteur de l’écran</w:t>
      </w:r>
      <w:bookmarkEnd w:id="10"/>
    </w:p>
    <w:p w14:paraId="607AEE2F" w14:textId="158ECBB2" w:rsidR="00EE1817" w:rsidRPr="00C34B17" w:rsidRDefault="00310102" w:rsidP="00310102">
      <w:pPr>
        <w:jc w:val="center"/>
      </w:pPr>
      <w:r w:rsidRPr="00C34B17">
        <w:rPr>
          <w:noProof/>
        </w:rPr>
        <w:drawing>
          <wp:inline distT="0" distB="0" distL="0" distR="0" wp14:anchorId="22291806" wp14:editId="4E8C9CD5">
            <wp:extent cx="3348990" cy="3629025"/>
            <wp:effectExtent l="0" t="0" r="0" b="0"/>
            <wp:docPr id="65" name="Image36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6" descr="Une image contenant texte, capture d’écran, diagramm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C1D" w14:textId="7E8B80E3" w:rsidR="003E0E68" w:rsidRPr="00C34B17" w:rsidRDefault="00406084" w:rsidP="001E2B5E">
      <w:pPr>
        <w:ind w:left="360" w:firstLine="0"/>
      </w:pPr>
      <w:r w:rsidRPr="00C34B17">
        <w:t xml:space="preserve">Le connecteur F32Q-1A7H1-11030 fait la liaison entre le PCB et l’écran de 4D </w:t>
      </w:r>
      <w:proofErr w:type="spellStart"/>
      <w:r w:rsidR="000F4FA1" w:rsidRPr="001665FC">
        <w:t>S</w:t>
      </w:r>
      <w:r w:rsidRPr="001665FC">
        <w:t>ystems</w:t>
      </w:r>
      <w:proofErr w:type="spellEnd"/>
      <w:r w:rsidR="000F4FA1" w:rsidRPr="001665FC">
        <w:t>.</w:t>
      </w:r>
      <w:r w:rsidR="009B593C" w:rsidRPr="001665FC">
        <w:t xml:space="preserve"> </w:t>
      </w:r>
      <w:r w:rsidR="00D70A67">
        <w:t>Il</w:t>
      </w:r>
      <w:r w:rsidR="009B593C" w:rsidRPr="001665FC">
        <w:t xml:space="preserve"> </w:t>
      </w:r>
      <w:r w:rsidRPr="001665FC">
        <w:t>aliment</w:t>
      </w:r>
      <w:r w:rsidR="00AD18E4" w:rsidRPr="001665FC">
        <w:t>e en</w:t>
      </w:r>
      <w:r w:rsidRPr="001665FC">
        <w:t xml:space="preserve"> 5V</w:t>
      </w:r>
      <w:r w:rsidR="00AD18E4" w:rsidRPr="001665FC">
        <w:t xml:space="preserve"> l’écran sur </w:t>
      </w:r>
      <w:r w:rsidR="007B4C61" w:rsidRPr="001665FC">
        <w:t>4 pins</w:t>
      </w:r>
      <w:r w:rsidRPr="001665FC">
        <w:t>.</w:t>
      </w:r>
      <w:r w:rsidR="000F4FA1" w:rsidRPr="001665FC">
        <w:t xml:space="preserve"> Elle </w:t>
      </w:r>
      <w:r w:rsidR="00DF3199" w:rsidRPr="001665FC">
        <w:t>fournit</w:t>
      </w:r>
      <w:r w:rsidR="000F4FA1" w:rsidRPr="001665FC">
        <w:t xml:space="preserve"> aussi le 3v3 au TJA1051T</w:t>
      </w:r>
      <w:r w:rsidR="009B593C" w:rsidRPr="001665FC">
        <w:t xml:space="preserve"> sur la </w:t>
      </w:r>
      <w:r w:rsidR="0053078D">
        <w:t>patte</w:t>
      </w:r>
      <w:r w:rsidR="009B593C" w:rsidRPr="001665FC">
        <w:t xml:space="preserve"> </w:t>
      </w:r>
      <w:proofErr w:type="spellStart"/>
      <w:r w:rsidR="009B593C" w:rsidRPr="001665FC">
        <w:t>Vio</w:t>
      </w:r>
      <w:proofErr w:type="spellEnd"/>
      <w:r w:rsidR="009B593C" w:rsidRPr="001665FC">
        <w:t>.</w:t>
      </w:r>
      <w:r w:rsidR="007B4C61" w:rsidRPr="001665FC">
        <w:t xml:space="preserve"> La </w:t>
      </w:r>
      <w:r w:rsidR="0053078D">
        <w:t>patte</w:t>
      </w:r>
      <w:r w:rsidR="0053078D" w:rsidRPr="001665FC">
        <w:t xml:space="preserve"> </w:t>
      </w:r>
      <w:r w:rsidR="007B4C61" w:rsidRPr="001665FC">
        <w:t>5 est le GPIO1</w:t>
      </w:r>
      <w:r w:rsidR="00364FC4">
        <w:t xml:space="preserve">. Elle envoie un niveau haut ou bas </w:t>
      </w:r>
      <w:r w:rsidR="006D2C0B">
        <w:t xml:space="preserve">pour modifier le </w:t>
      </w:r>
      <w:r w:rsidR="006D2C0B" w:rsidRPr="001665FC">
        <w:t>TJA1051T</w:t>
      </w:r>
      <w:r w:rsidR="006D2C0B">
        <w:t xml:space="preserve"> en émetteur ou receveur. Nous la </w:t>
      </w:r>
      <w:r w:rsidR="005E2D07">
        <w:t>mettons à un niveau bas pour que le transmetteur soit en receveur.</w:t>
      </w:r>
      <w:r w:rsidR="00F2619F" w:rsidRPr="001665FC">
        <w:t xml:space="preserve"> </w:t>
      </w:r>
    </w:p>
    <w:p w14:paraId="6D176D75" w14:textId="77777777" w:rsidR="0056483E" w:rsidRPr="00C34B17" w:rsidRDefault="0056483E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34B17">
        <w:br w:type="page"/>
      </w:r>
    </w:p>
    <w:p w14:paraId="1075F59F" w14:textId="2C3E4CDC" w:rsidR="003E0E68" w:rsidRPr="001665FC" w:rsidRDefault="5C897B51" w:rsidP="004211FB">
      <w:pPr>
        <w:pStyle w:val="Titre1"/>
        <w:numPr>
          <w:ilvl w:val="0"/>
          <w:numId w:val="15"/>
        </w:numPr>
        <w:rPr>
          <w:b/>
          <w:color w:val="auto"/>
        </w:rPr>
      </w:pPr>
      <w:bookmarkStart w:id="11" w:name="_Toc167618439"/>
      <w:r w:rsidRPr="001665FC">
        <w:rPr>
          <w:b/>
          <w:color w:val="auto"/>
        </w:rPr>
        <w:lastRenderedPageBreak/>
        <w:t>Contenu logiciel</w:t>
      </w:r>
      <w:bookmarkEnd w:id="11"/>
    </w:p>
    <w:p w14:paraId="6B0BE236" w14:textId="77777777" w:rsidR="001E2B5E" w:rsidRDefault="001E2B5E" w:rsidP="00DF3199">
      <w:pPr>
        <w:ind w:left="0" w:firstLine="0"/>
      </w:pPr>
    </w:p>
    <w:p w14:paraId="147C312B" w14:textId="344394E9" w:rsidR="00991DC1" w:rsidRDefault="00991DC1" w:rsidP="00824E0E">
      <w:pPr>
        <w:pStyle w:val="Titre2"/>
        <w:numPr>
          <w:ilvl w:val="1"/>
          <w:numId w:val="15"/>
        </w:numPr>
        <w:rPr>
          <w:b/>
          <w:bCs/>
          <w:color w:val="auto"/>
          <w:sz w:val="28"/>
          <w:szCs w:val="28"/>
        </w:rPr>
      </w:pPr>
      <w:bookmarkStart w:id="12" w:name="_Toc167618440"/>
      <w:r w:rsidRPr="00824E0E">
        <w:rPr>
          <w:b/>
          <w:bCs/>
          <w:color w:val="auto"/>
          <w:sz w:val="28"/>
          <w:szCs w:val="28"/>
        </w:rPr>
        <w:t>Logiciel Utilisé</w:t>
      </w:r>
      <w:bookmarkEnd w:id="12"/>
    </w:p>
    <w:p w14:paraId="4B5D99AC" w14:textId="77777777" w:rsidR="000759DB" w:rsidRDefault="009A6239" w:rsidP="00916123">
      <w:pPr>
        <w:ind w:firstLine="0"/>
        <w:jc w:val="both"/>
      </w:pPr>
      <w:r>
        <w:t>Le logiciel que nous utilisons est Workshop4 IDE. Ce logiciel</w:t>
      </w:r>
      <w:r w:rsidR="00916123">
        <w:t xml:space="preserve"> est celui de la compagnie 4D System. Voici le lien pour l’</w:t>
      </w:r>
      <w:r w:rsidR="0002068F">
        <w:t>installation</w:t>
      </w:r>
      <w:r w:rsidR="00AA0F93">
        <w:t> :</w:t>
      </w:r>
      <w:r w:rsidR="0002068F">
        <w:t xml:space="preserve">  </w:t>
      </w:r>
      <w:hyperlink r:id="rId32" w:history="1">
        <w:r w:rsidR="00AA0F93" w:rsidRPr="00E44FFF">
          <w:rPr>
            <w:rStyle w:val="Lienhypertexte"/>
          </w:rPr>
          <w:t>https://4dsystems.com.au/software/</w:t>
        </w:r>
      </w:hyperlink>
      <w:r w:rsidR="00AA0F93">
        <w:t xml:space="preserve">. </w:t>
      </w:r>
    </w:p>
    <w:p w14:paraId="24951D52" w14:textId="3BC73F4E" w:rsidR="000759DB" w:rsidRDefault="00090FC3" w:rsidP="00916123">
      <w:pPr>
        <w:ind w:firstLine="0"/>
        <w:jc w:val="both"/>
      </w:pPr>
      <w:r w:rsidRPr="00090FC3">
        <w:rPr>
          <w:noProof/>
        </w:rPr>
        <w:drawing>
          <wp:inline distT="0" distB="0" distL="0" distR="0" wp14:anchorId="65D47231" wp14:editId="7F16570A">
            <wp:extent cx="5513696" cy="3039012"/>
            <wp:effectExtent l="0" t="0" r="0" b="9525"/>
            <wp:docPr id="91210430" name="Picture 1" descr="A computer and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0430" name="Picture 1" descr="A computer and a box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8293" cy="30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E296" w14:textId="60DD4B0D" w:rsidR="00824E0E" w:rsidRDefault="008368A7" w:rsidP="00916123">
      <w:pPr>
        <w:ind w:firstLine="0"/>
        <w:jc w:val="both"/>
      </w:pPr>
      <w:r>
        <w:t>Workshop4 est un logiciel qui fonctionne avec Arduino</w:t>
      </w:r>
      <w:r w:rsidR="00606302">
        <w:t xml:space="preserve">, cela signifie que nous devons coder en C++. </w:t>
      </w:r>
      <w:r w:rsidR="004076A2">
        <w:t xml:space="preserve">Il nous permet de mettre des widgets </w:t>
      </w:r>
      <w:r w:rsidR="00C96BCE">
        <w:t>sur l’affichage</w:t>
      </w:r>
      <w:r w:rsidR="00A910BA">
        <w:t xml:space="preserve">. </w:t>
      </w:r>
    </w:p>
    <w:p w14:paraId="2C0450E2" w14:textId="77777777" w:rsidR="009A6239" w:rsidRDefault="009A6239" w:rsidP="00824E0E">
      <w:pPr>
        <w:ind w:left="1080"/>
      </w:pPr>
    </w:p>
    <w:p w14:paraId="6FD77473" w14:textId="1E537C31" w:rsidR="009A6239" w:rsidRDefault="009A6239" w:rsidP="009A6239">
      <w:pPr>
        <w:pStyle w:val="Titre2"/>
        <w:numPr>
          <w:ilvl w:val="1"/>
          <w:numId w:val="15"/>
        </w:numPr>
        <w:rPr>
          <w:b/>
          <w:bCs/>
          <w:color w:val="auto"/>
          <w:sz w:val="28"/>
          <w:szCs w:val="28"/>
        </w:rPr>
      </w:pPr>
      <w:bookmarkStart w:id="13" w:name="_Toc167618441"/>
      <w:proofErr w:type="gramStart"/>
      <w:r w:rsidRPr="00DB35CC">
        <w:rPr>
          <w:b/>
          <w:bCs/>
          <w:color w:val="auto"/>
          <w:sz w:val="28"/>
          <w:szCs w:val="28"/>
        </w:rPr>
        <w:t>Librairie utilisé</w:t>
      </w:r>
      <w:bookmarkEnd w:id="13"/>
      <w:proofErr w:type="gramEnd"/>
    </w:p>
    <w:p w14:paraId="379B4711" w14:textId="77777777" w:rsidR="009A6239" w:rsidRDefault="009A6239" w:rsidP="009A6239">
      <w:pPr>
        <w:ind w:left="1080"/>
      </w:pPr>
      <w:r>
        <w:t xml:space="preserve">Il y a trois librairies que nous utilisons. </w:t>
      </w:r>
    </w:p>
    <w:p w14:paraId="5B022CF8" w14:textId="77777777" w:rsidR="009A6239" w:rsidRPr="00BC4711" w:rsidRDefault="009A6239" w:rsidP="009A6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1080"/>
        <w:rPr>
          <w:lang w:val="en-CA"/>
        </w:rPr>
      </w:pPr>
      <w:r w:rsidRPr="00BC4711">
        <w:rPr>
          <w:lang w:val="en-CA"/>
        </w:rPr>
        <w:t>#include "gfx4desp32_%%</w:t>
      </w:r>
      <w:proofErr w:type="spellStart"/>
      <w:r w:rsidRPr="00BC4711">
        <w:rPr>
          <w:lang w:val="en-CA"/>
        </w:rPr>
        <w:t>displaynm</w:t>
      </w:r>
      <w:proofErr w:type="spellEnd"/>
      <w:r w:rsidRPr="00BC4711">
        <w:rPr>
          <w:lang w:val="en-CA"/>
        </w:rPr>
        <w:t>%%.h"</w:t>
      </w:r>
    </w:p>
    <w:p w14:paraId="7D83FF1B" w14:textId="77777777" w:rsidR="009A6239" w:rsidRPr="00BC4711" w:rsidRDefault="009A6239" w:rsidP="009A6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1080"/>
        <w:rPr>
          <w:lang w:val="en-CA"/>
        </w:rPr>
      </w:pPr>
      <w:r w:rsidRPr="00BC4711">
        <w:rPr>
          <w:lang w:val="en-CA"/>
        </w:rPr>
        <w:t>#include "Code_Final_CANVision_V1_FAConst.h"</w:t>
      </w:r>
    </w:p>
    <w:p w14:paraId="4BDEA6EB" w14:textId="77777777" w:rsidR="009A6239" w:rsidRPr="00BC4711" w:rsidRDefault="009A6239" w:rsidP="009A6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1080"/>
        <w:rPr>
          <w:lang w:val="en-CA"/>
        </w:rPr>
      </w:pPr>
      <w:r w:rsidRPr="00BC4711">
        <w:rPr>
          <w:lang w:val="en-CA"/>
        </w:rPr>
        <w:t>#include &lt;ESP32-TWAI-CAN.hpp&gt;</w:t>
      </w:r>
    </w:p>
    <w:p w14:paraId="37B665CE" w14:textId="77777777" w:rsidR="009A6239" w:rsidRPr="00BC4711" w:rsidRDefault="009A6239" w:rsidP="009A6239">
      <w:pPr>
        <w:rPr>
          <w:lang w:val="en-CA"/>
        </w:rPr>
      </w:pPr>
      <w:r w:rsidRPr="00BC4711">
        <w:rPr>
          <w:lang w:val="en-CA"/>
        </w:rPr>
        <w:tab/>
      </w:r>
    </w:p>
    <w:p w14:paraId="6B6C60E8" w14:textId="77777777" w:rsidR="009A6239" w:rsidRDefault="009A6239" w:rsidP="009A6239">
      <w:pPr>
        <w:jc w:val="both"/>
      </w:pPr>
      <w:r w:rsidRPr="00BC4711">
        <w:rPr>
          <w:lang w:val="en-CA"/>
        </w:rPr>
        <w:tab/>
      </w:r>
      <w:r>
        <w:t xml:space="preserve">La première librairie est seulement pour définir la dimension de l’écran. </w:t>
      </w:r>
    </w:p>
    <w:p w14:paraId="37CE92A7" w14:textId="77777777" w:rsidR="009A6239" w:rsidRDefault="009A6239" w:rsidP="009A6239">
      <w:pPr>
        <w:jc w:val="both"/>
      </w:pPr>
      <w:r>
        <w:tab/>
        <w:t>La deuxième librairie est pour définir les widgets du code au complet.</w:t>
      </w:r>
    </w:p>
    <w:p w14:paraId="0ADCD994" w14:textId="1AD7985C" w:rsidR="009A6239" w:rsidRDefault="009A6239" w:rsidP="009A6239">
      <w:pPr>
        <w:jc w:val="both"/>
      </w:pPr>
      <w:r>
        <w:tab/>
        <w:t>La troisième librairie est pour le CAN, soit la plus importante. Pour l’utilisation du projet, nous utilisons seulement la partie de lecture de la trame CAN.  Voici le créateur</w:t>
      </w:r>
      <w:r w:rsidR="00596633">
        <w:t xml:space="preserve"> de</w:t>
      </w:r>
      <w:r>
        <w:t xml:space="preserve"> cette librairie : </w:t>
      </w:r>
      <w:hyperlink r:id="rId34" w:history="1">
        <w:r w:rsidRPr="00E44FFF">
          <w:rPr>
            <w:rStyle w:val="Lienhypertexte"/>
          </w:rPr>
          <w:t>https://github.com/handmade0octopus/ESP32-TWAI-CAN</w:t>
        </w:r>
      </w:hyperlink>
      <w:r w:rsidR="00AA0F93">
        <w:t>.</w:t>
      </w:r>
      <w:r>
        <w:t xml:space="preserve"> </w:t>
      </w:r>
    </w:p>
    <w:p w14:paraId="6C2E190C" w14:textId="77777777" w:rsidR="00824E0E" w:rsidRPr="00824E0E" w:rsidRDefault="00824E0E" w:rsidP="009A6239">
      <w:pPr>
        <w:ind w:left="0" w:firstLine="0"/>
      </w:pPr>
    </w:p>
    <w:p w14:paraId="0C777B49" w14:textId="2273CF77" w:rsidR="00EE737A" w:rsidRPr="00D5548F" w:rsidRDefault="0002079A" w:rsidP="009A6239">
      <w:pPr>
        <w:pStyle w:val="Titre2"/>
        <w:numPr>
          <w:ilvl w:val="1"/>
          <w:numId w:val="15"/>
        </w:numPr>
        <w:rPr>
          <w:b/>
          <w:bCs/>
          <w:color w:val="auto"/>
          <w:sz w:val="28"/>
          <w:szCs w:val="28"/>
        </w:rPr>
      </w:pPr>
      <w:bookmarkStart w:id="14" w:name="_Toc167618442"/>
      <w:r w:rsidRPr="00D5548F">
        <w:rPr>
          <w:b/>
          <w:bCs/>
          <w:color w:val="auto"/>
          <w:sz w:val="28"/>
          <w:szCs w:val="28"/>
        </w:rPr>
        <w:lastRenderedPageBreak/>
        <w:t xml:space="preserve">Compréhension du code </w:t>
      </w:r>
      <w:r w:rsidR="00824E0E">
        <w:rPr>
          <w:b/>
          <w:bCs/>
          <w:color w:val="auto"/>
          <w:sz w:val="28"/>
          <w:szCs w:val="28"/>
        </w:rPr>
        <w:t>principale</w:t>
      </w:r>
      <w:bookmarkEnd w:id="14"/>
    </w:p>
    <w:p w14:paraId="66B73401" w14:textId="16C456A3" w:rsidR="00231F13" w:rsidRPr="00892FA1" w:rsidRDefault="00E3570B" w:rsidP="00916123">
      <w:pPr>
        <w:ind w:firstLine="0"/>
        <w:rPr>
          <w:u w:val="single"/>
        </w:rPr>
      </w:pPr>
      <w:r w:rsidRPr="001665FC">
        <w:t xml:space="preserve">Tout le contenu logiciel pour utiliser le projet peut être retrouvé sur le </w:t>
      </w:r>
      <w:r w:rsidR="0089065D" w:rsidRPr="001665FC">
        <w:t>Git</w:t>
      </w:r>
      <w:r w:rsidR="0089065D">
        <w:t>Hub</w:t>
      </w:r>
      <w:r w:rsidR="0002539A">
        <w:t xml:space="preserve"> du projet</w:t>
      </w:r>
      <w:r w:rsidR="00231F13">
        <w:t>.</w:t>
      </w:r>
      <w:r w:rsidR="00CD026D">
        <w:t xml:space="preserve"> </w:t>
      </w:r>
      <w:hyperlink r:id="rId35" w:history="1">
        <w:r w:rsidR="00EE737A" w:rsidRPr="00E44FFF">
          <w:rPr>
            <w:rStyle w:val="Lienhypertexte"/>
          </w:rPr>
          <w:t>https://github.com/FelixDuck15/projet_Formule_SAE/tree/main</w:t>
        </w:r>
      </w:hyperlink>
      <w:r w:rsidR="00EE737A">
        <w:t xml:space="preserve"> </w:t>
      </w:r>
    </w:p>
    <w:p w14:paraId="3893789D" w14:textId="57A43DB1" w:rsidR="0026666B" w:rsidRPr="00C34B17" w:rsidRDefault="0026666B" w:rsidP="00916123">
      <w:pPr>
        <w:ind w:firstLine="0"/>
      </w:pPr>
      <w:r w:rsidRPr="00C34B17">
        <w:t xml:space="preserve">Essentiellement, tout le code réside dans le </w:t>
      </w:r>
      <w:r w:rsidR="002413AA">
        <w:t>dossier</w:t>
      </w:r>
      <w:r w:rsidR="00185AA3" w:rsidRPr="00C34B17">
        <w:t xml:space="preserve"> projet_Formule_SAE/H24/LOGICIEL/AFFICHAGE_SAE/Code_Final_CANVision_V1_FA</w:t>
      </w:r>
      <w:r w:rsidR="002413AA">
        <w:t>.</w:t>
      </w:r>
    </w:p>
    <w:p w14:paraId="188DE6EA" w14:textId="5AD66826" w:rsidR="00972693" w:rsidRPr="00C34B17" w:rsidRDefault="00972693" w:rsidP="00916123">
      <w:pPr>
        <w:ind w:left="1080"/>
      </w:pPr>
      <w:r w:rsidRPr="00C34B17">
        <w:t>Le code de la boucle principale est le suivant :</w:t>
      </w:r>
    </w:p>
    <w:p w14:paraId="5060164A" w14:textId="77777777" w:rsidR="00C50EA1" w:rsidRPr="001665FC" w:rsidRDefault="00C50EA1" w:rsidP="0080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proofErr w:type="spellStart"/>
      <w:proofErr w:type="gramStart"/>
      <w:r w:rsidRPr="001665FC">
        <w:t>void</w:t>
      </w:r>
      <w:proofErr w:type="spellEnd"/>
      <w:proofErr w:type="gramEnd"/>
      <w:r w:rsidRPr="001665FC">
        <w:t xml:space="preserve"> </w:t>
      </w:r>
      <w:proofErr w:type="spellStart"/>
      <w:r w:rsidRPr="001665FC">
        <w:t>loop</w:t>
      </w:r>
      <w:proofErr w:type="spellEnd"/>
      <w:r w:rsidRPr="001665FC">
        <w:t>()</w:t>
      </w:r>
    </w:p>
    <w:p w14:paraId="11440009" w14:textId="77777777" w:rsidR="00C50EA1" w:rsidRPr="001665FC" w:rsidRDefault="00C50EA1" w:rsidP="0080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1665FC">
        <w:t>{</w:t>
      </w:r>
    </w:p>
    <w:p w14:paraId="47B1EA15" w14:textId="4421C389" w:rsidR="00216750" w:rsidRPr="001665FC" w:rsidRDefault="000B79CD" w:rsidP="0080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</w:t>
      </w:r>
      <w:proofErr w:type="spellStart"/>
      <w:proofErr w:type="gramStart"/>
      <w:r w:rsidR="00216750" w:rsidRPr="001665FC">
        <w:t>btn</w:t>
      </w:r>
      <w:proofErr w:type="spellEnd"/>
      <w:r w:rsidR="00216750" w:rsidRPr="001665FC">
        <w:t>(</w:t>
      </w:r>
      <w:proofErr w:type="gramEnd"/>
      <w:r w:rsidR="00216750" w:rsidRPr="001665FC">
        <w:t xml:space="preserve">);  // </w:t>
      </w:r>
      <w:proofErr w:type="spellStart"/>
      <w:r w:rsidR="00216750" w:rsidRPr="001665FC">
        <w:t>verifie</w:t>
      </w:r>
      <w:proofErr w:type="spellEnd"/>
      <w:r w:rsidR="00216750" w:rsidRPr="001665FC">
        <w:t xml:space="preserve"> les boutons s'il sont appuyer</w:t>
      </w:r>
    </w:p>
    <w:p w14:paraId="0F6E1567" w14:textId="054169BB" w:rsidR="00216750" w:rsidRPr="00E4144E" w:rsidRDefault="00216750" w:rsidP="0080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CA"/>
        </w:rPr>
      </w:pPr>
      <w:r w:rsidRPr="001665FC">
        <w:t xml:space="preserve">    </w:t>
      </w:r>
      <w:r w:rsidR="00B266C7" w:rsidRPr="001665FC">
        <w:t xml:space="preserve"> </w:t>
      </w:r>
      <w:proofErr w:type="spellStart"/>
      <w:proofErr w:type="gramStart"/>
      <w:r w:rsidRPr="00E4144E">
        <w:rPr>
          <w:lang w:val="en-CA"/>
        </w:rPr>
        <w:t>readCAN</w:t>
      </w:r>
      <w:proofErr w:type="spellEnd"/>
      <w:r w:rsidRPr="00E4144E">
        <w:rPr>
          <w:lang w:val="en-CA"/>
        </w:rPr>
        <w:t>(</w:t>
      </w:r>
      <w:proofErr w:type="gramEnd"/>
      <w:r w:rsidRPr="00E4144E">
        <w:rPr>
          <w:lang w:val="en-CA"/>
        </w:rPr>
        <w:t xml:space="preserve">); // </w:t>
      </w:r>
      <w:proofErr w:type="spellStart"/>
      <w:r w:rsidRPr="00E4144E">
        <w:rPr>
          <w:lang w:val="en-CA"/>
        </w:rPr>
        <w:t>lis</w:t>
      </w:r>
      <w:proofErr w:type="spellEnd"/>
      <w:r w:rsidRPr="00E4144E">
        <w:rPr>
          <w:lang w:val="en-CA"/>
        </w:rPr>
        <w:t xml:space="preserve"> le BUS CAN</w:t>
      </w:r>
    </w:p>
    <w:p w14:paraId="0D37C7DE" w14:textId="0527D1E7" w:rsidR="00216750" w:rsidRPr="0087632F" w:rsidRDefault="00216750" w:rsidP="00DD7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CA"/>
        </w:rPr>
      </w:pPr>
      <w:r w:rsidRPr="0087632F">
        <w:rPr>
          <w:lang w:val="en-CA"/>
        </w:rPr>
        <w:t xml:space="preserve">    </w:t>
      </w:r>
      <w:r w:rsidR="00B266C7" w:rsidRPr="0087632F">
        <w:rPr>
          <w:lang w:val="en-CA"/>
        </w:rPr>
        <w:t xml:space="preserve"> </w:t>
      </w:r>
      <w:r w:rsidRPr="0087632F">
        <w:rPr>
          <w:lang w:val="en-CA"/>
        </w:rPr>
        <w:t>switch(</w:t>
      </w:r>
      <w:proofErr w:type="spellStart"/>
      <w:r w:rsidRPr="0087632F">
        <w:rPr>
          <w:lang w:val="en-CA"/>
        </w:rPr>
        <w:t>pageValue</w:t>
      </w:r>
      <w:proofErr w:type="spellEnd"/>
      <w:proofErr w:type="gramStart"/>
      <w:r w:rsidRPr="0087632F">
        <w:rPr>
          <w:lang w:val="en-CA"/>
        </w:rPr>
        <w:t>){</w:t>
      </w:r>
      <w:proofErr w:type="gramEnd"/>
    </w:p>
    <w:p w14:paraId="2FFB5303" w14:textId="1FCB3C36" w:rsidR="00216750" w:rsidRPr="001665FC" w:rsidRDefault="00216750" w:rsidP="0080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4144E">
        <w:rPr>
          <w:lang w:val="en-CA"/>
        </w:rPr>
        <w:t xml:space="preserve">      </w:t>
      </w:r>
      <w:r w:rsidR="0004633A" w:rsidRPr="00E4144E">
        <w:rPr>
          <w:lang w:val="en-CA"/>
        </w:rPr>
        <w:t xml:space="preserve">   </w:t>
      </w:r>
      <w:proofErr w:type="gramStart"/>
      <w:r w:rsidRPr="001665FC">
        <w:t>case</w:t>
      </w:r>
      <w:proofErr w:type="gramEnd"/>
      <w:r w:rsidRPr="001665FC">
        <w:t xml:space="preserve"> 1:</w:t>
      </w:r>
    </w:p>
    <w:p w14:paraId="57AC58E1" w14:textId="4350E11B" w:rsidR="00216750" w:rsidRPr="001665FC" w:rsidRDefault="00216750" w:rsidP="0080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1665FC">
        <w:t xml:space="preserve">    </w:t>
      </w:r>
      <w:r w:rsidR="0004633A" w:rsidRPr="001665FC">
        <w:t xml:space="preserve">     </w:t>
      </w:r>
      <w:r w:rsidR="00B266C7" w:rsidRPr="001665FC">
        <w:t xml:space="preserve">     </w:t>
      </w:r>
      <w:proofErr w:type="spellStart"/>
      <w:proofErr w:type="gramStart"/>
      <w:r w:rsidRPr="001665FC">
        <w:t>hv</w:t>
      </w:r>
      <w:proofErr w:type="gramEnd"/>
      <w:r w:rsidRPr="001665FC">
        <w:t>_page</w:t>
      </w:r>
      <w:proofErr w:type="spellEnd"/>
      <w:r w:rsidRPr="001665FC">
        <w:t>(false);  // appel la page HV</w:t>
      </w:r>
    </w:p>
    <w:p w14:paraId="09DA91D3" w14:textId="16C9A46A" w:rsidR="00216750" w:rsidRPr="001665FC" w:rsidRDefault="00216750" w:rsidP="0080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1665FC">
        <w:t xml:space="preserve">        </w:t>
      </w:r>
      <w:r w:rsidR="0004633A" w:rsidRPr="001665FC">
        <w:t xml:space="preserve">      </w:t>
      </w:r>
      <w:proofErr w:type="gramStart"/>
      <w:r w:rsidRPr="001665FC">
        <w:t>break</w:t>
      </w:r>
      <w:proofErr w:type="gramEnd"/>
      <w:r w:rsidRPr="001665FC">
        <w:t>;</w:t>
      </w:r>
    </w:p>
    <w:p w14:paraId="2118F637" w14:textId="4B12639E" w:rsidR="00216750" w:rsidRPr="001665FC" w:rsidRDefault="00216750" w:rsidP="0080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1665FC">
        <w:t xml:space="preserve">      </w:t>
      </w:r>
      <w:r w:rsidR="0004633A" w:rsidRPr="001665FC">
        <w:t xml:space="preserve">   </w:t>
      </w:r>
      <w:proofErr w:type="gramStart"/>
      <w:r w:rsidRPr="001665FC">
        <w:t>case</w:t>
      </w:r>
      <w:proofErr w:type="gramEnd"/>
      <w:r w:rsidRPr="001665FC">
        <w:t xml:space="preserve"> 2:</w:t>
      </w:r>
    </w:p>
    <w:p w14:paraId="55AA560D" w14:textId="31B1411A" w:rsidR="00216750" w:rsidRPr="001665FC" w:rsidRDefault="00216750" w:rsidP="0080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1665FC">
        <w:t xml:space="preserve">        </w:t>
      </w:r>
      <w:r w:rsidR="0004633A" w:rsidRPr="001665FC">
        <w:t xml:space="preserve">      </w:t>
      </w:r>
      <w:proofErr w:type="spellStart"/>
      <w:proofErr w:type="gramStart"/>
      <w:r w:rsidRPr="001665FC">
        <w:t>temp</w:t>
      </w:r>
      <w:proofErr w:type="gramEnd"/>
      <w:r w:rsidRPr="001665FC">
        <w:t>_page</w:t>
      </w:r>
      <w:proofErr w:type="spellEnd"/>
      <w:r w:rsidRPr="001665FC">
        <w:t>(false);  // appel la page Temp</w:t>
      </w:r>
    </w:p>
    <w:p w14:paraId="02B401CD" w14:textId="67B87AA8" w:rsidR="00216750" w:rsidRPr="001665FC" w:rsidRDefault="00216750" w:rsidP="0080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1665FC">
        <w:t xml:space="preserve">        </w:t>
      </w:r>
      <w:r w:rsidR="0004633A" w:rsidRPr="001665FC">
        <w:t xml:space="preserve">      </w:t>
      </w:r>
      <w:proofErr w:type="gramStart"/>
      <w:r w:rsidRPr="001665FC">
        <w:t>break</w:t>
      </w:r>
      <w:proofErr w:type="gramEnd"/>
      <w:r w:rsidRPr="001665FC">
        <w:t>;</w:t>
      </w:r>
    </w:p>
    <w:p w14:paraId="4EB5B71D" w14:textId="1B1A1562" w:rsidR="00216750" w:rsidRPr="001665FC" w:rsidRDefault="00216750" w:rsidP="0080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1665FC">
        <w:t xml:space="preserve">    </w:t>
      </w:r>
      <w:r w:rsidR="0004633A" w:rsidRPr="001665FC">
        <w:t xml:space="preserve">     </w:t>
      </w:r>
      <w:proofErr w:type="gramStart"/>
      <w:r w:rsidRPr="001665FC">
        <w:t>case</w:t>
      </w:r>
      <w:proofErr w:type="gramEnd"/>
      <w:r w:rsidRPr="001665FC">
        <w:t xml:space="preserve"> 3:</w:t>
      </w:r>
    </w:p>
    <w:p w14:paraId="2C3EC2BC" w14:textId="0A2AE17D" w:rsidR="00216750" w:rsidRPr="001665FC" w:rsidRDefault="00216750" w:rsidP="0080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1665FC">
        <w:t xml:space="preserve">    </w:t>
      </w:r>
      <w:r w:rsidR="0004633A" w:rsidRPr="001665FC">
        <w:t xml:space="preserve">          </w:t>
      </w:r>
      <w:r w:rsidR="00B266C7" w:rsidRPr="001665FC">
        <w:t xml:space="preserve"> </w:t>
      </w:r>
      <w:proofErr w:type="spellStart"/>
      <w:proofErr w:type="gramStart"/>
      <w:r w:rsidRPr="001665FC">
        <w:t>lv</w:t>
      </w:r>
      <w:proofErr w:type="gramEnd"/>
      <w:r w:rsidRPr="001665FC">
        <w:t>_page</w:t>
      </w:r>
      <w:proofErr w:type="spellEnd"/>
      <w:r w:rsidRPr="001665FC">
        <w:t>(false); // appel la page LV</w:t>
      </w:r>
    </w:p>
    <w:p w14:paraId="5B80E862" w14:textId="3B1FCD0B" w:rsidR="00216750" w:rsidRPr="001665FC" w:rsidRDefault="0004633A" w:rsidP="000B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1665FC">
        <w:t xml:space="preserve">              </w:t>
      </w:r>
      <w:r w:rsidR="00B266C7" w:rsidRPr="001665FC">
        <w:t xml:space="preserve"> </w:t>
      </w:r>
      <w:proofErr w:type="gramStart"/>
      <w:r w:rsidR="00216750" w:rsidRPr="001665FC">
        <w:t>break</w:t>
      </w:r>
      <w:proofErr w:type="gramEnd"/>
      <w:r w:rsidR="00216750" w:rsidRPr="001665FC">
        <w:t>;</w:t>
      </w:r>
    </w:p>
    <w:p w14:paraId="3BE50918" w14:textId="77777777" w:rsidR="0025052F" w:rsidRPr="001665FC" w:rsidRDefault="0025052F" w:rsidP="0080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1665FC">
        <w:t xml:space="preserve">     </w:t>
      </w:r>
      <w:r w:rsidR="00216750" w:rsidRPr="001665FC">
        <w:t>}</w:t>
      </w:r>
    </w:p>
    <w:p w14:paraId="11B55AB4" w14:textId="77777777" w:rsidR="002C51ED" w:rsidRDefault="0025052F" w:rsidP="0080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1665FC">
        <w:t>}</w:t>
      </w:r>
      <w:r w:rsidR="00216750" w:rsidRPr="001665FC">
        <w:t xml:space="preserve"> </w:t>
      </w:r>
    </w:p>
    <w:p w14:paraId="420D62E3" w14:textId="57B44102" w:rsidR="002C51ED" w:rsidRDefault="008732A2" w:rsidP="00976572">
      <w:pPr>
        <w:ind w:firstLine="0"/>
      </w:pPr>
      <w:r w:rsidRPr="008732A2">
        <w:t xml:space="preserve">Ce code vérifie tout le temps si un bouton de l’écran a été touché. Si un de ces boutons a été touché, il va nous diriger vers la page demandée. La fonction « </w:t>
      </w:r>
      <w:proofErr w:type="spellStart"/>
      <w:proofErr w:type="gramStart"/>
      <w:r w:rsidRPr="008732A2">
        <w:t>readCAN</w:t>
      </w:r>
      <w:proofErr w:type="spellEnd"/>
      <w:r w:rsidRPr="008732A2">
        <w:t>(</w:t>
      </w:r>
      <w:proofErr w:type="gramEnd"/>
      <w:r w:rsidRPr="008732A2">
        <w:t>) » va lire les trames reçues et afficher les bonnes valeurs sur la page active.</w:t>
      </w:r>
    </w:p>
    <w:p w14:paraId="1DBFDFCD" w14:textId="77777777" w:rsidR="00F45785" w:rsidRDefault="00F45785" w:rsidP="00976572">
      <w:pPr>
        <w:ind w:firstLine="0"/>
      </w:pPr>
    </w:p>
    <w:p w14:paraId="07B0C11E" w14:textId="77777777" w:rsidR="00F45785" w:rsidRDefault="00F45785" w:rsidP="002413AA">
      <w:pPr>
        <w:ind w:left="0" w:firstLine="0"/>
      </w:pPr>
    </w:p>
    <w:p w14:paraId="6FFCCE68" w14:textId="77777777" w:rsidR="002C51ED" w:rsidRDefault="002C51ED" w:rsidP="002C51ED"/>
    <w:p w14:paraId="7363B59A" w14:textId="77777777" w:rsidR="002C51ED" w:rsidRDefault="002C51ED" w:rsidP="002C51ED"/>
    <w:p w14:paraId="12D38758" w14:textId="77777777" w:rsidR="002C51ED" w:rsidRDefault="002C51ED" w:rsidP="002C51ED"/>
    <w:p w14:paraId="7A7554DD" w14:textId="77777777" w:rsidR="002C51ED" w:rsidRPr="002C51ED" w:rsidRDefault="002C51ED" w:rsidP="002C51ED"/>
    <w:p w14:paraId="7E3CB8CA" w14:textId="7151E544" w:rsidR="003E0E68" w:rsidRPr="001665FC" w:rsidRDefault="5C897B51" w:rsidP="00261163">
      <w:pPr>
        <w:pStyle w:val="Titre1"/>
        <w:numPr>
          <w:ilvl w:val="0"/>
          <w:numId w:val="15"/>
        </w:numPr>
        <w:rPr>
          <w:b/>
          <w:color w:val="auto"/>
        </w:rPr>
      </w:pPr>
      <w:bookmarkStart w:id="15" w:name="_Toc167618443"/>
      <w:r w:rsidRPr="001665FC">
        <w:rPr>
          <w:b/>
          <w:color w:val="auto"/>
        </w:rPr>
        <w:lastRenderedPageBreak/>
        <w:t>Procédure de développement</w:t>
      </w:r>
      <w:bookmarkEnd w:id="15"/>
    </w:p>
    <w:p w14:paraId="299BD64C" w14:textId="77777777" w:rsidR="001E2B5E" w:rsidRDefault="001E2B5E" w:rsidP="001E2B5E">
      <w:pPr>
        <w:ind w:left="0" w:firstLine="0"/>
      </w:pPr>
    </w:p>
    <w:p w14:paraId="7597DF8A" w14:textId="4F6AA1E7" w:rsidR="00E96755" w:rsidRDefault="00E96755" w:rsidP="00E96755">
      <w:pPr>
        <w:pStyle w:val="Titre2"/>
        <w:numPr>
          <w:ilvl w:val="1"/>
          <w:numId w:val="15"/>
        </w:numPr>
        <w:rPr>
          <w:b/>
          <w:bCs/>
          <w:color w:val="auto"/>
        </w:rPr>
      </w:pPr>
      <w:bookmarkStart w:id="16" w:name="_Ref166608646"/>
      <w:bookmarkStart w:id="17" w:name="_Ref166608649"/>
      <w:bookmarkStart w:id="18" w:name="_Ref166608650"/>
      <w:bookmarkStart w:id="19" w:name="_Ref166608657"/>
      <w:bookmarkStart w:id="20" w:name="_Toc167618444"/>
      <w:r w:rsidRPr="007B6D10">
        <w:rPr>
          <w:b/>
          <w:bCs/>
          <w:color w:val="auto"/>
        </w:rPr>
        <w:t>Téléverser dans l’écran</w:t>
      </w:r>
      <w:bookmarkEnd w:id="16"/>
      <w:bookmarkEnd w:id="17"/>
      <w:bookmarkEnd w:id="18"/>
      <w:bookmarkEnd w:id="19"/>
      <w:bookmarkEnd w:id="20"/>
    </w:p>
    <w:p w14:paraId="5E67A56C" w14:textId="3CB9D863" w:rsidR="00E96755" w:rsidRDefault="00E96755" w:rsidP="00E96755">
      <w:pPr>
        <w:pStyle w:val="Paragraphedeliste"/>
        <w:numPr>
          <w:ilvl w:val="0"/>
          <w:numId w:val="12"/>
        </w:numPr>
      </w:pPr>
      <w:r>
        <w:t>Alle</w:t>
      </w:r>
      <w:r w:rsidR="0033733D">
        <w:t>z</w:t>
      </w:r>
      <w:r>
        <w:t xml:space="preserve"> sur l’onglet « </w:t>
      </w:r>
      <w:proofErr w:type="spellStart"/>
      <w:r>
        <w:t>Comms</w:t>
      </w:r>
      <w:proofErr w:type="spellEnd"/>
      <w:r>
        <w:t> » et vérifier s’il s’agit du bon port COM.</w:t>
      </w:r>
    </w:p>
    <w:p w14:paraId="4941F67A" w14:textId="1C62C6D1" w:rsidR="00E96755" w:rsidRDefault="00E96755" w:rsidP="00E96755">
      <w:pPr>
        <w:pStyle w:val="Paragraphedeliste"/>
        <w:numPr>
          <w:ilvl w:val="0"/>
          <w:numId w:val="12"/>
        </w:numPr>
      </w:pPr>
      <w:r>
        <w:t>Alle</w:t>
      </w:r>
      <w:r w:rsidR="0033733D">
        <w:t>z</w:t>
      </w:r>
      <w:r>
        <w:t xml:space="preserve"> sur l’onglet « Home » et appuyer sur « </w:t>
      </w:r>
      <w:proofErr w:type="spellStart"/>
      <w:r>
        <w:t>Complie</w:t>
      </w:r>
      <w:proofErr w:type="spellEnd"/>
      <w:r>
        <w:t> ». Il va automatiquement vérifier tous les widget</w:t>
      </w:r>
      <w:r w:rsidR="00C12854">
        <w:t>s</w:t>
      </w:r>
      <w:r>
        <w:t xml:space="preserve"> et avoir une barre de progression qui</w:t>
      </w:r>
      <w:r w:rsidR="004F64F8">
        <w:t xml:space="preserve"> va</w:t>
      </w:r>
      <w:r>
        <w:t xml:space="preserve"> créer les fichiers des widget</w:t>
      </w:r>
      <w:r w:rsidR="004F64F8">
        <w:t>s</w:t>
      </w:r>
      <w:r>
        <w:t xml:space="preserve"> qui sont des extensions « </w:t>
      </w:r>
      <w:proofErr w:type="spellStart"/>
      <w:r>
        <w:t>dat</w:t>
      </w:r>
      <w:proofErr w:type="spellEnd"/>
      <w:r>
        <w:t xml:space="preserve"> » et « </w:t>
      </w:r>
      <w:proofErr w:type="spellStart"/>
      <w:r>
        <w:t>gci</w:t>
      </w:r>
      <w:proofErr w:type="spellEnd"/>
      <w:r>
        <w:t xml:space="preserve"> ». Cliquer sur « No </w:t>
      </w:r>
      <w:proofErr w:type="spellStart"/>
      <w:r>
        <w:t>Thanks</w:t>
      </w:r>
      <w:proofErr w:type="spellEnd"/>
      <w:r>
        <w:t xml:space="preserve"> ». </w:t>
      </w:r>
    </w:p>
    <w:p w14:paraId="029982C9" w14:textId="475D7F7F" w:rsidR="00E96755" w:rsidRDefault="00E96755" w:rsidP="00E96755">
      <w:pPr>
        <w:pStyle w:val="Paragraphedeliste"/>
        <w:numPr>
          <w:ilvl w:val="0"/>
          <w:numId w:val="12"/>
        </w:numPr>
      </w:pPr>
      <w:r>
        <w:t>Vérifie</w:t>
      </w:r>
      <w:r w:rsidR="006421D1">
        <w:t>z</w:t>
      </w:r>
      <w:r>
        <w:t xml:space="preserve"> </w:t>
      </w:r>
      <w:r w:rsidR="00E5734E">
        <w:t>qu</w:t>
      </w:r>
      <w:r>
        <w:t>’il n’y a pas d’erreur.</w:t>
      </w:r>
    </w:p>
    <w:p w14:paraId="563B120A" w14:textId="772E1310" w:rsidR="00E96755" w:rsidRDefault="00E96755" w:rsidP="00E96755">
      <w:pPr>
        <w:pStyle w:val="Paragraphedeliste"/>
        <w:numPr>
          <w:ilvl w:val="0"/>
          <w:numId w:val="12"/>
        </w:numPr>
      </w:pPr>
      <w:r>
        <w:t>Quand tout</w:t>
      </w:r>
      <w:r w:rsidR="007A1D53">
        <w:t xml:space="preserve"> est</w:t>
      </w:r>
      <w:r>
        <w:t xml:space="preserve"> compil</w:t>
      </w:r>
      <w:r w:rsidR="00E96284">
        <w:t>é</w:t>
      </w:r>
      <w:r>
        <w:t xml:space="preserve"> et sans erreur</w:t>
      </w:r>
      <w:r w:rsidR="00E96284">
        <w:t>,</w:t>
      </w:r>
      <w:r>
        <w:t xml:space="preserve"> clique</w:t>
      </w:r>
      <w:r w:rsidR="0033733D">
        <w:t>z</w:t>
      </w:r>
      <w:r>
        <w:t xml:space="preserve"> sur « Download ».</w:t>
      </w:r>
    </w:p>
    <w:p w14:paraId="332FEC3E" w14:textId="2DD07512" w:rsidR="00E96755" w:rsidRDefault="00E96755" w:rsidP="00E96755">
      <w:pPr>
        <w:pStyle w:val="Paragraphedeliste"/>
        <w:numPr>
          <w:ilvl w:val="0"/>
          <w:numId w:val="12"/>
        </w:numPr>
      </w:pPr>
      <w:r>
        <w:t>Prenez la carte SD à l’arrière de l’écran et mettez les fichier « </w:t>
      </w:r>
      <w:proofErr w:type="spellStart"/>
      <w:r>
        <w:t>dat</w:t>
      </w:r>
      <w:proofErr w:type="spellEnd"/>
      <w:r>
        <w:t xml:space="preserve"> » et « </w:t>
      </w:r>
      <w:proofErr w:type="spellStart"/>
      <w:r>
        <w:t>gci</w:t>
      </w:r>
      <w:proofErr w:type="spellEnd"/>
      <w:r>
        <w:t> » qui ont été créé</w:t>
      </w:r>
      <w:r w:rsidR="0033733D">
        <w:t>s</w:t>
      </w:r>
      <w:r>
        <w:t xml:space="preserve"> à l’étape 2. Remettez la carte SD dans l’écran.</w:t>
      </w:r>
    </w:p>
    <w:p w14:paraId="5086D280" w14:textId="6E66F7F0" w:rsidR="00E96755" w:rsidRPr="007B6D10" w:rsidRDefault="00E96755" w:rsidP="00E96755">
      <w:pPr>
        <w:pStyle w:val="Paragraphedeliste"/>
        <w:numPr>
          <w:ilvl w:val="0"/>
          <w:numId w:val="12"/>
        </w:numPr>
      </w:pPr>
      <w:r>
        <w:t>Alimente</w:t>
      </w:r>
      <w:r w:rsidR="0033733D">
        <w:t>z</w:t>
      </w:r>
      <w:r>
        <w:t xml:space="preserve"> l’écran et il devrait faire le reste automatiquement.</w:t>
      </w:r>
    </w:p>
    <w:p w14:paraId="7C045A98" w14:textId="77777777" w:rsidR="00E96755" w:rsidRPr="001665FC" w:rsidRDefault="00E96755" w:rsidP="00E96755">
      <w:pPr>
        <w:ind w:firstLine="0"/>
      </w:pPr>
    </w:p>
    <w:p w14:paraId="2DA56D76" w14:textId="2BD5FDE5" w:rsidR="3730464E" w:rsidRPr="001665FC" w:rsidRDefault="00ED6D8B" w:rsidP="00261163">
      <w:pPr>
        <w:pStyle w:val="Titre2"/>
        <w:numPr>
          <w:ilvl w:val="1"/>
          <w:numId w:val="15"/>
        </w:numPr>
        <w:rPr>
          <w:b/>
          <w:color w:val="auto"/>
          <w:sz w:val="28"/>
          <w:szCs w:val="28"/>
        </w:rPr>
      </w:pPr>
      <w:r w:rsidRPr="001665FC">
        <w:rPr>
          <w:b/>
          <w:bCs/>
          <w:color w:val="auto"/>
          <w:sz w:val="28"/>
          <w:szCs w:val="28"/>
        </w:rPr>
        <w:t xml:space="preserve"> </w:t>
      </w:r>
      <w:bookmarkStart w:id="21" w:name="_Toc167618445"/>
      <w:r w:rsidR="3730464E" w:rsidRPr="001665FC">
        <w:rPr>
          <w:b/>
          <w:color w:val="auto"/>
          <w:sz w:val="28"/>
          <w:szCs w:val="28"/>
        </w:rPr>
        <w:t>Installation des logiciels et des librairies</w:t>
      </w:r>
      <w:bookmarkEnd w:id="21"/>
    </w:p>
    <w:p w14:paraId="3F33EE4A" w14:textId="3F2324F5" w:rsidR="001575AD" w:rsidRDefault="00CF2E6B" w:rsidP="005B6DBC">
      <w:pPr>
        <w:pStyle w:val="Paragraphedeliste"/>
        <w:numPr>
          <w:ilvl w:val="0"/>
          <w:numId w:val="7"/>
        </w:numPr>
      </w:pPr>
      <w:r w:rsidRPr="00C34B17">
        <w:t>Installe</w:t>
      </w:r>
      <w:r w:rsidR="00974F08">
        <w:t>z</w:t>
      </w:r>
      <w:r w:rsidRPr="00C34B17">
        <w:t xml:space="preserve"> Arduino IDE 2.0</w:t>
      </w:r>
      <w:r w:rsidR="009F0EF5" w:rsidRPr="00C34B17">
        <w:t xml:space="preserve"> </w:t>
      </w:r>
      <w:hyperlink r:id="rId36" w:history="1">
        <w:r w:rsidR="003A7781" w:rsidRPr="00C34B17">
          <w:rPr>
            <w:rStyle w:val="Lienhypertexte"/>
          </w:rPr>
          <w:t>https://www.arduino.cc/en/software</w:t>
        </w:r>
      </w:hyperlink>
      <w:r w:rsidR="003A7781" w:rsidRPr="00C34B17">
        <w:t xml:space="preserve"> </w:t>
      </w:r>
    </w:p>
    <w:p w14:paraId="0F117FC5" w14:textId="31C29AF7" w:rsidR="007A46EF" w:rsidRDefault="007A46EF" w:rsidP="007A46EF">
      <w:pPr>
        <w:pStyle w:val="Paragraphedeliste"/>
        <w:ind w:firstLine="0"/>
      </w:pPr>
      <w:r w:rsidRPr="007A46EF">
        <w:rPr>
          <w:noProof/>
        </w:rPr>
        <w:drawing>
          <wp:inline distT="0" distB="0" distL="0" distR="0" wp14:anchorId="11BFCFA6" wp14:editId="65E78212">
            <wp:extent cx="3650776" cy="2120648"/>
            <wp:effectExtent l="0" t="0" r="6985" b="0"/>
            <wp:docPr id="17020461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46145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3421" cy="21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FB42" w14:textId="77777777" w:rsidR="00346A6E" w:rsidRPr="00C34B17" w:rsidRDefault="00346A6E" w:rsidP="007A46EF">
      <w:pPr>
        <w:pStyle w:val="Paragraphedeliste"/>
        <w:ind w:firstLine="0"/>
      </w:pPr>
    </w:p>
    <w:p w14:paraId="3FED578A" w14:textId="1C2E4E8C" w:rsidR="003A7781" w:rsidRPr="00C34B17" w:rsidRDefault="00F14259" w:rsidP="005B6DBC">
      <w:pPr>
        <w:pStyle w:val="Paragraphedeliste"/>
        <w:numPr>
          <w:ilvl w:val="0"/>
          <w:numId w:val="7"/>
        </w:numPr>
      </w:pPr>
      <w:r w:rsidRPr="00C34B17">
        <w:t>Installe</w:t>
      </w:r>
      <w:r w:rsidR="00974F08">
        <w:t>z</w:t>
      </w:r>
      <w:r w:rsidRPr="00C34B17">
        <w:t xml:space="preserve"> Workshope4 IDE (seulement sur Windows) </w:t>
      </w:r>
      <w:hyperlink r:id="rId38" w:history="1">
        <w:r w:rsidR="007A46EF" w:rsidRPr="00E44FFF">
          <w:rPr>
            <w:rStyle w:val="Lienhypertexte"/>
          </w:rPr>
          <w:t>https://4dsystems.com.au/software/</w:t>
        </w:r>
      </w:hyperlink>
    </w:p>
    <w:p w14:paraId="2307B6C3" w14:textId="77777777" w:rsidR="0087632F" w:rsidRDefault="0087632F">
      <w:r>
        <w:br w:type="page"/>
      </w:r>
    </w:p>
    <w:p w14:paraId="6C8E65CA" w14:textId="5593D2B8" w:rsidR="004A58D8" w:rsidRDefault="00FD4917" w:rsidP="005B6DBC">
      <w:pPr>
        <w:pStyle w:val="Paragraphedeliste"/>
        <w:numPr>
          <w:ilvl w:val="0"/>
          <w:numId w:val="7"/>
        </w:numPr>
      </w:pPr>
      <w:r>
        <w:lastRenderedPageBreak/>
        <w:t>D</w:t>
      </w:r>
      <w:r w:rsidR="00C02746">
        <w:t xml:space="preserve">ans </w:t>
      </w:r>
      <w:r>
        <w:t>« </w:t>
      </w:r>
      <w:r w:rsidR="00C415A4" w:rsidRPr="001665FC">
        <w:t>Fichier/</w:t>
      </w:r>
      <w:r>
        <w:t>Préférence </w:t>
      </w:r>
      <w:r w:rsidRPr="001665FC">
        <w:t>»</w:t>
      </w:r>
      <w:r w:rsidR="00313A71" w:rsidRPr="001665FC">
        <w:t xml:space="preserve"> </w:t>
      </w:r>
      <w:r w:rsidR="00A50D14" w:rsidRPr="001665FC">
        <w:t>d’</w:t>
      </w:r>
      <w:r w:rsidR="00313A71" w:rsidRPr="001665FC">
        <w:t>Arduino</w:t>
      </w:r>
      <w:r w:rsidR="005012C6" w:rsidRPr="001665FC">
        <w:t>,</w:t>
      </w:r>
      <w:r w:rsidR="005012C6">
        <w:t xml:space="preserve"> </w:t>
      </w:r>
      <w:r w:rsidR="002B353C">
        <w:t>collez la référence suivante</w:t>
      </w:r>
      <w:r w:rsidR="006663FC">
        <w:t xml:space="preserve"> pour </w:t>
      </w:r>
      <w:r w:rsidR="00FD4298">
        <w:t xml:space="preserve">avoir </w:t>
      </w:r>
      <w:r w:rsidR="006663FC">
        <w:t>les cartes ESP32</w:t>
      </w:r>
      <w:r w:rsidR="00281498" w:rsidRPr="001665FC">
        <w:t xml:space="preserve"> dans </w:t>
      </w:r>
      <w:r w:rsidR="007623CE" w:rsidRPr="001665FC">
        <w:t>« URL de gestionnaire de cartes supplémentaire</w:t>
      </w:r>
      <w:r w:rsidR="00BA607D" w:rsidRPr="001665FC">
        <w:t>s</w:t>
      </w:r>
      <w:r w:rsidR="002B353C">
        <w:t> :</w:t>
      </w:r>
      <w:r w:rsidR="005F5CB9">
        <w:t xml:space="preserve"> </w:t>
      </w:r>
    </w:p>
    <w:p w14:paraId="159B24C1" w14:textId="7A595A69" w:rsidR="00BA6E6B" w:rsidRDefault="00000000" w:rsidP="007A2E34">
      <w:pPr>
        <w:pStyle w:val="Paragraphedeliste"/>
        <w:ind w:firstLine="0"/>
        <w:rPr>
          <w:rStyle w:val="LienInternet"/>
        </w:rPr>
      </w:pPr>
      <w:hyperlink r:id="rId39" w:history="1">
        <w:r w:rsidR="00346A6E" w:rsidRPr="00E44FFF">
          <w:rPr>
            <w:rStyle w:val="Lienhypertexte"/>
          </w:rPr>
          <w:t>https://github.com/espressif/arduino-esp32/releases/download/3.0.0-alpha3/package_esp32_dev_index.json</w:t>
        </w:r>
      </w:hyperlink>
    </w:p>
    <w:p w14:paraId="3AD40CCC" w14:textId="18A03F6B" w:rsidR="00346A6E" w:rsidRDefault="00346A6E" w:rsidP="007A2E34">
      <w:pPr>
        <w:pStyle w:val="Paragraphedeliste"/>
        <w:ind w:firstLine="0"/>
      </w:pPr>
      <w:r w:rsidRPr="00346A6E">
        <w:rPr>
          <w:noProof/>
        </w:rPr>
        <w:drawing>
          <wp:inline distT="0" distB="0" distL="0" distR="0" wp14:anchorId="56ADADA8" wp14:editId="5682B636">
            <wp:extent cx="3787254" cy="2520385"/>
            <wp:effectExtent l="0" t="0" r="3810" b="0"/>
            <wp:docPr id="640376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7661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6427" cy="25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53B4" w14:textId="77777777" w:rsidR="00903856" w:rsidRDefault="00903856" w:rsidP="007A2E34">
      <w:pPr>
        <w:pStyle w:val="Paragraphedeliste"/>
        <w:ind w:firstLine="0"/>
      </w:pPr>
    </w:p>
    <w:p w14:paraId="2CF3413E" w14:textId="77777777" w:rsidR="00903856" w:rsidRDefault="00903856" w:rsidP="007A2E34">
      <w:pPr>
        <w:pStyle w:val="Paragraphedeliste"/>
        <w:ind w:firstLine="0"/>
      </w:pPr>
    </w:p>
    <w:p w14:paraId="18908B77" w14:textId="77777777" w:rsidR="00903856" w:rsidRDefault="00903856" w:rsidP="007A2E34">
      <w:pPr>
        <w:pStyle w:val="Paragraphedeliste"/>
        <w:ind w:firstLine="0"/>
      </w:pPr>
    </w:p>
    <w:p w14:paraId="34ADA3DB" w14:textId="77777777" w:rsidR="00903856" w:rsidRDefault="00903856" w:rsidP="007A2E34">
      <w:pPr>
        <w:pStyle w:val="Paragraphedeliste"/>
        <w:ind w:firstLine="0"/>
      </w:pPr>
    </w:p>
    <w:p w14:paraId="6A5450A9" w14:textId="77777777" w:rsidR="00903856" w:rsidRDefault="00903856" w:rsidP="007A2E34">
      <w:pPr>
        <w:pStyle w:val="Paragraphedeliste"/>
        <w:ind w:firstLine="0"/>
      </w:pPr>
    </w:p>
    <w:p w14:paraId="0EFEABCC" w14:textId="77777777" w:rsidR="00903856" w:rsidRDefault="00903856" w:rsidP="007A2E34">
      <w:pPr>
        <w:pStyle w:val="Paragraphedeliste"/>
        <w:ind w:firstLine="0"/>
      </w:pPr>
    </w:p>
    <w:p w14:paraId="47F301A5" w14:textId="77777777" w:rsidR="00903856" w:rsidRDefault="00903856" w:rsidP="007A2E34">
      <w:pPr>
        <w:pStyle w:val="Paragraphedeliste"/>
        <w:ind w:firstLine="0"/>
      </w:pPr>
    </w:p>
    <w:p w14:paraId="66A65AF1" w14:textId="77777777" w:rsidR="00346A6E" w:rsidRPr="0062740C" w:rsidRDefault="00346A6E" w:rsidP="007A2E34">
      <w:pPr>
        <w:pStyle w:val="Paragraphedeliste"/>
        <w:ind w:firstLine="0"/>
      </w:pPr>
    </w:p>
    <w:p w14:paraId="3951E3C1" w14:textId="2956E1DC" w:rsidR="00BA6E6B" w:rsidRDefault="000B4AC3" w:rsidP="005B6DBC">
      <w:pPr>
        <w:pStyle w:val="Paragraphedeliste"/>
        <w:numPr>
          <w:ilvl w:val="0"/>
          <w:numId w:val="7"/>
        </w:numPr>
      </w:pPr>
      <w:r>
        <w:t>Dans «</w:t>
      </w:r>
      <w:r w:rsidR="002F0932" w:rsidRPr="001665FC">
        <w:t xml:space="preserve"> </w:t>
      </w:r>
      <w:r w:rsidR="00CA6CA6">
        <w:t>Gestionnaire de cartes », installe</w:t>
      </w:r>
      <w:r w:rsidR="004819E2">
        <w:t>z</w:t>
      </w:r>
      <w:r w:rsidR="00CA6CA6">
        <w:t xml:space="preserve"> </w:t>
      </w:r>
      <w:r w:rsidR="00711A38">
        <w:t>« esp32 »</w:t>
      </w:r>
      <w:r w:rsidR="008D69B2">
        <w:t xml:space="preserve"> version 3.0.0-a</w:t>
      </w:r>
      <w:r w:rsidR="00A16A2E">
        <w:t xml:space="preserve"> par </w:t>
      </w:r>
      <w:proofErr w:type="spellStart"/>
      <w:r w:rsidR="00A16A2E">
        <w:t>Espressif</w:t>
      </w:r>
      <w:proofErr w:type="spellEnd"/>
      <w:r w:rsidR="00A16A2E">
        <w:t xml:space="preserve"> </w:t>
      </w:r>
      <w:proofErr w:type="spellStart"/>
      <w:r w:rsidR="00A16A2E">
        <w:t>Systems</w:t>
      </w:r>
      <w:proofErr w:type="spellEnd"/>
      <w:r w:rsidR="00A16A2E">
        <w:t>.</w:t>
      </w:r>
      <w:r w:rsidR="000D2E4E">
        <w:t xml:space="preserve"> Le nom de la carte est </w:t>
      </w:r>
      <w:r w:rsidR="00F67756">
        <w:t xml:space="preserve">« 4D </w:t>
      </w:r>
      <w:proofErr w:type="spellStart"/>
      <w:r w:rsidR="00F67756">
        <w:t>Systems</w:t>
      </w:r>
      <w:proofErr w:type="spellEnd"/>
      <w:r w:rsidR="00F67756">
        <w:t xml:space="preserve"> gen4-ESP32 16MB Modules (ESP32-S3R8n16) ».</w:t>
      </w:r>
    </w:p>
    <w:p w14:paraId="7F4EBE4F" w14:textId="401637D9" w:rsidR="00903856" w:rsidRDefault="00FD6513" w:rsidP="00903856">
      <w:pPr>
        <w:pStyle w:val="Paragraphedeliste"/>
        <w:ind w:firstLine="0"/>
        <w:rPr>
          <w:noProof/>
        </w:rPr>
      </w:pPr>
      <w:r w:rsidRPr="00FD6513">
        <w:rPr>
          <w:noProof/>
        </w:rPr>
        <w:drawing>
          <wp:anchor distT="0" distB="0" distL="114300" distR="114300" simplePos="0" relativeHeight="251659268" behindDoc="0" locked="0" layoutInCell="1" allowOverlap="1" wp14:anchorId="21C2459E" wp14:editId="047082A9">
            <wp:simplePos x="0" y="0"/>
            <wp:positionH relativeFrom="column">
              <wp:posOffset>2613546</wp:posOffset>
            </wp:positionH>
            <wp:positionV relativeFrom="paragraph">
              <wp:posOffset>279741</wp:posOffset>
            </wp:positionV>
            <wp:extent cx="3609340" cy="2602865"/>
            <wp:effectExtent l="0" t="0" r="0" b="6985"/>
            <wp:wrapNone/>
            <wp:docPr id="543479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79249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856" w:rsidRPr="00903856">
        <w:rPr>
          <w:noProof/>
        </w:rPr>
        <w:drawing>
          <wp:inline distT="0" distB="0" distL="0" distR="0" wp14:anchorId="5BE3B6F9" wp14:editId="6FA65B18">
            <wp:extent cx="2094931" cy="3088334"/>
            <wp:effectExtent l="0" t="0" r="635" b="0"/>
            <wp:docPr id="16268479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47992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9860" cy="309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513">
        <w:rPr>
          <w:noProof/>
        </w:rPr>
        <w:t xml:space="preserve"> </w:t>
      </w:r>
    </w:p>
    <w:p w14:paraId="7740318D" w14:textId="77777777" w:rsidR="00FD6513" w:rsidRDefault="00FD6513" w:rsidP="00903856">
      <w:pPr>
        <w:pStyle w:val="Paragraphedeliste"/>
        <w:ind w:firstLine="0"/>
      </w:pPr>
    </w:p>
    <w:p w14:paraId="7F7B36EB" w14:textId="3D03C4B9" w:rsidR="00163E24" w:rsidRDefault="006F1B9C" w:rsidP="005B6DBC">
      <w:pPr>
        <w:pStyle w:val="Paragraphedeliste"/>
        <w:numPr>
          <w:ilvl w:val="0"/>
          <w:numId w:val="7"/>
        </w:numPr>
      </w:pPr>
      <w:r>
        <w:lastRenderedPageBreak/>
        <w:t>Installe</w:t>
      </w:r>
      <w:r w:rsidR="004819E2">
        <w:t>z</w:t>
      </w:r>
      <w:r>
        <w:t xml:space="preserve"> la</w:t>
      </w:r>
      <w:r w:rsidR="00E90CCC">
        <w:t xml:space="preserve"> version la plus</w:t>
      </w:r>
      <w:r w:rsidR="006F2A6A">
        <w:t xml:space="preserve"> récente de la</w:t>
      </w:r>
      <w:r>
        <w:t xml:space="preserve"> librairie « </w:t>
      </w:r>
      <w:proofErr w:type="spellStart"/>
      <w:r w:rsidR="00E90CCC">
        <w:t>sdFat</w:t>
      </w:r>
      <w:proofErr w:type="spellEnd"/>
      <w:r w:rsidR="00E90CCC">
        <w:t> »</w:t>
      </w:r>
      <w:r w:rsidR="00675B2E">
        <w:t>.</w:t>
      </w:r>
    </w:p>
    <w:p w14:paraId="3418E3B5" w14:textId="1BD2BEB1" w:rsidR="00FD6513" w:rsidRDefault="002F061B" w:rsidP="00FD6513">
      <w:pPr>
        <w:pStyle w:val="Paragraphedeliste"/>
        <w:ind w:firstLine="0"/>
      </w:pPr>
      <w:r w:rsidRPr="002F061B">
        <w:rPr>
          <w:noProof/>
        </w:rPr>
        <w:drawing>
          <wp:inline distT="0" distB="0" distL="0" distR="0" wp14:anchorId="7EEA51AE" wp14:editId="6F4D409A">
            <wp:extent cx="2634018" cy="2699868"/>
            <wp:effectExtent l="0" t="0" r="0" b="5715"/>
            <wp:docPr id="1471363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6356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7035" cy="270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D08E" w14:textId="77777777" w:rsidR="002F061B" w:rsidRDefault="002F061B" w:rsidP="00FD6513">
      <w:pPr>
        <w:pStyle w:val="Paragraphedeliste"/>
        <w:ind w:firstLine="0"/>
      </w:pPr>
    </w:p>
    <w:p w14:paraId="0C3D6CF9" w14:textId="77777777" w:rsidR="002F061B" w:rsidRDefault="002F061B" w:rsidP="00FD6513">
      <w:pPr>
        <w:pStyle w:val="Paragraphedeliste"/>
        <w:ind w:firstLine="0"/>
      </w:pPr>
    </w:p>
    <w:p w14:paraId="74AC03FF" w14:textId="77777777" w:rsidR="002F061B" w:rsidRDefault="002F061B" w:rsidP="00FD6513">
      <w:pPr>
        <w:pStyle w:val="Paragraphedeliste"/>
        <w:ind w:firstLine="0"/>
      </w:pPr>
    </w:p>
    <w:p w14:paraId="6E0557C8" w14:textId="77777777" w:rsidR="002F061B" w:rsidRDefault="002F061B" w:rsidP="00FD6513">
      <w:pPr>
        <w:pStyle w:val="Paragraphedeliste"/>
        <w:ind w:firstLine="0"/>
      </w:pPr>
    </w:p>
    <w:p w14:paraId="16345A30" w14:textId="77777777" w:rsidR="002F061B" w:rsidRDefault="002F061B" w:rsidP="00FD6513">
      <w:pPr>
        <w:pStyle w:val="Paragraphedeliste"/>
        <w:ind w:firstLine="0"/>
      </w:pPr>
    </w:p>
    <w:p w14:paraId="21EAF3E1" w14:textId="77777777" w:rsidR="002F061B" w:rsidRDefault="002F061B" w:rsidP="00FD6513">
      <w:pPr>
        <w:pStyle w:val="Paragraphedeliste"/>
        <w:ind w:firstLine="0"/>
      </w:pPr>
    </w:p>
    <w:p w14:paraId="44BEE21D" w14:textId="77777777" w:rsidR="002F061B" w:rsidRDefault="002F061B" w:rsidP="00FD6513">
      <w:pPr>
        <w:pStyle w:val="Paragraphedeliste"/>
        <w:ind w:firstLine="0"/>
      </w:pPr>
    </w:p>
    <w:p w14:paraId="0503B395" w14:textId="77777777" w:rsidR="002F061B" w:rsidRDefault="002F061B" w:rsidP="00FD6513">
      <w:pPr>
        <w:pStyle w:val="Paragraphedeliste"/>
        <w:ind w:firstLine="0"/>
      </w:pPr>
    </w:p>
    <w:p w14:paraId="408C98BB" w14:textId="77777777" w:rsidR="002F061B" w:rsidRDefault="002F061B" w:rsidP="00FD6513">
      <w:pPr>
        <w:pStyle w:val="Paragraphedeliste"/>
        <w:ind w:firstLine="0"/>
      </w:pPr>
    </w:p>
    <w:p w14:paraId="397DDA75" w14:textId="274D7588" w:rsidR="00675B2E" w:rsidRDefault="001F77B9" w:rsidP="005B6DBC">
      <w:pPr>
        <w:pStyle w:val="Paragraphedeliste"/>
        <w:numPr>
          <w:ilvl w:val="0"/>
          <w:numId w:val="7"/>
        </w:numPr>
      </w:pPr>
      <w:r>
        <w:t>T</w:t>
      </w:r>
      <w:r w:rsidR="008F0D8C">
        <w:t>élécharge</w:t>
      </w:r>
      <w:r w:rsidR="009E3940">
        <w:t>z</w:t>
      </w:r>
      <w:r w:rsidR="00747045">
        <w:t xml:space="preserve"> puis installe</w:t>
      </w:r>
      <w:r w:rsidR="009E3940">
        <w:t>z</w:t>
      </w:r>
      <w:r w:rsidR="008F0D8C">
        <w:t xml:space="preserve"> la librairie « GFX4</w:t>
      </w:r>
      <w:r w:rsidR="00141D86">
        <w:t xml:space="preserve">dESP32 » </w:t>
      </w:r>
      <w:r w:rsidR="00C767F5">
        <w:t xml:space="preserve">via ce lien : </w:t>
      </w:r>
      <w:hyperlink r:id="rId44" w:history="1">
        <w:r w:rsidR="00D777EA" w:rsidRPr="000A0F18">
          <w:rPr>
            <w:rStyle w:val="Lienhypertexte"/>
          </w:rPr>
          <w:t>https://github.com/4dsystems/GFX4dESP32/tree/arduino-esp32-v3</w:t>
        </w:r>
      </w:hyperlink>
      <w:r w:rsidR="00D777EA">
        <w:t xml:space="preserve"> </w:t>
      </w:r>
    </w:p>
    <w:p w14:paraId="38E2809D" w14:textId="38C9BE03" w:rsidR="002F061B" w:rsidRDefault="001F7820" w:rsidP="001F7820">
      <w:pPr>
        <w:ind w:left="1080"/>
      </w:pPr>
      <w:r w:rsidRPr="001F7820">
        <w:rPr>
          <w:noProof/>
        </w:rPr>
        <w:drawing>
          <wp:inline distT="0" distB="0" distL="0" distR="0" wp14:anchorId="2E8B47C4" wp14:editId="1408BE09">
            <wp:extent cx="3010320" cy="2524477"/>
            <wp:effectExtent l="0" t="0" r="0" b="9525"/>
            <wp:docPr id="5862775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77533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992B" w14:textId="77777777" w:rsidR="0087632F" w:rsidRDefault="0087632F">
      <w:r>
        <w:br w:type="page"/>
      </w:r>
    </w:p>
    <w:p w14:paraId="49D5D8CD" w14:textId="79FB091D" w:rsidR="00D777EA" w:rsidRDefault="000F67B2" w:rsidP="005B6DBC">
      <w:pPr>
        <w:pStyle w:val="Paragraphedeliste"/>
        <w:numPr>
          <w:ilvl w:val="0"/>
          <w:numId w:val="7"/>
        </w:numPr>
      </w:pPr>
      <w:r>
        <w:lastRenderedPageBreak/>
        <w:t>Installe</w:t>
      </w:r>
      <w:r w:rsidR="00A259ED">
        <w:t>z</w:t>
      </w:r>
      <w:r>
        <w:t xml:space="preserve"> la librairie « </w:t>
      </w:r>
      <w:r w:rsidR="00016832">
        <w:t>ESP32-TWAI-CAN</w:t>
      </w:r>
      <w:r>
        <w:t> »</w:t>
      </w:r>
      <w:r w:rsidR="004100F3">
        <w:t>.</w:t>
      </w:r>
    </w:p>
    <w:p w14:paraId="7A1D32C0" w14:textId="030C4D55" w:rsidR="00E33AC5" w:rsidRDefault="00E33AC5" w:rsidP="00E33AC5">
      <w:pPr>
        <w:pStyle w:val="Paragraphedeliste"/>
        <w:ind w:firstLine="0"/>
      </w:pPr>
      <w:r w:rsidRPr="00E33AC5">
        <w:rPr>
          <w:noProof/>
        </w:rPr>
        <w:drawing>
          <wp:inline distT="0" distB="0" distL="0" distR="0" wp14:anchorId="09FF69A8" wp14:editId="3948D79C">
            <wp:extent cx="3019846" cy="2972215"/>
            <wp:effectExtent l="0" t="0" r="0" b="0"/>
            <wp:docPr id="1643269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69487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2A4A" w14:textId="5F367AC9" w:rsidR="00376517" w:rsidRPr="001665FC" w:rsidRDefault="00E44D90" w:rsidP="00701633">
      <w:pPr>
        <w:ind w:left="360" w:firstLine="0"/>
      </w:pPr>
      <w:r w:rsidRPr="00E44D90">
        <w:t>Vous êtes maintenant prêts à utiliser Workshope4 IDE.</w:t>
      </w:r>
      <w:r w:rsidR="000A6C1A">
        <w:t xml:space="preserve"> Le fichier </w:t>
      </w:r>
      <w:r w:rsidR="00766675">
        <w:t>de code utilisé par</w:t>
      </w:r>
      <w:r w:rsidR="000A6C1A">
        <w:t xml:space="preserve"> </w:t>
      </w:r>
      <w:r w:rsidR="000A6C1A" w:rsidRPr="00E44D90">
        <w:t>Workshope4 IDE</w:t>
      </w:r>
      <w:r w:rsidR="000A6C1A">
        <w:t xml:space="preserve"> </w:t>
      </w:r>
      <w:r w:rsidR="00766675">
        <w:t>est celui avec l’</w:t>
      </w:r>
      <w:r w:rsidR="00113A3D">
        <w:t>extension</w:t>
      </w:r>
      <w:r w:rsidR="00766675">
        <w:t xml:space="preserve"> </w:t>
      </w:r>
      <w:r w:rsidR="00CC2846">
        <w:t>« 4dArdUsd ».</w:t>
      </w:r>
    </w:p>
    <w:p w14:paraId="7BC4E9FF" w14:textId="77777777" w:rsidR="00477DBD" w:rsidRPr="001665FC" w:rsidRDefault="00477DBD" w:rsidP="00E96755">
      <w:pPr>
        <w:ind w:left="0" w:firstLine="0"/>
      </w:pPr>
    </w:p>
    <w:p w14:paraId="5BC28512" w14:textId="450B8832" w:rsidR="00A23258" w:rsidRPr="001665FC" w:rsidRDefault="00DA5850" w:rsidP="00261163">
      <w:pPr>
        <w:pStyle w:val="Titre2"/>
        <w:numPr>
          <w:ilvl w:val="1"/>
          <w:numId w:val="15"/>
        </w:numPr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bookmarkStart w:id="22" w:name="_Toc167618446"/>
      <w:r w:rsidR="00A23258" w:rsidRPr="001665FC">
        <w:rPr>
          <w:b/>
          <w:color w:val="auto"/>
          <w:sz w:val="28"/>
          <w:szCs w:val="28"/>
        </w:rPr>
        <w:t xml:space="preserve">Modifier </w:t>
      </w:r>
      <w:r w:rsidR="00A23258" w:rsidRPr="001665FC">
        <w:rPr>
          <w:b/>
          <w:bCs/>
          <w:color w:val="auto"/>
          <w:sz w:val="28"/>
          <w:szCs w:val="28"/>
        </w:rPr>
        <w:t>l</w:t>
      </w:r>
      <w:r w:rsidR="00C3092A" w:rsidRPr="001665FC">
        <w:rPr>
          <w:b/>
          <w:bCs/>
          <w:color w:val="auto"/>
          <w:sz w:val="28"/>
          <w:szCs w:val="28"/>
        </w:rPr>
        <w:t>’affichage</w:t>
      </w:r>
      <w:r w:rsidR="00CF7B49" w:rsidRPr="001665FC">
        <w:rPr>
          <w:b/>
          <w:color w:val="auto"/>
          <w:sz w:val="28"/>
          <w:szCs w:val="28"/>
        </w:rPr>
        <w:t xml:space="preserve"> du</w:t>
      </w:r>
      <w:r w:rsidR="00A23258" w:rsidRPr="001665FC">
        <w:rPr>
          <w:b/>
          <w:color w:val="auto"/>
          <w:sz w:val="28"/>
          <w:szCs w:val="28"/>
        </w:rPr>
        <w:t xml:space="preserve"> projet</w:t>
      </w:r>
      <w:bookmarkEnd w:id="22"/>
    </w:p>
    <w:p w14:paraId="5C95E2C0" w14:textId="709AF474" w:rsidR="00963675" w:rsidRPr="001665FC" w:rsidRDefault="00FA3496" w:rsidP="00102DBE">
      <w:pPr>
        <w:pStyle w:val="Paragraphedeliste"/>
        <w:numPr>
          <w:ilvl w:val="0"/>
          <w:numId w:val="10"/>
        </w:numPr>
      </w:pPr>
      <w:r w:rsidRPr="001665FC">
        <w:t xml:space="preserve">Le code de 4D system est le fichier </w:t>
      </w:r>
      <w:r w:rsidR="00E8183E" w:rsidRPr="001665FC">
        <w:t>avec l’extension « 4dArdUsd »</w:t>
      </w:r>
      <w:r w:rsidR="00C936E0" w:rsidRPr="001665FC">
        <w:t>.</w:t>
      </w:r>
    </w:p>
    <w:p w14:paraId="3D1F0C18" w14:textId="5D9A5AD8" w:rsidR="00744AF3" w:rsidRPr="001665FC" w:rsidRDefault="007903EF" w:rsidP="00744AF3">
      <w:pPr>
        <w:pStyle w:val="Paragraphedeliste"/>
        <w:numPr>
          <w:ilvl w:val="0"/>
          <w:numId w:val="10"/>
        </w:numPr>
      </w:pPr>
      <w:r w:rsidRPr="001665FC">
        <w:t>Pour modifier un widget</w:t>
      </w:r>
      <w:r w:rsidR="001E44EC">
        <w:t>,</w:t>
      </w:r>
      <w:r w:rsidRPr="001665FC">
        <w:t xml:space="preserve"> il faut cliquer dessus et </w:t>
      </w:r>
      <w:r w:rsidR="00895587" w:rsidRPr="001665FC">
        <w:t>vérifier le nom dans « </w:t>
      </w:r>
      <w:proofErr w:type="spellStart"/>
      <w:r w:rsidR="00895587" w:rsidRPr="001665FC">
        <w:t>object</w:t>
      </w:r>
      <w:proofErr w:type="spellEnd"/>
      <w:r w:rsidR="00895587" w:rsidRPr="001665FC">
        <w:t> »</w:t>
      </w:r>
      <w:r w:rsidR="00C27164" w:rsidRPr="001665FC">
        <w:t xml:space="preserve"> s’il s’agit du bon widget</w:t>
      </w:r>
      <w:r w:rsidR="00895587" w:rsidRPr="001665FC">
        <w:t xml:space="preserve">. </w:t>
      </w:r>
      <w:r w:rsidR="00744AF3" w:rsidRPr="001665FC">
        <w:t>Changer</w:t>
      </w:r>
      <w:r w:rsidR="00EE4713">
        <w:t xml:space="preserve"> les </w:t>
      </w:r>
      <w:r w:rsidR="002718E8">
        <w:t>propriétés</w:t>
      </w:r>
      <w:r w:rsidR="00C27164" w:rsidRPr="001665FC">
        <w:t xml:space="preserve"> dans</w:t>
      </w:r>
      <w:r w:rsidR="00FA3A7E" w:rsidRPr="001665FC">
        <w:t xml:space="preserve"> « </w:t>
      </w:r>
      <w:proofErr w:type="spellStart"/>
      <w:r w:rsidR="00657515" w:rsidRPr="001665FC">
        <w:t>P</w:t>
      </w:r>
      <w:r w:rsidR="00FA3A7E" w:rsidRPr="001665FC">
        <w:t>roperties</w:t>
      </w:r>
      <w:proofErr w:type="spellEnd"/>
      <w:r w:rsidR="00FA3A7E" w:rsidRPr="001665FC">
        <w:t> »</w:t>
      </w:r>
      <w:r w:rsidR="00C27164" w:rsidRPr="001665FC">
        <w:t xml:space="preserve"> ou dans le code. S</w:t>
      </w:r>
      <w:r w:rsidR="0099270D" w:rsidRPr="001665FC">
        <w:t>’il est changé dans « </w:t>
      </w:r>
      <w:proofErr w:type="spellStart"/>
      <w:r w:rsidR="00657515" w:rsidRPr="001665FC">
        <w:t>P</w:t>
      </w:r>
      <w:r w:rsidR="0099270D" w:rsidRPr="001665FC">
        <w:t>roperties</w:t>
      </w:r>
      <w:proofErr w:type="spellEnd"/>
      <w:r w:rsidR="0099270D" w:rsidRPr="001665FC">
        <w:t xml:space="preserve"> », il faut appuyer sur « Paste </w:t>
      </w:r>
      <w:proofErr w:type="spellStart"/>
      <w:r w:rsidR="0099270D" w:rsidRPr="001665FC">
        <w:t>Static</w:t>
      </w:r>
      <w:proofErr w:type="spellEnd"/>
      <w:r w:rsidR="0099270D" w:rsidRPr="001665FC">
        <w:t xml:space="preserve"> Code »</w:t>
      </w:r>
      <w:r w:rsidR="00A850E7" w:rsidRPr="001665FC">
        <w:t>.</w:t>
      </w:r>
    </w:p>
    <w:p w14:paraId="4247C15B" w14:textId="4948DFFD" w:rsidR="00AD4E21" w:rsidRPr="009519D7" w:rsidRDefault="00A850E7" w:rsidP="009519D7">
      <w:pPr>
        <w:pStyle w:val="Paragraphedeliste"/>
        <w:numPr>
          <w:ilvl w:val="0"/>
          <w:numId w:val="10"/>
        </w:numPr>
      </w:pPr>
      <w:r w:rsidRPr="001665FC">
        <w:t xml:space="preserve">Pour ajouter un widget ou une page, il faut aller dans l’onglet </w:t>
      </w:r>
      <w:r w:rsidR="0047659E" w:rsidRPr="001665FC">
        <w:t>« Widget ». Il faut choisir</w:t>
      </w:r>
      <w:r w:rsidR="00ED6D8B" w:rsidRPr="001665FC">
        <w:t xml:space="preserve"> entre </w:t>
      </w:r>
      <w:proofErr w:type="gramStart"/>
      <w:r w:rsidR="00ED6D8B" w:rsidRPr="001665FC">
        <w:t>:</w:t>
      </w:r>
      <w:r w:rsidR="00657515" w:rsidRPr="001665FC">
        <w:t xml:space="preserve">  «</w:t>
      </w:r>
      <w:proofErr w:type="gramEnd"/>
      <w:r w:rsidR="00ED6D8B" w:rsidRPr="001665FC">
        <w:t>Background », «</w:t>
      </w:r>
      <w:r w:rsidR="005060DF" w:rsidRPr="001665FC">
        <w:t xml:space="preserve"> Buttons</w:t>
      </w:r>
      <w:r w:rsidR="00ED6D8B" w:rsidRPr="001665FC">
        <w:t> », «</w:t>
      </w:r>
      <w:r w:rsidR="005060DF" w:rsidRPr="001665FC">
        <w:t xml:space="preserve"> Digits</w:t>
      </w:r>
      <w:r w:rsidR="00ED6D8B" w:rsidRPr="001665FC">
        <w:t xml:space="preserve"> », </w:t>
      </w:r>
      <w:r w:rsidR="005060DF" w:rsidRPr="001665FC">
        <w:t>« Gauge</w:t>
      </w:r>
      <w:r w:rsidR="0009718D" w:rsidRPr="001665FC">
        <w:t>s</w:t>
      </w:r>
      <w:r w:rsidR="005060DF" w:rsidRPr="001665FC">
        <w:t xml:space="preserve"> », «</w:t>
      </w:r>
      <w:r w:rsidR="0009718D" w:rsidRPr="001665FC">
        <w:t xml:space="preserve"> Inputs</w:t>
      </w:r>
      <w:r w:rsidR="005060DF" w:rsidRPr="001665FC">
        <w:t> », « </w:t>
      </w:r>
      <w:r w:rsidR="0009718D" w:rsidRPr="001665FC">
        <w:t xml:space="preserve">Labels </w:t>
      </w:r>
      <w:r w:rsidR="005060DF" w:rsidRPr="001665FC">
        <w:t>», «</w:t>
      </w:r>
      <w:r w:rsidR="0009718D" w:rsidRPr="001665FC">
        <w:t xml:space="preserve"> Primitives</w:t>
      </w:r>
      <w:r w:rsidR="005060DF" w:rsidRPr="001665FC">
        <w:t> »,</w:t>
      </w:r>
      <w:r w:rsidR="0009718D" w:rsidRPr="001665FC">
        <w:t xml:space="preserve"> « System</w:t>
      </w:r>
      <w:r w:rsidR="00657515" w:rsidRPr="001665FC">
        <w:t>/Media</w:t>
      </w:r>
      <w:r w:rsidR="0009718D" w:rsidRPr="001665FC">
        <w:t> »</w:t>
      </w:r>
      <w:r w:rsidR="00657515" w:rsidRPr="001665FC">
        <w:t>.</w:t>
      </w:r>
      <w:r w:rsidR="0009718D" w:rsidRPr="001665FC">
        <w:t> </w:t>
      </w:r>
      <w:r w:rsidR="005060DF" w:rsidRPr="001665FC">
        <w:t>   </w:t>
      </w:r>
      <w:r w:rsidR="00ED6D8B" w:rsidRPr="001665FC">
        <w:t> </w:t>
      </w:r>
    </w:p>
    <w:p w14:paraId="3BD6F766" w14:textId="77777777" w:rsidR="009519D7" w:rsidRDefault="009519D7" w:rsidP="009519D7">
      <w:pPr>
        <w:pStyle w:val="Paragraphedeliste"/>
        <w:ind w:firstLine="0"/>
        <w:rPr>
          <w:b/>
          <w:bCs/>
          <w:sz w:val="28"/>
          <w:szCs w:val="28"/>
        </w:rPr>
      </w:pPr>
    </w:p>
    <w:p w14:paraId="1A20912B" w14:textId="77777777" w:rsidR="009519D7" w:rsidRDefault="009519D7" w:rsidP="009519D7">
      <w:pPr>
        <w:pStyle w:val="Paragraphedeliste"/>
        <w:ind w:firstLine="0"/>
      </w:pPr>
    </w:p>
    <w:p w14:paraId="12DBC217" w14:textId="77777777" w:rsidR="00E96755" w:rsidRDefault="00E96755" w:rsidP="009519D7">
      <w:pPr>
        <w:pStyle w:val="Paragraphedeliste"/>
        <w:ind w:firstLine="0"/>
      </w:pPr>
    </w:p>
    <w:p w14:paraId="1FA6C78E" w14:textId="77777777" w:rsidR="00E96755" w:rsidRDefault="00E96755" w:rsidP="009519D7">
      <w:pPr>
        <w:pStyle w:val="Paragraphedeliste"/>
        <w:ind w:firstLine="0"/>
      </w:pPr>
    </w:p>
    <w:p w14:paraId="76C896FF" w14:textId="77777777" w:rsidR="00E96755" w:rsidRDefault="00E96755" w:rsidP="009519D7">
      <w:pPr>
        <w:pStyle w:val="Paragraphedeliste"/>
        <w:ind w:firstLine="0"/>
      </w:pPr>
    </w:p>
    <w:p w14:paraId="3C0E413B" w14:textId="77777777" w:rsidR="00E96755" w:rsidRDefault="00E96755" w:rsidP="009519D7">
      <w:pPr>
        <w:pStyle w:val="Paragraphedeliste"/>
        <w:ind w:firstLine="0"/>
      </w:pPr>
    </w:p>
    <w:p w14:paraId="5E023FE3" w14:textId="77777777" w:rsidR="00E96755" w:rsidRDefault="00E96755" w:rsidP="009519D7">
      <w:pPr>
        <w:pStyle w:val="Paragraphedeliste"/>
        <w:ind w:firstLine="0"/>
      </w:pPr>
    </w:p>
    <w:p w14:paraId="6C4D9CFE" w14:textId="77777777" w:rsidR="00E96755" w:rsidRDefault="00E96755" w:rsidP="009519D7">
      <w:pPr>
        <w:pStyle w:val="Paragraphedeliste"/>
        <w:ind w:firstLine="0"/>
      </w:pPr>
    </w:p>
    <w:p w14:paraId="48A35773" w14:textId="77777777" w:rsidR="00E96755" w:rsidRDefault="00E96755" w:rsidP="009519D7">
      <w:pPr>
        <w:pStyle w:val="Paragraphedeliste"/>
        <w:ind w:firstLine="0"/>
      </w:pPr>
    </w:p>
    <w:p w14:paraId="777ECE7A" w14:textId="77777777" w:rsidR="00E96755" w:rsidRDefault="00E96755" w:rsidP="009519D7">
      <w:pPr>
        <w:pStyle w:val="Paragraphedeliste"/>
        <w:ind w:firstLine="0"/>
      </w:pPr>
    </w:p>
    <w:p w14:paraId="3C5B11DC" w14:textId="77777777" w:rsidR="00E96755" w:rsidRDefault="00E96755" w:rsidP="009519D7">
      <w:pPr>
        <w:pStyle w:val="Paragraphedeliste"/>
        <w:ind w:firstLine="0"/>
      </w:pPr>
    </w:p>
    <w:p w14:paraId="140DC598" w14:textId="77777777" w:rsidR="00E96755" w:rsidRDefault="00E96755" w:rsidP="009519D7">
      <w:pPr>
        <w:pStyle w:val="Paragraphedeliste"/>
        <w:ind w:firstLine="0"/>
      </w:pPr>
    </w:p>
    <w:p w14:paraId="22447C5C" w14:textId="77777777" w:rsidR="00E96755" w:rsidRDefault="00E96755" w:rsidP="009519D7">
      <w:pPr>
        <w:pStyle w:val="Paragraphedeliste"/>
        <w:ind w:firstLine="0"/>
      </w:pPr>
    </w:p>
    <w:p w14:paraId="60F749A7" w14:textId="77777777" w:rsidR="00E96755" w:rsidRPr="009519D7" w:rsidRDefault="00E96755" w:rsidP="009519D7">
      <w:pPr>
        <w:pStyle w:val="Paragraphedeliste"/>
        <w:ind w:firstLine="0"/>
      </w:pPr>
    </w:p>
    <w:p w14:paraId="687E7725" w14:textId="27DECCDD" w:rsidR="00B806B9" w:rsidRPr="001665FC" w:rsidRDefault="00657515" w:rsidP="00261163">
      <w:pPr>
        <w:pStyle w:val="Titre2"/>
        <w:numPr>
          <w:ilvl w:val="1"/>
          <w:numId w:val="15"/>
        </w:numPr>
        <w:rPr>
          <w:b/>
          <w:bCs/>
          <w:color w:val="auto"/>
          <w:sz w:val="28"/>
          <w:szCs w:val="28"/>
        </w:rPr>
      </w:pPr>
      <w:r w:rsidRPr="001665FC">
        <w:rPr>
          <w:b/>
          <w:bCs/>
          <w:color w:val="auto"/>
          <w:sz w:val="28"/>
          <w:szCs w:val="28"/>
        </w:rPr>
        <w:lastRenderedPageBreak/>
        <w:t xml:space="preserve"> </w:t>
      </w:r>
      <w:bookmarkStart w:id="23" w:name="_Toc167618447"/>
      <w:r w:rsidR="00211C32" w:rsidRPr="001665FC">
        <w:rPr>
          <w:b/>
          <w:bCs/>
          <w:color w:val="auto"/>
          <w:sz w:val="28"/>
          <w:szCs w:val="28"/>
        </w:rPr>
        <w:t>Modifier l</w:t>
      </w:r>
      <w:r w:rsidR="00354FE2">
        <w:rPr>
          <w:b/>
          <w:bCs/>
          <w:color w:val="auto"/>
          <w:sz w:val="28"/>
          <w:szCs w:val="28"/>
        </w:rPr>
        <w:t xml:space="preserve">e code </w:t>
      </w:r>
      <w:r w:rsidR="00211C32" w:rsidRPr="001665FC">
        <w:rPr>
          <w:b/>
          <w:bCs/>
          <w:color w:val="auto"/>
          <w:sz w:val="28"/>
          <w:szCs w:val="28"/>
        </w:rPr>
        <w:t>CAN</w:t>
      </w:r>
      <w:bookmarkEnd w:id="23"/>
    </w:p>
    <w:p w14:paraId="64935F9F" w14:textId="0892E278" w:rsidR="00166262" w:rsidRPr="001665FC" w:rsidRDefault="006C29A5" w:rsidP="009519D7">
      <w:pPr>
        <w:ind w:firstLine="0"/>
      </w:pPr>
      <w:r>
        <w:t xml:space="preserve">Il y a deux </w:t>
      </w:r>
      <w:r w:rsidR="00354FE2">
        <w:t>partie</w:t>
      </w:r>
      <w:r w:rsidR="00D41029">
        <w:t>s</w:t>
      </w:r>
      <w:r w:rsidR="00354FE2">
        <w:t xml:space="preserve"> du code CAN</w:t>
      </w:r>
      <w:r w:rsidR="00FB79B1" w:rsidRPr="001665FC">
        <w:t xml:space="preserve">: </w:t>
      </w:r>
      <w:proofErr w:type="spellStart"/>
      <w:r w:rsidR="00FB79B1" w:rsidRPr="001665FC">
        <w:t>void</w:t>
      </w:r>
      <w:proofErr w:type="spellEnd"/>
      <w:r w:rsidR="00FB79B1" w:rsidRPr="001665FC">
        <w:t xml:space="preserve"> setup</w:t>
      </w:r>
      <w:r w:rsidR="005E0B35" w:rsidRPr="001665FC">
        <w:t xml:space="preserve"> </w:t>
      </w:r>
      <w:r w:rsidR="00FB79B1" w:rsidRPr="001665FC">
        <w:t xml:space="preserve">() et </w:t>
      </w:r>
      <w:proofErr w:type="spellStart"/>
      <w:r w:rsidR="00FB79B1" w:rsidRPr="001665FC">
        <w:t>void</w:t>
      </w:r>
      <w:proofErr w:type="spellEnd"/>
      <w:r w:rsidR="00FB79B1" w:rsidRPr="001665FC">
        <w:t xml:space="preserve"> </w:t>
      </w:r>
      <w:proofErr w:type="spellStart"/>
      <w:r w:rsidR="00FB79B1" w:rsidRPr="001665FC">
        <w:t>readCAN</w:t>
      </w:r>
      <w:proofErr w:type="spellEnd"/>
      <w:r w:rsidR="005E0B35" w:rsidRPr="001665FC">
        <w:t xml:space="preserve"> </w:t>
      </w:r>
      <w:r w:rsidR="00FB79B1" w:rsidRPr="001665FC">
        <w:t xml:space="preserve">(). </w:t>
      </w:r>
      <w:r w:rsidR="00416144" w:rsidRPr="001665FC">
        <w:t xml:space="preserve">Pour </w:t>
      </w:r>
      <w:r w:rsidR="009200F7" w:rsidRPr="001665FC">
        <w:t xml:space="preserve">la </w:t>
      </w:r>
      <w:r w:rsidR="00416144" w:rsidRPr="001665FC">
        <w:t xml:space="preserve">partie </w:t>
      </w:r>
      <w:r w:rsidR="009200F7" w:rsidRPr="001665FC">
        <w:t>« </w:t>
      </w:r>
      <w:proofErr w:type="spellStart"/>
      <w:r w:rsidR="009200F7" w:rsidRPr="001665FC">
        <w:t>void</w:t>
      </w:r>
      <w:proofErr w:type="spellEnd"/>
      <w:r w:rsidR="009200F7" w:rsidRPr="001665FC">
        <w:t xml:space="preserve"> </w:t>
      </w:r>
      <w:r w:rsidR="005E0B35" w:rsidRPr="001665FC">
        <w:t>setup (</w:t>
      </w:r>
      <w:r w:rsidR="009200F7" w:rsidRPr="001665FC">
        <w:t>) »</w:t>
      </w:r>
      <w:r w:rsidR="00D41029">
        <w:t>,</w:t>
      </w:r>
      <w:r w:rsidR="009200F7" w:rsidRPr="001665FC">
        <w:t xml:space="preserve"> </w:t>
      </w:r>
      <w:r w:rsidR="005E0B35" w:rsidRPr="001665FC">
        <w:t>le code ressemble à ceci :</w:t>
      </w:r>
    </w:p>
    <w:p w14:paraId="543E6905" w14:textId="77777777" w:rsidR="00BB7601" w:rsidRPr="00BC4711" w:rsidRDefault="00BB7601" w:rsidP="00BB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BC4711">
        <w:t>// CAN</w:t>
      </w:r>
    </w:p>
    <w:p w14:paraId="794FCB64" w14:textId="355AF529" w:rsidR="00BB7601" w:rsidRPr="00BC4711" w:rsidRDefault="00BB7601" w:rsidP="00BB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BC4711">
        <w:t>ESP32Can.setPins(CAN_TX, CAN_RX);</w:t>
      </w:r>
      <w:r w:rsidR="0018459A" w:rsidRPr="00BC4711">
        <w:tab/>
        <w:t>// initialise les pin série CAN</w:t>
      </w:r>
    </w:p>
    <w:p w14:paraId="053AAEB9" w14:textId="664E859B" w:rsidR="00BB7601" w:rsidRPr="00BC4711" w:rsidRDefault="00BB7601" w:rsidP="00BB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BC4711">
        <w:t>ESP32Can.setSpeed(ESP32Can.convertSpeed(1000)</w:t>
      </w:r>
      <w:proofErr w:type="gramStart"/>
      <w:r w:rsidRPr="00BC4711">
        <w:t xml:space="preserve">);  </w:t>
      </w:r>
      <w:r w:rsidR="0018459A" w:rsidRPr="00BC4711">
        <w:tab/>
      </w:r>
      <w:proofErr w:type="gramEnd"/>
      <w:r w:rsidR="0018459A" w:rsidRPr="00BC4711">
        <w:t>// initialise la vitesse de CAN</w:t>
      </w:r>
    </w:p>
    <w:p w14:paraId="1B35FEE1" w14:textId="2762D34B" w:rsidR="00BB7601" w:rsidRPr="00BC4711" w:rsidRDefault="00BB7601" w:rsidP="00BB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BC4711">
        <w:t>ESP32Can.setRxQueueSize(1); // Initialisation du queue size</w:t>
      </w:r>
    </w:p>
    <w:p w14:paraId="163E9D92" w14:textId="2996DA00" w:rsidR="005E0B35" w:rsidRPr="0087632F" w:rsidRDefault="00BB7601" w:rsidP="00BB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87632F">
        <w:t>ESP32Can.setTxQueueSize(1);</w:t>
      </w:r>
    </w:p>
    <w:p w14:paraId="1A3F12DA" w14:textId="77777777" w:rsidR="0050683F" w:rsidRPr="0087632F" w:rsidRDefault="0050683F" w:rsidP="00BB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</w:p>
    <w:p w14:paraId="0B970C67" w14:textId="11B211F4" w:rsidR="000545A0" w:rsidRPr="0087632F" w:rsidRDefault="00E65A87" w:rsidP="00BB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87632F">
        <w:t>[…]</w:t>
      </w:r>
    </w:p>
    <w:p w14:paraId="53673D7F" w14:textId="77777777" w:rsidR="0050683F" w:rsidRPr="0087632F" w:rsidRDefault="0050683F" w:rsidP="00BB7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</w:p>
    <w:p w14:paraId="563FD235" w14:textId="30AEC279" w:rsidR="000545A0" w:rsidRPr="0087632F" w:rsidRDefault="000545A0" w:rsidP="0005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87632F">
        <w:t xml:space="preserve">// </w:t>
      </w:r>
      <w:proofErr w:type="spellStart"/>
      <w:r w:rsidRPr="0087632F">
        <w:t>Debut</w:t>
      </w:r>
      <w:proofErr w:type="spellEnd"/>
      <w:r w:rsidRPr="0087632F">
        <w:t xml:space="preserve"> du CAN</w:t>
      </w:r>
    </w:p>
    <w:p w14:paraId="697017A3" w14:textId="3C60E471" w:rsidR="000545A0" w:rsidRPr="00BC4711" w:rsidRDefault="000545A0" w:rsidP="0005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proofErr w:type="gramStart"/>
      <w:r w:rsidRPr="00BC4711">
        <w:t>if(</w:t>
      </w:r>
      <w:proofErr w:type="gramEnd"/>
      <w:r w:rsidRPr="00BC4711">
        <w:t>ESP32Can.begin()){</w:t>
      </w:r>
      <w:r w:rsidR="0018459A" w:rsidRPr="00BC4711">
        <w:tab/>
        <w:t xml:space="preserve">// si le CAN est bien </w:t>
      </w:r>
      <w:proofErr w:type="spellStart"/>
      <w:r w:rsidR="0018459A" w:rsidRPr="00BC4711">
        <w:t>inita</w:t>
      </w:r>
      <w:r w:rsidR="006F0D58" w:rsidRPr="00BC4711">
        <w:t>liser</w:t>
      </w:r>
      <w:proofErr w:type="spellEnd"/>
      <w:r w:rsidR="006F0D58" w:rsidRPr="00BC4711">
        <w:t xml:space="preserve"> </w:t>
      </w:r>
    </w:p>
    <w:p w14:paraId="0C47C6FF" w14:textId="42BBD54C" w:rsidR="000545A0" w:rsidRPr="00E4144E" w:rsidRDefault="000545A0" w:rsidP="0005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  <w:rPr>
          <w:lang w:val="en-CA"/>
        </w:rPr>
      </w:pPr>
      <w:r w:rsidRPr="00BC4711">
        <w:t xml:space="preserve">     </w:t>
      </w:r>
      <w:proofErr w:type="spellStart"/>
      <w:proofErr w:type="gramStart"/>
      <w:r w:rsidRPr="00E4144E">
        <w:rPr>
          <w:lang w:val="en-CA"/>
        </w:rPr>
        <w:t>gfx.println</w:t>
      </w:r>
      <w:proofErr w:type="spellEnd"/>
      <w:proofErr w:type="gramEnd"/>
      <w:r w:rsidRPr="00E4144E">
        <w:rPr>
          <w:lang w:val="en-CA"/>
        </w:rPr>
        <w:t>("CAN bus started!");</w:t>
      </w:r>
    </w:p>
    <w:p w14:paraId="38A9E500" w14:textId="3AF2A737" w:rsidR="000545A0" w:rsidRPr="001665FC" w:rsidRDefault="000545A0" w:rsidP="0005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E4144E">
        <w:rPr>
          <w:lang w:val="en-CA"/>
        </w:rPr>
        <w:t xml:space="preserve">     </w:t>
      </w:r>
      <w:proofErr w:type="spellStart"/>
      <w:proofErr w:type="gramStart"/>
      <w:r w:rsidRPr="001665FC">
        <w:t>delay</w:t>
      </w:r>
      <w:proofErr w:type="spellEnd"/>
      <w:r w:rsidRPr="001665FC">
        <w:t>(</w:t>
      </w:r>
      <w:proofErr w:type="gramEnd"/>
      <w:r w:rsidRPr="001665FC">
        <w:t>1000);</w:t>
      </w:r>
    </w:p>
    <w:p w14:paraId="68C30BF6" w14:textId="1A494161" w:rsidR="000545A0" w:rsidRPr="001665FC" w:rsidRDefault="000545A0" w:rsidP="0005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1665FC">
        <w:t>}</w:t>
      </w:r>
    </w:p>
    <w:p w14:paraId="1DAEC9D7" w14:textId="178BBC79" w:rsidR="000545A0" w:rsidRPr="001665FC" w:rsidRDefault="006F0D58" w:rsidP="0005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proofErr w:type="spellStart"/>
      <w:proofErr w:type="gramStart"/>
      <w:r>
        <w:t>e</w:t>
      </w:r>
      <w:r w:rsidR="000545A0" w:rsidRPr="001665FC">
        <w:t>lse</w:t>
      </w:r>
      <w:proofErr w:type="spellEnd"/>
      <w:proofErr w:type="gramEnd"/>
      <w:r>
        <w:tab/>
        <w:t xml:space="preserve">// si pas bien initialiser </w:t>
      </w:r>
    </w:p>
    <w:p w14:paraId="5581FF0B" w14:textId="0A4D2A31" w:rsidR="000545A0" w:rsidRPr="001665FC" w:rsidRDefault="000545A0" w:rsidP="0005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1665FC">
        <w:t>{</w:t>
      </w:r>
    </w:p>
    <w:p w14:paraId="77221CD6" w14:textId="057504E5" w:rsidR="000545A0" w:rsidRPr="001665FC" w:rsidRDefault="000545A0" w:rsidP="0005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1665FC">
        <w:t xml:space="preserve">    </w:t>
      </w:r>
      <w:proofErr w:type="spellStart"/>
      <w:proofErr w:type="gramStart"/>
      <w:r w:rsidRPr="001665FC">
        <w:t>noDataRecieved</w:t>
      </w:r>
      <w:proofErr w:type="spellEnd"/>
      <w:r w:rsidRPr="001665FC">
        <w:t>(</w:t>
      </w:r>
      <w:proofErr w:type="gramEnd"/>
      <w:r w:rsidRPr="001665FC">
        <w:t>);</w:t>
      </w:r>
      <w:r w:rsidR="006F0D58">
        <w:tab/>
      </w:r>
    </w:p>
    <w:p w14:paraId="72B947C2" w14:textId="34CEC2DA" w:rsidR="000545A0" w:rsidRPr="001665FC" w:rsidRDefault="000545A0" w:rsidP="0005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1665FC">
        <w:t xml:space="preserve">    </w:t>
      </w:r>
      <w:proofErr w:type="spellStart"/>
      <w:proofErr w:type="gramStart"/>
      <w:r w:rsidRPr="001665FC">
        <w:t>while</w:t>
      </w:r>
      <w:proofErr w:type="spellEnd"/>
      <w:r w:rsidRPr="001665FC">
        <w:t>(</w:t>
      </w:r>
      <w:proofErr w:type="gramEnd"/>
      <w:r w:rsidRPr="001665FC">
        <w:t>1);</w:t>
      </w:r>
    </w:p>
    <w:p w14:paraId="6CB9D504" w14:textId="3F0577A5" w:rsidR="009519D7" w:rsidRDefault="000545A0" w:rsidP="00E9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1665FC">
        <w:t>}</w:t>
      </w:r>
    </w:p>
    <w:p w14:paraId="06329BDD" w14:textId="77777777" w:rsidR="00E96755" w:rsidRDefault="00E96755" w:rsidP="00E96755">
      <w:pPr>
        <w:spacing w:after="0"/>
        <w:ind w:firstLine="0"/>
      </w:pPr>
    </w:p>
    <w:p w14:paraId="036B6882" w14:textId="23454F9B" w:rsidR="009519D7" w:rsidRPr="001665FC" w:rsidRDefault="00CF13A1" w:rsidP="00E96755">
      <w:pPr>
        <w:spacing w:after="0"/>
        <w:ind w:firstLine="0"/>
      </w:pPr>
      <w:r w:rsidRPr="001665FC">
        <w:t>Ce code contient les pins d</w:t>
      </w:r>
      <w:r w:rsidR="00D20728">
        <w:t>u</w:t>
      </w:r>
      <w:r w:rsidRPr="001665FC">
        <w:t xml:space="preserve"> série CAN</w:t>
      </w:r>
      <w:r w:rsidR="0067136F" w:rsidRPr="001665FC">
        <w:t>, la vitesse de transmission</w:t>
      </w:r>
      <w:r w:rsidR="00E72267" w:rsidRPr="001665FC">
        <w:t xml:space="preserve"> </w:t>
      </w:r>
      <w:r w:rsidR="00D20728">
        <w:t>ainsi que</w:t>
      </w:r>
      <w:r w:rsidR="00E72267" w:rsidRPr="001665FC">
        <w:t xml:space="preserve"> </w:t>
      </w:r>
      <w:r w:rsidR="00D20728" w:rsidRPr="001665FC">
        <w:t>les queues</w:t>
      </w:r>
      <w:r w:rsidR="00D20728">
        <w:t xml:space="preserve"> de</w:t>
      </w:r>
      <w:r w:rsidR="007E1143" w:rsidRPr="001665FC">
        <w:t xml:space="preserve"> la réception et</w:t>
      </w:r>
      <w:r w:rsidR="00D20728">
        <w:t xml:space="preserve"> de</w:t>
      </w:r>
      <w:r w:rsidR="007E1143" w:rsidRPr="001665FC">
        <w:t xml:space="preserve"> la transmission du série CAN. Aussi</w:t>
      </w:r>
      <w:r w:rsidR="002D11FA">
        <w:t>,</w:t>
      </w:r>
      <w:r w:rsidR="007E1143" w:rsidRPr="001665FC">
        <w:t xml:space="preserve"> </w:t>
      </w:r>
      <w:r w:rsidR="00962B2F">
        <w:t>le programme</w:t>
      </w:r>
      <w:r w:rsidR="007E1143" w:rsidRPr="001665FC">
        <w:t xml:space="preserve"> vérifie s</w:t>
      </w:r>
      <w:r w:rsidR="00812C65" w:rsidRPr="001665FC">
        <w:t>i le CAN est</w:t>
      </w:r>
      <w:r w:rsidR="007E1143" w:rsidRPr="001665FC">
        <w:t xml:space="preserve"> actif </w:t>
      </w:r>
      <w:r w:rsidR="00812C65" w:rsidRPr="001665FC">
        <w:t>ou non. Si le CAN est actif</w:t>
      </w:r>
      <w:r w:rsidR="0049160E" w:rsidRPr="001665FC">
        <w:t xml:space="preserve">, </w:t>
      </w:r>
      <w:r w:rsidR="009064F4">
        <w:t>un message de confirmation</w:t>
      </w:r>
      <w:r w:rsidR="0049160E" w:rsidRPr="001665FC">
        <w:t xml:space="preserve"> </w:t>
      </w:r>
      <w:r w:rsidR="009064F4">
        <w:t>s</w:t>
      </w:r>
      <w:r w:rsidR="0049160E" w:rsidRPr="001665FC">
        <w:t>’affiche sur l’écran</w:t>
      </w:r>
      <w:r w:rsidR="009064F4">
        <w:t>.</w:t>
      </w:r>
      <w:r w:rsidR="0049160E" w:rsidRPr="001665FC">
        <w:t xml:space="preserve"> </w:t>
      </w:r>
      <w:r w:rsidR="009064F4">
        <w:t>S</w:t>
      </w:r>
      <w:r w:rsidR="0049160E" w:rsidRPr="001665FC">
        <w:t>inon</w:t>
      </w:r>
      <w:r w:rsidR="009064F4">
        <w:t>,</w:t>
      </w:r>
      <w:r w:rsidR="0049160E" w:rsidRPr="001665FC">
        <w:t xml:space="preserve"> une fonction affiche qu</w:t>
      </w:r>
      <w:r w:rsidR="00335ADD">
        <w:t>e le programme</w:t>
      </w:r>
      <w:r w:rsidR="0049160E" w:rsidRPr="001665FC">
        <w:t xml:space="preserve"> ne reçoit rien</w:t>
      </w:r>
      <w:r w:rsidR="002D11FA">
        <w:t xml:space="preserve"> et </w:t>
      </w:r>
      <w:r w:rsidR="00335ADD">
        <w:t>il</w:t>
      </w:r>
      <w:r w:rsidR="00C832BA">
        <w:t xml:space="preserve"> entre dans </w:t>
      </w:r>
      <w:r w:rsidR="007C5332">
        <w:t>une boucle infinie</w:t>
      </w:r>
      <w:r w:rsidR="0049160E" w:rsidRPr="001665FC">
        <w:t>.</w:t>
      </w:r>
    </w:p>
    <w:p w14:paraId="4F912A88" w14:textId="77777777" w:rsidR="00F83D02" w:rsidRDefault="00F83D02" w:rsidP="009519D7">
      <w:pPr>
        <w:spacing w:after="0"/>
        <w:ind w:firstLine="0"/>
      </w:pPr>
    </w:p>
    <w:p w14:paraId="58138879" w14:textId="77777777" w:rsidR="00E96755" w:rsidRDefault="00E96755" w:rsidP="009519D7">
      <w:pPr>
        <w:spacing w:after="0"/>
        <w:ind w:firstLine="0"/>
      </w:pPr>
    </w:p>
    <w:p w14:paraId="1DC4C8BC" w14:textId="77777777" w:rsidR="00E96755" w:rsidRDefault="00E96755" w:rsidP="009519D7">
      <w:pPr>
        <w:spacing w:after="0"/>
        <w:ind w:firstLine="0"/>
      </w:pPr>
    </w:p>
    <w:p w14:paraId="6BAADB70" w14:textId="77777777" w:rsidR="00E96755" w:rsidRDefault="00E96755" w:rsidP="009519D7">
      <w:pPr>
        <w:spacing w:after="0"/>
        <w:ind w:firstLine="0"/>
      </w:pPr>
    </w:p>
    <w:p w14:paraId="726BB8D0" w14:textId="77777777" w:rsidR="00E96755" w:rsidRDefault="00E96755" w:rsidP="009519D7">
      <w:pPr>
        <w:spacing w:after="0"/>
        <w:ind w:firstLine="0"/>
      </w:pPr>
    </w:p>
    <w:p w14:paraId="2A181529" w14:textId="77777777" w:rsidR="00E96755" w:rsidRDefault="00E96755" w:rsidP="009519D7">
      <w:pPr>
        <w:spacing w:after="0"/>
        <w:ind w:firstLine="0"/>
      </w:pPr>
    </w:p>
    <w:p w14:paraId="4143EB72" w14:textId="77777777" w:rsidR="00E96755" w:rsidRDefault="00E96755" w:rsidP="009519D7">
      <w:pPr>
        <w:spacing w:after="0"/>
        <w:ind w:firstLine="0"/>
      </w:pPr>
    </w:p>
    <w:p w14:paraId="1C7CB9B9" w14:textId="77777777" w:rsidR="00E96755" w:rsidRDefault="00E96755" w:rsidP="009519D7">
      <w:pPr>
        <w:spacing w:after="0"/>
        <w:ind w:firstLine="0"/>
      </w:pPr>
    </w:p>
    <w:p w14:paraId="72270AD4" w14:textId="77777777" w:rsidR="00E96755" w:rsidRDefault="00E96755" w:rsidP="009519D7">
      <w:pPr>
        <w:spacing w:after="0"/>
        <w:ind w:firstLine="0"/>
      </w:pPr>
    </w:p>
    <w:p w14:paraId="096E97C8" w14:textId="77777777" w:rsidR="00E96755" w:rsidRDefault="00E96755" w:rsidP="009519D7">
      <w:pPr>
        <w:spacing w:after="0"/>
        <w:ind w:firstLine="0"/>
      </w:pPr>
    </w:p>
    <w:p w14:paraId="07EAF830" w14:textId="77777777" w:rsidR="00E96755" w:rsidRDefault="00E96755" w:rsidP="009519D7">
      <w:pPr>
        <w:spacing w:after="0"/>
        <w:ind w:firstLine="0"/>
      </w:pPr>
    </w:p>
    <w:p w14:paraId="1E0A2C5B" w14:textId="77777777" w:rsidR="00E96755" w:rsidRDefault="00E96755" w:rsidP="009519D7">
      <w:pPr>
        <w:spacing w:after="0"/>
        <w:ind w:firstLine="0"/>
      </w:pPr>
    </w:p>
    <w:p w14:paraId="493F9FD2" w14:textId="77777777" w:rsidR="00E96755" w:rsidRDefault="00E96755" w:rsidP="009519D7">
      <w:pPr>
        <w:spacing w:after="0"/>
        <w:ind w:firstLine="0"/>
      </w:pPr>
    </w:p>
    <w:p w14:paraId="2A91A5F4" w14:textId="77777777" w:rsidR="00E96755" w:rsidRDefault="00E96755" w:rsidP="009519D7">
      <w:pPr>
        <w:spacing w:after="0"/>
        <w:ind w:firstLine="0"/>
      </w:pPr>
    </w:p>
    <w:p w14:paraId="60564B37" w14:textId="77777777" w:rsidR="00E96755" w:rsidRDefault="00E96755" w:rsidP="009519D7">
      <w:pPr>
        <w:spacing w:after="0"/>
        <w:ind w:firstLine="0"/>
      </w:pPr>
    </w:p>
    <w:p w14:paraId="648A237D" w14:textId="77777777" w:rsidR="00E96755" w:rsidRDefault="00E96755" w:rsidP="009519D7">
      <w:pPr>
        <w:spacing w:after="0"/>
        <w:ind w:firstLine="0"/>
      </w:pPr>
    </w:p>
    <w:p w14:paraId="32F956E2" w14:textId="77777777" w:rsidR="00E96755" w:rsidRDefault="00E96755" w:rsidP="009519D7">
      <w:pPr>
        <w:spacing w:after="0"/>
        <w:ind w:firstLine="0"/>
      </w:pPr>
    </w:p>
    <w:p w14:paraId="2D204109" w14:textId="77777777" w:rsidR="00E96755" w:rsidRDefault="00E96755" w:rsidP="009519D7">
      <w:pPr>
        <w:spacing w:after="0"/>
        <w:ind w:firstLine="0"/>
      </w:pPr>
    </w:p>
    <w:p w14:paraId="47D696F3" w14:textId="77777777" w:rsidR="00E96755" w:rsidRDefault="00E96755" w:rsidP="009519D7">
      <w:pPr>
        <w:spacing w:after="0"/>
        <w:ind w:firstLine="0"/>
      </w:pPr>
    </w:p>
    <w:p w14:paraId="07CAA749" w14:textId="77777777" w:rsidR="00E96755" w:rsidRDefault="00E96755" w:rsidP="009519D7">
      <w:pPr>
        <w:spacing w:after="0"/>
        <w:ind w:firstLine="0"/>
      </w:pPr>
    </w:p>
    <w:p w14:paraId="4871E92C" w14:textId="77777777" w:rsidR="00E96755" w:rsidRDefault="00E96755" w:rsidP="009519D7">
      <w:pPr>
        <w:spacing w:after="0"/>
        <w:ind w:firstLine="0"/>
      </w:pPr>
    </w:p>
    <w:p w14:paraId="70EC66EF" w14:textId="77777777" w:rsidR="00E96755" w:rsidRPr="001665FC" w:rsidRDefault="00E96755" w:rsidP="009519D7">
      <w:pPr>
        <w:spacing w:after="0"/>
        <w:ind w:firstLine="0"/>
      </w:pPr>
    </w:p>
    <w:p w14:paraId="202A4445" w14:textId="6324694C" w:rsidR="0049160E" w:rsidRPr="001665FC" w:rsidRDefault="0049160E" w:rsidP="009519D7">
      <w:pPr>
        <w:spacing w:after="0"/>
        <w:ind w:firstLine="0"/>
      </w:pPr>
      <w:r w:rsidRPr="001665FC">
        <w:t>Pour la partie « </w:t>
      </w:r>
      <w:proofErr w:type="spellStart"/>
      <w:r w:rsidRPr="001665FC">
        <w:t>void</w:t>
      </w:r>
      <w:proofErr w:type="spellEnd"/>
      <w:r w:rsidRPr="001665FC">
        <w:t xml:space="preserve"> </w:t>
      </w:r>
      <w:proofErr w:type="spellStart"/>
      <w:r w:rsidRPr="001665FC">
        <w:t>readCAN</w:t>
      </w:r>
      <w:proofErr w:type="spellEnd"/>
      <w:r w:rsidR="00DF3199">
        <w:t xml:space="preserve"> </w:t>
      </w:r>
      <w:r w:rsidRPr="001665FC">
        <w:t>() » :</w:t>
      </w:r>
    </w:p>
    <w:p w14:paraId="2008544D" w14:textId="77777777" w:rsidR="005D7382" w:rsidRPr="00E4144E" w:rsidRDefault="005D7382" w:rsidP="0C93B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proofErr w:type="spellStart"/>
      <w:proofErr w:type="gramStart"/>
      <w:r w:rsidRPr="0C93B7C4">
        <w:t>void</w:t>
      </w:r>
      <w:proofErr w:type="spellEnd"/>
      <w:proofErr w:type="gramEnd"/>
      <w:r w:rsidRPr="0C93B7C4">
        <w:t xml:space="preserve"> </w:t>
      </w:r>
      <w:proofErr w:type="spellStart"/>
      <w:r w:rsidRPr="0C93B7C4">
        <w:t>readCAN</w:t>
      </w:r>
      <w:proofErr w:type="spellEnd"/>
      <w:r w:rsidRPr="0C93B7C4">
        <w:t>(){</w:t>
      </w:r>
    </w:p>
    <w:p w14:paraId="671EA340" w14:textId="76CC4000" w:rsidR="005D7382" w:rsidRPr="00BC4711" w:rsidRDefault="005D7382" w:rsidP="005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BC4711">
        <w:t xml:space="preserve">    </w:t>
      </w:r>
      <w:proofErr w:type="gramStart"/>
      <w:r w:rsidRPr="00BC4711">
        <w:t>if(</w:t>
      </w:r>
      <w:proofErr w:type="gramEnd"/>
      <w:r w:rsidRPr="00BC4711">
        <w:t>ESP32Can.readFrame(</w:t>
      </w:r>
      <w:proofErr w:type="spellStart"/>
      <w:r w:rsidRPr="00BC4711">
        <w:t>rxFrame</w:t>
      </w:r>
      <w:proofErr w:type="spellEnd"/>
      <w:r w:rsidRPr="00BC4711">
        <w:t>, 50))</w:t>
      </w:r>
      <w:r w:rsidR="00611B36" w:rsidRPr="00BC4711">
        <w:tab/>
      </w:r>
      <w:r w:rsidR="00611B36" w:rsidRPr="00BC4711">
        <w:tab/>
        <w:t>// lecture à chaque 50ms</w:t>
      </w:r>
    </w:p>
    <w:p w14:paraId="1D69B820" w14:textId="1D37E7FC" w:rsidR="005D7382" w:rsidRPr="00BC4711" w:rsidRDefault="005D7382" w:rsidP="005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BC4711">
        <w:t xml:space="preserve">    {</w:t>
      </w:r>
    </w:p>
    <w:p w14:paraId="7BC97059" w14:textId="4F54581F" w:rsidR="005D7382" w:rsidRPr="00BC4711" w:rsidRDefault="005D7382" w:rsidP="005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BC4711">
        <w:t xml:space="preserve">         </w:t>
      </w:r>
      <w:proofErr w:type="gramStart"/>
      <w:r w:rsidRPr="00BC4711">
        <w:t>idCAN</w:t>
      </w:r>
      <w:proofErr w:type="gramEnd"/>
      <w:r w:rsidRPr="00BC4711">
        <w:t xml:space="preserve">1 = </w:t>
      </w:r>
      <w:proofErr w:type="spellStart"/>
      <w:r w:rsidRPr="00BC4711">
        <w:t>rxFrame.identifier</w:t>
      </w:r>
      <w:proofErr w:type="spellEnd"/>
      <w:r w:rsidRPr="00BC4711">
        <w:t>;</w:t>
      </w:r>
      <w:r w:rsidR="000B7BA1" w:rsidRPr="00BC4711">
        <w:tab/>
        <w:t xml:space="preserve">// ID </w:t>
      </w:r>
    </w:p>
    <w:p w14:paraId="79E80688" w14:textId="064B2922" w:rsidR="005D7382" w:rsidRPr="00BC4711" w:rsidRDefault="005D7382" w:rsidP="005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BC4711">
        <w:t xml:space="preserve">         </w:t>
      </w:r>
      <w:proofErr w:type="gramStart"/>
      <w:r w:rsidRPr="00BC4711">
        <w:t>canTest</w:t>
      </w:r>
      <w:proofErr w:type="gramEnd"/>
      <w:r w:rsidRPr="00BC4711">
        <w:t xml:space="preserve">1 = </w:t>
      </w:r>
      <w:proofErr w:type="spellStart"/>
      <w:r w:rsidRPr="00BC4711">
        <w:t>rxFrame.data</w:t>
      </w:r>
      <w:proofErr w:type="spellEnd"/>
      <w:r w:rsidRPr="00BC4711">
        <w:t>[0];</w:t>
      </w:r>
      <w:r w:rsidR="000B7BA1" w:rsidRPr="00BC4711">
        <w:tab/>
        <w:t>//</w:t>
      </w:r>
      <w:r w:rsidR="001F4CD0" w:rsidRPr="00BC4711">
        <w:t xml:space="preserve"> centaine des données</w:t>
      </w:r>
    </w:p>
    <w:p w14:paraId="554F8784" w14:textId="3A4103C1" w:rsidR="005D7382" w:rsidRPr="00BC4711" w:rsidRDefault="005D7382" w:rsidP="005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BC4711">
        <w:t xml:space="preserve">         </w:t>
      </w:r>
      <w:proofErr w:type="gramStart"/>
      <w:r w:rsidRPr="00BC4711">
        <w:t>canTest</w:t>
      </w:r>
      <w:proofErr w:type="gramEnd"/>
      <w:r w:rsidRPr="00BC4711">
        <w:t xml:space="preserve">2 = </w:t>
      </w:r>
      <w:proofErr w:type="spellStart"/>
      <w:r w:rsidRPr="00BC4711">
        <w:t>rxFrame.data</w:t>
      </w:r>
      <w:proofErr w:type="spellEnd"/>
      <w:r w:rsidRPr="00BC4711">
        <w:t>[1];</w:t>
      </w:r>
      <w:r w:rsidR="001F4CD0" w:rsidRPr="00BC4711">
        <w:tab/>
        <w:t xml:space="preserve">// </w:t>
      </w:r>
      <w:proofErr w:type="spellStart"/>
      <w:r w:rsidR="001F4CD0" w:rsidRPr="00BC4711">
        <w:t>unites</w:t>
      </w:r>
      <w:proofErr w:type="spellEnd"/>
      <w:r w:rsidR="001F4CD0" w:rsidRPr="00BC4711">
        <w:t xml:space="preserve"> des données</w:t>
      </w:r>
    </w:p>
    <w:p w14:paraId="3A04AE0A" w14:textId="51D940FD" w:rsidR="005D7382" w:rsidRPr="00BC4711" w:rsidRDefault="005D7382" w:rsidP="005E1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BC4711">
        <w:t xml:space="preserve">         </w:t>
      </w:r>
      <w:proofErr w:type="spellStart"/>
      <w:proofErr w:type="gramStart"/>
      <w:r w:rsidRPr="00BC4711">
        <w:t>totalCAN</w:t>
      </w:r>
      <w:proofErr w:type="spellEnd"/>
      <w:proofErr w:type="gramEnd"/>
      <w:r w:rsidRPr="00BC4711">
        <w:t xml:space="preserve"> = (canTest1*100) + canTest2;</w:t>
      </w:r>
      <w:r w:rsidR="001F4CD0" w:rsidRPr="00BC4711">
        <w:tab/>
        <w:t xml:space="preserve">// </w:t>
      </w:r>
      <w:r w:rsidR="00D95A2A" w:rsidRPr="00BC4711">
        <w:t xml:space="preserve">faire un chiffre </w:t>
      </w:r>
      <w:r w:rsidR="00434A88" w:rsidRPr="00BC4711">
        <w:t>entre 92 et 425</w:t>
      </w:r>
    </w:p>
    <w:p w14:paraId="60957DA3" w14:textId="33514EA3" w:rsidR="005D7382" w:rsidRPr="00BC4711" w:rsidRDefault="005D7382" w:rsidP="005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BC4711">
        <w:t xml:space="preserve">    </w:t>
      </w:r>
      <w:r w:rsidR="00CC4474" w:rsidRPr="00BC4711">
        <w:t xml:space="preserve">     </w:t>
      </w:r>
      <w:proofErr w:type="gramStart"/>
      <w:r w:rsidRPr="00BC4711">
        <w:t>if(</w:t>
      </w:r>
      <w:proofErr w:type="spellStart"/>
      <w:proofErr w:type="gramEnd"/>
      <w:r w:rsidRPr="00BC4711">
        <w:t>totalCAN</w:t>
      </w:r>
      <w:proofErr w:type="spellEnd"/>
      <w:r w:rsidRPr="00BC4711">
        <w:t xml:space="preserve"> == 92){</w:t>
      </w:r>
      <w:r w:rsidR="006639F2" w:rsidRPr="00BC4711">
        <w:tab/>
      </w:r>
      <w:r w:rsidR="006639F2" w:rsidRPr="00BC4711">
        <w:tab/>
        <w:t>// si on reçoit le minimum du capteur</w:t>
      </w:r>
    </w:p>
    <w:p w14:paraId="6201C568" w14:textId="0E171AA2" w:rsidR="005D7382" w:rsidRPr="00E4144E" w:rsidRDefault="005D7382" w:rsidP="005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  <w:rPr>
          <w:lang w:val="en-CA"/>
        </w:rPr>
      </w:pPr>
      <w:r w:rsidRPr="00BC4711">
        <w:t xml:space="preserve">      </w:t>
      </w:r>
      <w:r w:rsidR="00CC4474" w:rsidRPr="00BC4711">
        <w:t xml:space="preserve">        </w:t>
      </w:r>
      <w:proofErr w:type="spellStart"/>
      <w:proofErr w:type="gramStart"/>
      <w:r w:rsidRPr="00E4144E">
        <w:rPr>
          <w:lang w:val="en-CA"/>
        </w:rPr>
        <w:t>dataArray</w:t>
      </w:r>
      <w:proofErr w:type="spellEnd"/>
      <w:r w:rsidRPr="00E4144E">
        <w:rPr>
          <w:lang w:val="en-CA"/>
        </w:rPr>
        <w:t>[</w:t>
      </w:r>
      <w:proofErr w:type="gramEnd"/>
      <w:r w:rsidRPr="00E4144E">
        <w:rPr>
          <w:lang w:val="en-CA"/>
        </w:rPr>
        <w:t>1] = 0;</w:t>
      </w:r>
    </w:p>
    <w:p w14:paraId="6CF800B4" w14:textId="76440172" w:rsidR="005D7382" w:rsidRPr="00E4144E" w:rsidRDefault="005D7382" w:rsidP="00CC4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  <w:rPr>
          <w:lang w:val="en-CA"/>
        </w:rPr>
      </w:pPr>
      <w:r w:rsidRPr="00E4144E">
        <w:rPr>
          <w:lang w:val="en-CA"/>
        </w:rPr>
        <w:t xml:space="preserve">    </w:t>
      </w:r>
      <w:r w:rsidR="00CC4474" w:rsidRPr="00E4144E">
        <w:rPr>
          <w:lang w:val="en-CA"/>
        </w:rPr>
        <w:t xml:space="preserve">     </w:t>
      </w:r>
      <w:r w:rsidRPr="00E4144E">
        <w:rPr>
          <w:lang w:val="en-CA"/>
        </w:rPr>
        <w:t>}</w:t>
      </w:r>
    </w:p>
    <w:p w14:paraId="3B1E2B79" w14:textId="77777777" w:rsidR="00CC4474" w:rsidRPr="00E4144E" w:rsidRDefault="00CC4474" w:rsidP="00CC4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  <w:rPr>
          <w:lang w:val="en-CA"/>
        </w:rPr>
      </w:pPr>
    </w:p>
    <w:p w14:paraId="3A95FCF9" w14:textId="2CCA952E" w:rsidR="005D7382" w:rsidRPr="00E4144E" w:rsidRDefault="005D7382" w:rsidP="00CC4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  <w:rPr>
          <w:lang w:val="en-CA"/>
        </w:rPr>
      </w:pPr>
      <w:r w:rsidRPr="00E4144E">
        <w:rPr>
          <w:lang w:val="en-CA"/>
        </w:rPr>
        <w:t xml:space="preserve">    </w:t>
      </w:r>
      <w:r w:rsidR="00CC4474" w:rsidRPr="00E4144E">
        <w:rPr>
          <w:lang w:val="en-CA"/>
        </w:rPr>
        <w:t xml:space="preserve">     </w:t>
      </w:r>
      <w:r w:rsidRPr="00E4144E">
        <w:rPr>
          <w:lang w:val="en-CA"/>
        </w:rPr>
        <w:t xml:space="preserve">else </w:t>
      </w:r>
      <w:proofErr w:type="gramStart"/>
      <w:r w:rsidRPr="00E4144E">
        <w:rPr>
          <w:lang w:val="en-CA"/>
        </w:rPr>
        <w:t>if(</w:t>
      </w:r>
      <w:proofErr w:type="spellStart"/>
      <w:proofErr w:type="gramEnd"/>
      <w:r w:rsidRPr="00E4144E">
        <w:rPr>
          <w:lang w:val="en-CA"/>
        </w:rPr>
        <w:t>totalCAN</w:t>
      </w:r>
      <w:proofErr w:type="spellEnd"/>
      <w:r w:rsidRPr="00E4144E">
        <w:rPr>
          <w:lang w:val="en-CA"/>
        </w:rPr>
        <w:t xml:space="preserve"> &gt; 92 &amp;&amp; </w:t>
      </w:r>
      <w:proofErr w:type="spellStart"/>
      <w:r w:rsidRPr="00E4144E">
        <w:rPr>
          <w:lang w:val="en-CA"/>
        </w:rPr>
        <w:t>totalCAN</w:t>
      </w:r>
      <w:proofErr w:type="spellEnd"/>
      <w:r w:rsidRPr="00E4144E">
        <w:rPr>
          <w:lang w:val="en-CA"/>
        </w:rPr>
        <w:t xml:space="preserve"> &lt; 425){</w:t>
      </w:r>
    </w:p>
    <w:p w14:paraId="2B6DE987" w14:textId="4735085C" w:rsidR="005D7382" w:rsidRPr="0087632F" w:rsidRDefault="005D7382" w:rsidP="00CC4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E4144E">
        <w:rPr>
          <w:lang w:val="en-CA"/>
        </w:rPr>
        <w:t xml:space="preserve">      </w:t>
      </w:r>
      <w:r w:rsidR="00CC4474" w:rsidRPr="00E4144E">
        <w:rPr>
          <w:lang w:val="en-CA"/>
        </w:rPr>
        <w:t xml:space="preserve">        </w:t>
      </w:r>
      <w:proofErr w:type="spellStart"/>
      <w:proofErr w:type="gramStart"/>
      <w:r w:rsidRPr="0087632F">
        <w:t>dataArray</w:t>
      </w:r>
      <w:proofErr w:type="spellEnd"/>
      <w:r w:rsidRPr="0087632F">
        <w:t>[</w:t>
      </w:r>
      <w:proofErr w:type="gramEnd"/>
      <w:r w:rsidRPr="0087632F">
        <w:t xml:space="preserve">1] = </w:t>
      </w:r>
      <w:proofErr w:type="spellStart"/>
      <w:r w:rsidRPr="0087632F">
        <w:t>map</w:t>
      </w:r>
      <w:proofErr w:type="spellEnd"/>
      <w:r w:rsidRPr="0087632F">
        <w:t>(</w:t>
      </w:r>
      <w:proofErr w:type="spellStart"/>
      <w:r w:rsidRPr="0087632F">
        <w:t>totalCAN</w:t>
      </w:r>
      <w:proofErr w:type="spellEnd"/>
      <w:r w:rsidRPr="0087632F">
        <w:t>, 92, 425, 0, 100);</w:t>
      </w:r>
    </w:p>
    <w:p w14:paraId="32A4A55A" w14:textId="79F1691C" w:rsidR="005D7382" w:rsidRPr="0087632F" w:rsidRDefault="005D7382" w:rsidP="005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87632F">
        <w:t xml:space="preserve">    </w:t>
      </w:r>
      <w:r w:rsidR="00CC4474" w:rsidRPr="0087632F">
        <w:t xml:space="preserve">     </w:t>
      </w:r>
      <w:r w:rsidRPr="0087632F">
        <w:t>}</w:t>
      </w:r>
    </w:p>
    <w:p w14:paraId="5F647E53" w14:textId="79BF6FF6" w:rsidR="00F24AF8" w:rsidRPr="0087632F" w:rsidRDefault="00F24AF8" w:rsidP="00F8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87632F">
        <w:t xml:space="preserve">    }</w:t>
      </w:r>
    </w:p>
    <w:p w14:paraId="2B6405F5" w14:textId="77777777" w:rsidR="005E17A4" w:rsidRPr="0087632F" w:rsidRDefault="005E17A4" w:rsidP="00F8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</w:p>
    <w:p w14:paraId="48A70347" w14:textId="5B8D22ED" w:rsidR="005D7382" w:rsidRPr="00BC4711" w:rsidRDefault="005D7382" w:rsidP="00C10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87632F">
        <w:t xml:space="preserve">    </w:t>
      </w:r>
      <w:proofErr w:type="spellStart"/>
      <w:proofErr w:type="gramStart"/>
      <w:r w:rsidRPr="00BC4711">
        <w:t>else</w:t>
      </w:r>
      <w:proofErr w:type="spellEnd"/>
      <w:proofErr w:type="gramEnd"/>
      <w:r w:rsidRPr="00BC4711">
        <w:t xml:space="preserve"> if(</w:t>
      </w:r>
      <w:proofErr w:type="spellStart"/>
      <w:r w:rsidRPr="00BC4711">
        <w:t>totalCAN</w:t>
      </w:r>
      <w:proofErr w:type="spellEnd"/>
      <w:r w:rsidRPr="00BC4711">
        <w:t xml:space="preserve"> == 425){</w:t>
      </w:r>
      <w:r w:rsidR="00C104D5" w:rsidRPr="00BC4711">
        <w:t xml:space="preserve"> </w:t>
      </w:r>
      <w:r w:rsidR="00C104D5" w:rsidRPr="00BC4711">
        <w:tab/>
        <w:t>// si on reçoit le maximum du capteur</w:t>
      </w:r>
      <w:r w:rsidR="00C104D5" w:rsidRPr="00BC4711">
        <w:tab/>
      </w:r>
    </w:p>
    <w:p w14:paraId="4A359588" w14:textId="3DBA4834" w:rsidR="005D7382" w:rsidRPr="001665FC" w:rsidRDefault="005D7382" w:rsidP="005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BC4711">
        <w:t xml:space="preserve">   </w:t>
      </w:r>
      <w:r w:rsidR="00CC4474" w:rsidRPr="00BC4711">
        <w:t xml:space="preserve">      </w:t>
      </w:r>
      <w:proofErr w:type="spellStart"/>
      <w:proofErr w:type="gramStart"/>
      <w:r w:rsidRPr="001665FC">
        <w:t>dataArray</w:t>
      </w:r>
      <w:proofErr w:type="spellEnd"/>
      <w:r w:rsidRPr="001665FC">
        <w:t>[</w:t>
      </w:r>
      <w:proofErr w:type="gramEnd"/>
      <w:r w:rsidRPr="001665FC">
        <w:t>1] = 100;</w:t>
      </w:r>
    </w:p>
    <w:p w14:paraId="5B1AC719" w14:textId="69C7D0AA" w:rsidR="00B65F97" w:rsidRPr="001665FC" w:rsidRDefault="005D7382" w:rsidP="00F24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1665FC">
        <w:t xml:space="preserve">    }</w:t>
      </w:r>
    </w:p>
    <w:p w14:paraId="78DB73A9" w14:textId="7D721B29" w:rsidR="001E2B5E" w:rsidRPr="001665FC" w:rsidRDefault="00F24AF8" w:rsidP="00F8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0"/>
      </w:pPr>
      <w:r w:rsidRPr="001665FC">
        <w:t>}</w:t>
      </w:r>
    </w:p>
    <w:p w14:paraId="185B8ADC" w14:textId="77777777" w:rsidR="009519D7" w:rsidRDefault="009519D7" w:rsidP="002A29DC">
      <w:pPr>
        <w:ind w:left="360" w:firstLine="0"/>
      </w:pPr>
    </w:p>
    <w:p w14:paraId="03F049A3" w14:textId="1385FC18" w:rsidR="00612296" w:rsidRPr="001665FC" w:rsidRDefault="005E17A4" w:rsidP="00E96755">
      <w:pPr>
        <w:ind w:firstLine="0"/>
      </w:pPr>
      <w:r w:rsidRPr="001665FC">
        <w:t xml:space="preserve">Ce code </w:t>
      </w:r>
      <w:r w:rsidR="004669C8" w:rsidRPr="001665FC">
        <w:t>est encore en développement,</w:t>
      </w:r>
      <w:r w:rsidRPr="001665FC">
        <w:t xml:space="preserve"> car il faudrait </w:t>
      </w:r>
      <w:r w:rsidR="004669C8" w:rsidRPr="001665FC">
        <w:t>10 partie</w:t>
      </w:r>
      <w:r w:rsidR="00F8494C">
        <w:t>s</w:t>
      </w:r>
      <w:r w:rsidR="000C5D8A">
        <w:t xml:space="preserve"> au total. Soit, </w:t>
      </w:r>
      <w:r w:rsidR="00767409">
        <w:t>une partie</w:t>
      </w:r>
      <w:r w:rsidR="004669C8" w:rsidRPr="001665FC">
        <w:t xml:space="preserve"> pour chaque widget. C</w:t>
      </w:r>
      <w:r w:rsidR="002A29DC" w:rsidRPr="001665FC">
        <w:t>e</w:t>
      </w:r>
      <w:r w:rsidR="004669C8" w:rsidRPr="001665FC">
        <w:t>pendant</w:t>
      </w:r>
      <w:r w:rsidR="002A29DC" w:rsidRPr="001665FC">
        <w:t xml:space="preserve">, </w:t>
      </w:r>
      <w:r w:rsidR="00E731D3" w:rsidRPr="001665FC">
        <w:t xml:space="preserve">ce code fait fonctionner le </w:t>
      </w:r>
      <w:r w:rsidR="00E41E4C" w:rsidRPr="001665FC">
        <w:t>widget « </w:t>
      </w:r>
      <w:r w:rsidR="00343277">
        <w:t>SOH</w:t>
      </w:r>
      <w:r w:rsidR="00E41E4C" w:rsidRPr="001665FC">
        <w:t xml:space="preserve"> » </w:t>
      </w:r>
      <w:r w:rsidR="00343277">
        <w:t>de</w:t>
      </w:r>
      <w:r w:rsidR="00E41E4C" w:rsidRPr="001665FC">
        <w:t xml:space="preserve"> la page HV. Elle vérifie l</w:t>
      </w:r>
      <w:r w:rsidR="00F8494C">
        <w:t>’</w:t>
      </w:r>
      <w:r w:rsidR="000B4CEF">
        <w:t>identifiant</w:t>
      </w:r>
      <w:r w:rsidR="00E41E4C" w:rsidRPr="001665FC">
        <w:t xml:space="preserve"> </w:t>
      </w:r>
      <w:r w:rsidR="00C80065" w:rsidRPr="001665FC">
        <w:t>envoy</w:t>
      </w:r>
      <w:r w:rsidR="00E96755">
        <w:t>é</w:t>
      </w:r>
      <w:r w:rsidR="00C80065" w:rsidRPr="001665FC">
        <w:t xml:space="preserve"> et prend les deux </w:t>
      </w:r>
      <w:r w:rsidR="00621DC2" w:rsidRPr="001665FC">
        <w:t xml:space="preserve">données. </w:t>
      </w:r>
      <w:r w:rsidR="00B5630D" w:rsidRPr="001665FC">
        <w:t xml:space="preserve">La </w:t>
      </w:r>
      <w:r w:rsidR="00343277">
        <w:t>donnée</w:t>
      </w:r>
      <w:r w:rsidR="00B5630D" w:rsidRPr="001665FC">
        <w:t xml:space="preserve"> </w:t>
      </w:r>
      <w:proofErr w:type="spellStart"/>
      <w:r w:rsidR="00621DC2" w:rsidRPr="001665FC">
        <w:t>rxFrame.data</w:t>
      </w:r>
      <w:proofErr w:type="spellEnd"/>
      <w:r w:rsidR="00621DC2" w:rsidRPr="001665FC">
        <w:t xml:space="preserve">[0] est </w:t>
      </w:r>
      <w:r w:rsidR="001665FC" w:rsidRPr="001665FC">
        <w:t xml:space="preserve">une valeur de 0 à 9 </w:t>
      </w:r>
      <w:r w:rsidR="00B5630D" w:rsidRPr="001665FC">
        <w:t xml:space="preserve">et </w:t>
      </w:r>
      <w:proofErr w:type="spellStart"/>
      <w:r w:rsidR="00B5630D" w:rsidRPr="001665FC">
        <w:t>rxFrame.data</w:t>
      </w:r>
      <w:proofErr w:type="spellEnd"/>
      <w:r w:rsidR="00B5630D" w:rsidRPr="001665FC">
        <w:t xml:space="preserve">[1] </w:t>
      </w:r>
      <w:r w:rsidR="001665FC" w:rsidRPr="001665FC">
        <w:t>est une valeur entre 0 et 99.</w:t>
      </w:r>
      <w:r w:rsidR="007B5770">
        <w:t xml:space="preserve"> La fonction « </w:t>
      </w:r>
      <w:proofErr w:type="spellStart"/>
      <w:r w:rsidR="007B5770">
        <w:t>map</w:t>
      </w:r>
      <w:proofErr w:type="spellEnd"/>
      <w:r w:rsidR="007B5770">
        <w:t xml:space="preserve"> » </w:t>
      </w:r>
      <w:r w:rsidR="009453CF">
        <w:t xml:space="preserve">sert </w:t>
      </w:r>
      <w:r w:rsidR="00326635">
        <w:t>à</w:t>
      </w:r>
      <w:r w:rsidR="009453CF">
        <w:t xml:space="preserve"> prendre l</w:t>
      </w:r>
      <w:r w:rsidR="00E3246B">
        <w:t>es</w:t>
      </w:r>
      <w:r w:rsidR="009453CF">
        <w:t xml:space="preserve"> valeur</w:t>
      </w:r>
      <w:r w:rsidR="00E3246B">
        <w:t>s reçu</w:t>
      </w:r>
      <w:r w:rsidR="00F8494C">
        <w:t>es</w:t>
      </w:r>
      <w:r w:rsidR="00E3246B">
        <w:t xml:space="preserve"> </w:t>
      </w:r>
      <w:r w:rsidR="00326635">
        <w:t xml:space="preserve">et les mettre </w:t>
      </w:r>
      <w:r w:rsidR="00343277">
        <w:t>dans les limite</w:t>
      </w:r>
      <w:r w:rsidR="00F8494C">
        <w:t>s</w:t>
      </w:r>
      <w:r w:rsidR="00343277">
        <w:t xml:space="preserve"> du widge</w:t>
      </w:r>
      <w:r w:rsidR="009B3E70">
        <w:t>t</w:t>
      </w:r>
      <w:r w:rsidR="00CC4A62">
        <w:t>.</w:t>
      </w:r>
    </w:p>
    <w:p w14:paraId="7A7DE0EB" w14:textId="77777777" w:rsidR="007C0675" w:rsidRDefault="007C0675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5B80C511" w14:textId="77777777" w:rsidR="00EC3B36" w:rsidRDefault="00EC3B36" w:rsidP="00261163">
      <w:pPr>
        <w:pStyle w:val="Titre1"/>
        <w:numPr>
          <w:ilvl w:val="0"/>
          <w:numId w:val="15"/>
        </w:numPr>
        <w:rPr>
          <w:b/>
          <w:color w:val="auto"/>
        </w:rPr>
        <w:sectPr w:rsidR="00EC3B36">
          <w:headerReference w:type="default" r:id="rId47"/>
          <w:footerReference w:type="default" r:id="rId48"/>
          <w:headerReference w:type="first" r:id="rId49"/>
          <w:footerReference w:type="first" r:id="rId50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 w:charSpace="4096"/>
        </w:sectPr>
      </w:pPr>
    </w:p>
    <w:p w14:paraId="7E2D63D9" w14:textId="67897CC2" w:rsidR="003E0E68" w:rsidRPr="00A65F2D" w:rsidRDefault="5C897B51" w:rsidP="00261163">
      <w:pPr>
        <w:pStyle w:val="Titre1"/>
        <w:numPr>
          <w:ilvl w:val="0"/>
          <w:numId w:val="15"/>
        </w:numPr>
        <w:rPr>
          <w:b/>
          <w:color w:val="auto"/>
        </w:rPr>
      </w:pPr>
      <w:bookmarkStart w:id="24" w:name="_Toc167618448"/>
      <w:r w:rsidRPr="00A65F2D">
        <w:rPr>
          <w:b/>
          <w:color w:val="auto"/>
        </w:rPr>
        <w:lastRenderedPageBreak/>
        <w:t>Listes de matériel et coûts</w:t>
      </w:r>
      <w:bookmarkEnd w:id="24"/>
    </w:p>
    <w:p w14:paraId="22D914FF" w14:textId="2B7D9CD1" w:rsidR="00D32D75" w:rsidRDefault="00863E30" w:rsidP="00863E30">
      <w:pPr>
        <w:ind w:left="0"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E83260" wp14:editId="4186798D">
                <wp:simplePos x="0" y="0"/>
                <wp:positionH relativeFrom="margin">
                  <wp:posOffset>2038985</wp:posOffset>
                </wp:positionH>
                <wp:positionV relativeFrom="paragraph">
                  <wp:posOffset>5817678</wp:posOffset>
                </wp:positionV>
                <wp:extent cx="5943600" cy="635"/>
                <wp:effectExtent l="0" t="0" r="0" b="0"/>
                <wp:wrapNone/>
                <wp:docPr id="9976098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D8115" w14:textId="7A9BC551" w:rsidR="00DF3199" w:rsidRPr="00E24837" w:rsidRDefault="00DF3199" w:rsidP="00DF3199">
                            <w:pPr>
                              <w:pStyle w:val="Lgend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A632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liste de matér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83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60.55pt;margin-top:458.1pt;width:468pt;height:.05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" stroked="f">
                <v:textbox style="mso-fit-shape-to-text:t" inset="0,0,0,0">
                  <w:txbxContent>
                    <w:p w14:paraId="03AD8115" w14:textId="7A9BC551" w:rsidR="00DF3199" w:rsidRPr="00E24837" w:rsidRDefault="00DF3199" w:rsidP="00DF3199">
                      <w:pPr>
                        <w:pStyle w:val="Lgend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A632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liste de matéri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D75">
        <w:fldChar w:fldCharType="begin"/>
      </w:r>
      <w:r w:rsidR="00D32D75">
        <w:instrText xml:space="preserve"> LINK Excel.Sheet.12 "C:\\Users\\Word\\Desktop\\EvaluationCouts_CANVision.xlsx" "Liste!L8C1:L21C8" \a \f 4 \h </w:instrText>
      </w:r>
      <w:r w:rsidR="004322AA">
        <w:instrText xml:space="preserve"> \* MERGEFORMAT </w:instrText>
      </w:r>
      <w:r w:rsidR="00D32D75">
        <w:fldChar w:fldCharType="separate"/>
      </w:r>
    </w:p>
    <w:tbl>
      <w:tblPr>
        <w:tblW w:w="12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01"/>
        <w:gridCol w:w="8891"/>
        <w:gridCol w:w="740"/>
        <w:gridCol w:w="691"/>
        <w:gridCol w:w="697"/>
        <w:gridCol w:w="740"/>
        <w:gridCol w:w="631"/>
      </w:tblGrid>
      <w:tr w:rsidR="00D32D75" w:rsidRPr="00D32D75" w14:paraId="2C004513" w14:textId="77777777" w:rsidTr="00D32D75">
        <w:trPr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FCE" w:fill="D9D9D9"/>
            <w:noWrap/>
            <w:vAlign w:val="bottom"/>
            <w:hideMark/>
          </w:tcPr>
          <w:p w14:paraId="11154F66" w14:textId="18E1A08E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bCs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b/>
                <w:bCs/>
                <w:lang w:eastAsia="fr-CA"/>
              </w:rPr>
              <w:t>Nom et numéro de la pièce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FCE" w:fill="D9D9D9"/>
            <w:noWrap/>
            <w:vAlign w:val="bottom"/>
            <w:hideMark/>
          </w:tcPr>
          <w:p w14:paraId="7993BF69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bCs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b/>
                <w:bCs/>
                <w:lang w:eastAsia="fr-CA"/>
              </w:rPr>
              <w:t>Description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FCE" w:fill="D9D9D9"/>
            <w:noWrap/>
            <w:vAlign w:val="bottom"/>
            <w:hideMark/>
          </w:tcPr>
          <w:p w14:paraId="34232AA9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bCs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b/>
                <w:bCs/>
                <w:lang w:eastAsia="fr-CA"/>
              </w:rPr>
              <w:t>Lien Web chez le fournisseur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FCE" w:fill="D9D9D9"/>
            <w:noWrap/>
            <w:vAlign w:val="bottom"/>
            <w:hideMark/>
          </w:tcPr>
          <w:p w14:paraId="442877A0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bCs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b/>
                <w:bCs/>
                <w:lang w:eastAsia="fr-CA"/>
              </w:rPr>
              <w:t>Prix unitaire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FCE" w:fill="D9D9D9"/>
            <w:noWrap/>
            <w:vAlign w:val="bottom"/>
            <w:hideMark/>
          </w:tcPr>
          <w:p w14:paraId="5F8213FC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bCs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b/>
                <w:bCs/>
                <w:lang w:eastAsia="fr-CA"/>
              </w:rPr>
              <w:t>Quantité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FCE" w:fill="D9D9D9"/>
            <w:noWrap/>
            <w:vAlign w:val="bottom"/>
            <w:hideMark/>
          </w:tcPr>
          <w:p w14:paraId="1C4582BD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bCs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b/>
                <w:bCs/>
                <w:lang w:eastAsia="fr-CA"/>
              </w:rPr>
              <w:t>Transport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FCE" w:fill="D9D9D9"/>
            <w:noWrap/>
            <w:vAlign w:val="bottom"/>
            <w:hideMark/>
          </w:tcPr>
          <w:p w14:paraId="31B55E7C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bCs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b/>
                <w:bCs/>
                <w:lang w:eastAsia="fr-CA"/>
              </w:rPr>
              <w:t>Total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CC" w:fill="FFEB9C"/>
            <w:noWrap/>
            <w:vAlign w:val="bottom"/>
            <w:hideMark/>
          </w:tcPr>
          <w:p w14:paraId="15F67C03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9C57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9C5700"/>
                <w:lang w:eastAsia="fr-CA"/>
              </w:rPr>
              <w:t>Sans écran</w:t>
            </w:r>
          </w:p>
        </w:tc>
      </w:tr>
      <w:tr w:rsidR="00D32D75" w:rsidRPr="00D32D75" w14:paraId="0034D836" w14:textId="77777777" w:rsidTr="00D32D75">
        <w:trPr>
          <w:trHeight w:val="300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6B668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gen4-ESP32-70CT Starter Kit 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C7078B6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L'écran de 4D System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D3E285" w14:textId="17EE1B4C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51" w:anchor="Description" w:history="1">
              <w:r w:rsidRPr="00D32D75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4dsystems.com.au/products/gen4-esp32-70ct/#Description</w:t>
              </w:r>
            </w:hyperlink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8A5BA4B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220,05 $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8E8AF02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18EAF74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79EDB2CE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220,05 $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2EF1757C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</w:tr>
      <w:tr w:rsidR="00D32D75" w:rsidRPr="00D32D75" w14:paraId="6C817DEB" w14:textId="77777777" w:rsidTr="00D32D75">
        <w:trPr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6575202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ATM13-4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F1C7A8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Gros connecteur CAN 4Pin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C855154" w14:textId="3E92B1DF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52" w:history="1">
              <w:r w:rsidRPr="00D32D75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www.digikey.ca/en/products/detail/amphenol-sine-systems-corp/ATM13-4P-BM02/9836883</w:t>
              </w:r>
            </w:hyperlink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18E00A6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4,74 $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BBA0F7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C1B1A91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76D709A9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4,74 $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329A8232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4,74 $</w:t>
            </w:r>
          </w:p>
        </w:tc>
      </w:tr>
      <w:tr w:rsidR="00D32D75" w:rsidRPr="00D32D75" w14:paraId="23E3819A" w14:textId="77777777" w:rsidTr="00D32D75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C8A4B2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F1111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F1111"/>
                <w:lang w:eastAsia="fr-CA"/>
              </w:rPr>
              <w:t>PCB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63121D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PCB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A706" w14:textId="56C2E04C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53" w:history="1">
              <w:r w:rsidRPr="00D32D75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cart.jlcpcb.com/quote?orderType=1&amp;homeUploadNum=07dbbcc42247433e96adc198a3f9c333&amp;businessType=example&amp;fileNameGerber_file_AffichageCAN_F.A.GUIMONT.zip</w:t>
              </w:r>
            </w:hyperlink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A64568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2,00 $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C17169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5289FAF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6282F4E8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52,00 $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54FA5D8B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2,00 $</w:t>
            </w:r>
          </w:p>
        </w:tc>
      </w:tr>
      <w:tr w:rsidR="00D32D75" w:rsidRPr="00D32D75" w14:paraId="3ADD16CD" w14:textId="77777777" w:rsidTr="00D32D75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9EFBE32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TJA1051T/3,11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D60686B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gramStart"/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transmetteur</w:t>
            </w:r>
            <w:proofErr w:type="gramEnd"/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de CAN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AC0F" w14:textId="2A9593DD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54" w:history="1">
              <w:r w:rsidRPr="00D32D75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 xml:space="preserve">https://www.digikey.ca/fr/products/detail/microchip-technology/MCP2515T-I-SO/593681/ </w:t>
              </w:r>
            </w:hyperlink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DF9777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3,78 $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C265CE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C864CE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19D00BEE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3,78 $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5D665BD0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3,78 $</w:t>
            </w:r>
          </w:p>
        </w:tc>
      </w:tr>
      <w:tr w:rsidR="00D32D75" w:rsidRPr="00D32D75" w14:paraId="48550242" w14:textId="77777777" w:rsidTr="00D32D75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C080F3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LM2675M-5.0/NOPB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1FD93F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Régulateur de tension 12V à 5V-1A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2DE201A" w14:textId="56A06AE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55" w:history="1">
              <w:r w:rsidRPr="00D32D75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www.digikey.ca/en/products/detail/texas-instruments/LM2675M-5-0-NOPB/271162</w:t>
              </w:r>
            </w:hyperlink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825398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8,75 $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8CDD95E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18BB40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7BD44064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8,75 $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18B73ABC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8,75 $</w:t>
            </w:r>
          </w:p>
        </w:tc>
      </w:tr>
      <w:tr w:rsidR="00D32D75" w:rsidRPr="00D32D75" w14:paraId="5359C801" w14:textId="77777777" w:rsidTr="00D32D75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446E27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2073-05-30-D-0030-A-4-06-4-T-N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8F47" w14:textId="77777777" w:rsidR="00D32D75" w:rsidRPr="00D32D75" w:rsidRDefault="00D32D75" w:rsidP="00D32D75">
            <w:pPr>
              <w:spacing w:after="0"/>
              <w:ind w:left="0" w:firstLine="0"/>
              <w:rPr>
                <w:rFonts w:ascii="Aptos Narrow" w:eastAsia="Times New Roman" w:hAnsi="Aptos Narrow" w:cs="Calibri"/>
                <w:color w:val="000000"/>
                <w:lang w:eastAsia="fr-CA"/>
              </w:rPr>
            </w:pPr>
            <w:r w:rsidRPr="00D32D75">
              <w:rPr>
                <w:rFonts w:ascii="Aptos Narrow" w:eastAsia="Times New Roman" w:hAnsi="Aptos Narrow" w:cs="Calibri"/>
                <w:color w:val="000000"/>
                <w:lang w:eastAsia="fr-CA"/>
              </w:rPr>
              <w:t>CABLE FFC/FPC 30 pin 0.5mm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9115" w14:textId="0E1C669A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56" w:history="1">
              <w:r w:rsidRPr="00D32D75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 xml:space="preserve">https://www.digikey.ca/en/products/detail/gct/05-30-D-0030-A-4-06-4-T/21266133 </w:t>
              </w:r>
            </w:hyperlink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8ED7EEA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,98 $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2A97E7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121D09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14F0AAE1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,98 $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6FD82D96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,98 $</w:t>
            </w:r>
          </w:p>
        </w:tc>
      </w:tr>
      <w:tr w:rsidR="00D32D75" w:rsidRPr="00D32D75" w14:paraId="51CB8201" w14:textId="77777777" w:rsidTr="00D32D75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65AB996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gramStart"/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boitier</w:t>
            </w:r>
            <w:proofErr w:type="gram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8E868F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gramStart"/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boitier</w:t>
            </w:r>
            <w:proofErr w:type="gramEnd"/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proofErr w:type="spellStart"/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impirmer</w:t>
            </w:r>
            <w:proofErr w:type="spellEnd"/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en 3D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F855" w14:textId="6D2C174D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57" w:history="1">
              <w:r w:rsidRPr="00D32D75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cad.onshape.com/documents/03c94472e16741a177019661/w/f4f8831b2ce90ca943e7f51e/e/c7fe7dde4c521339c3673f8e</w:t>
              </w:r>
            </w:hyperlink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95FD3A8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,00 $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C47BAC1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6D47F70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0129D950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,00 $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3D827B93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,00 $</w:t>
            </w:r>
          </w:p>
        </w:tc>
      </w:tr>
      <w:tr w:rsidR="00111D00" w:rsidRPr="00D32D75" w14:paraId="0FBE9711" w14:textId="77777777" w:rsidTr="00D32D75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47503C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Pieces discrète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5DDC88A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Les </w:t>
            </w:r>
            <w:proofErr w:type="spellStart"/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pieces</w:t>
            </w:r>
            <w:proofErr w:type="spellEnd"/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discrètes</w:t>
            </w:r>
          </w:p>
        </w:tc>
        <w:tc>
          <w:tcPr>
            <w:tcW w:w="8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3F8F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Lien dans la page "Pieces discrètes"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28A1A3A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15A3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lang w:eastAsia="fr-CA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51D3DDA3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0,31 $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47EAA4BC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10,31 $</w:t>
            </w:r>
          </w:p>
        </w:tc>
      </w:tr>
      <w:tr w:rsidR="00111D00" w:rsidRPr="00D32D75" w14:paraId="06EE4D13" w14:textId="77777777" w:rsidTr="00D32D75">
        <w:trPr>
          <w:trHeight w:val="300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27B1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73D6" w14:textId="77777777" w:rsidR="00D32D75" w:rsidRPr="00D32D75" w:rsidRDefault="00D32D75" w:rsidP="00D32D75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BDF9" w14:textId="77777777" w:rsidR="00D32D75" w:rsidRPr="00D32D75" w:rsidRDefault="00D32D75" w:rsidP="00D32D75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C38" w14:textId="77777777" w:rsidR="00D32D75" w:rsidRPr="00D32D75" w:rsidRDefault="00D32D75" w:rsidP="00D32D75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841C" w14:textId="77777777" w:rsidR="00D32D75" w:rsidRPr="00D32D75" w:rsidRDefault="00D32D75" w:rsidP="00D32D75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2939" w14:textId="77777777" w:rsidR="00D32D75" w:rsidRPr="00D32D75" w:rsidRDefault="00D32D75" w:rsidP="00D32D75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3DB6" w14:textId="77777777" w:rsidR="00D32D75" w:rsidRPr="00D32D75" w:rsidRDefault="00D32D75" w:rsidP="00D32D75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25F8" w14:textId="77777777" w:rsidR="00D32D75" w:rsidRPr="00D32D75" w:rsidRDefault="00D32D75" w:rsidP="00D32D75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32D75" w:rsidRPr="00D32D75" w14:paraId="101C78D1" w14:textId="77777777" w:rsidTr="00D32D75">
        <w:trPr>
          <w:trHeight w:val="300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F0F8B4B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25FC1B2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E969078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1313E62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93319EF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76A1B2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A25E229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A621716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111D00" w:rsidRPr="00D32D75" w14:paraId="1FFE12FB" w14:textId="77777777" w:rsidTr="00D32D75">
        <w:trPr>
          <w:trHeight w:val="300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53AAE4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7CFB2D0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60BA211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552B1B" w14:textId="77777777" w:rsidR="00D32D75" w:rsidRPr="00D32D75" w:rsidRDefault="00D32D75" w:rsidP="00D32D75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Sous-total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1963AF36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312,61 $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20455C99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42,56 $</w:t>
            </w:r>
          </w:p>
        </w:tc>
      </w:tr>
      <w:tr w:rsidR="00111D00" w:rsidRPr="00D32D75" w14:paraId="54B21158" w14:textId="77777777" w:rsidTr="00D32D75">
        <w:trPr>
          <w:trHeight w:val="300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12ADFE7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4DC8E04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C40F4E9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3007719" w14:textId="77777777" w:rsidR="00D32D75" w:rsidRPr="00D32D75" w:rsidRDefault="00D32D75" w:rsidP="00D32D75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Taxe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13E5B5A7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46,89 $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6E768AA7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6,38 $</w:t>
            </w:r>
          </w:p>
        </w:tc>
      </w:tr>
      <w:tr w:rsidR="00111D00" w:rsidRPr="00D32D75" w14:paraId="5AD14F33" w14:textId="77777777" w:rsidTr="00D32D75">
        <w:trPr>
          <w:trHeight w:val="300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E502D5E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4E9452A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40F4A2E" w14:textId="77777777" w:rsidR="00D32D75" w:rsidRPr="00D32D75" w:rsidRDefault="00D32D75" w:rsidP="00D32D75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99D8C2B" w14:textId="77777777" w:rsidR="00D32D75" w:rsidRPr="00D32D75" w:rsidRDefault="00D32D75" w:rsidP="00D32D75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Grand Total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3C173612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359,50 $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4C7E7"/>
            <w:noWrap/>
            <w:vAlign w:val="bottom"/>
            <w:hideMark/>
          </w:tcPr>
          <w:p w14:paraId="61823252" w14:textId="77777777" w:rsidR="00D32D75" w:rsidRPr="00D32D75" w:rsidRDefault="00D32D75" w:rsidP="00D32D75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lang w:eastAsia="fr-CA"/>
              </w:rPr>
            </w:pPr>
            <w:r w:rsidRPr="00D32D75">
              <w:rPr>
                <w:rFonts w:ascii="Calibri" w:eastAsia="Times New Roman" w:hAnsi="Calibri" w:cs="Calibri"/>
                <w:lang w:eastAsia="fr-CA"/>
              </w:rPr>
              <w:t>48,94 $</w:t>
            </w:r>
          </w:p>
        </w:tc>
      </w:tr>
    </w:tbl>
    <w:p w14:paraId="005B494D" w14:textId="1646D862" w:rsidR="00C01F36" w:rsidRDefault="00D32D75">
      <w:pPr>
        <w:rPr>
          <w:lang w:val="en-US"/>
        </w:rPr>
      </w:pPr>
      <w:r>
        <w:fldChar w:fldCharType="end"/>
      </w:r>
      <w:r w:rsidR="00C01F36">
        <w:fldChar w:fldCharType="begin"/>
      </w:r>
      <w:r w:rsidR="00C01F36">
        <w:instrText xml:space="preserve"> LINK Excel.Sheet.12 "C:\\Users\\Word\\Desktop\\EvaluationCouts_CANVision.xlsx" "Pieces discrètes!L5C2:L22C7" \a \f 4 \h  \* MERGEFORMAT </w:instrText>
      </w:r>
      <w:r w:rsidR="00C01F36">
        <w:fldChar w:fldCharType="separate"/>
      </w: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1761"/>
        <w:gridCol w:w="9051"/>
        <w:gridCol w:w="582"/>
        <w:gridCol w:w="729"/>
        <w:gridCol w:w="1298"/>
      </w:tblGrid>
      <w:tr w:rsidR="00C01F36" w:rsidRPr="00C01F36" w14:paraId="1263B056" w14:textId="77777777" w:rsidTr="00EA5771">
        <w:trPr>
          <w:trHeight w:val="28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FB84B0" w14:textId="3ADE61D0" w:rsidR="00C01F36" w:rsidRPr="00C01F36" w:rsidRDefault="00C01F3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lastRenderedPageBreak/>
              <w:t>Nom et numéro de la pièce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1E4753" w14:textId="77777777" w:rsidR="00C01F36" w:rsidRPr="00C01F36" w:rsidRDefault="00C01F36" w:rsidP="00C01F36">
            <w:pPr>
              <w:spacing w:after="0"/>
              <w:ind w:left="0" w:firstLine="0"/>
              <w:rPr>
                <w:rFonts w:ascii="Aptos Narrow" w:eastAsia="Times New Roman" w:hAnsi="Aptos Narrow" w:cs="Calibri"/>
                <w:b/>
                <w:bCs/>
                <w:color w:val="242424"/>
                <w:lang w:eastAsia="fr-CA"/>
              </w:rPr>
            </w:pPr>
            <w:r w:rsidRPr="00C01F36">
              <w:rPr>
                <w:rFonts w:ascii="Aptos Narrow" w:eastAsia="Times New Roman" w:hAnsi="Aptos Narrow" w:cs="Calibri"/>
                <w:b/>
                <w:bCs/>
                <w:color w:val="242424"/>
                <w:lang w:eastAsia="fr-CA"/>
              </w:rPr>
              <w:t>Description</w:t>
            </w:r>
          </w:p>
        </w:tc>
        <w:tc>
          <w:tcPr>
            <w:tcW w:w="9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A330DE" w14:textId="77777777" w:rsidR="00C01F36" w:rsidRPr="00C01F36" w:rsidRDefault="00C01F36" w:rsidP="00C01F36">
            <w:pPr>
              <w:spacing w:after="0"/>
              <w:ind w:left="0" w:firstLine="0"/>
              <w:rPr>
                <w:rFonts w:ascii="Aptos Narrow" w:eastAsia="Times New Roman" w:hAnsi="Aptos Narrow" w:cs="Calibri"/>
                <w:b/>
                <w:bCs/>
                <w:color w:val="242424"/>
                <w:lang w:eastAsia="fr-CA"/>
              </w:rPr>
            </w:pPr>
            <w:r w:rsidRPr="00C01F36">
              <w:rPr>
                <w:rFonts w:ascii="Aptos Narrow" w:eastAsia="Times New Roman" w:hAnsi="Aptos Narrow" w:cs="Calibri"/>
                <w:b/>
                <w:bCs/>
                <w:color w:val="242424"/>
                <w:lang w:eastAsia="fr-CA"/>
              </w:rPr>
              <w:t>Lien Web chez le fournisseur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9675D7" w14:textId="77777777" w:rsidR="00C01F36" w:rsidRPr="00C01F36" w:rsidRDefault="00C01F36" w:rsidP="00C01F36">
            <w:pPr>
              <w:spacing w:after="0"/>
              <w:ind w:left="0" w:firstLine="0"/>
              <w:rPr>
                <w:rFonts w:ascii="Aptos Narrow" w:eastAsia="Times New Roman" w:hAnsi="Aptos Narrow" w:cs="Calibri"/>
                <w:b/>
                <w:bCs/>
                <w:color w:val="242424"/>
                <w:lang w:eastAsia="fr-CA"/>
              </w:rPr>
            </w:pPr>
            <w:r w:rsidRPr="00C01F36">
              <w:rPr>
                <w:rFonts w:ascii="Aptos Narrow" w:eastAsia="Times New Roman" w:hAnsi="Aptos Narrow" w:cs="Calibri"/>
                <w:b/>
                <w:bCs/>
                <w:color w:val="242424"/>
                <w:lang w:eastAsia="fr-CA"/>
              </w:rPr>
              <w:t>Prix unitaire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336DA1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Quantité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019FFF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Total</w:t>
            </w:r>
          </w:p>
        </w:tc>
      </w:tr>
      <w:tr w:rsidR="00C01F36" w:rsidRPr="00C01F36" w14:paraId="6DAB5F7A" w14:textId="77777777" w:rsidTr="00EA5771">
        <w:trPr>
          <w:trHeight w:val="28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9DA6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>CAP ALUM 100UF 20% 50V SMD /   EEE-FH1H101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AAF2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>100 µF 50 V Aluminum Electrolytic Capacitors Radial, Can - SMD 500mOhm @ 100kHz 10000 Hrs @ 105°C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DE3" w14:textId="2CA8C8B0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58" w:history="1">
              <w:r w:rsidRPr="00C01F36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www.digikey.ca/en/products/detail/panasonic-electronic-components/EEE-FH1H101L/20372560?s=N4IgTCBcDaIKIIGIAkCMaAMqAyIC6AvkA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7B3E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1,6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C1D4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C3C6B9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4,89 $</w:t>
            </w:r>
          </w:p>
        </w:tc>
      </w:tr>
      <w:tr w:rsidR="00C01F36" w:rsidRPr="00C01F36" w14:paraId="6D325FBA" w14:textId="77777777" w:rsidTr="00EA5771">
        <w:trPr>
          <w:trHeight w:val="28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B4F8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gramStart"/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condensateur  68</w:t>
            </w:r>
            <w:proofErr w:type="gramEnd"/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uF / EEE-FN1H680XP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6C6E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>CAP ALUM 68UF 20% 50V SMD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85BD" w14:textId="2EE242E8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59" w:history="1">
              <w:r w:rsidRPr="00C01F36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www.digikey.ca/en/products/detail/panasonic-electronic-components/EEE-FN1H680XP/11656970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6BF8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1,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C76E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99CBF5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1,03 $</w:t>
            </w:r>
          </w:p>
        </w:tc>
      </w:tr>
      <w:tr w:rsidR="00C01F36" w:rsidRPr="00C01F36" w14:paraId="462A98E3" w14:textId="77777777" w:rsidTr="00EA5771">
        <w:trPr>
          <w:trHeight w:val="28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7CC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F32Q-1A7H1-11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463C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Flex Connector, 0.50mm Pitch, Height 2.00mm, Right angle, Slider type, ZIF, Upper contact, 30 </w:t>
            </w:r>
            <w:proofErr w:type="gramStart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>position ,</w:t>
            </w:r>
            <w:proofErr w:type="gramEnd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Without MYLAR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3F91" w14:textId="22E46973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60" w:history="1">
              <w:r w:rsidRPr="00C01F36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www.digikey.ca/en/products/detail/amphenol-cs-fci/F32Q-1A7H1-11030/11564712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7A5D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1,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0FB7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0A8F5D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1,38 $</w:t>
            </w:r>
          </w:p>
        </w:tc>
      </w:tr>
      <w:tr w:rsidR="00C01F36" w:rsidRPr="00C01F36" w14:paraId="7FF518FF" w14:textId="77777777" w:rsidTr="00EA5771">
        <w:trPr>
          <w:trHeight w:val="28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0C7C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gramStart"/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condensateur</w:t>
            </w:r>
            <w:proofErr w:type="gramEnd"/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10 nF / 80-C0603C154Z3V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F0F3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Chip Capacitor, 10 </w:t>
            </w:r>
            <w:proofErr w:type="spellStart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>nF</w:t>
            </w:r>
            <w:proofErr w:type="spellEnd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, +/- 10%, 50 V, -55 to 125 </w:t>
            </w:r>
            <w:proofErr w:type="spellStart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>degC</w:t>
            </w:r>
            <w:proofErr w:type="spellEnd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>, 0603 (1608 Metric), RoHS, Tape and Reel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7684" w14:textId="445A32A3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61" w:history="1">
              <w:r w:rsidRPr="00C01F36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www.mouser.ca/ProductDetail/KEMET/C0603C154Z3VACTU?qs=dlXU2iuYu4SgHNv%2Fd0eG3Q%3D%3D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706F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1AEF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A5F6AD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41 $</w:t>
            </w:r>
          </w:p>
        </w:tc>
      </w:tr>
      <w:tr w:rsidR="00C01F36" w:rsidRPr="00C01F36" w14:paraId="61415CE4" w14:textId="77777777" w:rsidTr="00EA5771">
        <w:trPr>
          <w:trHeight w:val="28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D9C8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gramStart"/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condensateur</w:t>
            </w:r>
            <w:proofErr w:type="gramEnd"/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100 nF / CL21B104KCFNNN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C444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Automotive </w:t>
            </w:r>
            <w:proofErr w:type="spellStart"/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Ceramic</w:t>
            </w:r>
            <w:proofErr w:type="spellEnd"/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proofErr w:type="spellStart"/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Capacitor</w:t>
            </w:r>
            <w:proofErr w:type="spellEnd"/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, 0805, 100nF, 10%, X7R, 15%, 100V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5339" w14:textId="1276F9E3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62" w:history="1">
              <w:r w:rsidRPr="00C01F36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www.digikey.ca/en/products/detail/samsung-electro-mechanics/CL21B104KCFNNNE/5961324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8879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70D5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EB845B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30 $</w:t>
            </w:r>
          </w:p>
        </w:tc>
      </w:tr>
      <w:tr w:rsidR="00C01F36" w:rsidRPr="00C01F36" w14:paraId="05CC0FCF" w14:textId="77777777" w:rsidTr="00EA5771">
        <w:trPr>
          <w:trHeight w:val="28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7BC2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gramStart"/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condensateur</w:t>
            </w:r>
            <w:proofErr w:type="gramEnd"/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100pF / C0805C101J5GAC7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8EA7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CAP CER 100PF 50V C0G/NPO 0805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79F4" w14:textId="0791BFB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63" w:history="1">
              <w:r w:rsidRPr="00C01F36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www.digikey.ca/en/products/detail/kemet/C0805C101J5GAC7800/411121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64F4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99EB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CB8577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30 $</w:t>
            </w:r>
          </w:p>
        </w:tc>
      </w:tr>
      <w:tr w:rsidR="00C01F36" w:rsidRPr="00C01F36" w14:paraId="1AB6598B" w14:textId="77777777" w:rsidTr="00EA5771">
        <w:trPr>
          <w:trHeight w:val="28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290F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LED </w:t>
            </w:r>
            <w:proofErr w:type="spellStart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>verte</w:t>
            </w:r>
            <w:proofErr w:type="spellEnd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SMD / LG R971-KN-1-0-20-R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C20B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LED GREEN CLEAR 0805 SMD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1688" w14:textId="7C492639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64" w:history="1">
              <w:r w:rsidRPr="00C01F36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www.digikey.ca/en/products/detail/ams-osram-usa-inc/LG-R971-KN-1-0-20-R18/1227925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5259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EC63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485374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42 $</w:t>
            </w:r>
          </w:p>
        </w:tc>
      </w:tr>
      <w:tr w:rsidR="00C01F36" w:rsidRPr="00C01F36" w14:paraId="18D904D6" w14:textId="77777777" w:rsidTr="00EA5771">
        <w:trPr>
          <w:trHeight w:val="28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D926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lastRenderedPageBreak/>
              <w:t>SS14F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74B9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>DIODE SCHOTTKY 40V 1A SOD123F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C8F5" w14:textId="114CDED0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65" w:history="1">
              <w:r w:rsidRPr="00C01F36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www.digikey.ca/en/products/detail/onsemi/SS14FL/5305065?0=%2Frectifiers%2Fsingle-diodes%2Fsod-123f&amp;s=N4IgjCBcpgbFoDGUBmBDANgZwKYBoQA3AOygBcAnAV3xAHsoBtEAFgAYWAOAZgCYQAugQAOZKCADKlAJbEA5iAC%2BBAKwB2NghDJI6bLQaRm7NtzWdBIsZEkz5SggE4wLLTr24Ch5mDCO1KppCIKLiUhSyCsogvGxqENDaqJie9EysbAAEAGqWIdYgAKrE0mQA8igAsjhoWFQUOErR-EaSEi4AYgAygopAA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1A45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BCE7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CBE33A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38 $</w:t>
            </w:r>
          </w:p>
        </w:tc>
      </w:tr>
      <w:tr w:rsidR="00C01F36" w:rsidRPr="00C01F36" w14:paraId="10379486" w14:textId="77777777" w:rsidTr="00EA5771">
        <w:trPr>
          <w:trHeight w:val="28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3446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proofErr w:type="gramStart"/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résistence</w:t>
            </w:r>
            <w:proofErr w:type="spellEnd"/>
            <w:proofErr w:type="gramEnd"/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1K / RC0805FR-071K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338D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Chip Resistor, 1 KOhm, +/- 1%, 125 </w:t>
            </w:r>
            <w:proofErr w:type="spellStart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>mW</w:t>
            </w:r>
            <w:proofErr w:type="spellEnd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, -55 to 155 </w:t>
            </w:r>
            <w:proofErr w:type="spellStart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>degC</w:t>
            </w:r>
            <w:proofErr w:type="spellEnd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>, 0805 (2012 Metric)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850F" w14:textId="76ABA788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66" w:history="1">
              <w:r w:rsidRPr="00C01F36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www.digikey.ca/en/products/detail/yageo/RC0805FR-071KL/727444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6C50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0710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C7CE06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15 $</w:t>
            </w:r>
          </w:p>
        </w:tc>
      </w:tr>
      <w:tr w:rsidR="00C01F36" w:rsidRPr="00C01F36" w14:paraId="48174418" w14:textId="77777777" w:rsidTr="00EA5771">
        <w:trPr>
          <w:trHeight w:val="28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9213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Bobine 47uH / NPI31W470MTR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C1FE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Inductor Power Unshielded </w:t>
            </w:r>
            <w:proofErr w:type="spellStart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>Wirewound</w:t>
            </w:r>
            <w:proofErr w:type="spellEnd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47uH 20% 100KHz 1.8A 0.14Ohm DCR T/R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CDA5" w14:textId="694E7EC4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67" w:history="1">
              <w:r w:rsidRPr="00C01F36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www.arrow.com/en/products/npi31w470mtrf/nic-components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F866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4981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1EBBCC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45 $</w:t>
            </w:r>
          </w:p>
        </w:tc>
      </w:tr>
      <w:tr w:rsidR="00C01F36" w:rsidRPr="00C01F36" w14:paraId="6FBE9ACA" w14:textId="77777777" w:rsidTr="00EA5771">
        <w:trPr>
          <w:trHeight w:val="28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3565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proofErr w:type="spellStart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>résistence</w:t>
            </w:r>
            <w:proofErr w:type="spellEnd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270 </w:t>
            </w:r>
            <w:proofErr w:type="spellStart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>hom</w:t>
            </w:r>
            <w:proofErr w:type="spellEnd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SMD / RC0805JR-07270R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3403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RES 270 OHM 5% 1/8W 0805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4C80" w14:textId="652290E5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68" w:history="1">
              <w:r w:rsidRPr="00C01F36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www.digikey.ca/en/products/detail/yageo/RC0805JR-07270RL/728291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BC8B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E582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866ADD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15 $</w:t>
            </w:r>
          </w:p>
        </w:tc>
      </w:tr>
      <w:tr w:rsidR="00C01F36" w:rsidRPr="00C01F36" w14:paraId="1D0E6EF0" w14:textId="77777777" w:rsidTr="00EA5771">
        <w:trPr>
          <w:trHeight w:val="285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36FB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val="en-CA" w:eastAsia="fr-CA"/>
              </w:rPr>
            </w:pPr>
            <w:proofErr w:type="spellStart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>résistence</w:t>
            </w:r>
            <w:proofErr w:type="spellEnd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120 </w:t>
            </w:r>
            <w:proofErr w:type="spellStart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>hom</w:t>
            </w:r>
            <w:proofErr w:type="spellEnd"/>
            <w:r w:rsidRPr="00C01F36">
              <w:rPr>
                <w:rFonts w:ascii="Calibri" w:eastAsia="Times New Roman" w:hAnsi="Calibri" w:cs="Calibri"/>
                <w:color w:val="000000"/>
                <w:lang w:val="en-CA" w:eastAsia="fr-CA"/>
              </w:rPr>
              <w:t xml:space="preserve"> SMD / RC0805JR-07120R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4846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RES 120 OHM 5% 1/8W 0805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8079" w14:textId="59B2004F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69" w:history="1">
              <w:r w:rsidRPr="00C01F36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www.digikey.ca/en/products/detail/yageo/RC0805JR-07120RL/728247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49AC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094E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F1A331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15 $</w:t>
            </w:r>
          </w:p>
        </w:tc>
      </w:tr>
      <w:tr w:rsidR="00C01F36" w:rsidRPr="00C01F36" w14:paraId="658E1C66" w14:textId="77777777" w:rsidTr="00EA5771">
        <w:trPr>
          <w:trHeight w:val="285"/>
        </w:trPr>
        <w:tc>
          <w:tcPr>
            <w:tcW w:w="2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A263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proofErr w:type="gramStart"/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résistence</w:t>
            </w:r>
            <w:proofErr w:type="spellEnd"/>
            <w:proofErr w:type="gramEnd"/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10 hom SMD / RMCF0805JG10R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8875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RES 10 OHM 5% 1/8W 0805</w:t>
            </w:r>
          </w:p>
        </w:tc>
        <w:tc>
          <w:tcPr>
            <w:tcW w:w="9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B7D6" w14:textId="73E470D6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563C1"/>
                <w:u w:val="single"/>
                <w:lang w:eastAsia="fr-CA"/>
              </w:rPr>
            </w:pPr>
            <w:hyperlink r:id="rId70" w:history="1">
              <w:r w:rsidRPr="00C01F36">
                <w:rPr>
                  <w:rFonts w:ascii="Calibri" w:eastAsia="Times New Roman" w:hAnsi="Calibri" w:cs="Calibri"/>
                  <w:color w:val="0563C1"/>
                  <w:u w:val="single"/>
                  <w:lang w:eastAsia="fr-CA"/>
                </w:rPr>
                <w:t>https://www.digikey.ca/en/products/detail/stackpole-electronics-inc/RMCF0805JG10R0/1711843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6396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1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38F9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438D3D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0,30 $</w:t>
            </w:r>
          </w:p>
        </w:tc>
      </w:tr>
      <w:tr w:rsidR="00C01F36" w:rsidRPr="00C01F36" w14:paraId="7AD9C492" w14:textId="77777777" w:rsidTr="00EA5771">
        <w:trPr>
          <w:trHeight w:val="285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5A96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E4B1" w14:textId="77777777" w:rsidR="00C01F36" w:rsidRPr="00C01F36" w:rsidRDefault="00C01F36" w:rsidP="00C01F3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169F" w14:textId="77777777" w:rsidR="00C01F36" w:rsidRPr="00C01F36" w:rsidRDefault="00C01F36" w:rsidP="00C01F3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8DB4" w14:textId="77777777" w:rsidR="00C01F36" w:rsidRPr="00C01F36" w:rsidRDefault="00C01F36" w:rsidP="00C01F3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1838" w14:textId="77777777" w:rsidR="00C01F36" w:rsidRPr="00C01F36" w:rsidRDefault="00C01F36" w:rsidP="00C01F3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F07E" w14:textId="77777777" w:rsidR="00C01F36" w:rsidRPr="00C01F36" w:rsidRDefault="00C01F36" w:rsidP="00C01F3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F36" w:rsidRPr="00C01F36" w14:paraId="26854A42" w14:textId="77777777" w:rsidTr="00EA5771">
        <w:trPr>
          <w:trHeight w:val="285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1B17" w14:textId="77777777" w:rsidR="00C01F36" w:rsidRPr="00C01F36" w:rsidRDefault="00C01F36" w:rsidP="00C01F3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F32F" w14:textId="77777777" w:rsidR="00C01F36" w:rsidRPr="00C01F36" w:rsidRDefault="00C01F36" w:rsidP="00C01F3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23E5" w14:textId="77777777" w:rsidR="00C01F36" w:rsidRPr="00C01F36" w:rsidRDefault="00C01F36" w:rsidP="00C01F3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EF85" w14:textId="77777777" w:rsidR="00C01F36" w:rsidRPr="00C01F36" w:rsidRDefault="00C01F36" w:rsidP="00C01F3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874D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Sous-tot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816179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10,31 $</w:t>
            </w:r>
          </w:p>
        </w:tc>
      </w:tr>
      <w:tr w:rsidR="00C01F36" w:rsidRPr="00C01F36" w14:paraId="02A92D3A" w14:textId="77777777" w:rsidTr="00EA5771">
        <w:trPr>
          <w:trHeight w:val="285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7DA6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2192" w14:textId="77777777" w:rsidR="00C01F36" w:rsidRPr="00C01F36" w:rsidRDefault="00C01F36" w:rsidP="00C01F3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B6D5" w14:textId="77777777" w:rsidR="00C01F36" w:rsidRPr="00C01F36" w:rsidRDefault="00C01F36" w:rsidP="00C01F3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C638" w14:textId="77777777" w:rsidR="00C01F36" w:rsidRPr="00C01F36" w:rsidRDefault="00C01F36" w:rsidP="00C01F3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3F11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Tax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DA3828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1,55 $</w:t>
            </w:r>
          </w:p>
        </w:tc>
      </w:tr>
      <w:tr w:rsidR="00C01F36" w:rsidRPr="00C01F36" w14:paraId="50913DA8" w14:textId="77777777" w:rsidTr="00EA5771">
        <w:trPr>
          <w:trHeight w:val="285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C39E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4B0F" w14:textId="77777777" w:rsidR="00C01F36" w:rsidRPr="00C01F36" w:rsidRDefault="00C01F36" w:rsidP="00C01F3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53F1" w14:textId="77777777" w:rsidR="00C01F36" w:rsidRPr="00C01F36" w:rsidRDefault="00C01F36" w:rsidP="00C01F3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280E" w14:textId="77777777" w:rsidR="00C01F36" w:rsidRPr="00C01F36" w:rsidRDefault="00C01F36" w:rsidP="00C01F3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8350" w14:textId="77777777" w:rsidR="00C01F36" w:rsidRPr="00C01F36" w:rsidRDefault="00C01F36" w:rsidP="00C01F3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Grand Tot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1D995B" w14:textId="77777777" w:rsidR="00C01F36" w:rsidRPr="00C01F36" w:rsidRDefault="00C01F36" w:rsidP="00C01F36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1F36">
              <w:rPr>
                <w:rFonts w:ascii="Calibri" w:eastAsia="Times New Roman" w:hAnsi="Calibri" w:cs="Calibri"/>
                <w:color w:val="000000"/>
                <w:lang w:eastAsia="fr-CA"/>
              </w:rPr>
              <w:t>11,86 $</w:t>
            </w:r>
          </w:p>
        </w:tc>
      </w:tr>
    </w:tbl>
    <w:p w14:paraId="5CB03B04" w14:textId="74B48A48" w:rsidR="00DF3199" w:rsidRDefault="00C01F36" w:rsidP="00C01F36">
      <w:pPr>
        <w:ind w:left="0" w:firstLine="0"/>
      </w:pPr>
      <w:r>
        <w:fldChar w:fldCharType="end"/>
      </w:r>
    </w:p>
    <w:p w14:paraId="5B8A9C3D" w14:textId="77777777" w:rsidR="007C0675" w:rsidRDefault="007C0675" w:rsidP="00C01F36">
      <w:pPr>
        <w:ind w:left="0" w:firstLine="0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7614F776" w14:textId="77777777" w:rsidR="00EC3B36" w:rsidRDefault="00EC3B36" w:rsidP="00261163">
      <w:pPr>
        <w:pStyle w:val="Titre1"/>
        <w:numPr>
          <w:ilvl w:val="0"/>
          <w:numId w:val="15"/>
        </w:numPr>
        <w:rPr>
          <w:b/>
          <w:color w:val="auto"/>
        </w:rPr>
        <w:sectPr w:rsidR="00EC3B36" w:rsidSect="00C01F36">
          <w:pgSz w:w="15840" w:h="12240" w:orient="landscape"/>
          <w:pgMar w:top="142" w:right="105" w:bottom="851" w:left="284" w:header="720" w:footer="720" w:gutter="0"/>
          <w:cols w:space="720"/>
          <w:formProt w:val="0"/>
          <w:titlePg/>
          <w:docGrid w:linePitch="360" w:charSpace="4096"/>
        </w:sectPr>
      </w:pPr>
    </w:p>
    <w:p w14:paraId="0A8B9D8F" w14:textId="4A2A8058" w:rsidR="5C897B51" w:rsidRDefault="5C897B51" w:rsidP="00261163">
      <w:pPr>
        <w:pStyle w:val="Titre1"/>
        <w:numPr>
          <w:ilvl w:val="0"/>
          <w:numId w:val="15"/>
        </w:numPr>
        <w:rPr>
          <w:b/>
          <w:color w:val="auto"/>
        </w:rPr>
      </w:pPr>
      <w:bookmarkStart w:id="25" w:name="_Toc167618449"/>
      <w:r w:rsidRPr="00275F4E">
        <w:rPr>
          <w:b/>
          <w:color w:val="auto"/>
        </w:rPr>
        <w:lastRenderedPageBreak/>
        <w:t>Modifications et améliorations</w:t>
      </w:r>
      <w:bookmarkEnd w:id="25"/>
    </w:p>
    <w:p w14:paraId="31A2EA9C" w14:textId="15455BEF" w:rsidR="004B27B0" w:rsidRDefault="002E7012" w:rsidP="00275F4E">
      <w:pPr>
        <w:pStyle w:val="Paragraphedeliste"/>
        <w:numPr>
          <w:ilvl w:val="0"/>
          <w:numId w:val="13"/>
        </w:numPr>
      </w:pPr>
      <w:r>
        <w:t>Il serait préférable</w:t>
      </w:r>
      <w:r w:rsidR="005177D5">
        <w:t xml:space="preserve"> de sceller </w:t>
      </w:r>
      <w:r w:rsidR="00623CF3">
        <w:t xml:space="preserve">le boitier pour ne pas avoir aucune </w:t>
      </w:r>
      <w:r w:rsidR="004B27B0">
        <w:t>entr</w:t>
      </w:r>
      <w:r w:rsidR="0049448F">
        <w:t>ée</w:t>
      </w:r>
      <w:r w:rsidR="004B27B0">
        <w:t xml:space="preserve"> d’eau</w:t>
      </w:r>
      <w:r w:rsidR="00196CF6">
        <w:t>.</w:t>
      </w:r>
      <w:r w:rsidR="007E4869">
        <w:t xml:space="preserve"> </w:t>
      </w:r>
      <w:r w:rsidR="000B5FAC">
        <w:t>Peut-être utiliser une gaine en caoutchou</w:t>
      </w:r>
      <w:r w:rsidR="008E4071">
        <w:t>c</w:t>
      </w:r>
      <w:r w:rsidR="000B5FAC">
        <w:t xml:space="preserve"> qui se colle sur </w:t>
      </w:r>
      <w:r w:rsidR="002F2E38">
        <w:t xml:space="preserve">le devant du boitier pour </w:t>
      </w:r>
      <w:r w:rsidR="008E4071">
        <w:t>qu’il y aille cet aspect de sceller.</w:t>
      </w:r>
    </w:p>
    <w:p w14:paraId="053987A5" w14:textId="77777777" w:rsidR="002F2E38" w:rsidRDefault="002F2E38" w:rsidP="002F2E38">
      <w:pPr>
        <w:pStyle w:val="Paragraphedeliste"/>
        <w:ind w:firstLine="0"/>
      </w:pPr>
    </w:p>
    <w:p w14:paraId="282F2012" w14:textId="2AD89E94" w:rsidR="004F34E3" w:rsidRDefault="004B27B0" w:rsidP="004F34E3">
      <w:pPr>
        <w:pStyle w:val="Paragraphedeliste"/>
        <w:numPr>
          <w:ilvl w:val="0"/>
          <w:numId w:val="13"/>
        </w:numPr>
      </w:pPr>
      <w:r>
        <w:t>Il faudrait avoir un plus petit boitier</w:t>
      </w:r>
      <w:r w:rsidR="0049448F">
        <w:t>,</w:t>
      </w:r>
      <w:r>
        <w:t xml:space="preserve"> </w:t>
      </w:r>
      <w:r w:rsidR="00196CF6">
        <w:t>car il est très épais à l’arrière.</w:t>
      </w:r>
      <w:r w:rsidR="008E4071">
        <w:t xml:space="preserve"> Peut-</w:t>
      </w:r>
      <w:r w:rsidR="004F34E3">
        <w:t>être</w:t>
      </w:r>
      <w:r w:rsidR="00F84A96">
        <w:t>,</w:t>
      </w:r>
      <w:r w:rsidR="004F34E3">
        <w:t xml:space="preserve"> le réduire de 3 ou 4 centimètre</w:t>
      </w:r>
      <w:r w:rsidR="00B95DAB">
        <w:t>s</w:t>
      </w:r>
      <w:r w:rsidR="004F34E3">
        <w:t xml:space="preserve">. </w:t>
      </w:r>
    </w:p>
    <w:p w14:paraId="14E952AB" w14:textId="77777777" w:rsidR="00A11753" w:rsidRDefault="00A11753" w:rsidP="00A11753">
      <w:pPr>
        <w:pStyle w:val="Paragraphedeliste"/>
      </w:pPr>
    </w:p>
    <w:p w14:paraId="6E06C610" w14:textId="77777777" w:rsidR="00A11753" w:rsidRDefault="00A11753" w:rsidP="00A11753">
      <w:pPr>
        <w:pStyle w:val="Paragraphedeliste"/>
        <w:ind w:firstLine="0"/>
      </w:pPr>
    </w:p>
    <w:p w14:paraId="001C5F73" w14:textId="6BB71814" w:rsidR="00275F4E" w:rsidRPr="00275F4E" w:rsidRDefault="00A11753" w:rsidP="00275F4E">
      <w:pPr>
        <w:pStyle w:val="Paragraphedeliste"/>
        <w:numPr>
          <w:ilvl w:val="0"/>
          <w:numId w:val="13"/>
        </w:numPr>
      </w:pPr>
      <w:r>
        <w:t>Utiliser un autre connecteur que ATM13-4P</w:t>
      </w:r>
      <w:r w:rsidR="00BA5DDC">
        <w:t xml:space="preserve"> parce qu’il est trop gros. Peut-être utiliser </w:t>
      </w:r>
      <w:r w:rsidR="006A5B5E">
        <w:t xml:space="preserve">un connecteur fait en long </w:t>
      </w:r>
      <w:r w:rsidR="009C5793">
        <w:t>donc les pins une par-dessus l’autre</w:t>
      </w:r>
      <w:r w:rsidR="008340F9">
        <w:t xml:space="preserve">. </w:t>
      </w:r>
      <w:r w:rsidR="0030104F">
        <w:t xml:space="preserve">  </w:t>
      </w:r>
    </w:p>
    <w:p w14:paraId="38688C45" w14:textId="137E9F91" w:rsidR="00275F4E" w:rsidRPr="00275F4E" w:rsidRDefault="00275F4E" w:rsidP="00275F4E">
      <w:r>
        <w:br w:type="page"/>
      </w:r>
    </w:p>
    <w:p w14:paraId="156D5866" w14:textId="14B13681" w:rsidR="4F2D78C1" w:rsidRDefault="4F2D78C1" w:rsidP="00261163">
      <w:pPr>
        <w:pStyle w:val="Titre1"/>
        <w:numPr>
          <w:ilvl w:val="0"/>
          <w:numId w:val="15"/>
        </w:numPr>
        <w:suppressAutoHyphens/>
        <w:spacing w:line="259" w:lineRule="auto"/>
        <w:rPr>
          <w:b/>
          <w:bCs/>
          <w:color w:val="auto"/>
        </w:rPr>
      </w:pPr>
      <w:bookmarkStart w:id="26" w:name="_Ref166609668"/>
      <w:bookmarkStart w:id="27" w:name="_Toc167618450"/>
      <w:r w:rsidRPr="00F23A06">
        <w:rPr>
          <w:b/>
          <w:color w:val="auto"/>
        </w:rPr>
        <w:lastRenderedPageBreak/>
        <w:t>Annexe</w:t>
      </w:r>
      <w:bookmarkEnd w:id="26"/>
      <w:bookmarkEnd w:id="27"/>
    </w:p>
    <w:p w14:paraId="014CBF42" w14:textId="77777777" w:rsidR="00915183" w:rsidRPr="00915183" w:rsidRDefault="00915183" w:rsidP="00915183"/>
    <w:p w14:paraId="07B56607" w14:textId="53484C1C" w:rsidR="00F23A06" w:rsidRPr="00231F13" w:rsidRDefault="00915183" w:rsidP="00261163">
      <w:pPr>
        <w:pStyle w:val="Titre2"/>
        <w:numPr>
          <w:ilvl w:val="1"/>
          <w:numId w:val="15"/>
        </w:num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bookmarkStart w:id="28" w:name="_Ref166609919"/>
      <w:bookmarkStart w:id="29" w:name="_Toc167618451"/>
      <w:r w:rsidR="00F23A06" w:rsidRPr="00231F13">
        <w:rPr>
          <w:b/>
          <w:bCs/>
          <w:color w:val="auto"/>
          <w:sz w:val="28"/>
          <w:szCs w:val="28"/>
        </w:rPr>
        <w:t>Annexe 1 : Schémas électrique</w:t>
      </w:r>
      <w:bookmarkEnd w:id="28"/>
      <w:bookmarkEnd w:id="29"/>
      <w:r w:rsidR="00F84A96">
        <w:rPr>
          <w:b/>
          <w:bCs/>
          <w:color w:val="auto"/>
          <w:sz w:val="28"/>
          <w:szCs w:val="28"/>
        </w:rPr>
        <w:t>s</w:t>
      </w:r>
    </w:p>
    <w:p w14:paraId="566A5BD1" w14:textId="77777777" w:rsidR="00275F4E" w:rsidRDefault="00275F4E" w:rsidP="00275F4E">
      <w:pPr>
        <w:keepNext/>
      </w:pPr>
      <w:r w:rsidRPr="00275F4E">
        <w:rPr>
          <w:noProof/>
        </w:rPr>
        <w:drawing>
          <wp:inline distT="0" distB="0" distL="0" distR="0" wp14:anchorId="4EE801B5" wp14:editId="641E0068">
            <wp:extent cx="5943600" cy="2975610"/>
            <wp:effectExtent l="0" t="0" r="0" b="0"/>
            <wp:docPr id="1727889042" name="Picture 1" descr="A diagram of a bus and transce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89042" name="Picture 1" descr="A diagram of a bus and transceiv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C71D" w14:textId="64B96CFD" w:rsidR="4F2D78C1" w:rsidRPr="00231F13" w:rsidRDefault="00275F4E" w:rsidP="0076076C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6323">
        <w:rPr>
          <w:noProof/>
        </w:rPr>
        <w:t>9</w:t>
      </w:r>
      <w:r>
        <w:fldChar w:fldCharType="end"/>
      </w:r>
      <w:r>
        <w:t xml:space="preserve">: Schémas </w:t>
      </w:r>
      <w:r w:rsidR="00F84A96">
        <w:t>électriques</w:t>
      </w:r>
      <w:r>
        <w:t xml:space="preserve"> complet</w:t>
      </w:r>
      <w:r w:rsidR="00F84A96">
        <w:t>s</w:t>
      </w:r>
    </w:p>
    <w:sectPr w:rsidR="4F2D78C1" w:rsidRPr="00231F13" w:rsidSect="00EC3B36">
      <w:pgSz w:w="12240" w:h="15840"/>
      <w:pgMar w:top="1440" w:right="1440" w:bottom="1440" w:left="1440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37773" w14:textId="77777777" w:rsidR="00903012" w:rsidRPr="00C34B17" w:rsidRDefault="00903012">
      <w:pPr>
        <w:spacing w:after="0"/>
      </w:pPr>
      <w:r w:rsidRPr="00C34B17">
        <w:separator/>
      </w:r>
    </w:p>
  </w:endnote>
  <w:endnote w:type="continuationSeparator" w:id="0">
    <w:p w14:paraId="1ABDA9F9" w14:textId="77777777" w:rsidR="00903012" w:rsidRPr="00C34B17" w:rsidRDefault="00903012">
      <w:pPr>
        <w:spacing w:after="0"/>
      </w:pPr>
      <w:r w:rsidRPr="00C34B17">
        <w:continuationSeparator/>
      </w:r>
    </w:p>
  </w:endnote>
  <w:endnote w:type="continuationNotice" w:id="1">
    <w:p w14:paraId="06651484" w14:textId="77777777" w:rsidR="00903012" w:rsidRPr="00C34B17" w:rsidRDefault="009030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  <w:sig w:usb0="00000003" w:usb1="00000000" w:usb2="00000000" w:usb3="00000000" w:csb0="00000001" w:csb1="00000000"/>
  </w:font>
  <w:font w:name="Lohit Devanagari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381A3" w14:textId="77777777" w:rsidR="0068522A" w:rsidRDefault="006852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8FEE5F" w:rsidRPr="00C34B17" w14:paraId="608C7CB7" w14:textId="77777777" w:rsidTr="428FEE5F">
      <w:trPr>
        <w:trHeight w:val="300"/>
      </w:trPr>
      <w:tc>
        <w:tcPr>
          <w:tcW w:w="3120" w:type="dxa"/>
        </w:tcPr>
        <w:p w14:paraId="0F6CD0BA" w14:textId="4C529747" w:rsidR="428FEE5F" w:rsidRPr="00C34B17" w:rsidRDefault="428FEE5F" w:rsidP="428FEE5F">
          <w:pPr>
            <w:pStyle w:val="En-tte"/>
            <w:ind w:left="-115"/>
          </w:pPr>
        </w:p>
      </w:tc>
      <w:tc>
        <w:tcPr>
          <w:tcW w:w="3120" w:type="dxa"/>
        </w:tcPr>
        <w:p w14:paraId="4A4714E6" w14:textId="43EB4AFB" w:rsidR="428FEE5F" w:rsidRPr="00C34B17" w:rsidRDefault="428FEE5F" w:rsidP="428FEE5F">
          <w:pPr>
            <w:pStyle w:val="En-tte"/>
            <w:jc w:val="center"/>
          </w:pPr>
        </w:p>
      </w:tc>
      <w:tc>
        <w:tcPr>
          <w:tcW w:w="3120" w:type="dxa"/>
        </w:tcPr>
        <w:p w14:paraId="1A50D1F7" w14:textId="08DE3A62" w:rsidR="428FEE5F" w:rsidRPr="00C34B17" w:rsidRDefault="428FEE5F" w:rsidP="428FEE5F">
          <w:pPr>
            <w:pStyle w:val="En-tte"/>
            <w:ind w:right="-115"/>
            <w:jc w:val="right"/>
          </w:pPr>
        </w:p>
      </w:tc>
    </w:tr>
  </w:tbl>
  <w:p w14:paraId="71447DCA" w14:textId="2E1E6B88" w:rsidR="428FEE5F" w:rsidRPr="00C34B17" w:rsidRDefault="428FEE5F" w:rsidP="428FEE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8FEE5F" w:rsidRPr="00C34B17" w14:paraId="4A48DC99" w14:textId="77777777" w:rsidTr="428FEE5F">
      <w:trPr>
        <w:trHeight w:val="300"/>
      </w:trPr>
      <w:tc>
        <w:tcPr>
          <w:tcW w:w="3120" w:type="dxa"/>
        </w:tcPr>
        <w:p w14:paraId="68F2BB2E" w14:textId="5D819BFE" w:rsidR="428FEE5F" w:rsidRPr="00C34B17" w:rsidRDefault="428FEE5F" w:rsidP="428FEE5F">
          <w:pPr>
            <w:pStyle w:val="En-tte"/>
            <w:ind w:left="-115"/>
          </w:pPr>
        </w:p>
      </w:tc>
      <w:tc>
        <w:tcPr>
          <w:tcW w:w="3120" w:type="dxa"/>
        </w:tcPr>
        <w:p w14:paraId="4431991A" w14:textId="223929D2" w:rsidR="428FEE5F" w:rsidRPr="00C34B17" w:rsidRDefault="428FEE5F" w:rsidP="428FEE5F">
          <w:pPr>
            <w:pStyle w:val="En-tte"/>
            <w:jc w:val="center"/>
          </w:pPr>
        </w:p>
      </w:tc>
      <w:tc>
        <w:tcPr>
          <w:tcW w:w="3120" w:type="dxa"/>
        </w:tcPr>
        <w:p w14:paraId="64F8BB7C" w14:textId="7CA6C8C1" w:rsidR="428FEE5F" w:rsidRPr="00C34B17" w:rsidRDefault="428FEE5F" w:rsidP="428FEE5F">
          <w:pPr>
            <w:pStyle w:val="En-tte"/>
            <w:ind w:right="-115"/>
            <w:jc w:val="right"/>
          </w:pPr>
        </w:p>
      </w:tc>
    </w:tr>
  </w:tbl>
  <w:p w14:paraId="4C962DF9" w14:textId="40E58280" w:rsidR="428FEE5F" w:rsidRPr="00C34B17" w:rsidRDefault="428FEE5F" w:rsidP="428FEE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D4C48" w14:textId="77777777" w:rsidR="003E0E68" w:rsidRPr="00C34B17" w:rsidRDefault="006B7A23">
    <w:pPr>
      <w:pStyle w:val="Pieddepage"/>
      <w:pBdr>
        <w:top w:val="single" w:sz="4" w:space="1" w:color="000000"/>
      </w:pBdr>
    </w:pPr>
    <w:r w:rsidRPr="00C34B17">
      <w:tab/>
    </w:r>
    <w:r w:rsidRPr="00C34B17">
      <w:tab/>
    </w:r>
    <w:r w:rsidRPr="00C34B17">
      <w:fldChar w:fldCharType="begin"/>
    </w:r>
    <w:r w:rsidRPr="00C34B17">
      <w:instrText xml:space="preserve"> PAGE </w:instrText>
    </w:r>
    <w:r w:rsidRPr="00C34B17">
      <w:fldChar w:fldCharType="separate"/>
    </w:r>
    <w:r w:rsidRPr="00C34B17">
      <w:t>3</w:t>
    </w:r>
    <w:r w:rsidRPr="00C34B17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CEAD" w14:textId="77777777" w:rsidR="003E0E68" w:rsidRPr="00C34B17" w:rsidRDefault="003E0E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B562A" w14:textId="77777777" w:rsidR="00903012" w:rsidRPr="00C34B17" w:rsidRDefault="00903012">
      <w:pPr>
        <w:spacing w:after="0"/>
      </w:pPr>
      <w:r w:rsidRPr="00C34B17">
        <w:separator/>
      </w:r>
    </w:p>
  </w:footnote>
  <w:footnote w:type="continuationSeparator" w:id="0">
    <w:p w14:paraId="318C5924" w14:textId="77777777" w:rsidR="00903012" w:rsidRPr="00C34B17" w:rsidRDefault="00903012">
      <w:pPr>
        <w:spacing w:after="0"/>
      </w:pPr>
      <w:r w:rsidRPr="00C34B17">
        <w:continuationSeparator/>
      </w:r>
    </w:p>
  </w:footnote>
  <w:footnote w:type="continuationNotice" w:id="1">
    <w:p w14:paraId="110E1A01" w14:textId="77777777" w:rsidR="00903012" w:rsidRPr="00C34B17" w:rsidRDefault="009030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991E5" w14:textId="77777777" w:rsidR="0068522A" w:rsidRDefault="006852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8FEE5F" w:rsidRPr="00C34B17" w14:paraId="5B81D4BD" w14:textId="77777777" w:rsidTr="428FEE5F">
      <w:trPr>
        <w:trHeight w:val="300"/>
      </w:trPr>
      <w:tc>
        <w:tcPr>
          <w:tcW w:w="3120" w:type="dxa"/>
        </w:tcPr>
        <w:p w14:paraId="32FA1438" w14:textId="54C0AB7B" w:rsidR="428FEE5F" w:rsidRPr="00C34B17" w:rsidRDefault="428FEE5F" w:rsidP="428FEE5F">
          <w:pPr>
            <w:pStyle w:val="En-tte"/>
            <w:ind w:left="-115"/>
          </w:pPr>
        </w:p>
      </w:tc>
      <w:tc>
        <w:tcPr>
          <w:tcW w:w="3120" w:type="dxa"/>
        </w:tcPr>
        <w:p w14:paraId="1F7BC5CA" w14:textId="07E70370" w:rsidR="428FEE5F" w:rsidRPr="00C34B17" w:rsidRDefault="428FEE5F" w:rsidP="428FEE5F">
          <w:pPr>
            <w:pStyle w:val="En-tte"/>
            <w:jc w:val="center"/>
          </w:pPr>
        </w:p>
      </w:tc>
      <w:tc>
        <w:tcPr>
          <w:tcW w:w="3120" w:type="dxa"/>
        </w:tcPr>
        <w:p w14:paraId="28FFBC5B" w14:textId="482C5AC5" w:rsidR="428FEE5F" w:rsidRPr="00C34B17" w:rsidRDefault="428FEE5F" w:rsidP="428FEE5F">
          <w:pPr>
            <w:pStyle w:val="En-tte"/>
            <w:ind w:right="-115"/>
            <w:jc w:val="right"/>
          </w:pPr>
        </w:p>
      </w:tc>
    </w:tr>
  </w:tbl>
  <w:p w14:paraId="24B42696" w14:textId="084E6D16" w:rsidR="428FEE5F" w:rsidRPr="00C34B17" w:rsidRDefault="428FEE5F" w:rsidP="428FEE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8FEE5F" w:rsidRPr="00C34B17" w14:paraId="154379A6" w14:textId="77777777" w:rsidTr="428FEE5F">
      <w:trPr>
        <w:trHeight w:val="300"/>
      </w:trPr>
      <w:tc>
        <w:tcPr>
          <w:tcW w:w="3120" w:type="dxa"/>
        </w:tcPr>
        <w:p w14:paraId="2766AEB7" w14:textId="24FB812E" w:rsidR="428FEE5F" w:rsidRPr="00C34B17" w:rsidRDefault="428FEE5F" w:rsidP="428FEE5F">
          <w:pPr>
            <w:pStyle w:val="En-tte"/>
            <w:ind w:left="-115"/>
          </w:pPr>
        </w:p>
      </w:tc>
      <w:tc>
        <w:tcPr>
          <w:tcW w:w="3120" w:type="dxa"/>
        </w:tcPr>
        <w:p w14:paraId="7866B5AE" w14:textId="6F52043A" w:rsidR="428FEE5F" w:rsidRPr="00C34B17" w:rsidRDefault="428FEE5F" w:rsidP="428FEE5F">
          <w:pPr>
            <w:pStyle w:val="En-tte"/>
            <w:jc w:val="center"/>
          </w:pPr>
        </w:p>
      </w:tc>
      <w:tc>
        <w:tcPr>
          <w:tcW w:w="3120" w:type="dxa"/>
        </w:tcPr>
        <w:p w14:paraId="71D77572" w14:textId="69B64180" w:rsidR="428FEE5F" w:rsidRPr="00C34B17" w:rsidRDefault="428FEE5F" w:rsidP="428FEE5F">
          <w:pPr>
            <w:pStyle w:val="En-tte"/>
            <w:ind w:right="-115"/>
            <w:jc w:val="right"/>
          </w:pPr>
        </w:p>
      </w:tc>
    </w:tr>
  </w:tbl>
  <w:p w14:paraId="23830E73" w14:textId="33B1E1C7" w:rsidR="428FEE5F" w:rsidRPr="00C34B17" w:rsidRDefault="428FEE5F" w:rsidP="428FEE5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8446F" w14:textId="0AB1C77B" w:rsidR="003E0E68" w:rsidRPr="00C34B17" w:rsidRDefault="428FEE5F" w:rsidP="428FEE5F">
    <w:pPr>
      <w:pStyle w:val="En-tte"/>
      <w:pBdr>
        <w:bottom w:val="single" w:sz="4" w:space="1" w:color="000000"/>
      </w:pBdr>
      <w:tabs>
        <w:tab w:val="left" w:pos="5220"/>
      </w:tabs>
    </w:pPr>
    <w:proofErr w:type="spellStart"/>
    <w:r w:rsidRPr="00C34B17">
      <w:t>CANVision</w:t>
    </w:r>
    <w:proofErr w:type="spellEnd"/>
    <w:r w:rsidR="006B7A23" w:rsidRPr="00C34B17">
      <w:tab/>
    </w:r>
    <w:r w:rsidR="006B7A23" w:rsidRPr="00C34B17">
      <w:tab/>
    </w:r>
    <w:r w:rsidR="006B7A23" w:rsidRPr="00C34B17">
      <w:tab/>
    </w:r>
    <w:r w:rsidR="00C72A0F">
      <w:t>M</w:t>
    </w:r>
    <w:r w:rsidRPr="00C34B17">
      <w:t>anuel technique</w:t>
    </w:r>
  </w:p>
  <w:p w14:paraId="1F72F646" w14:textId="77777777" w:rsidR="003E0E68" w:rsidRPr="00C34B17" w:rsidRDefault="003E0E68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E6F91" w14:textId="77777777" w:rsidR="003E0E68" w:rsidRPr="00C34B17" w:rsidRDefault="003E0E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4640"/>
    <w:multiLevelType w:val="hybridMultilevel"/>
    <w:tmpl w:val="7264C5E0"/>
    <w:lvl w:ilvl="0" w:tplc="0C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30FD5"/>
    <w:multiLevelType w:val="hybridMultilevel"/>
    <w:tmpl w:val="7A2C80D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8CFB"/>
    <w:multiLevelType w:val="multilevel"/>
    <w:tmpl w:val="91423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77F11F9"/>
    <w:multiLevelType w:val="multilevel"/>
    <w:tmpl w:val="FF448A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B9F691B"/>
    <w:multiLevelType w:val="hybridMultilevel"/>
    <w:tmpl w:val="E4264444"/>
    <w:lvl w:ilvl="0" w:tplc="049E80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2F69"/>
    <w:multiLevelType w:val="multilevel"/>
    <w:tmpl w:val="CB949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BC2D76"/>
    <w:multiLevelType w:val="hybridMultilevel"/>
    <w:tmpl w:val="94340B12"/>
    <w:lvl w:ilvl="0" w:tplc="0C0C000F">
      <w:start w:val="1"/>
      <w:numFmt w:val="decimal"/>
      <w:lvlText w:val="%1."/>
      <w:lvlJc w:val="left"/>
      <w:pPr>
        <w:ind w:left="1485" w:hanging="360"/>
      </w:pPr>
    </w:lvl>
    <w:lvl w:ilvl="1" w:tplc="0C0C0019" w:tentative="1">
      <w:start w:val="1"/>
      <w:numFmt w:val="lowerLetter"/>
      <w:lvlText w:val="%2."/>
      <w:lvlJc w:val="left"/>
      <w:pPr>
        <w:ind w:left="2205" w:hanging="360"/>
      </w:pPr>
    </w:lvl>
    <w:lvl w:ilvl="2" w:tplc="0C0C001B" w:tentative="1">
      <w:start w:val="1"/>
      <w:numFmt w:val="lowerRoman"/>
      <w:lvlText w:val="%3."/>
      <w:lvlJc w:val="right"/>
      <w:pPr>
        <w:ind w:left="2925" w:hanging="180"/>
      </w:pPr>
    </w:lvl>
    <w:lvl w:ilvl="3" w:tplc="0C0C000F" w:tentative="1">
      <w:start w:val="1"/>
      <w:numFmt w:val="decimal"/>
      <w:lvlText w:val="%4."/>
      <w:lvlJc w:val="left"/>
      <w:pPr>
        <w:ind w:left="3645" w:hanging="360"/>
      </w:pPr>
    </w:lvl>
    <w:lvl w:ilvl="4" w:tplc="0C0C0019" w:tentative="1">
      <w:start w:val="1"/>
      <w:numFmt w:val="lowerLetter"/>
      <w:lvlText w:val="%5."/>
      <w:lvlJc w:val="left"/>
      <w:pPr>
        <w:ind w:left="4365" w:hanging="360"/>
      </w:pPr>
    </w:lvl>
    <w:lvl w:ilvl="5" w:tplc="0C0C001B" w:tentative="1">
      <w:start w:val="1"/>
      <w:numFmt w:val="lowerRoman"/>
      <w:lvlText w:val="%6."/>
      <w:lvlJc w:val="right"/>
      <w:pPr>
        <w:ind w:left="5085" w:hanging="180"/>
      </w:pPr>
    </w:lvl>
    <w:lvl w:ilvl="6" w:tplc="0C0C000F" w:tentative="1">
      <w:start w:val="1"/>
      <w:numFmt w:val="decimal"/>
      <w:lvlText w:val="%7."/>
      <w:lvlJc w:val="left"/>
      <w:pPr>
        <w:ind w:left="5805" w:hanging="360"/>
      </w:pPr>
    </w:lvl>
    <w:lvl w:ilvl="7" w:tplc="0C0C0019" w:tentative="1">
      <w:start w:val="1"/>
      <w:numFmt w:val="lowerLetter"/>
      <w:lvlText w:val="%8."/>
      <w:lvlJc w:val="left"/>
      <w:pPr>
        <w:ind w:left="6525" w:hanging="360"/>
      </w:pPr>
    </w:lvl>
    <w:lvl w:ilvl="8" w:tplc="0C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70B7B14"/>
    <w:multiLevelType w:val="multilevel"/>
    <w:tmpl w:val="FF448A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2425CEB"/>
    <w:multiLevelType w:val="multilevel"/>
    <w:tmpl w:val="CB949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AF701B"/>
    <w:multiLevelType w:val="hybridMultilevel"/>
    <w:tmpl w:val="FBCA2DE8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1E8D"/>
    <w:multiLevelType w:val="hybridMultilevel"/>
    <w:tmpl w:val="00A62CD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06380"/>
    <w:multiLevelType w:val="multilevel"/>
    <w:tmpl w:val="FF448A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7292A57"/>
    <w:multiLevelType w:val="multilevel"/>
    <w:tmpl w:val="FF448A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9713293"/>
    <w:multiLevelType w:val="multilevel"/>
    <w:tmpl w:val="814225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5C9BBCBA"/>
    <w:multiLevelType w:val="multilevel"/>
    <w:tmpl w:val="1B12D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D282339"/>
    <w:multiLevelType w:val="hybridMultilevel"/>
    <w:tmpl w:val="F67EEDD8"/>
    <w:lvl w:ilvl="0" w:tplc="0C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CB3039"/>
    <w:multiLevelType w:val="multilevel"/>
    <w:tmpl w:val="813AF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7C0765E4"/>
    <w:multiLevelType w:val="hybridMultilevel"/>
    <w:tmpl w:val="3CC0DE7E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86822752">
    <w:abstractNumId w:val="2"/>
  </w:num>
  <w:num w:numId="2" w16cid:durableId="1041709352">
    <w:abstractNumId w:val="16"/>
  </w:num>
  <w:num w:numId="3" w16cid:durableId="976448095">
    <w:abstractNumId w:val="13"/>
  </w:num>
  <w:num w:numId="4" w16cid:durableId="678972974">
    <w:abstractNumId w:val="14"/>
  </w:num>
  <w:num w:numId="5" w16cid:durableId="60099858">
    <w:abstractNumId w:val="6"/>
  </w:num>
  <w:num w:numId="6" w16cid:durableId="1924603598">
    <w:abstractNumId w:val="17"/>
  </w:num>
  <w:num w:numId="7" w16cid:durableId="1419054885">
    <w:abstractNumId w:val="9"/>
  </w:num>
  <w:num w:numId="8" w16cid:durableId="175510412">
    <w:abstractNumId w:val="5"/>
  </w:num>
  <w:num w:numId="9" w16cid:durableId="863250801">
    <w:abstractNumId w:val="4"/>
  </w:num>
  <w:num w:numId="10" w16cid:durableId="278223043">
    <w:abstractNumId w:val="15"/>
  </w:num>
  <w:num w:numId="11" w16cid:durableId="1701586532">
    <w:abstractNumId w:val="10"/>
  </w:num>
  <w:num w:numId="12" w16cid:durableId="504051466">
    <w:abstractNumId w:val="0"/>
  </w:num>
  <w:num w:numId="13" w16cid:durableId="1227258349">
    <w:abstractNumId w:val="1"/>
  </w:num>
  <w:num w:numId="14" w16cid:durableId="1438793202">
    <w:abstractNumId w:val="8"/>
  </w:num>
  <w:num w:numId="15" w16cid:durableId="1493524534">
    <w:abstractNumId w:val="11"/>
  </w:num>
  <w:num w:numId="16" w16cid:durableId="1451316804">
    <w:abstractNumId w:val="12"/>
  </w:num>
  <w:num w:numId="17" w16cid:durableId="1131703479">
    <w:abstractNumId w:val="3"/>
  </w:num>
  <w:num w:numId="18" w16cid:durableId="1652101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AE94E3"/>
    <w:rsid w:val="00000D1A"/>
    <w:rsid w:val="0000738A"/>
    <w:rsid w:val="000127BA"/>
    <w:rsid w:val="00016832"/>
    <w:rsid w:val="00020095"/>
    <w:rsid w:val="0002068F"/>
    <w:rsid w:val="0002079A"/>
    <w:rsid w:val="0002539A"/>
    <w:rsid w:val="00030A88"/>
    <w:rsid w:val="00036EB2"/>
    <w:rsid w:val="000426B7"/>
    <w:rsid w:val="00043A0E"/>
    <w:rsid w:val="0004633A"/>
    <w:rsid w:val="000513C2"/>
    <w:rsid w:val="000545A0"/>
    <w:rsid w:val="00056F57"/>
    <w:rsid w:val="000657FD"/>
    <w:rsid w:val="000759DB"/>
    <w:rsid w:val="00082A6B"/>
    <w:rsid w:val="000856DD"/>
    <w:rsid w:val="00086471"/>
    <w:rsid w:val="00090FC3"/>
    <w:rsid w:val="000936F2"/>
    <w:rsid w:val="000954C5"/>
    <w:rsid w:val="0009718D"/>
    <w:rsid w:val="00097CE8"/>
    <w:rsid w:val="000A1158"/>
    <w:rsid w:val="000A6C1A"/>
    <w:rsid w:val="000B1489"/>
    <w:rsid w:val="000B3759"/>
    <w:rsid w:val="000B4AC3"/>
    <w:rsid w:val="000B4CEF"/>
    <w:rsid w:val="000B5116"/>
    <w:rsid w:val="000B5894"/>
    <w:rsid w:val="000B5FAC"/>
    <w:rsid w:val="000B79CD"/>
    <w:rsid w:val="000B7BA1"/>
    <w:rsid w:val="000C5D8A"/>
    <w:rsid w:val="000C68E3"/>
    <w:rsid w:val="000D2298"/>
    <w:rsid w:val="000D2E4E"/>
    <w:rsid w:val="000D54F7"/>
    <w:rsid w:val="000D6051"/>
    <w:rsid w:val="000D737B"/>
    <w:rsid w:val="000E43D5"/>
    <w:rsid w:val="000E584D"/>
    <w:rsid w:val="000F078C"/>
    <w:rsid w:val="000F4FA1"/>
    <w:rsid w:val="000F67B2"/>
    <w:rsid w:val="00101271"/>
    <w:rsid w:val="001026CB"/>
    <w:rsid w:val="00102DBE"/>
    <w:rsid w:val="00103B73"/>
    <w:rsid w:val="00106C54"/>
    <w:rsid w:val="00111D00"/>
    <w:rsid w:val="00112396"/>
    <w:rsid w:val="00113A3D"/>
    <w:rsid w:val="00116EE6"/>
    <w:rsid w:val="00117585"/>
    <w:rsid w:val="00120AE8"/>
    <w:rsid w:val="00123F9E"/>
    <w:rsid w:val="00131856"/>
    <w:rsid w:val="00136C1A"/>
    <w:rsid w:val="00141D86"/>
    <w:rsid w:val="001457E5"/>
    <w:rsid w:val="00146A04"/>
    <w:rsid w:val="001575AD"/>
    <w:rsid w:val="00161AA5"/>
    <w:rsid w:val="00163E24"/>
    <w:rsid w:val="001652BE"/>
    <w:rsid w:val="00165499"/>
    <w:rsid w:val="00166262"/>
    <w:rsid w:val="001664AE"/>
    <w:rsid w:val="001665FC"/>
    <w:rsid w:val="00172212"/>
    <w:rsid w:val="001731C2"/>
    <w:rsid w:val="00173A66"/>
    <w:rsid w:val="0018269A"/>
    <w:rsid w:val="0018459A"/>
    <w:rsid w:val="00185AA3"/>
    <w:rsid w:val="00185F7B"/>
    <w:rsid w:val="00190412"/>
    <w:rsid w:val="001925FD"/>
    <w:rsid w:val="00196CF6"/>
    <w:rsid w:val="001A1AF0"/>
    <w:rsid w:val="001A2577"/>
    <w:rsid w:val="001A3566"/>
    <w:rsid w:val="001B17FE"/>
    <w:rsid w:val="001B34AC"/>
    <w:rsid w:val="001B59D8"/>
    <w:rsid w:val="001B60F1"/>
    <w:rsid w:val="001B7349"/>
    <w:rsid w:val="001C2698"/>
    <w:rsid w:val="001C2C4E"/>
    <w:rsid w:val="001C4384"/>
    <w:rsid w:val="001C64C7"/>
    <w:rsid w:val="001C734E"/>
    <w:rsid w:val="001C7356"/>
    <w:rsid w:val="001D1522"/>
    <w:rsid w:val="001D4DBF"/>
    <w:rsid w:val="001E2B5E"/>
    <w:rsid w:val="001E44EC"/>
    <w:rsid w:val="001F1815"/>
    <w:rsid w:val="001F3271"/>
    <w:rsid w:val="001F406E"/>
    <w:rsid w:val="001F4CD0"/>
    <w:rsid w:val="001F77B9"/>
    <w:rsid w:val="001F7820"/>
    <w:rsid w:val="0020253F"/>
    <w:rsid w:val="002035F4"/>
    <w:rsid w:val="002045E9"/>
    <w:rsid w:val="002079C4"/>
    <w:rsid w:val="00211C32"/>
    <w:rsid w:val="0021222F"/>
    <w:rsid w:val="00216750"/>
    <w:rsid w:val="00217701"/>
    <w:rsid w:val="00221291"/>
    <w:rsid w:val="002247E1"/>
    <w:rsid w:val="00231F13"/>
    <w:rsid w:val="0023334E"/>
    <w:rsid w:val="002336D5"/>
    <w:rsid w:val="002339C8"/>
    <w:rsid w:val="0023679D"/>
    <w:rsid w:val="002413AA"/>
    <w:rsid w:val="002413E2"/>
    <w:rsid w:val="00242DDA"/>
    <w:rsid w:val="0025052F"/>
    <w:rsid w:val="00261163"/>
    <w:rsid w:val="0026137F"/>
    <w:rsid w:val="00261843"/>
    <w:rsid w:val="0026407E"/>
    <w:rsid w:val="0026666B"/>
    <w:rsid w:val="002718E8"/>
    <w:rsid w:val="00271B42"/>
    <w:rsid w:val="0027370F"/>
    <w:rsid w:val="00273C44"/>
    <w:rsid w:val="00275F4E"/>
    <w:rsid w:val="00281498"/>
    <w:rsid w:val="00283646"/>
    <w:rsid w:val="002950EF"/>
    <w:rsid w:val="002960D4"/>
    <w:rsid w:val="002A29DC"/>
    <w:rsid w:val="002A7C47"/>
    <w:rsid w:val="002B353C"/>
    <w:rsid w:val="002B4AF4"/>
    <w:rsid w:val="002C51ED"/>
    <w:rsid w:val="002D11FA"/>
    <w:rsid w:val="002D14C5"/>
    <w:rsid w:val="002D7C72"/>
    <w:rsid w:val="002E2F5C"/>
    <w:rsid w:val="002E4150"/>
    <w:rsid w:val="002E7012"/>
    <w:rsid w:val="002E7537"/>
    <w:rsid w:val="002F061B"/>
    <w:rsid w:val="002F0932"/>
    <w:rsid w:val="002F25CB"/>
    <w:rsid w:val="002F2E38"/>
    <w:rsid w:val="0030104F"/>
    <w:rsid w:val="003025D6"/>
    <w:rsid w:val="0030342C"/>
    <w:rsid w:val="003078AE"/>
    <w:rsid w:val="00310102"/>
    <w:rsid w:val="00310783"/>
    <w:rsid w:val="00311A48"/>
    <w:rsid w:val="00312835"/>
    <w:rsid w:val="00313A71"/>
    <w:rsid w:val="003163C8"/>
    <w:rsid w:val="003212E1"/>
    <w:rsid w:val="00326635"/>
    <w:rsid w:val="00331581"/>
    <w:rsid w:val="003335A9"/>
    <w:rsid w:val="00335657"/>
    <w:rsid w:val="00335ADD"/>
    <w:rsid w:val="003360F2"/>
    <w:rsid w:val="0033733D"/>
    <w:rsid w:val="00343277"/>
    <w:rsid w:val="0034603E"/>
    <w:rsid w:val="00346A6E"/>
    <w:rsid w:val="00351F95"/>
    <w:rsid w:val="00354C60"/>
    <w:rsid w:val="00354FE2"/>
    <w:rsid w:val="00356B45"/>
    <w:rsid w:val="00364ABD"/>
    <w:rsid w:val="00364FC4"/>
    <w:rsid w:val="0036576B"/>
    <w:rsid w:val="003742BC"/>
    <w:rsid w:val="00375CAA"/>
    <w:rsid w:val="00376517"/>
    <w:rsid w:val="0038071A"/>
    <w:rsid w:val="00383B05"/>
    <w:rsid w:val="0038463E"/>
    <w:rsid w:val="00384CDF"/>
    <w:rsid w:val="003A73CF"/>
    <w:rsid w:val="003A7781"/>
    <w:rsid w:val="003B10A1"/>
    <w:rsid w:val="003E0E68"/>
    <w:rsid w:val="003E356A"/>
    <w:rsid w:val="003F3ABC"/>
    <w:rsid w:val="003F4F37"/>
    <w:rsid w:val="00406084"/>
    <w:rsid w:val="004076A2"/>
    <w:rsid w:val="004100F3"/>
    <w:rsid w:val="00411C2A"/>
    <w:rsid w:val="004136CB"/>
    <w:rsid w:val="00416144"/>
    <w:rsid w:val="004211FB"/>
    <w:rsid w:val="00425E5D"/>
    <w:rsid w:val="004267E3"/>
    <w:rsid w:val="00426BAD"/>
    <w:rsid w:val="00426BFE"/>
    <w:rsid w:val="004322AA"/>
    <w:rsid w:val="00434A88"/>
    <w:rsid w:val="0043732B"/>
    <w:rsid w:val="00441DA7"/>
    <w:rsid w:val="0046046C"/>
    <w:rsid w:val="0046056B"/>
    <w:rsid w:val="0046140F"/>
    <w:rsid w:val="004669C8"/>
    <w:rsid w:val="00466E65"/>
    <w:rsid w:val="0047164E"/>
    <w:rsid w:val="00475095"/>
    <w:rsid w:val="0047659E"/>
    <w:rsid w:val="00477DBD"/>
    <w:rsid w:val="0048128E"/>
    <w:rsid w:val="004819E2"/>
    <w:rsid w:val="00487A05"/>
    <w:rsid w:val="0049160E"/>
    <w:rsid w:val="0049186D"/>
    <w:rsid w:val="0049448F"/>
    <w:rsid w:val="00494935"/>
    <w:rsid w:val="00496D7C"/>
    <w:rsid w:val="0049724D"/>
    <w:rsid w:val="004A58D8"/>
    <w:rsid w:val="004B1701"/>
    <w:rsid w:val="004B27B0"/>
    <w:rsid w:val="004B34B6"/>
    <w:rsid w:val="004C162E"/>
    <w:rsid w:val="004C26EF"/>
    <w:rsid w:val="004D1E29"/>
    <w:rsid w:val="004D680E"/>
    <w:rsid w:val="004E52E1"/>
    <w:rsid w:val="004E656C"/>
    <w:rsid w:val="004F34E3"/>
    <w:rsid w:val="004F64F8"/>
    <w:rsid w:val="005012C6"/>
    <w:rsid w:val="00502A0F"/>
    <w:rsid w:val="005060DF"/>
    <w:rsid w:val="0050683F"/>
    <w:rsid w:val="005079F0"/>
    <w:rsid w:val="005166A6"/>
    <w:rsid w:val="00517589"/>
    <w:rsid w:val="005177D5"/>
    <w:rsid w:val="005201BF"/>
    <w:rsid w:val="0053078D"/>
    <w:rsid w:val="00553BDE"/>
    <w:rsid w:val="00553F51"/>
    <w:rsid w:val="00555B73"/>
    <w:rsid w:val="0056483E"/>
    <w:rsid w:val="005700C2"/>
    <w:rsid w:val="005714ED"/>
    <w:rsid w:val="0057767E"/>
    <w:rsid w:val="00581895"/>
    <w:rsid w:val="00582A2D"/>
    <w:rsid w:val="005863DF"/>
    <w:rsid w:val="00586FF7"/>
    <w:rsid w:val="00593E39"/>
    <w:rsid w:val="00596633"/>
    <w:rsid w:val="005B4176"/>
    <w:rsid w:val="005B57A1"/>
    <w:rsid w:val="005B5FEE"/>
    <w:rsid w:val="005B6DBC"/>
    <w:rsid w:val="005C2452"/>
    <w:rsid w:val="005C7C85"/>
    <w:rsid w:val="005D3F3A"/>
    <w:rsid w:val="005D4F37"/>
    <w:rsid w:val="005D7382"/>
    <w:rsid w:val="005E0B35"/>
    <w:rsid w:val="005E17A4"/>
    <w:rsid w:val="005E195C"/>
    <w:rsid w:val="005E247C"/>
    <w:rsid w:val="005E2D07"/>
    <w:rsid w:val="005E4548"/>
    <w:rsid w:val="005E45A9"/>
    <w:rsid w:val="005F23C2"/>
    <w:rsid w:val="005F26FC"/>
    <w:rsid w:val="005F5CB9"/>
    <w:rsid w:val="00601196"/>
    <w:rsid w:val="0060486C"/>
    <w:rsid w:val="00606302"/>
    <w:rsid w:val="00611B36"/>
    <w:rsid w:val="00612296"/>
    <w:rsid w:val="00612798"/>
    <w:rsid w:val="006152A8"/>
    <w:rsid w:val="00621DC2"/>
    <w:rsid w:val="00622834"/>
    <w:rsid w:val="00623CF3"/>
    <w:rsid w:val="00623FB7"/>
    <w:rsid w:val="00624F8E"/>
    <w:rsid w:val="00627299"/>
    <w:rsid w:val="0063126E"/>
    <w:rsid w:val="0063146A"/>
    <w:rsid w:val="0063322C"/>
    <w:rsid w:val="00637C6E"/>
    <w:rsid w:val="006421D1"/>
    <w:rsid w:val="006430B8"/>
    <w:rsid w:val="0064344C"/>
    <w:rsid w:val="00645503"/>
    <w:rsid w:val="0065074E"/>
    <w:rsid w:val="00655837"/>
    <w:rsid w:val="00657515"/>
    <w:rsid w:val="006639F2"/>
    <w:rsid w:val="00665F58"/>
    <w:rsid w:val="006663FC"/>
    <w:rsid w:val="0067136F"/>
    <w:rsid w:val="006749D4"/>
    <w:rsid w:val="00675B2E"/>
    <w:rsid w:val="0068522A"/>
    <w:rsid w:val="0069655D"/>
    <w:rsid w:val="006A5B5E"/>
    <w:rsid w:val="006B0AF2"/>
    <w:rsid w:val="006B2545"/>
    <w:rsid w:val="006B36A9"/>
    <w:rsid w:val="006B6E8B"/>
    <w:rsid w:val="006B774E"/>
    <w:rsid w:val="006B7A23"/>
    <w:rsid w:val="006C1462"/>
    <w:rsid w:val="006C18A3"/>
    <w:rsid w:val="006C29A5"/>
    <w:rsid w:val="006C2D9D"/>
    <w:rsid w:val="006C5DF2"/>
    <w:rsid w:val="006C617D"/>
    <w:rsid w:val="006D047F"/>
    <w:rsid w:val="006D0DCE"/>
    <w:rsid w:val="006D2C0B"/>
    <w:rsid w:val="006E07A8"/>
    <w:rsid w:val="006F0D58"/>
    <w:rsid w:val="006F1301"/>
    <w:rsid w:val="006F1B9C"/>
    <w:rsid w:val="006F2A6A"/>
    <w:rsid w:val="006F3EDE"/>
    <w:rsid w:val="006F6F05"/>
    <w:rsid w:val="00701633"/>
    <w:rsid w:val="0071134A"/>
    <w:rsid w:val="00711A38"/>
    <w:rsid w:val="0071374F"/>
    <w:rsid w:val="00724013"/>
    <w:rsid w:val="007245B6"/>
    <w:rsid w:val="0072606D"/>
    <w:rsid w:val="00732B60"/>
    <w:rsid w:val="00737FB0"/>
    <w:rsid w:val="00740BA7"/>
    <w:rsid w:val="00744AF3"/>
    <w:rsid w:val="00747045"/>
    <w:rsid w:val="007506C5"/>
    <w:rsid w:val="0076076C"/>
    <w:rsid w:val="007623CE"/>
    <w:rsid w:val="00763000"/>
    <w:rsid w:val="00765CF5"/>
    <w:rsid w:val="00766675"/>
    <w:rsid w:val="00766BAE"/>
    <w:rsid w:val="00767409"/>
    <w:rsid w:val="00770A9D"/>
    <w:rsid w:val="007715A3"/>
    <w:rsid w:val="00781653"/>
    <w:rsid w:val="007816C7"/>
    <w:rsid w:val="007903EF"/>
    <w:rsid w:val="007A1D53"/>
    <w:rsid w:val="007A2E34"/>
    <w:rsid w:val="007A46EF"/>
    <w:rsid w:val="007B196D"/>
    <w:rsid w:val="007B398D"/>
    <w:rsid w:val="007B4C61"/>
    <w:rsid w:val="007B5770"/>
    <w:rsid w:val="007B6D10"/>
    <w:rsid w:val="007C0675"/>
    <w:rsid w:val="007C5332"/>
    <w:rsid w:val="007D2B6C"/>
    <w:rsid w:val="007E1143"/>
    <w:rsid w:val="007E4869"/>
    <w:rsid w:val="007E7B99"/>
    <w:rsid w:val="007F1812"/>
    <w:rsid w:val="007F48BA"/>
    <w:rsid w:val="008019E4"/>
    <w:rsid w:val="00801B85"/>
    <w:rsid w:val="008037B6"/>
    <w:rsid w:val="00803D66"/>
    <w:rsid w:val="00812C65"/>
    <w:rsid w:val="00817C6E"/>
    <w:rsid w:val="00822FED"/>
    <w:rsid w:val="00824E0E"/>
    <w:rsid w:val="00824E84"/>
    <w:rsid w:val="00830342"/>
    <w:rsid w:val="008340F9"/>
    <w:rsid w:val="0083561B"/>
    <w:rsid w:val="00835B92"/>
    <w:rsid w:val="008368A7"/>
    <w:rsid w:val="00840989"/>
    <w:rsid w:val="0084691D"/>
    <w:rsid w:val="008472C8"/>
    <w:rsid w:val="00855F2F"/>
    <w:rsid w:val="00861507"/>
    <w:rsid w:val="0086196E"/>
    <w:rsid w:val="00862942"/>
    <w:rsid w:val="00863C25"/>
    <w:rsid w:val="00863E30"/>
    <w:rsid w:val="00866C47"/>
    <w:rsid w:val="00867304"/>
    <w:rsid w:val="00870786"/>
    <w:rsid w:val="00871331"/>
    <w:rsid w:val="008732A2"/>
    <w:rsid w:val="0087568A"/>
    <w:rsid w:val="0087632F"/>
    <w:rsid w:val="008875D2"/>
    <w:rsid w:val="0089065D"/>
    <w:rsid w:val="00892FA1"/>
    <w:rsid w:val="00895587"/>
    <w:rsid w:val="008A0631"/>
    <w:rsid w:val="008B0EFC"/>
    <w:rsid w:val="008B4195"/>
    <w:rsid w:val="008B42FA"/>
    <w:rsid w:val="008C1362"/>
    <w:rsid w:val="008D0A13"/>
    <w:rsid w:val="008D2664"/>
    <w:rsid w:val="008D3721"/>
    <w:rsid w:val="008D4134"/>
    <w:rsid w:val="008D69B2"/>
    <w:rsid w:val="008D6BF3"/>
    <w:rsid w:val="008E0548"/>
    <w:rsid w:val="008E21E1"/>
    <w:rsid w:val="008E3532"/>
    <w:rsid w:val="008E4071"/>
    <w:rsid w:val="008E692B"/>
    <w:rsid w:val="008F0D8C"/>
    <w:rsid w:val="008F1E5D"/>
    <w:rsid w:val="008F2E16"/>
    <w:rsid w:val="00903012"/>
    <w:rsid w:val="00903856"/>
    <w:rsid w:val="009064F4"/>
    <w:rsid w:val="00913CBB"/>
    <w:rsid w:val="00915183"/>
    <w:rsid w:val="00915774"/>
    <w:rsid w:val="00915AC9"/>
    <w:rsid w:val="00916123"/>
    <w:rsid w:val="009200F7"/>
    <w:rsid w:val="00924583"/>
    <w:rsid w:val="00924D8B"/>
    <w:rsid w:val="00941660"/>
    <w:rsid w:val="0094424B"/>
    <w:rsid w:val="009453CF"/>
    <w:rsid w:val="009519D7"/>
    <w:rsid w:val="00954DA5"/>
    <w:rsid w:val="00956386"/>
    <w:rsid w:val="00962B2F"/>
    <w:rsid w:val="00963675"/>
    <w:rsid w:val="009708E1"/>
    <w:rsid w:val="00972693"/>
    <w:rsid w:val="00974F08"/>
    <w:rsid w:val="00976572"/>
    <w:rsid w:val="00982363"/>
    <w:rsid w:val="0099131B"/>
    <w:rsid w:val="00991DC1"/>
    <w:rsid w:val="0099270D"/>
    <w:rsid w:val="0099323C"/>
    <w:rsid w:val="0099537C"/>
    <w:rsid w:val="009A6239"/>
    <w:rsid w:val="009B0D54"/>
    <w:rsid w:val="009B1EED"/>
    <w:rsid w:val="009B2432"/>
    <w:rsid w:val="009B3E70"/>
    <w:rsid w:val="009B593C"/>
    <w:rsid w:val="009B7CB3"/>
    <w:rsid w:val="009C04CD"/>
    <w:rsid w:val="009C215B"/>
    <w:rsid w:val="009C5793"/>
    <w:rsid w:val="009C619D"/>
    <w:rsid w:val="009D464D"/>
    <w:rsid w:val="009D4E83"/>
    <w:rsid w:val="009D5377"/>
    <w:rsid w:val="009E336B"/>
    <w:rsid w:val="009E3940"/>
    <w:rsid w:val="009E6C5D"/>
    <w:rsid w:val="009F0EF5"/>
    <w:rsid w:val="009F625C"/>
    <w:rsid w:val="009F6CF0"/>
    <w:rsid w:val="00A1045B"/>
    <w:rsid w:val="00A11753"/>
    <w:rsid w:val="00A12B76"/>
    <w:rsid w:val="00A14DEB"/>
    <w:rsid w:val="00A164FF"/>
    <w:rsid w:val="00A16A2E"/>
    <w:rsid w:val="00A23258"/>
    <w:rsid w:val="00A259ED"/>
    <w:rsid w:val="00A26CCA"/>
    <w:rsid w:val="00A32059"/>
    <w:rsid w:val="00A34D3F"/>
    <w:rsid w:val="00A4249D"/>
    <w:rsid w:val="00A50050"/>
    <w:rsid w:val="00A50D14"/>
    <w:rsid w:val="00A51A45"/>
    <w:rsid w:val="00A536D7"/>
    <w:rsid w:val="00A6020E"/>
    <w:rsid w:val="00A62D71"/>
    <w:rsid w:val="00A63FB0"/>
    <w:rsid w:val="00A65F2D"/>
    <w:rsid w:val="00A70FD3"/>
    <w:rsid w:val="00A71BF8"/>
    <w:rsid w:val="00A744CB"/>
    <w:rsid w:val="00A75556"/>
    <w:rsid w:val="00A7635B"/>
    <w:rsid w:val="00A8279D"/>
    <w:rsid w:val="00A82B7D"/>
    <w:rsid w:val="00A850E7"/>
    <w:rsid w:val="00A86652"/>
    <w:rsid w:val="00A910BA"/>
    <w:rsid w:val="00A92827"/>
    <w:rsid w:val="00A934FC"/>
    <w:rsid w:val="00A94A1E"/>
    <w:rsid w:val="00AA0F93"/>
    <w:rsid w:val="00AA2170"/>
    <w:rsid w:val="00AA5A2E"/>
    <w:rsid w:val="00AB025C"/>
    <w:rsid w:val="00AB22DF"/>
    <w:rsid w:val="00AB2821"/>
    <w:rsid w:val="00AB360D"/>
    <w:rsid w:val="00AB5780"/>
    <w:rsid w:val="00AB5C25"/>
    <w:rsid w:val="00AB679C"/>
    <w:rsid w:val="00AC6011"/>
    <w:rsid w:val="00AC6400"/>
    <w:rsid w:val="00AD13D4"/>
    <w:rsid w:val="00AD1899"/>
    <w:rsid w:val="00AD18E4"/>
    <w:rsid w:val="00AD4E21"/>
    <w:rsid w:val="00AD53FF"/>
    <w:rsid w:val="00AD7273"/>
    <w:rsid w:val="00AE148B"/>
    <w:rsid w:val="00AE3DA0"/>
    <w:rsid w:val="00AE6B13"/>
    <w:rsid w:val="00AE76E2"/>
    <w:rsid w:val="00AF4666"/>
    <w:rsid w:val="00B002A8"/>
    <w:rsid w:val="00B0142C"/>
    <w:rsid w:val="00B0175A"/>
    <w:rsid w:val="00B036C8"/>
    <w:rsid w:val="00B05C7B"/>
    <w:rsid w:val="00B06A81"/>
    <w:rsid w:val="00B12578"/>
    <w:rsid w:val="00B22D96"/>
    <w:rsid w:val="00B23C06"/>
    <w:rsid w:val="00B266C7"/>
    <w:rsid w:val="00B36A2C"/>
    <w:rsid w:val="00B40225"/>
    <w:rsid w:val="00B424F2"/>
    <w:rsid w:val="00B4607F"/>
    <w:rsid w:val="00B46421"/>
    <w:rsid w:val="00B5313C"/>
    <w:rsid w:val="00B53D37"/>
    <w:rsid w:val="00B55EA7"/>
    <w:rsid w:val="00B5630D"/>
    <w:rsid w:val="00B571CD"/>
    <w:rsid w:val="00B61706"/>
    <w:rsid w:val="00B64D5A"/>
    <w:rsid w:val="00B65F97"/>
    <w:rsid w:val="00B6767A"/>
    <w:rsid w:val="00B7229F"/>
    <w:rsid w:val="00B728ED"/>
    <w:rsid w:val="00B806B9"/>
    <w:rsid w:val="00B83D65"/>
    <w:rsid w:val="00B9260B"/>
    <w:rsid w:val="00B95DAB"/>
    <w:rsid w:val="00BA32B3"/>
    <w:rsid w:val="00BA4522"/>
    <w:rsid w:val="00BA55DE"/>
    <w:rsid w:val="00BA5DDC"/>
    <w:rsid w:val="00BA607D"/>
    <w:rsid w:val="00BA6E6B"/>
    <w:rsid w:val="00BA7D58"/>
    <w:rsid w:val="00BB08F2"/>
    <w:rsid w:val="00BB2793"/>
    <w:rsid w:val="00BB7601"/>
    <w:rsid w:val="00BC1EEB"/>
    <w:rsid w:val="00BC4711"/>
    <w:rsid w:val="00BD20F6"/>
    <w:rsid w:val="00BD5A14"/>
    <w:rsid w:val="00BD7168"/>
    <w:rsid w:val="00BE7C50"/>
    <w:rsid w:val="00C01F36"/>
    <w:rsid w:val="00C02746"/>
    <w:rsid w:val="00C06B23"/>
    <w:rsid w:val="00C07F2D"/>
    <w:rsid w:val="00C104D5"/>
    <w:rsid w:val="00C11807"/>
    <w:rsid w:val="00C12854"/>
    <w:rsid w:val="00C143A2"/>
    <w:rsid w:val="00C1738D"/>
    <w:rsid w:val="00C21B90"/>
    <w:rsid w:val="00C223AF"/>
    <w:rsid w:val="00C22907"/>
    <w:rsid w:val="00C27164"/>
    <w:rsid w:val="00C3092A"/>
    <w:rsid w:val="00C331FE"/>
    <w:rsid w:val="00C34B17"/>
    <w:rsid w:val="00C36D6F"/>
    <w:rsid w:val="00C40A03"/>
    <w:rsid w:val="00C415A4"/>
    <w:rsid w:val="00C47DC8"/>
    <w:rsid w:val="00C509FF"/>
    <w:rsid w:val="00C50EA1"/>
    <w:rsid w:val="00C540AE"/>
    <w:rsid w:val="00C54CBF"/>
    <w:rsid w:val="00C57EBE"/>
    <w:rsid w:val="00C67935"/>
    <w:rsid w:val="00C72A0F"/>
    <w:rsid w:val="00C73F76"/>
    <w:rsid w:val="00C767F5"/>
    <w:rsid w:val="00C76A05"/>
    <w:rsid w:val="00C77D63"/>
    <w:rsid w:val="00C80065"/>
    <w:rsid w:val="00C81A95"/>
    <w:rsid w:val="00C82C8C"/>
    <w:rsid w:val="00C832BA"/>
    <w:rsid w:val="00C85338"/>
    <w:rsid w:val="00C91043"/>
    <w:rsid w:val="00C921F8"/>
    <w:rsid w:val="00C92CBB"/>
    <w:rsid w:val="00C936E0"/>
    <w:rsid w:val="00C96BCE"/>
    <w:rsid w:val="00CA042D"/>
    <w:rsid w:val="00CA43A4"/>
    <w:rsid w:val="00CA5437"/>
    <w:rsid w:val="00CA67C7"/>
    <w:rsid w:val="00CA6CA6"/>
    <w:rsid w:val="00CB00F3"/>
    <w:rsid w:val="00CB47D0"/>
    <w:rsid w:val="00CB48DE"/>
    <w:rsid w:val="00CB6F04"/>
    <w:rsid w:val="00CC1A28"/>
    <w:rsid w:val="00CC2846"/>
    <w:rsid w:val="00CC4474"/>
    <w:rsid w:val="00CC4A62"/>
    <w:rsid w:val="00CC4DD3"/>
    <w:rsid w:val="00CD026D"/>
    <w:rsid w:val="00CD5868"/>
    <w:rsid w:val="00CF0FC4"/>
    <w:rsid w:val="00CF13A1"/>
    <w:rsid w:val="00CF24B7"/>
    <w:rsid w:val="00CF2E6B"/>
    <w:rsid w:val="00CF4855"/>
    <w:rsid w:val="00CF57C9"/>
    <w:rsid w:val="00CF6AFB"/>
    <w:rsid w:val="00CF7B49"/>
    <w:rsid w:val="00D01AF4"/>
    <w:rsid w:val="00D060D6"/>
    <w:rsid w:val="00D14325"/>
    <w:rsid w:val="00D200BB"/>
    <w:rsid w:val="00D20728"/>
    <w:rsid w:val="00D21150"/>
    <w:rsid w:val="00D22489"/>
    <w:rsid w:val="00D2494E"/>
    <w:rsid w:val="00D24A4B"/>
    <w:rsid w:val="00D265DD"/>
    <w:rsid w:val="00D26D93"/>
    <w:rsid w:val="00D27B52"/>
    <w:rsid w:val="00D32D75"/>
    <w:rsid w:val="00D36A75"/>
    <w:rsid w:val="00D4078A"/>
    <w:rsid w:val="00D41029"/>
    <w:rsid w:val="00D443F9"/>
    <w:rsid w:val="00D46550"/>
    <w:rsid w:val="00D5548F"/>
    <w:rsid w:val="00D61D99"/>
    <w:rsid w:val="00D64ADA"/>
    <w:rsid w:val="00D67090"/>
    <w:rsid w:val="00D707FE"/>
    <w:rsid w:val="00D70A67"/>
    <w:rsid w:val="00D71FF6"/>
    <w:rsid w:val="00D777EA"/>
    <w:rsid w:val="00D77C43"/>
    <w:rsid w:val="00D80613"/>
    <w:rsid w:val="00D82EAD"/>
    <w:rsid w:val="00D92BF0"/>
    <w:rsid w:val="00D94309"/>
    <w:rsid w:val="00D95A2A"/>
    <w:rsid w:val="00D96688"/>
    <w:rsid w:val="00DA2D99"/>
    <w:rsid w:val="00DA5850"/>
    <w:rsid w:val="00DA6A2A"/>
    <w:rsid w:val="00DA7A48"/>
    <w:rsid w:val="00DB1434"/>
    <w:rsid w:val="00DB35CC"/>
    <w:rsid w:val="00DC01BF"/>
    <w:rsid w:val="00DC2EFE"/>
    <w:rsid w:val="00DC436A"/>
    <w:rsid w:val="00DC5397"/>
    <w:rsid w:val="00DD01C3"/>
    <w:rsid w:val="00DD3F70"/>
    <w:rsid w:val="00DD7521"/>
    <w:rsid w:val="00DE4239"/>
    <w:rsid w:val="00DE4938"/>
    <w:rsid w:val="00DE5746"/>
    <w:rsid w:val="00DE677A"/>
    <w:rsid w:val="00DE7425"/>
    <w:rsid w:val="00DE77E7"/>
    <w:rsid w:val="00DE7BBC"/>
    <w:rsid w:val="00DF138D"/>
    <w:rsid w:val="00DF1BEB"/>
    <w:rsid w:val="00DF3199"/>
    <w:rsid w:val="00DF5B04"/>
    <w:rsid w:val="00DF5C63"/>
    <w:rsid w:val="00DF6630"/>
    <w:rsid w:val="00E04739"/>
    <w:rsid w:val="00E0604B"/>
    <w:rsid w:val="00E108B0"/>
    <w:rsid w:val="00E1122D"/>
    <w:rsid w:val="00E16FA1"/>
    <w:rsid w:val="00E23792"/>
    <w:rsid w:val="00E303B5"/>
    <w:rsid w:val="00E3246B"/>
    <w:rsid w:val="00E33A0C"/>
    <w:rsid w:val="00E33AC5"/>
    <w:rsid w:val="00E341A1"/>
    <w:rsid w:val="00E3570B"/>
    <w:rsid w:val="00E37171"/>
    <w:rsid w:val="00E4144E"/>
    <w:rsid w:val="00E41E4C"/>
    <w:rsid w:val="00E4209B"/>
    <w:rsid w:val="00E44D90"/>
    <w:rsid w:val="00E5734E"/>
    <w:rsid w:val="00E63369"/>
    <w:rsid w:val="00E65774"/>
    <w:rsid w:val="00E65A87"/>
    <w:rsid w:val="00E67904"/>
    <w:rsid w:val="00E72267"/>
    <w:rsid w:val="00E731D3"/>
    <w:rsid w:val="00E73BD5"/>
    <w:rsid w:val="00E77CAD"/>
    <w:rsid w:val="00E8183E"/>
    <w:rsid w:val="00E90B03"/>
    <w:rsid w:val="00E90CCC"/>
    <w:rsid w:val="00E90DF7"/>
    <w:rsid w:val="00E93887"/>
    <w:rsid w:val="00E941C7"/>
    <w:rsid w:val="00E96284"/>
    <w:rsid w:val="00E96755"/>
    <w:rsid w:val="00EA241D"/>
    <w:rsid w:val="00EA5771"/>
    <w:rsid w:val="00EB2C26"/>
    <w:rsid w:val="00EB311F"/>
    <w:rsid w:val="00EB3228"/>
    <w:rsid w:val="00EC3B36"/>
    <w:rsid w:val="00EC5148"/>
    <w:rsid w:val="00ED2401"/>
    <w:rsid w:val="00ED6D8B"/>
    <w:rsid w:val="00EE0133"/>
    <w:rsid w:val="00EE1817"/>
    <w:rsid w:val="00EE1FEE"/>
    <w:rsid w:val="00EE2A09"/>
    <w:rsid w:val="00EE4713"/>
    <w:rsid w:val="00EE737A"/>
    <w:rsid w:val="00EF4E04"/>
    <w:rsid w:val="00EF5DF2"/>
    <w:rsid w:val="00F0212F"/>
    <w:rsid w:val="00F02E1A"/>
    <w:rsid w:val="00F10CA3"/>
    <w:rsid w:val="00F13A4A"/>
    <w:rsid w:val="00F14259"/>
    <w:rsid w:val="00F239A3"/>
    <w:rsid w:val="00F23A06"/>
    <w:rsid w:val="00F24AF8"/>
    <w:rsid w:val="00F2619F"/>
    <w:rsid w:val="00F275A3"/>
    <w:rsid w:val="00F3369C"/>
    <w:rsid w:val="00F43CC6"/>
    <w:rsid w:val="00F45785"/>
    <w:rsid w:val="00F46316"/>
    <w:rsid w:val="00F46FB5"/>
    <w:rsid w:val="00F476AC"/>
    <w:rsid w:val="00F53C0C"/>
    <w:rsid w:val="00F576F5"/>
    <w:rsid w:val="00F634F0"/>
    <w:rsid w:val="00F6366D"/>
    <w:rsid w:val="00F63C7C"/>
    <w:rsid w:val="00F67756"/>
    <w:rsid w:val="00F83D02"/>
    <w:rsid w:val="00F8434D"/>
    <w:rsid w:val="00F8494C"/>
    <w:rsid w:val="00F84A96"/>
    <w:rsid w:val="00F90D0C"/>
    <w:rsid w:val="00F959F3"/>
    <w:rsid w:val="00FA3496"/>
    <w:rsid w:val="00FA3A7E"/>
    <w:rsid w:val="00FA6323"/>
    <w:rsid w:val="00FB35F1"/>
    <w:rsid w:val="00FB79B1"/>
    <w:rsid w:val="00FC3E96"/>
    <w:rsid w:val="00FC46A5"/>
    <w:rsid w:val="00FC58BA"/>
    <w:rsid w:val="00FD4298"/>
    <w:rsid w:val="00FD4917"/>
    <w:rsid w:val="00FD6513"/>
    <w:rsid w:val="00FE4FAA"/>
    <w:rsid w:val="00FF5D39"/>
    <w:rsid w:val="00FF7E30"/>
    <w:rsid w:val="04AE94E3"/>
    <w:rsid w:val="07FE7AC4"/>
    <w:rsid w:val="0C93B7C4"/>
    <w:rsid w:val="0CCDD590"/>
    <w:rsid w:val="107C1C90"/>
    <w:rsid w:val="223231F0"/>
    <w:rsid w:val="22F8CBA8"/>
    <w:rsid w:val="234C96C2"/>
    <w:rsid w:val="24887B23"/>
    <w:rsid w:val="2CBCE102"/>
    <w:rsid w:val="2F14B4AB"/>
    <w:rsid w:val="358F1E15"/>
    <w:rsid w:val="372AB087"/>
    <w:rsid w:val="3730464E"/>
    <w:rsid w:val="386F691E"/>
    <w:rsid w:val="428CD4F4"/>
    <w:rsid w:val="428FEE5F"/>
    <w:rsid w:val="445D0FF0"/>
    <w:rsid w:val="453E0BB4"/>
    <w:rsid w:val="4D041B32"/>
    <w:rsid w:val="4F2D78C1"/>
    <w:rsid w:val="4FF72FAE"/>
    <w:rsid w:val="50D4C546"/>
    <w:rsid w:val="5100F40C"/>
    <w:rsid w:val="5506C608"/>
    <w:rsid w:val="572C53B5"/>
    <w:rsid w:val="59E3DCE6"/>
    <w:rsid w:val="5A423406"/>
    <w:rsid w:val="5C664F92"/>
    <w:rsid w:val="5C897B51"/>
    <w:rsid w:val="5CFE6620"/>
    <w:rsid w:val="5D0BFDB9"/>
    <w:rsid w:val="68660D3F"/>
    <w:rsid w:val="6F0796B0"/>
    <w:rsid w:val="78601E76"/>
    <w:rsid w:val="78F0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ABC0"/>
  <w15:docId w15:val="{4EFA3555-F79D-4B5C-90C6-35A31F71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4D5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7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nhideWhenUsed/>
    <w:rPr>
      <w:color w:val="0563C1" w:themeColor="hyperlink"/>
      <w:u w:val="single"/>
    </w:rPr>
  </w:style>
  <w:style w:type="character" w:customStyle="1" w:styleId="id62430638-6785-4aac-b8bb-666bc7331e54-27">
    <w:name w:val="id_62430638-6785-4aac-b8bb-666bc7331e54-27"/>
    <w:basedOn w:val="Policepardfaut"/>
    <w:qFormat/>
    <w:rsid w:val="0026631C"/>
  </w:style>
  <w:style w:type="character" w:customStyle="1" w:styleId="id62430638-6785-4aac-b8bb-666bc7331e54-28">
    <w:name w:val="id_62430638-6785-4aac-b8bb-666bc7331e54-28"/>
    <w:basedOn w:val="Policepardfaut"/>
    <w:qFormat/>
    <w:rsid w:val="0026631C"/>
  </w:style>
  <w:style w:type="character" w:customStyle="1" w:styleId="carseparateur">
    <w:name w:val="carseparateur"/>
    <w:basedOn w:val="Policepardfaut"/>
    <w:qFormat/>
    <w:rsid w:val="0026631C"/>
  </w:style>
  <w:style w:type="character" w:customStyle="1" w:styleId="iddaed4557-a417-4229-a0a7-8f2aff880a65-74">
    <w:name w:val="id_daed4557-a417-4229-a0a7-8f2aff880a65-74"/>
    <w:basedOn w:val="Policepardfaut"/>
    <w:qFormat/>
    <w:rsid w:val="0026631C"/>
  </w:style>
  <w:style w:type="character" w:customStyle="1" w:styleId="iddaed4557-a417-4229-a0a7-8f2aff880a65-75">
    <w:name w:val="id_daed4557-a417-4229-a0a7-8f2aff880a65-75"/>
    <w:basedOn w:val="Policepardfaut"/>
    <w:qFormat/>
    <w:rsid w:val="0026631C"/>
  </w:style>
  <w:style w:type="character" w:customStyle="1" w:styleId="iddaed4557-a417-4229-a0a7-8f2aff880a65-76">
    <w:name w:val="id_daed4557-a417-4229-a0a7-8f2aff880a65-76"/>
    <w:basedOn w:val="Policepardfaut"/>
    <w:qFormat/>
    <w:rsid w:val="0026631C"/>
  </w:style>
  <w:style w:type="character" w:customStyle="1" w:styleId="id57245fcc-c75e-499d-aa98-fb1cf5711e8d-43">
    <w:name w:val="id_57245fcc-c75e-499d-aa98-fb1cf5711e8d-43"/>
    <w:basedOn w:val="Policepardfaut"/>
    <w:qFormat/>
    <w:rsid w:val="0026631C"/>
  </w:style>
  <w:style w:type="character" w:customStyle="1" w:styleId="empanorangeplat">
    <w:name w:val="empan_orange_plat"/>
    <w:basedOn w:val="Policepardfaut"/>
    <w:qFormat/>
    <w:rsid w:val="0026631C"/>
  </w:style>
  <w:style w:type="character" w:customStyle="1" w:styleId="empanorangeplatdebut">
    <w:name w:val="empan_orange_plat_debut"/>
    <w:basedOn w:val="Policepardfaut"/>
    <w:qFormat/>
    <w:rsid w:val="0026631C"/>
  </w:style>
  <w:style w:type="character" w:customStyle="1" w:styleId="ide35f2975-d408-4eb6-9045-ebdc959c0b2c-83">
    <w:name w:val="id_e35f2975-d408-4eb6-9045-ebdc959c0b2c-83"/>
    <w:basedOn w:val="Policepardfaut"/>
    <w:qFormat/>
    <w:rsid w:val="0026631C"/>
  </w:style>
  <w:style w:type="character" w:customStyle="1" w:styleId="empanorangeplatfin">
    <w:name w:val="empan_orange_plat_fin"/>
    <w:basedOn w:val="Policepardfaut"/>
    <w:qFormat/>
    <w:rsid w:val="0026631C"/>
  </w:style>
  <w:style w:type="character" w:customStyle="1" w:styleId="ide35f2975-d408-4eb6-9045-ebdc959c0b2c-84">
    <w:name w:val="id_e35f2975-d408-4eb6-9045-ebdc959c0b2c-84"/>
    <w:basedOn w:val="Policepardfaut"/>
    <w:qFormat/>
    <w:rsid w:val="0026631C"/>
  </w:style>
  <w:style w:type="character" w:customStyle="1" w:styleId="idf6884b93-9674-4345-b8ce-673be30c1b6c-64">
    <w:name w:val="id_f6884b93-9674-4345-b8ce-673be30c1b6c-64"/>
    <w:basedOn w:val="Policepardfaut"/>
    <w:qFormat/>
    <w:rsid w:val="0026631C"/>
  </w:style>
  <w:style w:type="character" w:customStyle="1" w:styleId="idf6884b93-9674-4345-b8ce-673be30c1b6c-65">
    <w:name w:val="id_f6884b93-9674-4345-b8ce-673be30c1b6c-65"/>
    <w:basedOn w:val="Policepardfaut"/>
    <w:qFormat/>
    <w:rsid w:val="0026631C"/>
  </w:style>
  <w:style w:type="character" w:customStyle="1" w:styleId="id3b3ac61c-1e24-4c67-b70b-4d1429491207-36">
    <w:name w:val="id_3b3ac61c-1e24-4c67-b70b-4d1429491207-36"/>
    <w:basedOn w:val="Policepardfaut"/>
    <w:qFormat/>
    <w:rsid w:val="00674AFB"/>
  </w:style>
  <w:style w:type="character" w:customStyle="1" w:styleId="id6cecb7cf-bfa4-4fea-950a-5ab41701043f-49">
    <w:name w:val="id_6cecb7cf-bfa4-4fea-950a-5ab41701043f-49"/>
    <w:basedOn w:val="Policepardfaut"/>
    <w:qFormat/>
    <w:rsid w:val="00674AFB"/>
  </w:style>
  <w:style w:type="character" w:customStyle="1" w:styleId="id6cecb7cf-bfa4-4fea-950a-5ab41701043f-50">
    <w:name w:val="id_6cecb7cf-bfa4-4fea-950a-5ab41701043f-50"/>
    <w:basedOn w:val="Policepardfaut"/>
    <w:qFormat/>
    <w:rsid w:val="00674AFB"/>
  </w:style>
  <w:style w:type="character" w:customStyle="1" w:styleId="id6cecb7cf-bfa4-4fea-950a-5ab41701043f-51">
    <w:name w:val="id_6cecb7cf-bfa4-4fea-950a-5ab41701043f-51"/>
    <w:basedOn w:val="Policepardfaut"/>
    <w:qFormat/>
    <w:rsid w:val="00674AFB"/>
  </w:style>
  <w:style w:type="character" w:customStyle="1" w:styleId="id6cecb7cf-bfa4-4fea-950a-5ab41701043f-52">
    <w:name w:val="id_6cecb7cf-bfa4-4fea-950a-5ab41701043f-52"/>
    <w:basedOn w:val="Policepardfaut"/>
    <w:qFormat/>
    <w:rsid w:val="00674AFB"/>
  </w:style>
  <w:style w:type="character" w:customStyle="1" w:styleId="id3fc3c554-2f85-4487-b4cd-2ec4650aab8e-35">
    <w:name w:val="id_3fc3c554-2f85-4487-b4cd-2ec4650aab8e-35"/>
    <w:basedOn w:val="Policepardfaut"/>
    <w:qFormat/>
    <w:rsid w:val="00674AFB"/>
  </w:style>
  <w:style w:type="character" w:customStyle="1" w:styleId="id38392b97-dba5-4643-9247-ce468b9221e0-37">
    <w:name w:val="id_38392b97-dba5-4643-9247-ce468b9221e0-37"/>
    <w:basedOn w:val="Policepardfaut"/>
    <w:qFormat/>
    <w:rsid w:val="00674AFB"/>
  </w:style>
  <w:style w:type="character" w:customStyle="1" w:styleId="En-tteCar">
    <w:name w:val="En-tête Car"/>
    <w:basedOn w:val="Policepardfaut"/>
    <w:link w:val="En-tte"/>
    <w:uiPriority w:val="99"/>
    <w:qFormat/>
    <w:rsid w:val="007F2533"/>
    <w:rPr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F2533"/>
    <w:rPr>
      <w:lang w:val="fr-CA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unhideWhenUsed/>
    <w:qFormat/>
    <w:rsid w:val="00EA1C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pPr>
      <w:contextualSpacing/>
    </w:p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Normal"/>
    <w:uiPriority w:val="39"/>
    <w:unhideWhenUsed/>
    <w:qFormat/>
    <w:rsid w:val="001223E1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223E1"/>
    <w:pPr>
      <w:spacing w:after="100"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/>
    </w:p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F1301"/>
    <w:pPr>
      <w:tabs>
        <w:tab w:val="right" w:leader="dot" w:pos="9350"/>
      </w:tabs>
      <w:spacing w:after="100"/>
      <w:ind w:left="220"/>
    </w:pPr>
    <w:rPr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6B7A23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67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B41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A46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header" Target="header4.xml"/><Relationship Id="rId63" Type="http://schemas.openxmlformats.org/officeDocument/2006/relationships/hyperlink" Target="https://www.digikey.ca/en/products/detail/kemet/C0805C101J5GAC7800/411121" TargetMode="External"/><Relationship Id="rId68" Type="http://schemas.openxmlformats.org/officeDocument/2006/relationships/hyperlink" Target="https://www.digikey.ca/en/products/detail/yageo/RC0805JR-07270RL/72829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hyperlink" Target="https://4dsystems.com.au/software/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hyperlink" Target="https://cart.jlcpcb.com/quote?orderType=1&amp;homeUploadNum=07dbbcc42247433e96adc198a3f9c333&amp;businessType=example&amp;fileNameGerber_file_AffichageCAN_F.A.GUIMONT.zip" TargetMode="External"/><Relationship Id="rId58" Type="http://schemas.openxmlformats.org/officeDocument/2006/relationships/hyperlink" Target="https://www.digikey.ca/en/products/detail/panasonic-electronic-components/EEE-FH1H101L/20372560?s=N4IgTCBcDaIKIIGIAkCMaAMqAyIC6AvkA" TargetMode="External"/><Relationship Id="rId66" Type="http://schemas.openxmlformats.org/officeDocument/2006/relationships/hyperlink" Target="https://www.digikey.ca/en/products/detail/yageo/RC0805FR-071KL/727444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mouser.ca/ProductDetail/KEMET/C0603C154Z3VACTU?qs=dlXU2iuYu4SgHNv%2Fd0eG3Q%3D%3D" TargetMode="External"/><Relationship Id="rId1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github.com/FelixDuck15/projet_Formule_SAE/tree/main" TargetMode="External"/><Relationship Id="rId43" Type="http://schemas.openxmlformats.org/officeDocument/2006/relationships/image" Target="media/image21.png"/><Relationship Id="rId48" Type="http://schemas.openxmlformats.org/officeDocument/2006/relationships/footer" Target="footer4.xml"/><Relationship Id="rId56" Type="http://schemas.openxmlformats.org/officeDocument/2006/relationships/hyperlink" Target="https://www.digikey.ca/en/products/detail/gct/05-30-D-0030-A-4-06-4-T/21266133" TargetMode="External"/><Relationship Id="rId64" Type="http://schemas.openxmlformats.org/officeDocument/2006/relationships/hyperlink" Target="https://www.digikey.ca/en/products/detail/ams-osram-usa-inc/LG-R971-KN-1-0-20-R18/1227925" TargetMode="External"/><Relationship Id="rId69" Type="http://schemas.openxmlformats.org/officeDocument/2006/relationships/hyperlink" Target="https://www.digikey.ca/en/products/detail/yageo/RC0805JR-07120RL/72824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4dsystems.com.au/products/gen4-esp32-70ct/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9.jpeg"/><Relationship Id="rId33" Type="http://schemas.openxmlformats.org/officeDocument/2006/relationships/image" Target="media/image16.png"/><Relationship Id="rId38" Type="http://schemas.openxmlformats.org/officeDocument/2006/relationships/hyperlink" Target="https://4dsystems.com.au/software/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s://www.digikey.ca/en/products/detail/panasonic-electronic-components/EEE-FN1H680XP/11656970" TargetMode="External"/><Relationship Id="rId67" Type="http://schemas.openxmlformats.org/officeDocument/2006/relationships/hyperlink" Target="https://www.arrow.com/en/products/npi31w470mtrf/nic-components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hyperlink" Target="https://www.digikey.ca/fr/products/detail/microchip-technology/MCP2515T-I-SO/593681/" TargetMode="External"/><Relationship Id="rId62" Type="http://schemas.openxmlformats.org/officeDocument/2006/relationships/hyperlink" Target="https://www.digikey.ca/en/products/detail/samsung-electro-mechanics/CL21B104KCFNNNE/5961324" TargetMode="External"/><Relationship Id="rId70" Type="http://schemas.openxmlformats.org/officeDocument/2006/relationships/hyperlink" Target="https://www.digikey.ca/en/products/detail/stackpole-electronics-inc/RMCF0805JG10R0/171184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www.arduino.cc/en/software" TargetMode="External"/><Relationship Id="rId49" Type="http://schemas.openxmlformats.org/officeDocument/2006/relationships/header" Target="header5.xml"/><Relationship Id="rId57" Type="http://schemas.openxmlformats.org/officeDocument/2006/relationships/hyperlink" Target="https://cad.onshape.com/documents/03c94472e16741a177019661/w/f4f8831b2ce90ca943e7f51e/e/c7fe7dde4c521339c3673f8e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hyperlink" Target="https://github.com/4dsystems/GFX4dESP32/tree/arduino-esp32-v3" TargetMode="External"/><Relationship Id="rId52" Type="http://schemas.openxmlformats.org/officeDocument/2006/relationships/hyperlink" Target="https://www.digikey.ca/en/products/detail/amphenol-sine-systems-corp/ATM13-4P-BM02/9836883" TargetMode="External"/><Relationship Id="rId60" Type="http://schemas.openxmlformats.org/officeDocument/2006/relationships/hyperlink" Target="https://www.digikey.ca/en/products/detail/amphenol-cs-fci/F32Q-1A7H1-11030/11564712" TargetMode="External"/><Relationship Id="rId65" Type="http://schemas.openxmlformats.org/officeDocument/2006/relationships/hyperlink" Target="https://www.digikey.ca/en/products/detail/onsemi/SS14FL/5305065?0=%2Frectifiers%2Fsingle-diodes%2Fsod-123f&amp;s=N4IgjCBcpgbFoDGUBmBDANgZwKYBoQA3AOygBcAnAV3xAHsoBtEAFgAYWAOAZgCYQAugQAOZKCADKlAJbEA5iAC%2BBAKwB2NghDJI6bLQaRm7NtzWdBIsZEkz5SggE4wLLTr24Ch5mDCO1KppCIKLiUhSyCsogvGxqENDaqJie9EysbAAEAGqWIdYgAKrE0mQA8igAsjhoWFQUOErR-EaSEi4AYgAygopAA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yperlink" Target="https://github.com/espressif/arduino-esp32/releases/download/3.0.0-alpha3/package_esp32_dev_index.json" TargetMode="External"/><Relationship Id="rId34" Type="http://schemas.openxmlformats.org/officeDocument/2006/relationships/hyperlink" Target="https://github.com/handmade0octopus/ESP32-TWAI-CAN" TargetMode="External"/><Relationship Id="rId50" Type="http://schemas.openxmlformats.org/officeDocument/2006/relationships/footer" Target="footer5.xml"/><Relationship Id="rId55" Type="http://schemas.openxmlformats.org/officeDocument/2006/relationships/hyperlink" Target="https://www.digikey.ca/en/products/detail/texas-instruments/LM2675M-5-0-NOPB/271162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04960e-4672-4fa7-bf96-15165c39651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4FA1F930A8041BD2ECDBC1C590D1E" ma:contentTypeVersion="12" ma:contentTypeDescription="Crée un document." ma:contentTypeScope="" ma:versionID="9b3fb61855ae77ff636e99576521c93c">
  <xsd:schema xmlns:xsd="http://www.w3.org/2001/XMLSchema" xmlns:xs="http://www.w3.org/2001/XMLSchema" xmlns:p="http://schemas.microsoft.com/office/2006/metadata/properties" xmlns:ns2="1804960e-4672-4fa7-bf96-15165c396513" xmlns:ns3="004d1859-91ef-46f9-8933-f9c4e6aa7d36" targetNamespace="http://schemas.microsoft.com/office/2006/metadata/properties" ma:root="true" ma:fieldsID="42118785d9ec90288b4a753b554595c0" ns2:_="" ns3:_="">
    <xsd:import namespace="1804960e-4672-4fa7-bf96-15165c396513"/>
    <xsd:import namespace="004d1859-91ef-46f9-8933-f9c4e6aa7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4960e-4672-4fa7-bf96-15165c396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4ee7099c-c430-4f29-be0f-2cf3fe768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d1859-91ef-46f9-8933-f9c4e6aa7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62D3-3AC3-437C-9F66-E99C33D2D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CAC-16F8-4A78-B19B-0530D6C786B5}">
  <ds:schemaRefs>
    <ds:schemaRef ds:uri="http://schemas.microsoft.com/office/2006/metadata/properties"/>
    <ds:schemaRef ds:uri="http://schemas.microsoft.com/office/infopath/2007/PartnerControls"/>
    <ds:schemaRef ds:uri="1804960e-4672-4fa7-bf96-15165c396513"/>
  </ds:schemaRefs>
</ds:datastoreItem>
</file>

<file path=customXml/itemProps3.xml><?xml version="1.0" encoding="utf-8"?>
<ds:datastoreItem xmlns:ds="http://schemas.openxmlformats.org/officeDocument/2006/customXml" ds:itemID="{5AC8F2A7-2DC2-494D-A5C6-41AE9437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4960e-4672-4fa7-bf96-15165c396513"/>
    <ds:schemaRef ds:uri="004d1859-91ef-46f9-8933-f9c4e6aa7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618A2-4C08-42D6-9B57-A51B029D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3534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, David</dc:creator>
  <cp:keywords/>
  <dc:description/>
  <cp:lastModifiedBy>Gendron-Fontaine, Marc-Étienne</cp:lastModifiedBy>
  <cp:revision>615</cp:revision>
  <cp:lastPrinted>2024-05-15T17:34:00Z</cp:lastPrinted>
  <dcterms:created xsi:type="dcterms:W3CDTF">2023-12-04T11:35:00Z</dcterms:created>
  <dcterms:modified xsi:type="dcterms:W3CDTF">2024-05-26T19:33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194FA1F930A8041BD2ECDBC1C590D1E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</Properties>
</file>